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2"/>
        <w:gridCol w:w="3402"/>
        <w:gridCol w:w="2977"/>
        <w:gridCol w:w="1842"/>
      </w:tblGrid>
      <w:tr w:rsidR="00A055F1" w:rsidRPr="00C879C6" w14:paraId="5B9DA0D9" w14:textId="77777777" w:rsidTr="00484BEB">
        <w:trPr>
          <w:trHeight w:val="11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4567" w14:textId="77777777" w:rsidR="00894C35" w:rsidRPr="00D166BD" w:rsidRDefault="00894C35" w:rsidP="00D139E2">
            <w:pPr>
              <w:pStyle w:val="1"/>
              <w:spacing w:after="0"/>
            </w:pPr>
            <w:r w:rsidRPr="00D166BD">
              <w:t xml:space="preserve">Рапорт </w:t>
            </w:r>
          </w:p>
          <w:p w14:paraId="07676DBE" w14:textId="77777777" w:rsidR="00894C35" w:rsidRPr="00D166BD" w:rsidRDefault="00894C35" w:rsidP="00D139E2">
            <w:pPr>
              <w:pStyle w:val="1"/>
              <w:spacing w:after="0"/>
            </w:pPr>
            <w:r w:rsidRPr="00D166BD">
              <w:t xml:space="preserve">спостерігача </w:t>
            </w:r>
          </w:p>
          <w:p w14:paraId="7A42CB24" w14:textId="0BABD0E1" w:rsidR="00A055F1" w:rsidRDefault="00894C35" w:rsidP="00D139E2">
            <w:pPr>
              <w:pStyle w:val="1"/>
              <w:spacing w:after="0"/>
            </w:pPr>
            <w:r w:rsidRPr="00D166BD">
              <w:t>арбітражу</w:t>
            </w:r>
          </w:p>
          <w:p w14:paraId="5978F60B" w14:textId="77777777" w:rsidR="00D139E2" w:rsidRPr="00D139E2" w:rsidRDefault="00D139E2" w:rsidP="00D139E2"/>
          <w:p w14:paraId="25E9C607" w14:textId="6988B7B3" w:rsidR="00D139E2" w:rsidRPr="00D139E2" w:rsidRDefault="00D139E2" w:rsidP="00D139E2">
            <w:r>
              <w:t xml:space="preserve">    </w:t>
            </w:r>
            <w:r w:rsidRPr="00D139E2">
              <w:t>ПФЛ</w:t>
            </w:r>
            <w:r w:rsidRPr="00D139E2">
              <w:rPr>
                <w:lang w:val="ru-RU"/>
              </w:rPr>
              <w:t xml:space="preserve"> /</w:t>
            </w:r>
            <w:r w:rsidRPr="00D139E2">
              <w:t xml:space="preserve"> ЗМАГАННЯ</w:t>
            </w:r>
            <w:r w:rsidR="007F6BF4" w:rsidRPr="000B3C38">
              <w:rPr>
                <w:lang w:val="ru-RU"/>
              </w:rPr>
              <w:t xml:space="preserve"> </w:t>
            </w:r>
            <w:r w:rsidR="007F6BF4">
              <w:t>АМАТОРІВ</w:t>
            </w:r>
            <w:r w:rsidRPr="00D139E2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1334" w14:textId="7D30C0A3" w:rsidR="00CD053D" w:rsidRPr="0024499C" w:rsidRDefault="00894C35" w:rsidP="00D139E2">
            <w:pPr>
              <w:pStyle w:val="2"/>
            </w:pPr>
            <w:r w:rsidRPr="00266777">
              <w:t xml:space="preserve">01133, Київ, пров. Лабораторний, 7а, а/с 55, </w:t>
            </w:r>
            <w:r w:rsidR="00BF335A" w:rsidRPr="00266777">
              <w:t>Українська асоціація футболу</w:t>
            </w:r>
            <w:r w:rsidRPr="00266777">
              <w:t>,</w:t>
            </w:r>
            <w:r w:rsidR="00BB7B95" w:rsidRPr="00266777">
              <w:t xml:space="preserve"> </w:t>
            </w:r>
            <w:r w:rsidRPr="00266777">
              <w:t>Комітет арбітрів</w:t>
            </w:r>
            <w:r w:rsidR="00484BEB" w:rsidRPr="00266777">
              <w:t xml:space="preserve"> </w:t>
            </w:r>
            <w:r w:rsidRPr="00266777">
              <w:t>тел.: (044) 521-05-54</w:t>
            </w:r>
            <w:r w:rsidRPr="00266777">
              <w:br/>
              <w:t>e-mail:</w:t>
            </w:r>
            <w:r w:rsidRPr="0024499C">
              <w:t xml:space="preserve"> </w:t>
            </w:r>
            <w:hyperlink r:id="rId8" w:history="1">
              <w:r w:rsidR="00E74C7A" w:rsidRPr="00973548">
                <w:rPr>
                  <w:rStyle w:val="a3"/>
                  <w:b w:val="0"/>
                  <w:bCs w:val="0"/>
                  <w:sz w:val="16"/>
                  <w:szCs w:val="16"/>
                </w:rPr>
                <w:t>observer@</w:t>
              </w:r>
              <w:r w:rsidR="00E74C7A" w:rsidRPr="00973548">
                <w:rPr>
                  <w:rStyle w:val="a3"/>
                  <w:b w:val="0"/>
                  <w:bCs w:val="0"/>
                  <w:sz w:val="16"/>
                  <w:szCs w:val="16"/>
                  <w:lang w:val="en-US"/>
                </w:rPr>
                <w:t>uaf</w:t>
              </w:r>
              <w:r w:rsidR="00E74C7A" w:rsidRPr="00973548">
                <w:rPr>
                  <w:rStyle w:val="a3"/>
                  <w:b w:val="0"/>
                  <w:bCs w:val="0"/>
                  <w:sz w:val="16"/>
                  <w:szCs w:val="16"/>
                </w:rPr>
                <w:t>.ua</w:t>
              </w:r>
            </w:hyperlink>
            <w:r w:rsidR="00CD053D" w:rsidRPr="0024499C">
              <w:t xml:space="preserve">;                          </w:t>
            </w:r>
          </w:p>
          <w:p w14:paraId="0F9D039D" w14:textId="28EAEBB2" w:rsidR="00CD053D" w:rsidRPr="0024499C" w:rsidRDefault="00CD053D" w:rsidP="00D139E2">
            <w:pPr>
              <w:pStyle w:val="2"/>
              <w:rPr>
                <w:lang w:val="en-US"/>
              </w:rPr>
            </w:pPr>
            <w:r w:rsidRPr="0024499C">
              <w:t xml:space="preserve">             </w:t>
            </w:r>
            <w:hyperlink r:id="rId9" w:history="1">
              <w:r w:rsidRPr="0024499C">
                <w:rPr>
                  <w:rStyle w:val="a3"/>
                  <w:b w:val="0"/>
                  <w:bCs w:val="0"/>
                  <w:sz w:val="16"/>
                  <w:szCs w:val="16"/>
                </w:rPr>
                <w:t>observer</w:t>
              </w:r>
              <w:r w:rsidRPr="0024499C">
                <w:rPr>
                  <w:rStyle w:val="a3"/>
                  <w:b w:val="0"/>
                  <w:bCs w:val="0"/>
                  <w:sz w:val="16"/>
                  <w:szCs w:val="16"/>
                  <w:lang w:val="en-US"/>
                </w:rPr>
                <w:t>.ua</w:t>
              </w:r>
              <w:r w:rsidRPr="0024499C">
                <w:rPr>
                  <w:rStyle w:val="a3"/>
                  <w:b w:val="0"/>
                  <w:bCs w:val="0"/>
                  <w:sz w:val="16"/>
                  <w:szCs w:val="16"/>
                </w:rPr>
                <w:t>@</w:t>
              </w:r>
              <w:r w:rsidRPr="0024499C">
                <w:rPr>
                  <w:rStyle w:val="a3"/>
                  <w:b w:val="0"/>
                  <w:bCs w:val="0"/>
                  <w:sz w:val="16"/>
                  <w:szCs w:val="16"/>
                  <w:lang w:val="en-US"/>
                </w:rPr>
                <w:t>uaf</w:t>
              </w:r>
              <w:r w:rsidRPr="0024499C">
                <w:rPr>
                  <w:rStyle w:val="a3"/>
                  <w:b w:val="0"/>
                  <w:bCs w:val="0"/>
                  <w:sz w:val="16"/>
                  <w:szCs w:val="16"/>
                </w:rPr>
                <w:t>.ua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4886" w14:textId="77777777" w:rsidR="00A055F1" w:rsidRPr="00BF335A" w:rsidRDefault="00BF335A" w:rsidP="00D139E2">
            <w:pPr>
              <w:pStyle w:val="1"/>
            </w:pPr>
            <w:r>
              <w:t>Українська Асоціація Футбол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EFC8" w14:textId="72FD38A4" w:rsidR="00A055F1" w:rsidRPr="00C879C6" w:rsidRDefault="0024499C" w:rsidP="00D139E2"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149596E2" wp14:editId="04537131">
                  <wp:simplePos x="0" y="0"/>
                  <wp:positionH relativeFrom="margin">
                    <wp:posOffset>259715</wp:posOffset>
                  </wp:positionH>
                  <wp:positionV relativeFrom="margin">
                    <wp:posOffset>28575</wp:posOffset>
                  </wp:positionV>
                  <wp:extent cx="426720" cy="657225"/>
                  <wp:effectExtent l="0" t="0" r="0" b="9525"/>
                  <wp:wrapTight wrapText="bothSides">
                    <wp:wrapPolygon edited="0">
                      <wp:start x="0" y="0"/>
                      <wp:lineTo x="0" y="21287"/>
                      <wp:lineTo x="20250" y="21287"/>
                      <wp:lineTo x="20250" y="0"/>
                      <wp:lineTo x="0" y="0"/>
                    </wp:wrapPolygon>
                  </wp:wrapTight>
                  <wp:docPr id="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00"/>
                          <a:stretch/>
                        </pic:blipFill>
                        <pic:spPr bwMode="auto">
                          <a:xfrm>
                            <a:off x="0" y="0"/>
                            <a:ext cx="42672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93092D4" w14:textId="3A0528DB" w:rsidR="003534BF" w:rsidRPr="00C879C6" w:rsidRDefault="003534BF" w:rsidP="00D139E2"/>
    <w:p w14:paraId="677D9B5E" w14:textId="77777777" w:rsidR="00A055F1" w:rsidRPr="00C879C6" w:rsidRDefault="00A055F1" w:rsidP="00D139E2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355"/>
      </w:tblGrid>
      <w:tr w:rsidR="00160242" w:rsidRPr="00C879C6" w14:paraId="26653B62" w14:textId="77777777" w:rsidTr="007D4A2A">
        <w:trPr>
          <w:trHeight w:hRule="exact" w:val="419"/>
        </w:trPr>
        <w:tc>
          <w:tcPr>
            <w:tcW w:w="1418" w:type="dxa"/>
            <w:vAlign w:val="center"/>
          </w:tcPr>
          <w:p w14:paraId="58BE4282" w14:textId="5B4BF176" w:rsidR="00160242" w:rsidRPr="00321ED5" w:rsidRDefault="00160242" w:rsidP="00D139E2">
            <w:pPr>
              <w:rPr>
                <w:lang w:val="en-US"/>
              </w:rPr>
            </w:pPr>
            <w:r w:rsidRPr="00C879C6">
              <w:t xml:space="preserve">Матч № </w:t>
            </w:r>
            <w:r w:rsidR="00321ED5"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21ED5" w:rsidRPr="00C879C6">
              <w:instrText xml:space="preserve"> FORMTEXT </w:instrText>
            </w:r>
            <w:r w:rsidR="00321ED5" w:rsidRPr="00C879C6">
              <w:fldChar w:fldCharType="separate"/>
            </w:r>
            <w:proofErr w:type="spellStart"/>
            <w:r w:rsidR="001F1B0D">
              <w:t>уг</w:t>
            </w:r>
            <w:proofErr w:type="spellEnd"/>
            <w:r w:rsidR="00321ED5" w:rsidRPr="00C879C6">
              <w:fldChar w:fldCharType="end"/>
            </w:r>
          </w:p>
        </w:tc>
        <w:tc>
          <w:tcPr>
            <w:tcW w:w="9355" w:type="dxa"/>
            <w:vAlign w:val="center"/>
          </w:tcPr>
          <w:p w14:paraId="160A5B82" w14:textId="35F74242" w:rsidR="00160242" w:rsidRPr="00ED4857" w:rsidRDefault="007D4A2A" w:rsidP="00D139E2">
            <w:r w:rsidRPr="00C879C6">
              <w:t xml:space="preserve">   </w:t>
            </w:r>
            <w:r w:rsidR="00D139E2">
              <w:fldChar w:fldCharType="begin">
                <w:ffData>
                  <w:name w:val=""/>
                  <w:enabled/>
                  <w:calcOnExit w:val="0"/>
                  <w:ddList>
                    <w:listEntry w:val="_________________"/>
                    <w:listEntry w:val="Чемпіонат Перша ліга"/>
                    <w:listEntry w:val="Чемпіонат Друга ліга &quot;A&quot;"/>
                    <w:listEntry w:val="Чемпіонат Друга ліга &quot;Б&quot;"/>
                    <w:listEntry w:val="Матчі плей-офф"/>
                    <w:listEntry w:val="Кубок України"/>
                    <w:listEntry w:val="Чемпіонат Аматорів"/>
                    <w:listEntry w:val="Кубок України аматорів"/>
                  </w:ddList>
                </w:ffData>
              </w:fldChar>
            </w:r>
            <w:r w:rsidR="00D139E2">
              <w:instrText xml:space="preserve"> FORMDROPDOWN </w:instrText>
            </w:r>
            <w:r w:rsidR="002C7E41">
              <w:fldChar w:fldCharType="separate"/>
            </w:r>
            <w:r w:rsidR="00D139E2">
              <w:fldChar w:fldCharType="end"/>
            </w:r>
          </w:p>
        </w:tc>
      </w:tr>
    </w:tbl>
    <w:p w14:paraId="14A3D813" w14:textId="77777777" w:rsidR="00FC70DB" w:rsidRPr="00D139E2" w:rsidRDefault="00FC70DB" w:rsidP="00D139E2">
      <w:pPr>
        <w:pStyle w:val="30"/>
        <w:rPr>
          <w:sz w:val="8"/>
          <w:szCs w:val="8"/>
        </w:rPr>
      </w:pPr>
    </w:p>
    <w:p w14:paraId="6CA51097" w14:textId="77777777" w:rsidR="0015469C" w:rsidRPr="00C879C6" w:rsidRDefault="00853FBF" w:rsidP="00D139E2">
      <w:pPr>
        <w:pStyle w:val="a8"/>
        <w:rPr>
          <w:rStyle w:val="ac"/>
          <w:sz w:val="18"/>
          <w:szCs w:val="18"/>
          <w:lang w:val="uk-UA"/>
        </w:rPr>
      </w:pPr>
      <w:r w:rsidRPr="00C879C6">
        <w:rPr>
          <w:rStyle w:val="ac"/>
          <w:sz w:val="18"/>
          <w:szCs w:val="18"/>
          <w:lang w:val="uk-UA"/>
        </w:rPr>
        <w:t>Цей ра</w:t>
      </w:r>
      <w:r w:rsidR="000D2E14">
        <w:rPr>
          <w:rStyle w:val="ac"/>
          <w:sz w:val="18"/>
          <w:szCs w:val="18"/>
          <w:lang w:val="uk-UA"/>
        </w:rPr>
        <w:t>порт повинен бути надісланий до УАФ</w:t>
      </w:r>
      <w:r w:rsidRPr="00C879C6">
        <w:rPr>
          <w:rStyle w:val="ac"/>
          <w:sz w:val="18"/>
          <w:szCs w:val="18"/>
          <w:lang w:val="uk-UA"/>
        </w:rPr>
        <w:t xml:space="preserve"> не пізніше </w:t>
      </w:r>
      <w:r w:rsidR="00EB5221">
        <w:rPr>
          <w:rStyle w:val="ac"/>
          <w:sz w:val="18"/>
          <w:szCs w:val="18"/>
          <w:lang w:val="uk-UA"/>
        </w:rPr>
        <w:t>36</w:t>
      </w:r>
      <w:r w:rsidRPr="00C879C6">
        <w:rPr>
          <w:rStyle w:val="ac"/>
          <w:sz w:val="18"/>
          <w:szCs w:val="18"/>
          <w:lang w:val="uk-UA"/>
        </w:rPr>
        <w:t xml:space="preserve"> годин після завершення матчу</w:t>
      </w:r>
    </w:p>
    <w:p w14:paraId="137A59D5" w14:textId="77777777" w:rsidR="0015469C" w:rsidRPr="00C879C6" w:rsidRDefault="0015469C" w:rsidP="00D139E2"/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985"/>
        <w:gridCol w:w="3402"/>
        <w:gridCol w:w="1701"/>
        <w:gridCol w:w="3685"/>
      </w:tblGrid>
      <w:tr w:rsidR="0015469C" w:rsidRPr="00C879C6" w14:paraId="7CB4D5BB" w14:textId="77777777" w:rsidTr="00C23146">
        <w:trPr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50649" w14:textId="25CB0B14" w:rsidR="0015469C" w:rsidRPr="00C879C6" w:rsidRDefault="0015469C" w:rsidP="00D139E2">
            <w:pPr>
              <w:pStyle w:val="a5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0A6B" w14:textId="77777777" w:rsidR="0015469C" w:rsidRPr="00C879C6" w:rsidRDefault="00FC70DB" w:rsidP="00D139E2">
            <w:r w:rsidRPr="00C879C6">
              <w:t>Команда</w:t>
            </w:r>
            <w:r w:rsidR="0015469C" w:rsidRPr="00C879C6">
              <w:t xml:space="preserve"> </w:t>
            </w:r>
            <w:r w:rsidRPr="00C879C6">
              <w:t>«</w:t>
            </w:r>
            <w:r w:rsidR="00C23146">
              <w:t>господарів</w:t>
            </w:r>
            <w:r w:rsidRPr="00C879C6">
              <w:t>»</w:t>
            </w:r>
            <w:r w:rsidR="0015469C" w:rsidRPr="00C879C6"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73ED" w14:textId="53FE478A" w:rsidR="0015469C" w:rsidRPr="00C879C6" w:rsidRDefault="009F70CB" w:rsidP="00D139E2">
            <w:pPr>
              <w:pStyle w:val="a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B3C38">
              <w:t> </w:t>
            </w:r>
            <w:r w:rsidR="000B3C38">
              <w:t> </w:t>
            </w:r>
            <w:r w:rsidR="000B3C38">
              <w:t> </w:t>
            </w:r>
            <w:r w:rsidR="000B3C38">
              <w:t> </w:t>
            </w:r>
            <w:r w:rsidR="000B3C38">
              <w:t> </w:t>
            </w:r>
            <w:r>
              <w:fldChar w:fldCharType="end"/>
            </w:r>
            <w:r w:rsidR="0015469C" w:rsidRPr="00C879C6">
              <w:fldChar w:fldCharType="begin"/>
            </w:r>
            <w:r w:rsidR="0015469C" w:rsidRPr="00C879C6">
              <w:instrText xml:space="preserve"> FILLIN   \* MERGEFORMAT </w:instrText>
            </w:r>
            <w:r w:rsidR="0015469C" w:rsidRPr="00C879C6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28C2" w14:textId="77777777" w:rsidR="0015469C" w:rsidRPr="00C879C6" w:rsidRDefault="00FC70DB" w:rsidP="00D139E2">
            <w:r w:rsidRPr="00C879C6">
              <w:t>Команда</w:t>
            </w:r>
            <w:r w:rsidR="0015469C" w:rsidRPr="00C879C6">
              <w:t xml:space="preserve"> </w:t>
            </w:r>
            <w:r w:rsidRPr="00C879C6">
              <w:t>«</w:t>
            </w:r>
            <w:r w:rsidR="00C23146">
              <w:t>гостей</w:t>
            </w:r>
            <w:r w:rsidRPr="00C879C6">
              <w:t>»</w:t>
            </w:r>
            <w:r w:rsidR="0015469C" w:rsidRPr="00C879C6"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7643" w14:textId="77777777" w:rsidR="0015469C" w:rsidRPr="00C879C6" w:rsidRDefault="0015469C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</w:tbl>
    <w:p w14:paraId="40786EA1" w14:textId="77777777" w:rsidR="0015469C" w:rsidRPr="00C879C6" w:rsidRDefault="0015469C" w:rsidP="00D139E2"/>
    <w:tbl>
      <w:tblPr>
        <w:tblW w:w="10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3996"/>
        <w:gridCol w:w="1390"/>
        <w:gridCol w:w="1261"/>
        <w:gridCol w:w="1399"/>
        <w:gridCol w:w="1313"/>
      </w:tblGrid>
      <w:tr w:rsidR="0015469C" w:rsidRPr="00C879C6" w14:paraId="4558BCBE" w14:textId="77777777" w:rsidTr="00D12A68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E87" w14:textId="77777777" w:rsidR="0015469C" w:rsidRPr="00C879C6" w:rsidRDefault="00FC70DB" w:rsidP="00D139E2">
            <w:r w:rsidRPr="00C879C6">
              <w:t>Місто</w:t>
            </w:r>
            <w:r w:rsidR="0094162D">
              <w:t>/стадіон</w:t>
            </w:r>
            <w:r w:rsidR="0015469C" w:rsidRPr="00C879C6">
              <w:t xml:space="preserve">: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9B4B" w14:textId="53635EB9" w:rsidR="0015469C" w:rsidRPr="00C879C6" w:rsidRDefault="009F70CB" w:rsidP="00D139E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5574" w14:textId="77777777" w:rsidR="0015469C" w:rsidRPr="00C879C6" w:rsidRDefault="00FC70DB" w:rsidP="00D139E2">
            <w:r w:rsidRPr="00C879C6">
              <w:t>Дата</w:t>
            </w:r>
            <w:r w:rsidR="0015469C" w:rsidRPr="00C879C6">
              <w:t>: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0861" w14:textId="77777777" w:rsidR="0015469C" w:rsidRPr="00C879C6" w:rsidRDefault="0015469C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1E6C" w14:textId="77777777" w:rsidR="0015469C" w:rsidRPr="00C879C6" w:rsidRDefault="00FC70DB" w:rsidP="00D139E2">
            <w:r w:rsidRPr="00C879C6">
              <w:t>Час</w:t>
            </w:r>
            <w:r w:rsidR="0015469C" w:rsidRPr="00C879C6">
              <w:t>: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DD05" w14:textId="77777777" w:rsidR="0015469C" w:rsidRPr="00C879C6" w:rsidRDefault="0015469C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</w:tbl>
    <w:p w14:paraId="784D9A24" w14:textId="77777777" w:rsidR="0015469C" w:rsidRPr="00C879C6" w:rsidRDefault="0015469C" w:rsidP="00D139E2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410"/>
        <w:gridCol w:w="2693"/>
        <w:gridCol w:w="2693"/>
      </w:tblGrid>
      <w:tr w:rsidR="005406B2" w:rsidRPr="00C879C6" w14:paraId="288F798F" w14:textId="77777777" w:rsidTr="009F70CB">
        <w:trPr>
          <w:trHeight w:val="2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3E1B" w14:textId="77777777" w:rsidR="005406B2" w:rsidRPr="00C879C6" w:rsidRDefault="005406B2" w:rsidP="00D139E2">
            <w:r w:rsidRPr="00C879C6">
              <w:t xml:space="preserve">Рахунок  </w:t>
            </w:r>
            <w:r>
              <w:t xml:space="preserve">першого </w:t>
            </w:r>
            <w:r w:rsidRPr="00C879C6">
              <w:t>тайму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625B" w14:textId="746A5314" w:rsidR="005406B2" w:rsidRPr="00C879C6" w:rsidRDefault="000B3C38" w:rsidP="00D139E2">
            <w:pPr>
              <w:pStyle w:val="a5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2C7E41">
              <w:rPr>
                <w:sz w:val="20"/>
                <w:szCs w:val="20"/>
              </w:rPr>
            </w:r>
            <w:r w:rsidR="002C7E4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F70CB">
              <w:rPr>
                <w:lang w:val="en-US"/>
              </w:rPr>
              <w:t xml:space="preserve"> </w:t>
            </w:r>
            <w:r w:rsidR="005406B2">
              <w:rPr>
                <w:lang w:val="en-US"/>
              </w:rPr>
              <w:t xml:space="preserve"> -</w:t>
            </w:r>
            <w:r w:rsidR="005406B2" w:rsidRPr="00C879C6">
              <w:t xml:space="preserve">   </w:t>
            </w:r>
            <w:r w:rsidRPr="000B3C3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0B3C38">
              <w:rPr>
                <w:sz w:val="20"/>
                <w:szCs w:val="20"/>
              </w:rPr>
              <w:instrText xml:space="preserve"> FORMDROPDOWN </w:instrText>
            </w:r>
            <w:r w:rsidR="002C7E41">
              <w:rPr>
                <w:sz w:val="20"/>
                <w:szCs w:val="20"/>
              </w:rPr>
            </w:r>
            <w:r w:rsidR="002C7E41">
              <w:rPr>
                <w:sz w:val="20"/>
                <w:szCs w:val="20"/>
              </w:rPr>
              <w:fldChar w:fldCharType="separate"/>
            </w:r>
            <w:r w:rsidRPr="000B3C38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02103" w14:textId="77777777" w:rsidR="005406B2" w:rsidRDefault="005406B2" w:rsidP="00D139E2">
            <w:pPr>
              <w:rPr>
                <w:lang w:val="en-US"/>
              </w:rPr>
            </w:pPr>
          </w:p>
          <w:p w14:paraId="616F55C4" w14:textId="77777777" w:rsidR="005406B2" w:rsidRDefault="005406B2" w:rsidP="00D139E2">
            <w:pPr>
              <w:rPr>
                <w:lang w:val="en-US"/>
              </w:rPr>
            </w:pPr>
            <w:r w:rsidRPr="005A2DEF">
              <w:t>Загальний рахунок</w:t>
            </w:r>
            <w:r>
              <w:t xml:space="preserve"> матчу</w:t>
            </w:r>
            <w:r w:rsidRPr="005A2DEF">
              <w:t>:</w:t>
            </w:r>
          </w:p>
          <w:p w14:paraId="073A2CB4" w14:textId="77777777" w:rsidR="005406B2" w:rsidRPr="00C879C6" w:rsidRDefault="005406B2" w:rsidP="00D139E2"/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584F" w14:textId="578B7067" w:rsidR="005406B2" w:rsidRPr="00C879C6" w:rsidRDefault="000B3C38" w:rsidP="00D139E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2C7E41">
              <w:rPr>
                <w:sz w:val="20"/>
                <w:szCs w:val="20"/>
              </w:rPr>
            </w:r>
            <w:r w:rsidR="002C7E4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F70CB">
              <w:rPr>
                <w:lang w:val="en-US"/>
              </w:rPr>
              <w:t xml:space="preserve"> </w:t>
            </w:r>
            <w:r w:rsidR="005406B2">
              <w:rPr>
                <w:lang w:val="en-US"/>
              </w:rPr>
              <w:t xml:space="preserve"> -</w:t>
            </w:r>
            <w:r w:rsidR="005406B2" w:rsidRPr="00C879C6">
              <w:t xml:space="preserve">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2C7E41">
              <w:rPr>
                <w:sz w:val="20"/>
                <w:szCs w:val="20"/>
              </w:rPr>
            </w:r>
            <w:r w:rsidR="002C7E4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406B2" w:rsidRPr="00C879C6" w14:paraId="2F76766D" w14:textId="77777777" w:rsidTr="00FA0616">
        <w:trPr>
          <w:trHeight w:val="2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38E5" w14:textId="77777777" w:rsidR="005406B2" w:rsidRPr="00C879C6" w:rsidRDefault="005406B2" w:rsidP="00D139E2">
            <w:r w:rsidRPr="00C879C6">
              <w:t xml:space="preserve">Рахунок  </w:t>
            </w:r>
            <w:r>
              <w:t>другого</w:t>
            </w:r>
            <w:r w:rsidRPr="00C879C6">
              <w:t xml:space="preserve"> тайму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69C8" w14:textId="3D6284C1" w:rsidR="005406B2" w:rsidRPr="00C879C6" w:rsidRDefault="000B3C38" w:rsidP="00D139E2">
            <w:pPr>
              <w:pStyle w:val="a5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2C7E41">
              <w:rPr>
                <w:sz w:val="20"/>
                <w:szCs w:val="20"/>
              </w:rPr>
            </w:r>
            <w:r w:rsidR="002C7E4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F70CB">
              <w:rPr>
                <w:lang w:val="en-US"/>
              </w:rPr>
              <w:t xml:space="preserve"> </w:t>
            </w:r>
            <w:r w:rsidR="005406B2">
              <w:rPr>
                <w:lang w:val="en-US"/>
              </w:rPr>
              <w:t xml:space="preserve"> -</w:t>
            </w:r>
            <w:r w:rsidR="005406B2" w:rsidRPr="00C879C6">
              <w:t xml:space="preserve">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2C7E41">
              <w:rPr>
                <w:sz w:val="20"/>
                <w:szCs w:val="20"/>
              </w:rPr>
            </w:r>
            <w:r w:rsidR="002C7E4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E72A" w14:textId="77777777" w:rsidR="005406B2" w:rsidRPr="00C879C6" w:rsidRDefault="005406B2" w:rsidP="00D139E2"/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F101" w14:textId="77777777" w:rsidR="005406B2" w:rsidRPr="00C879C6" w:rsidRDefault="005406B2" w:rsidP="00D139E2"/>
        </w:tc>
      </w:tr>
      <w:tr w:rsidR="005406B2" w:rsidRPr="00C879C6" w14:paraId="7FFDD479" w14:textId="77777777" w:rsidTr="00D139E2">
        <w:trPr>
          <w:trHeight w:val="2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FCE0" w14:textId="77777777" w:rsidR="005406B2" w:rsidRPr="005A2DEF" w:rsidRDefault="005406B2" w:rsidP="00D139E2">
            <w:r w:rsidRPr="00C879C6">
              <w:t xml:space="preserve">Рахунок </w:t>
            </w:r>
            <w:r>
              <w:t xml:space="preserve"> </w:t>
            </w:r>
            <w:r w:rsidRPr="00C879C6">
              <w:t>додатков</w:t>
            </w:r>
            <w:r>
              <w:t>их</w:t>
            </w:r>
            <w:r w:rsidRPr="00C879C6">
              <w:t xml:space="preserve"> </w:t>
            </w:r>
            <w:r>
              <w:t>таймів</w:t>
            </w:r>
            <w:r w:rsidRPr="00C879C6"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0FF2" w14:textId="6CBDBDBE" w:rsidR="005406B2" w:rsidRPr="00C879C6" w:rsidRDefault="000B3C38" w:rsidP="00D139E2">
            <w:pPr>
              <w:pStyle w:val="a5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2C7E41">
              <w:rPr>
                <w:sz w:val="20"/>
                <w:szCs w:val="20"/>
              </w:rPr>
            </w:r>
            <w:r w:rsidR="002C7E4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5406B2">
              <w:rPr>
                <w:lang w:val="en-US"/>
              </w:rPr>
              <w:t xml:space="preserve"> </w:t>
            </w:r>
            <w:r w:rsidR="009F70CB">
              <w:rPr>
                <w:lang w:val="en-US"/>
              </w:rPr>
              <w:t xml:space="preserve"> </w:t>
            </w:r>
            <w:r w:rsidR="005406B2">
              <w:rPr>
                <w:lang w:val="en-US"/>
              </w:rPr>
              <w:t>-</w:t>
            </w:r>
            <w:r w:rsidR="005406B2" w:rsidRPr="00C879C6">
              <w:t xml:space="preserve">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2C7E41">
              <w:rPr>
                <w:sz w:val="20"/>
                <w:szCs w:val="20"/>
              </w:rPr>
            </w:r>
            <w:r w:rsidR="002C7E4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600D" w14:textId="7288F180" w:rsidR="005406B2" w:rsidRPr="00C879C6" w:rsidRDefault="005406B2" w:rsidP="00D139E2">
            <w:r>
              <w:t>Рахунок  серії</w:t>
            </w:r>
            <w:r>
              <w:rPr>
                <w:lang w:val="en-US"/>
              </w:rPr>
              <w:t xml:space="preserve"> </w:t>
            </w:r>
            <w:r>
              <w:t>ПЕНАЛЬТІ</w:t>
            </w:r>
            <w:r w:rsidRPr="00C879C6"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A1D9" w14:textId="68779D1C" w:rsidR="005406B2" w:rsidRPr="00C879C6" w:rsidRDefault="000B3C38" w:rsidP="00D139E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2C7E41">
              <w:rPr>
                <w:sz w:val="20"/>
                <w:szCs w:val="20"/>
              </w:rPr>
            </w:r>
            <w:r w:rsidR="002C7E4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F70CB">
              <w:rPr>
                <w:lang w:val="en-US"/>
              </w:rPr>
              <w:t xml:space="preserve"> </w:t>
            </w:r>
            <w:r w:rsidR="005406B2">
              <w:rPr>
                <w:lang w:val="en-US"/>
              </w:rPr>
              <w:t xml:space="preserve"> -</w:t>
            </w:r>
            <w:r w:rsidR="005406B2" w:rsidRPr="00C879C6">
              <w:t xml:space="preserve">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2C7E41">
              <w:rPr>
                <w:sz w:val="20"/>
                <w:szCs w:val="20"/>
              </w:rPr>
            </w:r>
            <w:r w:rsidR="002C7E4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7CD3392" w14:textId="77777777" w:rsidR="0015469C" w:rsidRPr="00C879C6" w:rsidRDefault="0015469C" w:rsidP="00D139E2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693"/>
        <w:gridCol w:w="709"/>
        <w:gridCol w:w="1701"/>
        <w:gridCol w:w="777"/>
        <w:gridCol w:w="498"/>
        <w:gridCol w:w="709"/>
        <w:gridCol w:w="567"/>
        <w:gridCol w:w="992"/>
        <w:gridCol w:w="567"/>
      </w:tblGrid>
      <w:tr w:rsidR="00EC0E36" w:rsidRPr="00C879C6" w14:paraId="66B57048" w14:textId="77777777" w:rsidTr="00EC0E3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4D92" w14:textId="77777777" w:rsidR="00EC0E36" w:rsidRPr="00C879C6" w:rsidRDefault="00EC0E36" w:rsidP="00D139E2">
            <w:r w:rsidRPr="00C879C6">
              <w:t>Арбітр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923D" w14:textId="77777777" w:rsidR="00EC0E36" w:rsidRPr="00C879C6" w:rsidRDefault="00EC0E36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EA7B" w14:textId="77777777" w:rsidR="00EC0E36" w:rsidRPr="00C879C6" w:rsidRDefault="00EC0E36" w:rsidP="00D139E2">
            <w:r w:rsidRPr="00C879C6">
              <w:t>Міст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2CA1" w14:textId="77777777" w:rsidR="00EC0E36" w:rsidRPr="00EC0E36" w:rsidRDefault="00EC0E36" w:rsidP="00D139E2">
            <w:pPr>
              <w:rPr>
                <w:lang w:val="en-US"/>
              </w:rPr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DBF5" w14:textId="77777777" w:rsidR="00EC0E36" w:rsidRPr="00C879C6" w:rsidRDefault="00EC0E36" w:rsidP="00D139E2">
            <w:pPr>
              <w:pStyle w:val="a5"/>
            </w:pPr>
            <w:r w:rsidRPr="00C879C6">
              <w:t>Оцінка: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F3B5" w14:textId="55C50F5B" w:rsidR="00EC0E36" w:rsidRPr="00C879C6" w:rsidRDefault="001931CD" w:rsidP="00D139E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5F51" w14:textId="77777777" w:rsidR="00EC0E36" w:rsidRPr="0041292A" w:rsidRDefault="00EC0E36" w:rsidP="00D139E2">
            <w:pPr>
              <w:pStyle w:val="a5"/>
              <w:rPr>
                <w:lang w:val="en-US"/>
              </w:rPr>
            </w:pPr>
            <w:r w:rsidRPr="00C879C6">
              <w:t>О</w:t>
            </w:r>
            <w:r w:rsidR="0041292A">
              <w:t>цінка</w:t>
            </w:r>
            <w:r w:rsidR="0041292A">
              <w:rPr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63F2" w14:textId="77777777" w:rsidR="00EC0E36" w:rsidRPr="00C879C6" w:rsidRDefault="00EC0E36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F343" w14:textId="77777777" w:rsidR="00EC0E36" w:rsidRPr="00EE3534" w:rsidRDefault="00EC0E36" w:rsidP="00D139E2">
            <w:r>
              <w:t>Складн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1B99" w14:textId="77777777" w:rsidR="00EC0E36" w:rsidRPr="00C879C6" w:rsidRDefault="00EC0E36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  <w:tr w:rsidR="00EC0E36" w:rsidRPr="00C879C6" w14:paraId="3B712961" w14:textId="77777777" w:rsidTr="00EC0E3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60BB" w14:textId="77777777" w:rsidR="00EC0E36" w:rsidRPr="00C879C6" w:rsidRDefault="00EC0E36" w:rsidP="00D139E2">
            <w:pPr>
              <w:pStyle w:val="a5"/>
            </w:pPr>
            <w:r w:rsidRPr="00C879C6">
              <w:t>Асистент арбітра 1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D953" w14:textId="77777777" w:rsidR="00EC0E36" w:rsidRPr="00C879C6" w:rsidRDefault="00EC0E36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1481" w14:textId="77777777" w:rsidR="00EC0E36" w:rsidRPr="00C879C6" w:rsidRDefault="00EC0E36" w:rsidP="00D139E2">
            <w:r w:rsidRPr="00C879C6">
              <w:t>Міст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5A0C" w14:textId="77777777" w:rsidR="00EC0E36" w:rsidRPr="00C879C6" w:rsidRDefault="00EC0E36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7F9D" w14:textId="77777777" w:rsidR="00EC0E36" w:rsidRPr="00C879C6" w:rsidRDefault="00EC0E36" w:rsidP="00D139E2">
            <w:pPr>
              <w:pStyle w:val="a5"/>
            </w:pPr>
            <w:r w:rsidRPr="00C879C6">
              <w:t>Оцінка: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6A40" w14:textId="77777777" w:rsidR="00EC0E36" w:rsidRPr="00C879C6" w:rsidRDefault="00EC0E36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E647" w14:textId="77777777" w:rsidR="00EC0E36" w:rsidRPr="0041292A" w:rsidRDefault="00EC0E36" w:rsidP="00D139E2">
            <w:pPr>
              <w:pStyle w:val="a5"/>
              <w:rPr>
                <w:lang w:val="en-US"/>
              </w:rPr>
            </w:pPr>
            <w:r w:rsidRPr="00C879C6">
              <w:t>О</w:t>
            </w:r>
            <w:r w:rsidR="0041292A">
              <w:t>цінка</w:t>
            </w:r>
            <w:r w:rsidR="0041292A">
              <w:rPr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0125" w14:textId="77777777" w:rsidR="00EC0E36" w:rsidRPr="00C879C6" w:rsidRDefault="00EC0E36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A9A1" w14:textId="77777777" w:rsidR="00EC0E36" w:rsidRPr="00C879C6" w:rsidRDefault="00EC0E36" w:rsidP="00D139E2">
            <w:r>
              <w:t>Складн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6060" w14:textId="77777777" w:rsidR="00EC0E36" w:rsidRPr="00C879C6" w:rsidRDefault="00EC0E36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  <w:tr w:rsidR="00EC0E36" w:rsidRPr="00C879C6" w14:paraId="4A66D903" w14:textId="77777777" w:rsidTr="00EC0E3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344B" w14:textId="77777777" w:rsidR="00EC0E36" w:rsidRPr="00C879C6" w:rsidRDefault="00EC0E36" w:rsidP="00D139E2">
            <w:r w:rsidRPr="00C879C6">
              <w:t>Асистент арбітра 2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1B14" w14:textId="77777777" w:rsidR="00EC0E36" w:rsidRPr="00C879C6" w:rsidRDefault="00EC0E36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B597" w14:textId="77777777" w:rsidR="00EC0E36" w:rsidRPr="00C879C6" w:rsidRDefault="00EC0E36" w:rsidP="00D139E2">
            <w:r w:rsidRPr="00C879C6">
              <w:t>Міст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4E34" w14:textId="77777777" w:rsidR="00EC0E36" w:rsidRPr="00C879C6" w:rsidRDefault="00EC0E36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ED65" w14:textId="77777777" w:rsidR="00EC0E36" w:rsidRPr="00C879C6" w:rsidRDefault="00EC0E36" w:rsidP="00D139E2">
            <w:pPr>
              <w:pStyle w:val="a5"/>
            </w:pPr>
            <w:r w:rsidRPr="00C879C6">
              <w:t>Оцінка: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00A0" w14:textId="77777777" w:rsidR="00EC0E36" w:rsidRPr="00C879C6" w:rsidRDefault="00EC0E36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D828" w14:textId="77777777" w:rsidR="00EC0E36" w:rsidRPr="0041292A" w:rsidRDefault="00EC0E36" w:rsidP="00D139E2">
            <w:pPr>
              <w:pStyle w:val="a5"/>
              <w:rPr>
                <w:lang w:val="en-US"/>
              </w:rPr>
            </w:pPr>
            <w:r w:rsidRPr="00C879C6">
              <w:t>О</w:t>
            </w:r>
            <w:r w:rsidR="0041292A">
              <w:t>цінка</w:t>
            </w:r>
            <w:r w:rsidR="0041292A">
              <w:rPr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752A" w14:textId="77777777" w:rsidR="00EC0E36" w:rsidRPr="00C879C6" w:rsidRDefault="00EC0E36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531DD0">
              <w:t> </w:t>
            </w:r>
            <w:r w:rsidR="00531DD0">
              <w:t> </w:t>
            </w:r>
            <w:r w:rsidR="00531DD0">
              <w:t> </w:t>
            </w:r>
            <w:r w:rsidRPr="00C879C6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7EB0" w14:textId="77777777" w:rsidR="00EC0E36" w:rsidRPr="00C879C6" w:rsidRDefault="00EC0E36" w:rsidP="00D139E2">
            <w:r>
              <w:t>Складн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E2C7" w14:textId="77777777" w:rsidR="00EC0E36" w:rsidRPr="00C879C6" w:rsidRDefault="00EC0E36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  <w:tr w:rsidR="00EC0E36" w:rsidRPr="00C879C6" w14:paraId="559A4139" w14:textId="77777777" w:rsidTr="00EC0E3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3782" w14:textId="77777777" w:rsidR="00EC0E36" w:rsidRPr="00C879C6" w:rsidRDefault="00EC0E36" w:rsidP="00D139E2">
            <w:r w:rsidRPr="00C879C6">
              <w:t>4-й арбітр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53E3" w14:textId="77777777" w:rsidR="00EC0E36" w:rsidRPr="00C879C6" w:rsidRDefault="00EC0E36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0741" w14:textId="77777777" w:rsidR="00EC0E36" w:rsidRPr="00C879C6" w:rsidRDefault="00EC0E36" w:rsidP="00D139E2">
            <w:r w:rsidRPr="00C879C6">
              <w:t>Міст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0FA5" w14:textId="77777777" w:rsidR="00EC0E36" w:rsidRPr="00C879C6" w:rsidRDefault="00EC0E36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0E46" w14:textId="77777777" w:rsidR="00EC0E36" w:rsidRPr="00C879C6" w:rsidRDefault="00EC0E36" w:rsidP="00D139E2">
            <w:pPr>
              <w:pStyle w:val="a5"/>
            </w:pPr>
            <w:r w:rsidRPr="00C879C6">
              <w:t>Оцінка: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6B65" w14:textId="77777777" w:rsidR="00EC0E36" w:rsidRPr="00C879C6" w:rsidRDefault="00EC0E36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E4FA" w14:textId="77777777" w:rsidR="00EC0E36" w:rsidRPr="0041292A" w:rsidRDefault="00EC0E36" w:rsidP="00D139E2">
            <w:pPr>
              <w:pStyle w:val="a5"/>
              <w:rPr>
                <w:lang w:val="en-US"/>
              </w:rPr>
            </w:pPr>
            <w:r w:rsidRPr="00C879C6">
              <w:t>О</w:t>
            </w:r>
            <w:r w:rsidR="0041292A">
              <w:t>цінка</w:t>
            </w:r>
            <w:r w:rsidR="0041292A">
              <w:rPr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F1C9" w14:textId="77777777" w:rsidR="00EC0E36" w:rsidRPr="00C879C6" w:rsidRDefault="00EC0E36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70E2" w14:textId="77777777" w:rsidR="00EC0E36" w:rsidRPr="00C879C6" w:rsidRDefault="00EC0E36" w:rsidP="00D139E2">
            <w:r>
              <w:t>Складн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3ECF" w14:textId="77777777" w:rsidR="00EC0E36" w:rsidRPr="00C879C6" w:rsidRDefault="00EC0E36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  <w:tr w:rsidR="008E508A" w:rsidRPr="00C879C6" w14:paraId="7FAFFABD" w14:textId="77777777" w:rsidTr="00FA061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37D7" w14:textId="77777777" w:rsidR="008E508A" w:rsidRPr="00C879C6" w:rsidRDefault="008E508A" w:rsidP="00D139E2">
            <w:r>
              <w:t>Спостерігач</w:t>
            </w:r>
            <w:r w:rsidRPr="00C879C6"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D9FE" w14:textId="77777777" w:rsidR="008E508A" w:rsidRPr="00C879C6" w:rsidRDefault="008E508A" w:rsidP="00D139E2">
            <w:pPr>
              <w:pStyle w:val="a5"/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C988" w14:textId="77777777" w:rsidR="008E508A" w:rsidRPr="00C879C6" w:rsidRDefault="008E508A" w:rsidP="00D139E2">
            <w:r w:rsidRPr="00C879C6">
              <w:t>Місто: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323C" w14:textId="77777777" w:rsidR="008E508A" w:rsidRPr="00C879C6" w:rsidRDefault="008E508A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</w:tbl>
    <w:p w14:paraId="1D3327CA" w14:textId="77777777" w:rsidR="0015469C" w:rsidRPr="0012686B" w:rsidRDefault="0041292A" w:rsidP="00D139E2">
      <w:r w:rsidRPr="0041292A">
        <w:t xml:space="preserve">      </w:t>
      </w:r>
      <w:r w:rsidRPr="0012686B">
        <w:t>* - Без явної помилки (тільки, якщо оцінка 7.9 або 7.8)</w:t>
      </w:r>
    </w:p>
    <w:tbl>
      <w:tblPr>
        <w:tblpPr w:leftFromText="180" w:rightFromText="180" w:vertAnchor="text" w:horzAnchor="margin" w:tblpX="137" w:tblpY="81"/>
        <w:tblW w:w="10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"/>
        <w:gridCol w:w="1540"/>
        <w:gridCol w:w="8295"/>
      </w:tblGrid>
      <w:tr w:rsidR="00D02958" w:rsidRPr="00C879C6" w14:paraId="4D9E688B" w14:textId="77777777" w:rsidTr="00D02958">
        <w:trPr>
          <w:trHeight w:val="175"/>
        </w:trPr>
        <w:tc>
          <w:tcPr>
            <w:tcW w:w="10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1467" w14:textId="6F9E7462" w:rsidR="00D02958" w:rsidRPr="00B25FA5" w:rsidRDefault="00E74285" w:rsidP="00D139E2">
            <w:pPr>
              <w:pStyle w:val="a5"/>
            </w:pPr>
            <w:r>
              <w:t>Важливі</w:t>
            </w:r>
            <w:r w:rsidR="00D02958" w:rsidRPr="00B25FA5">
              <w:t xml:space="preserve"> інциденти (</w:t>
            </w:r>
            <w:r>
              <w:t>включаючи ті що</w:t>
            </w:r>
            <w:r w:rsidR="00D02958" w:rsidRPr="00B25FA5">
              <w:t xml:space="preserve"> </w:t>
            </w:r>
            <w:r w:rsidR="007C01B0">
              <w:t>впливають</w:t>
            </w:r>
            <w:r w:rsidR="00D02958" w:rsidRPr="00B25FA5">
              <w:t xml:space="preserve"> на </w:t>
            </w:r>
            <w:r w:rsidR="007C01B0">
              <w:t>оцінку</w:t>
            </w:r>
            <w:r w:rsidR="00D02958" w:rsidRPr="00B25FA5">
              <w:t>)</w:t>
            </w:r>
          </w:p>
        </w:tc>
      </w:tr>
      <w:tr w:rsidR="00D02958" w:rsidRPr="00C879C6" w14:paraId="12FEF4ED" w14:textId="77777777" w:rsidTr="009F70CB">
        <w:trPr>
          <w:trHeight w:val="3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6E04" w14:textId="77777777" w:rsidR="00D02958" w:rsidRPr="00B25FA5" w:rsidRDefault="00D02958" w:rsidP="00D139E2">
            <w:pPr>
              <w:pStyle w:val="a5"/>
            </w:pPr>
            <w:r w:rsidRPr="00B25FA5">
              <w:t>ХВИЛИ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8144" w14:textId="77777777" w:rsidR="00D02958" w:rsidRPr="00B25FA5" w:rsidRDefault="00D02958" w:rsidP="00D139E2">
            <w:r w:rsidRPr="00B25FA5">
              <w:t>ТИП ІНЦИДЕНТУ</w:t>
            </w: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0A88" w14:textId="77777777" w:rsidR="00D02958" w:rsidRPr="00B25FA5" w:rsidRDefault="00D02958" w:rsidP="00D139E2">
            <w:r w:rsidRPr="00B25FA5">
              <w:t>КОРОТКИЙ ОПИС</w:t>
            </w:r>
          </w:p>
        </w:tc>
      </w:tr>
      <w:tr w:rsidR="00D02958" w:rsidRPr="00C879C6" w14:paraId="0EA170F1" w14:textId="77777777" w:rsidTr="009F70CB">
        <w:trPr>
          <w:trHeight w:val="24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E2C4" w14:textId="77777777" w:rsidR="00D02958" w:rsidRPr="000C5878" w:rsidRDefault="00D02958" w:rsidP="00D139E2">
            <w:pPr>
              <w:pStyle w:val="a5"/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879C6"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5BA8" w14:textId="47F665EC" w:rsidR="00D02958" w:rsidRPr="00C62041" w:rsidRDefault="009F70CB" w:rsidP="00D139E2">
            <w:pPr>
              <w:rPr>
                <w:sz w:val="10"/>
                <w:szCs w:val="10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_____________"/>
                    <w:listEntry w:val="ПЕНАЛЬТІ"/>
                    <w:listEntry w:val="ДИСЦИПЛІНАРНІ САНКЦІЇ"/>
                    <w:listEntry w:val="УПРАВЛІННЯ ГРОЮ (ГРАВЦЯМИ)"/>
                    <w:listEntry w:val="КОМАНДНА РОБОТА"/>
                    <w:listEntry w:val="ПОЗА ГРОЮ"/>
                    <w:listEntry w:val="ІНШЕ"/>
                  </w:ddList>
                </w:ffData>
              </w:fldChar>
            </w:r>
            <w:r>
              <w:instrText xml:space="preserve"> FORMDROPDOWN </w:instrText>
            </w:r>
            <w:r w:rsidR="002C7E41">
              <w:fldChar w:fldCharType="separate"/>
            </w:r>
            <w:r>
              <w:fldChar w:fldCharType="end"/>
            </w: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2FCC" w14:textId="719E6B8F" w:rsidR="00D02958" w:rsidRPr="00C879C6" w:rsidRDefault="00C17D1C" w:rsidP="00D139E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70CB" w:rsidRPr="00C879C6" w14:paraId="54A36628" w14:textId="77777777" w:rsidTr="009F70CB">
        <w:trPr>
          <w:trHeight w:val="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7A22" w14:textId="77777777" w:rsidR="009F70CB" w:rsidRPr="000C5878" w:rsidRDefault="009F70CB" w:rsidP="00D139E2">
            <w:pPr>
              <w:pStyle w:val="a5"/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879C6"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471C" w14:textId="0F99C4D9" w:rsidR="009F70CB" w:rsidRPr="00C62041" w:rsidRDefault="009F70CB" w:rsidP="00D139E2">
            <w:pPr>
              <w:rPr>
                <w:sz w:val="10"/>
                <w:szCs w:val="10"/>
              </w:rPr>
            </w:pPr>
            <w:r w:rsidRPr="00194743">
              <w:fldChar w:fldCharType="begin">
                <w:ffData>
                  <w:name w:val=""/>
                  <w:enabled/>
                  <w:calcOnExit w:val="0"/>
                  <w:ddList>
                    <w:listEntry w:val="_________________"/>
                    <w:listEntry w:val="ПЕНАЛЬТІ"/>
                    <w:listEntry w:val="ДИСЦИПЛІНАРНІ САНКЦІЇ"/>
                    <w:listEntry w:val="УПРАВЛІННЯ ГРОЮ (ГРАВЦЯМИ)"/>
                    <w:listEntry w:val="КОМАНДНА РОБОТА"/>
                    <w:listEntry w:val="ПОЗА ГРОЮ"/>
                    <w:listEntry w:val="ІНШЕ"/>
                  </w:ddList>
                </w:ffData>
              </w:fldChar>
            </w:r>
            <w:r w:rsidRPr="00194743">
              <w:instrText xml:space="preserve"> FORMDROPDOWN </w:instrText>
            </w:r>
            <w:r w:rsidR="002C7E41">
              <w:fldChar w:fldCharType="separate"/>
            </w:r>
            <w:r w:rsidRPr="00194743">
              <w:fldChar w:fldCharType="end"/>
            </w: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F86D" w14:textId="6A9076B0" w:rsidR="009F70CB" w:rsidRPr="00C879C6" w:rsidRDefault="00BF54FE" w:rsidP="00D139E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Start w:id="0" w:name="_Hlk209690019"/>
      <w:tr w:rsidR="009F70CB" w:rsidRPr="00C879C6" w14:paraId="2EF89E93" w14:textId="77777777" w:rsidTr="009F70CB">
        <w:trPr>
          <w:trHeight w:val="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F057" w14:textId="77777777" w:rsidR="009F70CB" w:rsidRPr="00C879C6" w:rsidRDefault="009F70CB" w:rsidP="00D139E2">
            <w:pPr>
              <w:pStyle w:val="a5"/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879C6"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EAFB" w14:textId="19216844" w:rsidR="009F70CB" w:rsidRPr="00C62041" w:rsidRDefault="009F70CB" w:rsidP="00D139E2">
            <w:r w:rsidRPr="00194743">
              <w:fldChar w:fldCharType="begin">
                <w:ffData>
                  <w:name w:val=""/>
                  <w:enabled/>
                  <w:calcOnExit w:val="0"/>
                  <w:ddList>
                    <w:listEntry w:val="_________________"/>
                    <w:listEntry w:val="ПЕНАЛЬТІ"/>
                    <w:listEntry w:val="ДИСЦИПЛІНАРНІ САНКЦІЇ"/>
                    <w:listEntry w:val="УПРАВЛІННЯ ГРОЮ (ГРАВЦЯМИ)"/>
                    <w:listEntry w:val="КОМАНДНА РОБОТА"/>
                    <w:listEntry w:val="ПОЗА ГРОЮ"/>
                    <w:listEntry w:val="ІНШЕ"/>
                  </w:ddList>
                </w:ffData>
              </w:fldChar>
            </w:r>
            <w:r w:rsidRPr="00194743">
              <w:instrText xml:space="preserve"> FORMDROPDOWN </w:instrText>
            </w:r>
            <w:r w:rsidR="002C7E41">
              <w:fldChar w:fldCharType="separate"/>
            </w:r>
            <w:r w:rsidRPr="00194743">
              <w:fldChar w:fldCharType="end"/>
            </w: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93EB" w14:textId="5F6D82E3" w:rsidR="009F70CB" w:rsidRPr="00C879C6" w:rsidRDefault="00BF54FE" w:rsidP="00D139E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0"/>
      <w:tr w:rsidR="009F70CB" w:rsidRPr="00C879C6" w14:paraId="684739FC" w14:textId="77777777" w:rsidTr="009F70CB">
        <w:trPr>
          <w:trHeight w:val="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3F27" w14:textId="77777777" w:rsidR="009F70CB" w:rsidRPr="00C879C6" w:rsidRDefault="009F70CB" w:rsidP="00D139E2">
            <w:pPr>
              <w:pStyle w:val="a5"/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879C6"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7529" w14:textId="31A9AB5B" w:rsidR="009F70CB" w:rsidRPr="00E63DD3" w:rsidRDefault="009F70CB" w:rsidP="00D139E2">
            <w:r w:rsidRPr="00194743">
              <w:fldChar w:fldCharType="begin">
                <w:ffData>
                  <w:name w:val=""/>
                  <w:enabled/>
                  <w:calcOnExit w:val="0"/>
                  <w:ddList>
                    <w:listEntry w:val="_________________"/>
                    <w:listEntry w:val="ПЕНАЛЬТІ"/>
                    <w:listEntry w:val="ДИСЦИПЛІНАРНІ САНКЦІЇ"/>
                    <w:listEntry w:val="УПРАВЛІННЯ ГРОЮ (ГРАВЦЯМИ)"/>
                    <w:listEntry w:val="КОМАНДНА РОБОТА"/>
                    <w:listEntry w:val="ПОЗА ГРОЮ"/>
                    <w:listEntry w:val="ІНШЕ"/>
                  </w:ddList>
                </w:ffData>
              </w:fldChar>
            </w:r>
            <w:r w:rsidRPr="00194743">
              <w:instrText xml:space="preserve"> FORMDROPDOWN </w:instrText>
            </w:r>
            <w:r w:rsidR="002C7E41">
              <w:fldChar w:fldCharType="separate"/>
            </w:r>
            <w:r w:rsidRPr="00194743">
              <w:fldChar w:fldCharType="end"/>
            </w: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965E" w14:textId="1AF66F0A" w:rsidR="009F70CB" w:rsidRPr="0025474D" w:rsidRDefault="00BF54FE" w:rsidP="00D139E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70CB" w:rsidRPr="00C879C6" w14:paraId="2A54C421" w14:textId="77777777" w:rsidTr="009F70CB">
        <w:trPr>
          <w:trHeight w:val="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BC2A" w14:textId="039C7C83" w:rsidR="009F70CB" w:rsidRPr="00C879C6" w:rsidRDefault="009F70CB" w:rsidP="00D139E2">
            <w:pPr>
              <w:pStyle w:val="a5"/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879C6"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5333" w14:textId="551F93CE" w:rsidR="009F70CB" w:rsidRPr="00EC4B04" w:rsidRDefault="009F70CB" w:rsidP="00D139E2">
            <w:r w:rsidRPr="00194743">
              <w:fldChar w:fldCharType="begin">
                <w:ffData>
                  <w:name w:val=""/>
                  <w:enabled/>
                  <w:calcOnExit w:val="0"/>
                  <w:ddList>
                    <w:listEntry w:val="_________________"/>
                    <w:listEntry w:val="ПЕНАЛЬТІ"/>
                    <w:listEntry w:val="ДИСЦИПЛІНАРНІ САНКЦІЇ"/>
                    <w:listEntry w:val="УПРАВЛІННЯ ГРОЮ (ГРАВЦЯМИ)"/>
                    <w:listEntry w:val="КОМАНДНА РОБОТА"/>
                    <w:listEntry w:val="ПОЗА ГРОЮ"/>
                    <w:listEntry w:val="ІНШЕ"/>
                  </w:ddList>
                </w:ffData>
              </w:fldChar>
            </w:r>
            <w:r w:rsidRPr="00194743">
              <w:instrText xml:space="preserve"> FORMDROPDOWN </w:instrText>
            </w:r>
            <w:r w:rsidR="002C7E41">
              <w:fldChar w:fldCharType="separate"/>
            </w:r>
            <w:r w:rsidRPr="00194743">
              <w:fldChar w:fldCharType="end"/>
            </w: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B15C" w14:textId="75FB04B7" w:rsidR="009F70CB" w:rsidRPr="0025474D" w:rsidRDefault="00BF54FE" w:rsidP="00D139E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E8A1F10" w14:textId="77777777" w:rsidR="001C30D8" w:rsidRPr="0041292A" w:rsidRDefault="001C30D8" w:rsidP="00D139E2"/>
    <w:tbl>
      <w:tblPr>
        <w:tblW w:w="10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9884"/>
      </w:tblGrid>
      <w:tr w:rsidR="00AF19CF" w:rsidRPr="00C879C6" w14:paraId="784DA79A" w14:textId="77777777" w:rsidTr="0012686B">
        <w:trPr>
          <w:trHeight w:val="332"/>
        </w:trPr>
        <w:tc>
          <w:tcPr>
            <w:tcW w:w="10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88DF" w14:textId="0D2668EB" w:rsidR="00AF19CF" w:rsidRPr="0012686B" w:rsidRDefault="00AF19CF" w:rsidP="00D139E2">
            <w:pPr>
              <w:pStyle w:val="a5"/>
            </w:pPr>
            <w:r w:rsidRPr="0012686B">
              <w:t>Оцінка дій</w:t>
            </w:r>
            <w:r w:rsidR="00E53706">
              <w:t xml:space="preserve"> польових арбітрів</w:t>
            </w:r>
            <w:r w:rsidRPr="0012686B">
              <w:t>:</w:t>
            </w:r>
          </w:p>
        </w:tc>
      </w:tr>
      <w:tr w:rsidR="00AF19CF" w:rsidRPr="00C879C6" w14:paraId="278BFDAB" w14:textId="77777777" w:rsidTr="009F70CB">
        <w:trPr>
          <w:trHeight w:val="2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C1EB" w14:textId="77777777" w:rsidR="00AF19CF" w:rsidRPr="0061529A" w:rsidRDefault="00AF19CF" w:rsidP="00D139E2">
            <w:pPr>
              <w:pStyle w:val="a5"/>
            </w:pPr>
            <w:r w:rsidRPr="0061529A">
              <w:t>9.0  -  10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41B1" w14:textId="77777777" w:rsidR="00AF19CF" w:rsidRPr="0012686B" w:rsidRDefault="00AF19CF" w:rsidP="00D139E2">
            <w:r w:rsidRPr="0012686B">
              <w:t>Відмінно</w:t>
            </w:r>
            <w:r w:rsidRPr="0012686B">
              <w:rPr>
                <w:rStyle w:val="hps"/>
                <w:b/>
                <w:bCs/>
                <w:color w:val="333333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AF19CF" w:rsidRPr="00C879C6" w14:paraId="656F7EB8" w14:textId="77777777" w:rsidTr="009F70CB">
        <w:trPr>
          <w:trHeight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3ED8" w14:textId="77777777" w:rsidR="00AF19CF" w:rsidRPr="0061529A" w:rsidRDefault="00AF19CF" w:rsidP="00D139E2">
            <w:pPr>
              <w:pStyle w:val="a5"/>
            </w:pPr>
            <w:r w:rsidRPr="0061529A">
              <w:t>8.5  - 8.9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C760" w14:textId="77777777" w:rsidR="00AF19CF" w:rsidRPr="0012686B" w:rsidRDefault="00AF19CF" w:rsidP="00D139E2">
            <w:r w:rsidRPr="0012686B">
              <w:t xml:space="preserve">Дуже добре. </w:t>
            </w:r>
            <w:r w:rsidRPr="0012686B">
              <w:rPr>
                <w:rStyle w:val="hps"/>
                <w:color w:val="333333"/>
              </w:rPr>
              <w:t>Правильно</w:t>
            </w:r>
            <w:r w:rsidRPr="0012686B">
              <w:t xml:space="preserve"> </w:t>
            </w:r>
            <w:r w:rsidRPr="0012686B">
              <w:rPr>
                <w:rStyle w:val="hps"/>
                <w:color w:val="333333"/>
              </w:rPr>
              <w:t>прийнято</w:t>
            </w:r>
            <w:r w:rsidRPr="0012686B">
              <w:t xml:space="preserve"> </w:t>
            </w:r>
            <w:r w:rsidRPr="0012686B">
              <w:rPr>
                <w:rStyle w:val="hps"/>
                <w:color w:val="333333"/>
              </w:rPr>
              <w:t xml:space="preserve">важливе/і рішення                                                                                         </w:t>
            </w:r>
            <w:r w:rsidRPr="0012686B">
              <w:t xml:space="preserve"> </w:t>
            </w:r>
          </w:p>
        </w:tc>
      </w:tr>
      <w:tr w:rsidR="00AF19CF" w:rsidRPr="00C879C6" w14:paraId="577141D8" w14:textId="77777777" w:rsidTr="009F70CB">
        <w:trPr>
          <w:trHeight w:val="2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58AD" w14:textId="77777777" w:rsidR="00AF19CF" w:rsidRPr="0061529A" w:rsidRDefault="00AF19CF" w:rsidP="00D139E2">
            <w:pPr>
              <w:pStyle w:val="a5"/>
            </w:pPr>
            <w:r w:rsidRPr="0061529A">
              <w:t>8.3 – 8.4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93AD" w14:textId="77777777" w:rsidR="00AF19CF" w:rsidRPr="0012686B" w:rsidRDefault="00AF19CF" w:rsidP="00D139E2">
            <w:r w:rsidRPr="0012686B">
              <w:t>Добре</w:t>
            </w:r>
            <w:r w:rsidRPr="0012686B">
              <w:rPr>
                <w:rStyle w:val="hps"/>
                <w:b/>
                <w:bCs/>
                <w:color w:val="333333"/>
              </w:rPr>
              <w:t>.</w:t>
            </w:r>
            <w:r w:rsidRPr="0012686B">
              <w:t xml:space="preserve"> Очікуваний рівень арбітражу</w:t>
            </w:r>
            <w:r w:rsidRPr="0012686B">
              <w:rPr>
                <w:rStyle w:val="hps"/>
                <w:b/>
                <w:bCs/>
                <w:color w:val="333333"/>
              </w:rPr>
              <w:t xml:space="preserve">                                                                                    </w:t>
            </w:r>
          </w:p>
        </w:tc>
      </w:tr>
      <w:tr w:rsidR="00AF19CF" w:rsidRPr="00C879C6" w14:paraId="2CB099BF" w14:textId="77777777" w:rsidTr="009F70CB">
        <w:trPr>
          <w:trHeight w:val="2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D35C" w14:textId="77777777" w:rsidR="00AF19CF" w:rsidRPr="0061529A" w:rsidRDefault="00AF19CF" w:rsidP="00D139E2">
            <w:pPr>
              <w:pStyle w:val="a5"/>
            </w:pPr>
            <w:r w:rsidRPr="0061529A">
              <w:t xml:space="preserve">8.2  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4CBB" w14:textId="77777777" w:rsidR="00AF19CF" w:rsidRPr="0012686B" w:rsidRDefault="00AF19CF" w:rsidP="00D139E2">
            <w:pPr>
              <w:rPr>
                <w:rStyle w:val="hps"/>
                <w:color w:val="333333"/>
              </w:rPr>
            </w:pPr>
            <w:r w:rsidRPr="0012686B">
              <w:rPr>
                <w:rStyle w:val="hps"/>
              </w:rPr>
              <w:t>Задовільно. Деякі недоліки арбітражу</w:t>
            </w:r>
          </w:p>
        </w:tc>
      </w:tr>
      <w:tr w:rsidR="00AF19CF" w:rsidRPr="00C879C6" w14:paraId="78081176" w14:textId="77777777" w:rsidTr="009F70CB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F8F3" w14:textId="77777777" w:rsidR="00AF19CF" w:rsidRPr="0061529A" w:rsidRDefault="00AF19CF" w:rsidP="00D139E2">
            <w:pPr>
              <w:pStyle w:val="a5"/>
            </w:pPr>
            <w:r w:rsidRPr="0061529A">
              <w:t>8.0 – 8.1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3D79" w14:textId="332AE34C" w:rsidR="00AF19CF" w:rsidRPr="0012686B" w:rsidRDefault="00AF19CF" w:rsidP="00D139E2">
            <w:r w:rsidRPr="0012686B">
              <w:t>Задовільно</w:t>
            </w:r>
            <w:r w:rsidRPr="0012686B">
              <w:rPr>
                <w:rStyle w:val="hps"/>
                <w:b/>
                <w:bCs/>
              </w:rPr>
              <w:t xml:space="preserve">. </w:t>
            </w:r>
            <w:r w:rsidR="00484BEB" w:rsidRPr="0012686B">
              <w:rPr>
                <w:rStyle w:val="hps"/>
              </w:rPr>
              <w:t>Суттєві</w:t>
            </w:r>
            <w:r w:rsidRPr="0012686B">
              <w:rPr>
                <w:rStyle w:val="hps"/>
              </w:rPr>
              <w:t xml:space="preserve"> недоліки арбітражу</w:t>
            </w:r>
          </w:p>
        </w:tc>
      </w:tr>
      <w:tr w:rsidR="00AF19CF" w:rsidRPr="00C879C6" w14:paraId="1C507F46" w14:textId="77777777" w:rsidTr="009F70CB">
        <w:trPr>
          <w:trHeight w:val="1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D925" w14:textId="77777777" w:rsidR="00AF19CF" w:rsidRPr="004F1E64" w:rsidRDefault="00AF19CF" w:rsidP="00D139E2">
            <w:pPr>
              <w:pStyle w:val="a5"/>
            </w:pPr>
            <w:r w:rsidRPr="004F1E64">
              <w:t>7.9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5541" w14:textId="77777777" w:rsidR="00AF19CF" w:rsidRPr="0012686B" w:rsidRDefault="00AF19CF" w:rsidP="00D139E2">
            <w:pPr>
              <w:rPr>
                <w:rStyle w:val="hps"/>
              </w:rPr>
            </w:pPr>
            <w:r w:rsidRPr="0012686B">
              <w:rPr>
                <w:rStyle w:val="hps"/>
              </w:rPr>
              <w:t>Одна  явна</w:t>
            </w:r>
            <w:r w:rsidRPr="0012686B">
              <w:t xml:space="preserve"> </w:t>
            </w:r>
            <w:r w:rsidRPr="0012686B">
              <w:rPr>
                <w:rStyle w:val="hps"/>
              </w:rPr>
              <w:t>важлива</w:t>
            </w:r>
            <w:r w:rsidRPr="0012686B">
              <w:t xml:space="preserve"> </w:t>
            </w:r>
            <w:r w:rsidRPr="0012686B">
              <w:rPr>
                <w:rStyle w:val="hps"/>
              </w:rPr>
              <w:t>помилка</w:t>
            </w:r>
            <w:r w:rsidRPr="0012686B">
              <w:t xml:space="preserve">, в іншому випадку </w:t>
            </w:r>
            <w:r w:rsidRPr="0012686B">
              <w:rPr>
                <w:rStyle w:val="hps"/>
                <w:b/>
                <w:bCs/>
              </w:rPr>
              <w:t>8.3</w:t>
            </w:r>
            <w:r w:rsidRPr="0012686B">
              <w:rPr>
                <w:rStyle w:val="hps"/>
              </w:rPr>
              <w:t xml:space="preserve"> або вище</w:t>
            </w:r>
          </w:p>
        </w:tc>
      </w:tr>
      <w:tr w:rsidR="00AF19CF" w:rsidRPr="00C879C6" w14:paraId="2596B852" w14:textId="77777777" w:rsidTr="009F70CB">
        <w:trPr>
          <w:trHeight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600B" w14:textId="77777777" w:rsidR="00AF19CF" w:rsidRPr="004F1E64" w:rsidRDefault="00AF19CF" w:rsidP="00D139E2">
            <w:pPr>
              <w:pStyle w:val="a5"/>
            </w:pPr>
            <w:r w:rsidRPr="004F1E64">
              <w:t>7.8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6800" w14:textId="77777777" w:rsidR="00AF19CF" w:rsidRPr="0012686B" w:rsidRDefault="00AF19CF" w:rsidP="00D139E2">
            <w:pPr>
              <w:rPr>
                <w:rStyle w:val="hps"/>
                <w:b/>
                <w:bCs/>
              </w:rPr>
            </w:pPr>
            <w:r w:rsidRPr="0012686B">
              <w:rPr>
                <w:rStyle w:val="hps"/>
              </w:rPr>
              <w:t>Одна явна</w:t>
            </w:r>
            <w:r w:rsidRPr="0012686B">
              <w:t xml:space="preserve"> </w:t>
            </w:r>
            <w:r w:rsidRPr="0012686B">
              <w:rPr>
                <w:rStyle w:val="hps"/>
              </w:rPr>
              <w:t>важлива помилка</w:t>
            </w:r>
            <w:r w:rsidRPr="0012686B">
              <w:t xml:space="preserve">, в іншому випадку </w:t>
            </w:r>
            <w:r w:rsidRPr="0012686B">
              <w:rPr>
                <w:rStyle w:val="hps"/>
                <w:b/>
                <w:bCs/>
              </w:rPr>
              <w:t>8,0 -</w:t>
            </w:r>
            <w:r w:rsidRPr="0012686B">
              <w:t xml:space="preserve"> </w:t>
            </w:r>
            <w:r w:rsidRPr="0012686B">
              <w:rPr>
                <w:rStyle w:val="hps"/>
                <w:b/>
                <w:bCs/>
              </w:rPr>
              <w:t>8,2</w:t>
            </w:r>
          </w:p>
        </w:tc>
      </w:tr>
      <w:tr w:rsidR="00AF19CF" w:rsidRPr="00C879C6" w14:paraId="163159A2" w14:textId="77777777" w:rsidTr="009F70CB">
        <w:trPr>
          <w:trHeight w:val="1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DFFB" w14:textId="77777777" w:rsidR="00AF19CF" w:rsidRPr="0061529A" w:rsidRDefault="00AF19CF" w:rsidP="00D139E2">
            <w:pPr>
              <w:pStyle w:val="a5"/>
            </w:pPr>
            <w:r w:rsidRPr="0061529A">
              <w:t>7.5  - 7.7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70E2" w14:textId="77777777" w:rsidR="00AF19CF" w:rsidRPr="0012686B" w:rsidRDefault="00AF19CF" w:rsidP="00D139E2">
            <w:pPr>
              <w:rPr>
                <w:rStyle w:val="hps"/>
                <w:color w:val="FF0000"/>
              </w:rPr>
            </w:pPr>
            <w:r w:rsidRPr="0012686B">
              <w:rPr>
                <w:rStyle w:val="hps"/>
                <w:color w:val="333333"/>
              </w:rPr>
              <w:t>Нижче рівня очікувань/слабкий</w:t>
            </w:r>
            <w:r w:rsidRPr="0012686B">
              <w:t xml:space="preserve"> </w:t>
            </w:r>
            <w:r w:rsidRPr="0012686B">
              <w:rPr>
                <w:rStyle w:val="hps"/>
                <w:color w:val="333333"/>
              </w:rPr>
              <w:t>контроль/значні рівні</w:t>
            </w:r>
            <w:r w:rsidRPr="0012686B">
              <w:t xml:space="preserve"> </w:t>
            </w:r>
            <w:r w:rsidRPr="0012686B">
              <w:rPr>
                <w:rStyle w:val="hps"/>
                <w:color w:val="333333"/>
              </w:rPr>
              <w:t>для покращення</w:t>
            </w:r>
          </w:p>
        </w:tc>
      </w:tr>
      <w:tr w:rsidR="00AF19CF" w:rsidRPr="00C879C6" w14:paraId="600BB4BA" w14:textId="77777777" w:rsidTr="009F70CB">
        <w:trPr>
          <w:trHeight w:val="3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52EC" w14:textId="77777777" w:rsidR="00AF19CF" w:rsidRPr="0061529A" w:rsidRDefault="00AF19CF" w:rsidP="00D139E2">
            <w:pPr>
              <w:pStyle w:val="a5"/>
            </w:pPr>
            <w:r w:rsidRPr="0061529A">
              <w:t>7.0  - 7.4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14FB" w14:textId="77777777" w:rsidR="00AF19CF" w:rsidRPr="0012686B" w:rsidRDefault="00AF19CF" w:rsidP="00D139E2">
            <w:pPr>
              <w:rPr>
                <w:rStyle w:val="hps"/>
                <w:b/>
                <w:bCs/>
                <w:color w:val="333333"/>
              </w:rPr>
            </w:pPr>
            <w:r w:rsidRPr="0012686B">
              <w:t>Незадовільно. Нижче рівня очікувань з однією явною важливою помилкою  або з двома, або більше явними важливими помилками</w:t>
            </w:r>
          </w:p>
        </w:tc>
      </w:tr>
      <w:tr w:rsidR="00AF19CF" w:rsidRPr="00C879C6" w14:paraId="396C41B0" w14:textId="77777777" w:rsidTr="009F70CB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31B7" w14:textId="77777777" w:rsidR="00AF19CF" w:rsidRPr="0061529A" w:rsidRDefault="00AF19CF" w:rsidP="00D139E2">
            <w:pPr>
              <w:pStyle w:val="a5"/>
            </w:pPr>
            <w:r w:rsidRPr="0061529A">
              <w:t>6.0  - 6.9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13C4" w14:textId="77777777" w:rsidR="00AF19CF" w:rsidRPr="0012686B" w:rsidRDefault="00AF19CF" w:rsidP="00D139E2">
            <w:pPr>
              <w:rPr>
                <w:rStyle w:val="hps"/>
                <w:b/>
                <w:bCs/>
                <w:color w:val="333333"/>
              </w:rPr>
            </w:pPr>
            <w:r w:rsidRPr="0012686B">
              <w:t>Неприпустимо</w:t>
            </w:r>
            <w:r w:rsidRPr="0012686B">
              <w:rPr>
                <w:rStyle w:val="hps"/>
                <w:b/>
                <w:bCs/>
                <w:color w:val="333333"/>
              </w:rPr>
              <w:t xml:space="preserve"> </w:t>
            </w:r>
          </w:p>
        </w:tc>
      </w:tr>
    </w:tbl>
    <w:p w14:paraId="32048885" w14:textId="77777777" w:rsidR="003534BF" w:rsidRPr="00D139E2" w:rsidRDefault="003534BF" w:rsidP="00D139E2">
      <w:pPr>
        <w:rPr>
          <w:sz w:val="8"/>
          <w:szCs w:val="8"/>
        </w:rPr>
      </w:pPr>
    </w:p>
    <w:tbl>
      <w:tblPr>
        <w:tblpPr w:leftFromText="180" w:rightFromText="180" w:vertAnchor="text" w:horzAnchor="margin" w:tblpX="137" w:tblpY="207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0"/>
      </w:tblGrid>
      <w:tr w:rsidR="00064933" w:rsidRPr="00C879C6" w14:paraId="41BAAEE7" w14:textId="77777777" w:rsidTr="00D139E2">
        <w:trPr>
          <w:trHeight w:val="3466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0B69" w14:textId="77777777" w:rsidR="007C01B0" w:rsidRPr="0012686B" w:rsidRDefault="007C01B0" w:rsidP="00D139E2"/>
          <w:tbl>
            <w:tblPr>
              <w:tblW w:w="104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7"/>
              <w:gridCol w:w="9672"/>
            </w:tblGrid>
            <w:tr w:rsidR="00E74285" w:rsidRPr="00C879C6" w14:paraId="0E2C5959" w14:textId="77777777" w:rsidTr="00D139E2">
              <w:trPr>
                <w:trHeight w:val="242"/>
              </w:trPr>
              <w:tc>
                <w:tcPr>
                  <w:tcW w:w="104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AC9CB" w14:textId="2A1C075A" w:rsidR="00E74285" w:rsidRPr="0012686B" w:rsidRDefault="00E74285" w:rsidP="001F1B0D">
                  <w:pPr>
                    <w:pStyle w:val="a5"/>
                    <w:framePr w:hSpace="180" w:wrap="around" w:vAnchor="text" w:hAnchor="margin" w:x="137" w:y="207"/>
                  </w:pPr>
                  <w:r w:rsidRPr="0012686B">
                    <w:t>Оцінка дій</w:t>
                  </w:r>
                  <w:r w:rsidR="009422DF">
                    <w:t xml:space="preserve"> ВАА</w:t>
                  </w:r>
                  <w:r w:rsidRPr="0012686B">
                    <w:t>:</w:t>
                  </w:r>
                </w:p>
              </w:tc>
            </w:tr>
            <w:tr w:rsidR="00E74285" w:rsidRPr="00C879C6" w14:paraId="42AB987A" w14:textId="77777777" w:rsidTr="00D139E2">
              <w:trPr>
                <w:trHeight w:val="255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6C74B0" w14:textId="77E5B5B4" w:rsidR="00E74285" w:rsidRPr="0061529A" w:rsidRDefault="00E53706" w:rsidP="001F1B0D">
                  <w:pPr>
                    <w:pStyle w:val="a5"/>
                    <w:framePr w:hSpace="180" w:wrap="around" w:vAnchor="text" w:hAnchor="margin" w:x="137" w:y="207"/>
                  </w:pPr>
                  <w:r>
                    <w:t>1</w:t>
                  </w:r>
                  <w:r w:rsidR="00E74285" w:rsidRPr="0061529A">
                    <w:t>0</w:t>
                  </w:r>
                </w:p>
              </w:tc>
              <w:tc>
                <w:tcPr>
                  <w:tcW w:w="9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C5571C" w14:textId="014EC74C" w:rsidR="00E74285" w:rsidRPr="0012686B" w:rsidRDefault="00E53706" w:rsidP="001F1B0D">
                  <w:pPr>
                    <w:framePr w:hSpace="180" w:wrap="around" w:vAnchor="text" w:hAnchor="margin" w:x="137" w:y="207"/>
                  </w:pPr>
                  <w:r>
                    <w:t>Правильно допоміг арбітру в більше ніж двох серйозних інцидентах</w:t>
                  </w:r>
                </w:p>
              </w:tc>
            </w:tr>
            <w:tr w:rsidR="00E53706" w:rsidRPr="00C879C6" w14:paraId="09A60F53" w14:textId="77777777" w:rsidTr="00D139E2">
              <w:trPr>
                <w:trHeight w:val="291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0548DA" w14:textId="4E9A0436" w:rsidR="00E53706" w:rsidRPr="0061529A" w:rsidRDefault="00E53706" w:rsidP="001F1B0D">
                  <w:pPr>
                    <w:pStyle w:val="a5"/>
                    <w:framePr w:hSpace="180" w:wrap="around" w:vAnchor="text" w:hAnchor="margin" w:x="137" w:y="207"/>
                  </w:pPr>
                  <w:r w:rsidRPr="0061529A">
                    <w:t>9</w:t>
                  </w:r>
                </w:p>
              </w:tc>
              <w:tc>
                <w:tcPr>
                  <w:tcW w:w="9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8A672" w14:textId="0F3524D5" w:rsidR="00E53706" w:rsidRPr="0012686B" w:rsidRDefault="00E53706" w:rsidP="001F1B0D">
                  <w:pPr>
                    <w:framePr w:hSpace="180" w:wrap="around" w:vAnchor="text" w:hAnchor="margin" w:x="137" w:y="207"/>
                  </w:pPr>
                  <w:r>
                    <w:t>Правильно допоміг арбітру у двох серйозних інцидентах</w:t>
                  </w:r>
                </w:p>
              </w:tc>
            </w:tr>
            <w:tr w:rsidR="00E53706" w:rsidRPr="00C879C6" w14:paraId="0C9045DD" w14:textId="77777777" w:rsidTr="00D139E2">
              <w:trPr>
                <w:trHeight w:val="234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6A790" w14:textId="06F1E43C" w:rsidR="00E53706" w:rsidRPr="0061529A" w:rsidRDefault="00E53706" w:rsidP="001F1B0D">
                  <w:pPr>
                    <w:pStyle w:val="a5"/>
                    <w:framePr w:hSpace="180" w:wrap="around" w:vAnchor="text" w:hAnchor="margin" w:x="137" w:y="207"/>
                  </w:pPr>
                  <w:r w:rsidRPr="0061529A">
                    <w:t>8</w:t>
                  </w:r>
                </w:p>
              </w:tc>
              <w:tc>
                <w:tcPr>
                  <w:tcW w:w="9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7729EE" w14:textId="190AE6F9" w:rsidR="00E53706" w:rsidRPr="0012686B" w:rsidRDefault="00E53706" w:rsidP="001F1B0D">
                  <w:pPr>
                    <w:framePr w:hSpace="180" w:wrap="around" w:vAnchor="text" w:hAnchor="margin" w:x="137" w:y="207"/>
                  </w:pPr>
                  <w:r>
                    <w:t>Правильно допоміг арбітру в одному серйозному інциденті</w:t>
                  </w:r>
                </w:p>
              </w:tc>
            </w:tr>
            <w:tr w:rsidR="00E74285" w:rsidRPr="00C879C6" w14:paraId="35BA4232" w14:textId="77777777" w:rsidTr="00D139E2">
              <w:trPr>
                <w:trHeight w:val="258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4DDD2" w14:textId="6D92272E" w:rsidR="00E74285" w:rsidRPr="0061529A" w:rsidRDefault="00E53706" w:rsidP="001F1B0D">
                  <w:pPr>
                    <w:pStyle w:val="a5"/>
                    <w:framePr w:hSpace="180" w:wrap="around" w:vAnchor="text" w:hAnchor="margin" w:x="137" w:y="207"/>
                  </w:pPr>
                  <w:r>
                    <w:t>7*</w:t>
                  </w:r>
                  <w:r w:rsidR="00E74285" w:rsidRPr="0061529A">
                    <w:t xml:space="preserve">  </w:t>
                  </w:r>
                </w:p>
              </w:tc>
              <w:tc>
                <w:tcPr>
                  <w:tcW w:w="9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E6D0D" w14:textId="33B8CFA3" w:rsidR="00E74285" w:rsidRPr="0012686B" w:rsidRDefault="00960B61" w:rsidP="001F1B0D">
                  <w:pPr>
                    <w:framePr w:hSpace="180" w:wrap="around" w:vAnchor="text" w:hAnchor="margin" w:x="137" w:y="207"/>
                    <w:rPr>
                      <w:rStyle w:val="hps"/>
                      <w:color w:val="333333"/>
                    </w:rPr>
                  </w:pPr>
                  <w:r>
                    <w:rPr>
                      <w:rStyle w:val="hps"/>
                    </w:rPr>
                    <w:t>Виконував свої обов’язки ефективно, без явного втручання</w:t>
                  </w:r>
                </w:p>
              </w:tc>
            </w:tr>
            <w:tr w:rsidR="00E74285" w:rsidRPr="00C879C6" w14:paraId="6325D7B4" w14:textId="77777777" w:rsidTr="00D139E2">
              <w:trPr>
                <w:trHeight w:val="248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8A5407" w14:textId="67FF0D1B" w:rsidR="00E74285" w:rsidRPr="00E53706" w:rsidRDefault="00E53706" w:rsidP="001F1B0D">
                  <w:pPr>
                    <w:pStyle w:val="a5"/>
                    <w:framePr w:hSpace="180" w:wrap="around" w:vAnchor="text" w:hAnchor="margin" w:x="137" w:y="207"/>
                  </w:pPr>
                  <w:r>
                    <w:t>6</w:t>
                  </w:r>
                </w:p>
              </w:tc>
              <w:tc>
                <w:tcPr>
                  <w:tcW w:w="9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65E8B" w14:textId="06AD177C" w:rsidR="00E74285" w:rsidRPr="0012686B" w:rsidRDefault="00960B61" w:rsidP="001F1B0D">
                  <w:pPr>
                    <w:framePr w:hSpace="180" w:wrap="around" w:vAnchor="text" w:hAnchor="margin" w:x="137" w:y="207"/>
                  </w:pPr>
                  <w:r>
                    <w:t>Не надав допомогу арбітру в одному серйозному інциденті або неправильно порадив втрутитися в одному серйозному інциденті</w:t>
                  </w:r>
                </w:p>
              </w:tc>
            </w:tr>
            <w:tr w:rsidR="00960B61" w:rsidRPr="00C879C6" w14:paraId="7319AA67" w14:textId="77777777" w:rsidTr="00D139E2">
              <w:trPr>
                <w:trHeight w:val="325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D11318" w14:textId="19F8AE48" w:rsidR="00960B61" w:rsidRPr="00E53706" w:rsidRDefault="00960B61" w:rsidP="001F1B0D">
                  <w:pPr>
                    <w:pStyle w:val="a5"/>
                    <w:framePr w:hSpace="180" w:wrap="around" w:vAnchor="text" w:hAnchor="margin" w:x="137" w:y="207"/>
                  </w:pPr>
                  <w:r>
                    <w:t>5</w:t>
                  </w:r>
                </w:p>
              </w:tc>
              <w:tc>
                <w:tcPr>
                  <w:tcW w:w="9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65F7B" w14:textId="7FEF3D07" w:rsidR="00960B61" w:rsidRPr="0012686B" w:rsidRDefault="00960B61" w:rsidP="001F1B0D">
                  <w:pPr>
                    <w:framePr w:hSpace="180" w:wrap="around" w:vAnchor="text" w:hAnchor="margin" w:x="137" w:y="207"/>
                    <w:rPr>
                      <w:rStyle w:val="hps"/>
                    </w:rPr>
                  </w:pPr>
                  <w:r>
                    <w:t>Не надав допомогу арбітру в одному значному інциденті або неправильно порадив втрутитися у двох серйозних інцидентах</w:t>
                  </w:r>
                </w:p>
              </w:tc>
            </w:tr>
            <w:tr w:rsidR="00960B61" w:rsidRPr="00C879C6" w14:paraId="125E6B99" w14:textId="77777777" w:rsidTr="00D139E2">
              <w:trPr>
                <w:trHeight w:val="283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AB1E84" w14:textId="3D8D840D" w:rsidR="00960B61" w:rsidRPr="00E53706" w:rsidRDefault="00960B61" w:rsidP="001F1B0D">
                  <w:pPr>
                    <w:pStyle w:val="a5"/>
                    <w:framePr w:hSpace="180" w:wrap="around" w:vAnchor="text" w:hAnchor="margin" w:x="137" w:y="207"/>
                  </w:pPr>
                  <w:r>
                    <w:t>4</w:t>
                  </w:r>
                </w:p>
              </w:tc>
              <w:tc>
                <w:tcPr>
                  <w:tcW w:w="9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BE7369" w14:textId="70E8BAFA" w:rsidR="00960B61" w:rsidRPr="0012686B" w:rsidRDefault="00960B61" w:rsidP="001F1B0D">
                  <w:pPr>
                    <w:framePr w:hSpace="180" w:wrap="around" w:vAnchor="text" w:hAnchor="margin" w:x="137" w:y="207"/>
                    <w:rPr>
                      <w:rStyle w:val="hps"/>
                      <w:b/>
                      <w:bCs/>
                    </w:rPr>
                  </w:pPr>
                  <w:r>
                    <w:t xml:space="preserve">Не надав допомогу арбітру в одному значному інциденті або неправильно порадив втручання </w:t>
                  </w:r>
                  <w:r>
                    <w:rPr>
                      <w:lang w:val="en-US"/>
                    </w:rPr>
                    <w:t>VAR</w:t>
                  </w:r>
                  <w:r w:rsidRPr="00960B61">
                    <w:t xml:space="preserve"> </w:t>
                  </w:r>
                  <w:r w:rsidRPr="007C01B0">
                    <w:t>у</w:t>
                  </w:r>
                  <w:r w:rsidRPr="007C01B0">
                    <w:rPr>
                      <w:sz w:val="12"/>
                      <w:szCs w:val="12"/>
                    </w:rPr>
                    <w:t xml:space="preserve"> </w:t>
                  </w:r>
                  <w:r w:rsidRPr="007C01B0">
                    <w:t>більше ніж двох серйозних інцидент</w:t>
                  </w:r>
                  <w:r w:rsidR="007C01B0" w:rsidRPr="007C01B0">
                    <w:t>ах</w:t>
                  </w:r>
                </w:p>
              </w:tc>
            </w:tr>
          </w:tbl>
          <w:tbl>
            <w:tblPr>
              <w:tblpPr w:leftFromText="180" w:rightFromText="180" w:vertAnchor="text" w:horzAnchor="margin" w:tblpX="-10" w:tblpY="236"/>
              <w:tblW w:w="105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02"/>
              <w:gridCol w:w="471"/>
              <w:gridCol w:w="8246"/>
            </w:tblGrid>
            <w:tr w:rsidR="009F70CB" w:rsidRPr="0012686B" w14:paraId="1D775AD5" w14:textId="77777777" w:rsidTr="00D139E2">
              <w:trPr>
                <w:trHeight w:val="243"/>
              </w:trPr>
              <w:tc>
                <w:tcPr>
                  <w:tcW w:w="105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8D154E" w14:textId="77777777" w:rsidR="009F70CB" w:rsidRPr="0012686B" w:rsidRDefault="009F70CB" w:rsidP="00D139E2">
                  <w:pPr>
                    <w:pStyle w:val="a5"/>
                  </w:pPr>
                  <w:r w:rsidRPr="0012686B">
                    <w:t>Складність матчу повинна бути інтегрована в оцінку і визначається окремо для кожного з членів бригади арбітрів</w:t>
                  </w:r>
                </w:p>
              </w:tc>
            </w:tr>
            <w:tr w:rsidR="009F70CB" w:rsidRPr="00C879C6" w14:paraId="50010852" w14:textId="77777777" w:rsidTr="00D139E2">
              <w:trPr>
                <w:trHeight w:val="283"/>
              </w:trPr>
              <w:tc>
                <w:tcPr>
                  <w:tcW w:w="1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45CD9" w14:textId="77777777" w:rsidR="009F70CB" w:rsidRPr="0012686B" w:rsidRDefault="009F70CB" w:rsidP="00D139E2">
                  <w:pPr>
                    <w:pStyle w:val="a5"/>
                  </w:pPr>
                  <w:r w:rsidRPr="0012686B">
                    <w:t>Нормальний: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A9E8B" w14:textId="77777777" w:rsidR="009F70CB" w:rsidRPr="00B25FA5" w:rsidRDefault="009F70CB" w:rsidP="00D139E2">
                  <w:r w:rsidRPr="00B25FA5">
                    <w:t>1</w:t>
                  </w:r>
                </w:p>
              </w:tc>
              <w:tc>
                <w:tcPr>
                  <w:tcW w:w="8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0E654" w14:textId="77777777" w:rsidR="009F70CB" w:rsidRPr="0012686B" w:rsidRDefault="009F70CB" w:rsidP="00D139E2">
                  <w:r w:rsidRPr="0012686B">
                    <w:t>Нормальний матч для арбітрів; декілька складних ситуацій</w:t>
                  </w:r>
                </w:p>
              </w:tc>
            </w:tr>
            <w:tr w:rsidR="009F70CB" w:rsidRPr="00C879C6" w14:paraId="3E6EA651" w14:textId="77777777" w:rsidTr="00D139E2">
              <w:trPr>
                <w:trHeight w:val="223"/>
              </w:trPr>
              <w:tc>
                <w:tcPr>
                  <w:tcW w:w="1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92088" w14:textId="77777777" w:rsidR="009F70CB" w:rsidRPr="0012686B" w:rsidRDefault="009F70CB" w:rsidP="00D139E2">
                  <w:pPr>
                    <w:pStyle w:val="a5"/>
                  </w:pPr>
                  <w:r w:rsidRPr="0012686B">
                    <w:t>Важкий: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51ED14" w14:textId="77777777" w:rsidR="009F70CB" w:rsidRPr="00B25FA5" w:rsidRDefault="009F70CB" w:rsidP="00D139E2">
                  <w:pPr>
                    <w:rPr>
                      <w:sz w:val="10"/>
                      <w:szCs w:val="10"/>
                    </w:rPr>
                  </w:pPr>
                  <w:r w:rsidRPr="00B25FA5">
                    <w:t>2</w:t>
                  </w:r>
                </w:p>
              </w:tc>
              <w:tc>
                <w:tcPr>
                  <w:tcW w:w="8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0F2C8" w14:textId="77777777" w:rsidR="009F70CB" w:rsidRPr="0012686B" w:rsidRDefault="009F70CB" w:rsidP="00D139E2">
                  <w:r w:rsidRPr="0012686B">
                    <w:t>Складний матч з деякими важливими рішеннями для арбітрів</w:t>
                  </w:r>
                </w:p>
              </w:tc>
            </w:tr>
            <w:tr w:rsidR="009F70CB" w:rsidRPr="00C879C6" w14:paraId="33FA4629" w14:textId="77777777" w:rsidTr="00D139E2">
              <w:trPr>
                <w:trHeight w:val="238"/>
              </w:trPr>
              <w:tc>
                <w:tcPr>
                  <w:tcW w:w="1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EF4C17" w14:textId="77777777" w:rsidR="009F70CB" w:rsidRPr="0012686B" w:rsidRDefault="009F70CB" w:rsidP="00D139E2">
                  <w:pPr>
                    <w:pStyle w:val="a5"/>
                  </w:pPr>
                  <w:r w:rsidRPr="0012686B">
                    <w:t>Дуже важкий: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6DFF4" w14:textId="77777777" w:rsidR="009F70CB" w:rsidRPr="00B25FA5" w:rsidRDefault="009F70CB" w:rsidP="00D139E2">
                  <w:pPr>
                    <w:rPr>
                      <w:sz w:val="10"/>
                      <w:szCs w:val="10"/>
                    </w:rPr>
                  </w:pPr>
                  <w:r w:rsidRPr="00B25FA5">
                    <w:t>3</w:t>
                  </w:r>
                </w:p>
              </w:tc>
              <w:tc>
                <w:tcPr>
                  <w:tcW w:w="8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A6611" w14:textId="77777777" w:rsidR="009F70CB" w:rsidRPr="0012686B" w:rsidRDefault="009F70CB" w:rsidP="00D139E2">
                  <w:r w:rsidRPr="0012686B">
                    <w:t>Дуже складний матч з багатьма важливими рішеннями для арбітрів</w:t>
                  </w:r>
                </w:p>
              </w:tc>
            </w:tr>
          </w:tbl>
          <w:p w14:paraId="1C9CFDDE" w14:textId="77777777" w:rsidR="00064933" w:rsidRDefault="00064933" w:rsidP="00D139E2"/>
          <w:p w14:paraId="4A29D419" w14:textId="5EA5E05B" w:rsidR="009F70CB" w:rsidRPr="00636E18" w:rsidRDefault="009F70CB" w:rsidP="00D139E2"/>
        </w:tc>
      </w:tr>
    </w:tbl>
    <w:p w14:paraId="72F63759" w14:textId="77777777" w:rsidR="00AF19CF" w:rsidRPr="009422DF" w:rsidRDefault="00AF19CF" w:rsidP="00D139E2"/>
    <w:p w14:paraId="6AB633C9" w14:textId="77777777" w:rsidR="00AF19CF" w:rsidRPr="001C30D8" w:rsidRDefault="00AF19CF" w:rsidP="00D139E2"/>
    <w:p w14:paraId="635CCD7F" w14:textId="4BC51895" w:rsidR="0015469C" w:rsidRDefault="0015469C" w:rsidP="00D139E2">
      <w:pPr>
        <w:pStyle w:val="1"/>
      </w:pPr>
      <w:r w:rsidRPr="00C879C6">
        <w:br w:type="page"/>
      </w:r>
      <w:r w:rsidR="00BB5746" w:rsidRPr="00C879C6">
        <w:lastRenderedPageBreak/>
        <w:t>АРБІТР</w:t>
      </w:r>
    </w:p>
    <w:p w14:paraId="634CDC27" w14:textId="16A69DB6" w:rsidR="00562018" w:rsidRDefault="00562018" w:rsidP="00D139E2"/>
    <w:p w14:paraId="10FD04EB" w14:textId="77777777" w:rsidR="00562018" w:rsidRPr="00562018" w:rsidRDefault="00562018" w:rsidP="00D139E2"/>
    <w:tbl>
      <w:tblPr>
        <w:tblW w:w="112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10685"/>
      </w:tblGrid>
      <w:tr w:rsidR="0015469C" w:rsidRPr="00C879C6" w14:paraId="35AD1FF5" w14:textId="77777777" w:rsidTr="00562018">
        <w:trPr>
          <w:cantSplit/>
          <w:trHeight w:val="11900"/>
        </w:trPr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47785" w14:textId="60FFEEF1" w:rsidR="0015469C" w:rsidRPr="009422DF" w:rsidRDefault="009422DF" w:rsidP="00D139E2">
            <w:pPr>
              <w:pStyle w:val="a5"/>
            </w:pPr>
            <w:r>
              <w:t>1</w:t>
            </w:r>
          </w:p>
        </w:tc>
        <w:tc>
          <w:tcPr>
            <w:tcW w:w="10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Y="616"/>
              <w:tblOverlap w:val="never"/>
              <w:tblW w:w="9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97"/>
              <w:gridCol w:w="1289"/>
              <w:gridCol w:w="1210"/>
              <w:gridCol w:w="1047"/>
            </w:tblGrid>
            <w:tr w:rsidR="00D87831" w:rsidRPr="00C37BAD" w14:paraId="4F4F0E2A" w14:textId="77777777" w:rsidTr="00562018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3CAF8190" w14:textId="77777777" w:rsidR="00D87831" w:rsidRDefault="00D87831" w:rsidP="00D139E2"/>
              </w:tc>
              <w:tc>
                <w:tcPr>
                  <w:tcW w:w="1289" w:type="dxa"/>
                  <w:shd w:val="clear" w:color="auto" w:fill="92D050"/>
                  <w:vAlign w:val="center"/>
                </w:tcPr>
                <w:p w14:paraId="340A405D" w14:textId="77777777" w:rsidR="00D87831" w:rsidRPr="0026535F" w:rsidRDefault="00D87831" w:rsidP="00D139E2">
                  <w:pPr>
                    <w:rPr>
                      <w:lang w:val="en-US"/>
                    </w:rPr>
                  </w:pPr>
                  <w:r w:rsidRPr="0026535F"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1210" w:type="dxa"/>
                  <w:shd w:val="clear" w:color="auto" w:fill="00B0F0"/>
                  <w:vAlign w:val="center"/>
                </w:tcPr>
                <w:p w14:paraId="0853FB77" w14:textId="77777777" w:rsidR="00D87831" w:rsidRPr="0026535F" w:rsidRDefault="00D87831" w:rsidP="00D139E2">
                  <w:r w:rsidRPr="0026535F">
                    <w:t>Норма</w:t>
                  </w:r>
                </w:p>
              </w:tc>
              <w:tc>
                <w:tcPr>
                  <w:tcW w:w="1047" w:type="dxa"/>
                  <w:shd w:val="clear" w:color="auto" w:fill="FFC000"/>
                  <w:vAlign w:val="center"/>
                </w:tcPr>
                <w:p w14:paraId="18E2C93E" w14:textId="77777777" w:rsidR="00D87831" w:rsidRPr="0026535F" w:rsidRDefault="00D87831" w:rsidP="00D139E2">
                  <w:r w:rsidRPr="0026535F">
                    <w:t>-</w:t>
                  </w:r>
                </w:p>
              </w:tc>
            </w:tr>
            <w:tr w:rsidR="002A6A12" w:rsidRPr="00C37BAD" w14:paraId="7D3AAD10" w14:textId="77777777" w:rsidTr="000B3C38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26DF3567" w14:textId="77777777" w:rsidR="002A6A12" w:rsidRPr="002C46B3" w:rsidRDefault="002A6A12" w:rsidP="002A6A12">
                  <w:r>
                    <w:t>Загальний контроль за матчем</w:t>
                  </w:r>
                </w:p>
              </w:tc>
              <w:tc>
                <w:tcPr>
                  <w:tcW w:w="1289" w:type="dxa"/>
                </w:tcPr>
                <w:p w14:paraId="5C108995" w14:textId="1C83B66E" w:rsidR="002A6A12" w:rsidRPr="00B6372A" w:rsidRDefault="002A6A12" w:rsidP="002A6A12">
                  <w:r w:rsidRPr="000662F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662F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0662F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017AF8D1" w14:textId="5E3C5B8A" w:rsidR="002A6A12" w:rsidRPr="00B6372A" w:rsidRDefault="002A6A12" w:rsidP="002A6A12">
                  <w:r w:rsidRPr="00C67BC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C67BC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C67BC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65A81BAD" w14:textId="3A6D4234" w:rsidR="002A6A12" w:rsidRPr="002A6A12" w:rsidRDefault="002A6A12" w:rsidP="002A6A12">
                  <w:pPr>
                    <w:rPr>
                      <w:sz w:val="20"/>
                      <w:szCs w:val="20"/>
                    </w:rPr>
                  </w:pPr>
                  <w:r w:rsidRPr="002A6A12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A6A1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2A6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A6A12" w:rsidRPr="00C37BAD" w14:paraId="763A1B26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4F0E35B9" w14:textId="77777777" w:rsidR="002A6A12" w:rsidRPr="002C46B3" w:rsidRDefault="002A6A12" w:rsidP="002A6A12">
                  <w:r>
                    <w:t>Проактивний та превентивний підхід</w:t>
                  </w:r>
                </w:p>
              </w:tc>
              <w:tc>
                <w:tcPr>
                  <w:tcW w:w="1289" w:type="dxa"/>
                </w:tcPr>
                <w:p w14:paraId="6F2FDE3C" w14:textId="35C7045C" w:rsidR="002A6A12" w:rsidRPr="00C37BAD" w:rsidRDefault="002A6A12" w:rsidP="002A6A12">
                  <w:r w:rsidRPr="000662F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662F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0662F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1A6D9072" w14:textId="64F37DFC" w:rsidR="002A6A12" w:rsidRPr="00C37BAD" w:rsidRDefault="002A6A12" w:rsidP="002A6A12">
                  <w:r w:rsidRPr="00C67BC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C67BC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C67BC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784B2793" w14:textId="55B0861D" w:rsidR="002A6A12" w:rsidRPr="00C37BAD" w:rsidRDefault="002A6A12" w:rsidP="002A6A12">
                  <w:r w:rsidRPr="00A00DF3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00DF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A00DF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A6A12" w:rsidRPr="00C37BAD" w14:paraId="5A46D3CD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2E307E9C" w14:textId="77777777" w:rsidR="002A6A12" w:rsidRPr="002C46B3" w:rsidRDefault="002A6A12" w:rsidP="002A6A12">
                  <w:r>
                    <w:t xml:space="preserve">Читання гри: Адаптація до ігрових фаз </w:t>
                  </w:r>
                  <w:r w:rsidRPr="002C46B3">
                    <w:t>/</w:t>
                  </w:r>
                  <w:r>
                    <w:t xml:space="preserve"> Температура матчу</w:t>
                  </w:r>
                </w:p>
              </w:tc>
              <w:tc>
                <w:tcPr>
                  <w:tcW w:w="1289" w:type="dxa"/>
                </w:tcPr>
                <w:p w14:paraId="1575FF9D" w14:textId="08749650" w:rsidR="002A6A12" w:rsidRPr="00C37BAD" w:rsidRDefault="002A6A12" w:rsidP="002A6A12">
                  <w:r w:rsidRPr="000662F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662F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0662F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6ADBF4D0" w14:textId="4CE06BFE" w:rsidR="002A6A12" w:rsidRPr="00C37BAD" w:rsidRDefault="002A6A12" w:rsidP="002A6A12">
                  <w:r w:rsidRPr="00C67BC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C67BC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C67BC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134BB40B" w14:textId="136D079E" w:rsidR="002A6A12" w:rsidRPr="00C37BAD" w:rsidRDefault="002A6A12" w:rsidP="002A6A12">
                  <w:r w:rsidRPr="00A00DF3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00DF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A00DF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A6A12" w:rsidRPr="00C37BAD" w14:paraId="2C461C25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A383616" w14:textId="77777777" w:rsidR="002A6A12" w:rsidRPr="002C46B3" w:rsidRDefault="002A6A12" w:rsidP="002A6A12">
                  <w:r w:rsidRPr="00B32B7B">
                    <w:t xml:space="preserve">Управління </w:t>
                  </w:r>
                  <w:r>
                    <w:t>гравцями</w:t>
                  </w:r>
                </w:p>
              </w:tc>
              <w:tc>
                <w:tcPr>
                  <w:tcW w:w="1289" w:type="dxa"/>
                </w:tcPr>
                <w:p w14:paraId="097FE94D" w14:textId="3D6A36D7" w:rsidR="002A6A12" w:rsidRPr="00C37BAD" w:rsidRDefault="002A6A12" w:rsidP="002A6A12">
                  <w:r w:rsidRPr="000662F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662F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0662F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0B25D364" w14:textId="6DC994D2" w:rsidR="002A6A12" w:rsidRPr="00C37BAD" w:rsidRDefault="002A6A12" w:rsidP="002A6A12">
                  <w:r w:rsidRPr="00C67BC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C67BC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C67BC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452B6172" w14:textId="56DAB17E" w:rsidR="002A6A12" w:rsidRPr="00C37BAD" w:rsidRDefault="002A6A12" w:rsidP="002A6A12">
                  <w:r w:rsidRPr="00A00DF3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00DF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A00DF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A6A12" w:rsidRPr="00C37BAD" w14:paraId="2A1E784C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18B28718" w14:textId="77777777" w:rsidR="002A6A12" w:rsidRPr="002C46B3" w:rsidRDefault="002A6A12" w:rsidP="002A6A12">
                  <w:r>
                    <w:t>Управління тренерами</w:t>
                  </w:r>
                  <w:r>
                    <w:rPr>
                      <w:lang w:val="en-US"/>
                    </w:rPr>
                    <w:t xml:space="preserve"> /</w:t>
                  </w:r>
                  <w:r>
                    <w:t xml:space="preserve"> Технічними площами</w:t>
                  </w:r>
                </w:p>
              </w:tc>
              <w:tc>
                <w:tcPr>
                  <w:tcW w:w="1289" w:type="dxa"/>
                </w:tcPr>
                <w:p w14:paraId="13F55A6B" w14:textId="167E326B" w:rsidR="002A6A12" w:rsidRPr="00C37BAD" w:rsidRDefault="002A6A12" w:rsidP="002A6A12">
                  <w:r w:rsidRPr="000662F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662F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0662F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69A8546" w14:textId="060DBA9C" w:rsidR="002A6A12" w:rsidRPr="00C37BAD" w:rsidRDefault="002A6A12" w:rsidP="002A6A12">
                  <w:r w:rsidRPr="00C67BC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C67BC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C67BC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30F7B66E" w14:textId="622DF0ED" w:rsidR="002A6A12" w:rsidRPr="00C37BAD" w:rsidRDefault="002A6A12" w:rsidP="002A6A12">
                  <w:r w:rsidRPr="00A00DF3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00DF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A00DF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A6A12" w:rsidRPr="00C37BAD" w14:paraId="612BCE11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DF9C962" w14:textId="77777777" w:rsidR="002A6A12" w:rsidRPr="002C46B3" w:rsidRDefault="002A6A12" w:rsidP="002A6A12">
                  <w:r>
                    <w:t xml:space="preserve">Конфронтації </w:t>
                  </w:r>
                  <w:r>
                    <w:rPr>
                      <w:lang w:val="en-US"/>
                    </w:rPr>
                    <w:t>/</w:t>
                  </w:r>
                  <w:r>
                    <w:t xml:space="preserve"> </w:t>
                  </w:r>
                  <w:r w:rsidRPr="00B32B7B">
                    <w:t xml:space="preserve">Управління </w:t>
                  </w:r>
                  <w:r>
                    <w:t>незгодою</w:t>
                  </w:r>
                </w:p>
              </w:tc>
              <w:tc>
                <w:tcPr>
                  <w:tcW w:w="1289" w:type="dxa"/>
                </w:tcPr>
                <w:p w14:paraId="22AFA346" w14:textId="5B51EBEA" w:rsidR="002A6A12" w:rsidRPr="00C37BAD" w:rsidRDefault="002A6A12" w:rsidP="002A6A12">
                  <w:r w:rsidRPr="000662F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662F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0662F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71772D8" w14:textId="7BC02BA7" w:rsidR="002A6A12" w:rsidRPr="00C37BAD" w:rsidRDefault="002A6A12" w:rsidP="002A6A12">
                  <w:r w:rsidRPr="00C67BC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C67BC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C67BC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699DAE12" w14:textId="3EE54768" w:rsidR="002A6A12" w:rsidRPr="00C37BAD" w:rsidRDefault="002A6A12" w:rsidP="002A6A12">
                  <w:r w:rsidRPr="00A00DF3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00DF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A00DF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A6A12" w:rsidRPr="00C37BAD" w14:paraId="52DCEA36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88D40BC" w14:textId="77777777" w:rsidR="002A6A12" w:rsidRPr="002C46B3" w:rsidRDefault="002A6A12" w:rsidP="002A6A12">
                  <w:r>
                    <w:t>Співпраця арбітра та капітана</w:t>
                  </w:r>
                </w:p>
              </w:tc>
              <w:tc>
                <w:tcPr>
                  <w:tcW w:w="1289" w:type="dxa"/>
                </w:tcPr>
                <w:p w14:paraId="0DF94EFB" w14:textId="1EA2CA29" w:rsidR="002A6A12" w:rsidRPr="00C37BAD" w:rsidRDefault="002A6A12" w:rsidP="002A6A12">
                  <w:r w:rsidRPr="000662F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662F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0662F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3057AF21" w14:textId="3C66439E" w:rsidR="002A6A12" w:rsidRPr="00C37BAD" w:rsidRDefault="002A6A12" w:rsidP="002A6A12">
                  <w:r w:rsidRPr="00C67BC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C67BC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C67BC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EE64474" w14:textId="4A211CF0" w:rsidR="002A6A12" w:rsidRPr="00C37BAD" w:rsidRDefault="002A6A12" w:rsidP="002A6A12">
                  <w:r w:rsidRPr="00A00DF3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00DF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A00DF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DFC2595" w14:textId="054E1C95" w:rsidR="00621160" w:rsidRDefault="009F70CB" w:rsidP="00D139E2">
            <w:pPr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Контроль матчу</w:t>
            </w:r>
            <w:r w:rsidR="000B0A91">
              <w:rPr>
                <w:shd w:val="clear" w:color="auto" w:fill="D9D9D9"/>
              </w:rPr>
              <w:t xml:space="preserve"> та управління грою</w:t>
            </w:r>
            <w:r w:rsidR="00E70ECC" w:rsidRPr="00EC582C">
              <w:rPr>
                <w:shd w:val="clear" w:color="auto" w:fill="D9D9D9"/>
              </w:rPr>
              <w:t>:</w:t>
            </w:r>
          </w:p>
          <w:p w14:paraId="20AB243F" w14:textId="77777777" w:rsidR="00562018" w:rsidRDefault="00562018" w:rsidP="00D139E2">
            <w:pPr>
              <w:rPr>
                <w:shd w:val="clear" w:color="auto" w:fill="D9D9D9"/>
              </w:rPr>
            </w:pPr>
          </w:p>
          <w:p w14:paraId="4674AE43" w14:textId="77777777" w:rsidR="00562018" w:rsidRDefault="00562018" w:rsidP="00D139E2">
            <w:pPr>
              <w:rPr>
                <w:shd w:val="clear" w:color="auto" w:fill="D9D9D9"/>
              </w:rPr>
            </w:pPr>
          </w:p>
          <w:p w14:paraId="77DB4B00" w14:textId="32D9480C" w:rsidR="00562018" w:rsidRPr="00562018" w:rsidRDefault="00562018" w:rsidP="00D139E2"/>
          <w:p w14:paraId="54ADB060" w14:textId="26543FAC" w:rsidR="00562018" w:rsidRPr="00562018" w:rsidRDefault="00562018" w:rsidP="00D139E2"/>
          <w:p w14:paraId="091B7970" w14:textId="7E0E69E4" w:rsidR="00562018" w:rsidRPr="00562018" w:rsidRDefault="00562018" w:rsidP="00D139E2"/>
          <w:p w14:paraId="0A01567A" w14:textId="705F4987" w:rsidR="00562018" w:rsidRPr="00562018" w:rsidRDefault="00562018" w:rsidP="00D139E2"/>
          <w:p w14:paraId="1294BDA0" w14:textId="6F3B6715" w:rsidR="00562018" w:rsidRPr="00562018" w:rsidRDefault="00562018" w:rsidP="00D139E2"/>
          <w:p w14:paraId="54EE872A" w14:textId="5DC43DE2" w:rsidR="00562018" w:rsidRPr="00562018" w:rsidRDefault="00562018" w:rsidP="00D139E2"/>
          <w:p w14:paraId="4C86E8F5" w14:textId="6EA3E162" w:rsidR="00562018" w:rsidRPr="00562018" w:rsidRDefault="00562018" w:rsidP="00D139E2"/>
          <w:p w14:paraId="200A5966" w14:textId="48146E01" w:rsidR="00562018" w:rsidRPr="00562018" w:rsidRDefault="00562018" w:rsidP="00D139E2"/>
          <w:p w14:paraId="52CCEEEF" w14:textId="1AF7271C" w:rsidR="00562018" w:rsidRPr="00562018" w:rsidRDefault="00562018" w:rsidP="00D139E2"/>
          <w:p w14:paraId="16A4204F" w14:textId="317846F3" w:rsidR="00562018" w:rsidRPr="00562018" w:rsidRDefault="00562018" w:rsidP="00D139E2"/>
          <w:p w14:paraId="6E46A05B" w14:textId="2682B939" w:rsidR="00562018" w:rsidRPr="00562018" w:rsidRDefault="00562018" w:rsidP="00D139E2"/>
          <w:p w14:paraId="0008846C" w14:textId="61CCC600" w:rsidR="00562018" w:rsidRPr="00562018" w:rsidRDefault="00562018" w:rsidP="00D139E2"/>
          <w:p w14:paraId="07D4D2A2" w14:textId="0AA14FCB" w:rsidR="00562018" w:rsidRPr="00562018" w:rsidRDefault="00562018" w:rsidP="00D139E2"/>
          <w:p w14:paraId="697EE866" w14:textId="44A68019" w:rsidR="00562018" w:rsidRPr="00562018" w:rsidRDefault="00562018" w:rsidP="00D139E2"/>
          <w:p w14:paraId="428D2044" w14:textId="3B1B9ABC" w:rsidR="00562018" w:rsidRPr="00562018" w:rsidRDefault="00562018" w:rsidP="00D139E2"/>
          <w:p w14:paraId="2D0BE375" w14:textId="3C21CC15" w:rsidR="00562018" w:rsidRPr="00562018" w:rsidRDefault="00562018" w:rsidP="00D139E2"/>
          <w:p w14:paraId="779F0D87" w14:textId="77777777" w:rsidR="00562018" w:rsidRPr="00562018" w:rsidRDefault="00562018" w:rsidP="00D139E2"/>
          <w:p w14:paraId="7067C66D" w14:textId="77777777" w:rsidR="00037564" w:rsidRDefault="00037564" w:rsidP="00D139E2">
            <w:pPr>
              <w:rPr>
                <w:shd w:val="clear" w:color="auto" w:fill="D9D9D9"/>
              </w:rPr>
            </w:pPr>
          </w:p>
          <w:p w14:paraId="5E29243F" w14:textId="2DEBD602" w:rsidR="00562018" w:rsidRPr="00D018B1" w:rsidRDefault="00562018" w:rsidP="00D139E2">
            <w:r w:rsidRPr="00CC659E">
              <w:t xml:space="preserve">ВАЖЛИВІ СИТУАЦІЇ, ПРО ЯКІ СЛІД ЗГАДАТИ </w:t>
            </w:r>
            <w:r w:rsidRPr="00CC659E">
              <w:rPr>
                <w:i/>
                <w:iCs/>
              </w:rPr>
              <w:t>(ЯКЩО ТАКІ БУЛИ</w:t>
            </w:r>
            <w:r w:rsidRPr="00D018B1">
              <w:rPr>
                <w:i/>
                <w:iCs/>
              </w:rPr>
              <w:t>)</w:t>
            </w:r>
          </w:p>
          <w:p w14:paraId="676A892E" w14:textId="00D287E2" w:rsidR="00562018" w:rsidRPr="001A454B" w:rsidRDefault="00562018" w:rsidP="00D139E2">
            <w:pPr>
              <w:rPr>
                <w:shd w:val="clear" w:color="auto" w:fill="D9D9D9"/>
              </w:rPr>
            </w:pPr>
          </w:p>
          <w:p w14:paraId="7ED68899" w14:textId="77777777" w:rsidR="00562018" w:rsidRDefault="00562018" w:rsidP="00D139E2"/>
          <w:tbl>
            <w:tblPr>
              <w:tblStyle w:val="aa"/>
              <w:tblW w:w="10099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29"/>
              <w:gridCol w:w="9170"/>
            </w:tblGrid>
            <w:tr w:rsidR="00562018" w14:paraId="08830AC0" w14:textId="77777777" w:rsidTr="00562018">
              <w:trPr>
                <w:trHeight w:val="610"/>
              </w:trPr>
              <w:tc>
                <w:tcPr>
                  <w:tcW w:w="929" w:type="dxa"/>
                  <w:vAlign w:val="center"/>
                </w:tcPr>
                <w:p w14:paraId="3CD32B14" w14:textId="77777777" w:rsidR="00562018" w:rsidRPr="00CC659E" w:rsidRDefault="00562018" w:rsidP="00D139E2">
                  <w:r w:rsidRPr="00CC659E">
                    <w:t>ХВИЛИНА</w:t>
                  </w:r>
                </w:p>
              </w:tc>
              <w:tc>
                <w:tcPr>
                  <w:tcW w:w="9170" w:type="dxa"/>
                  <w:vAlign w:val="center"/>
                </w:tcPr>
                <w:p w14:paraId="0C287E54" w14:textId="77777777" w:rsidR="00562018" w:rsidRPr="00CC659E" w:rsidRDefault="00562018" w:rsidP="00D139E2">
                  <w:r w:rsidRPr="00CC659E">
                    <w:t>КОРОТКИЙ ОПИС</w:t>
                  </w:r>
                </w:p>
              </w:tc>
            </w:tr>
            <w:tr w:rsidR="00562018" w14:paraId="14B70D5F" w14:textId="77777777" w:rsidTr="00562018">
              <w:trPr>
                <w:trHeight w:val="566"/>
              </w:trPr>
              <w:tc>
                <w:tcPr>
                  <w:tcW w:w="929" w:type="dxa"/>
                  <w:vAlign w:val="center"/>
                </w:tcPr>
                <w:p w14:paraId="26401E00" w14:textId="77777777" w:rsidR="00562018" w:rsidRDefault="00562018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04CBACF6" w14:textId="7190A688" w:rsidR="00562018" w:rsidRDefault="002D0677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D0677" w14:paraId="0CE76D3E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4D88AB3C" w14:textId="77777777" w:rsidR="002D0677" w:rsidRDefault="002D0677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0F1DFFB5" w14:textId="4CFE5F6C" w:rsidR="002D0677" w:rsidRDefault="002D0677" w:rsidP="00D139E2">
                  <w:r w:rsidRPr="00C7406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0"/>
                        </w:textInput>
                      </w:ffData>
                    </w:fldChar>
                  </w:r>
                  <w:r w:rsidRPr="00C74062">
                    <w:instrText xml:space="preserve"> FORMTEXT </w:instrText>
                  </w:r>
                  <w:r w:rsidRPr="00C74062">
                    <w:fldChar w:fldCharType="separate"/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fldChar w:fldCharType="end"/>
                  </w:r>
                </w:p>
              </w:tc>
            </w:tr>
            <w:tr w:rsidR="002D0677" w14:paraId="15EC0A6C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255696A0" w14:textId="77777777" w:rsidR="002D0677" w:rsidRPr="00C879C6" w:rsidRDefault="002D0677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05DD4D53" w14:textId="559F9E21" w:rsidR="002D0677" w:rsidRPr="00C879C6" w:rsidRDefault="002D0677" w:rsidP="00D139E2">
                  <w:r w:rsidRPr="00C7406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0"/>
                        </w:textInput>
                      </w:ffData>
                    </w:fldChar>
                  </w:r>
                  <w:r w:rsidRPr="00C74062">
                    <w:instrText xml:space="preserve"> FORMTEXT </w:instrText>
                  </w:r>
                  <w:r w:rsidRPr="00C74062">
                    <w:fldChar w:fldCharType="separate"/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fldChar w:fldCharType="end"/>
                  </w:r>
                </w:p>
              </w:tc>
            </w:tr>
            <w:tr w:rsidR="002D0677" w14:paraId="5C5335B7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5C91ABE8" w14:textId="01E69A94" w:rsidR="002D0677" w:rsidRPr="00C879C6" w:rsidRDefault="002D0677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5B7CC30A" w14:textId="67824768" w:rsidR="002D0677" w:rsidRPr="00C879C6" w:rsidRDefault="002D0677" w:rsidP="00D139E2">
                  <w:r w:rsidRPr="00C7406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0"/>
                        </w:textInput>
                      </w:ffData>
                    </w:fldChar>
                  </w:r>
                  <w:r w:rsidRPr="00C74062">
                    <w:instrText xml:space="preserve"> FORMTEXT </w:instrText>
                  </w:r>
                  <w:r w:rsidRPr="00C74062">
                    <w:fldChar w:fldCharType="separate"/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fldChar w:fldCharType="end"/>
                  </w:r>
                </w:p>
              </w:tc>
            </w:tr>
            <w:tr w:rsidR="002D0677" w14:paraId="5376463C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2844A43C" w14:textId="4628575F" w:rsidR="002D0677" w:rsidRPr="00C879C6" w:rsidRDefault="002D0677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6C5D5442" w14:textId="0BFA3E72" w:rsidR="002D0677" w:rsidRPr="00C879C6" w:rsidRDefault="002D0677" w:rsidP="00D139E2">
                  <w:r w:rsidRPr="00C7406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0"/>
                        </w:textInput>
                      </w:ffData>
                    </w:fldChar>
                  </w:r>
                  <w:r w:rsidRPr="00C74062">
                    <w:instrText xml:space="preserve"> FORMTEXT </w:instrText>
                  </w:r>
                  <w:r w:rsidRPr="00C74062">
                    <w:fldChar w:fldCharType="separate"/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fldChar w:fldCharType="end"/>
                  </w:r>
                </w:p>
              </w:tc>
            </w:tr>
            <w:tr w:rsidR="002D0677" w14:paraId="4A36FBAE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627B1C0F" w14:textId="42190877" w:rsidR="002D0677" w:rsidRPr="00C879C6" w:rsidRDefault="002D0677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27F05699" w14:textId="1A3A50D7" w:rsidR="002D0677" w:rsidRPr="00C879C6" w:rsidRDefault="002D0677" w:rsidP="00D139E2">
                  <w:r w:rsidRPr="00C7406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0"/>
                        </w:textInput>
                      </w:ffData>
                    </w:fldChar>
                  </w:r>
                  <w:r w:rsidRPr="00C74062">
                    <w:instrText xml:space="preserve"> FORMTEXT </w:instrText>
                  </w:r>
                  <w:r w:rsidRPr="00C74062">
                    <w:fldChar w:fldCharType="separate"/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fldChar w:fldCharType="end"/>
                  </w:r>
                </w:p>
              </w:tc>
            </w:tr>
          </w:tbl>
          <w:p w14:paraId="31A260DB" w14:textId="77777777" w:rsidR="00562018" w:rsidRDefault="00562018" w:rsidP="00D139E2"/>
          <w:p w14:paraId="37900679" w14:textId="77777777" w:rsidR="00562018" w:rsidRDefault="00562018" w:rsidP="00D139E2"/>
          <w:p w14:paraId="7E173E6F" w14:textId="77777777" w:rsidR="00562018" w:rsidRDefault="00562018" w:rsidP="00D139E2"/>
          <w:p w14:paraId="1F65691D" w14:textId="77777777" w:rsidR="00562018" w:rsidRPr="00CC659E" w:rsidRDefault="00562018" w:rsidP="00D139E2">
            <w:r w:rsidRPr="00CC659E">
              <w:t>ДОДАТКОВИЙ КОМЕНТАР (ТІЛЬКИ ЯКЩО ПОТРІБНО)</w:t>
            </w:r>
          </w:p>
          <w:p w14:paraId="4029A045" w14:textId="77777777" w:rsidR="00562018" w:rsidRPr="00562018" w:rsidRDefault="00562018" w:rsidP="00D139E2"/>
          <w:p w14:paraId="3DC994EB" w14:textId="77777777" w:rsidR="00562018" w:rsidRPr="00562018" w:rsidRDefault="00562018" w:rsidP="00D139E2"/>
          <w:p w14:paraId="60CDDC73" w14:textId="77777777" w:rsidR="00562018" w:rsidRPr="00562018" w:rsidRDefault="00562018" w:rsidP="00D139E2"/>
          <w:tbl>
            <w:tblPr>
              <w:tblStyle w:val="aa"/>
              <w:tblpPr w:leftFromText="180" w:rightFromText="180" w:vertAnchor="text" w:horzAnchor="margin" w:tblpY="-308"/>
              <w:tblOverlap w:val="never"/>
              <w:tblW w:w="1006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060"/>
            </w:tblGrid>
            <w:tr w:rsidR="00562018" w14:paraId="37CAF585" w14:textId="77777777" w:rsidTr="00562018">
              <w:trPr>
                <w:trHeight w:val="3109"/>
              </w:trPr>
              <w:tc>
                <w:tcPr>
                  <w:tcW w:w="10060" w:type="dxa"/>
                </w:tcPr>
                <w:p w14:paraId="1910E26C" w14:textId="32881780" w:rsidR="00562018" w:rsidRDefault="002D0677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C806B9D" w14:textId="7962DD39" w:rsidR="00562018" w:rsidRPr="00562018" w:rsidRDefault="00562018" w:rsidP="00D139E2">
            <w:r>
              <w:tab/>
            </w:r>
          </w:p>
        </w:tc>
      </w:tr>
    </w:tbl>
    <w:tbl>
      <w:tblPr>
        <w:tblpPr w:leftFromText="180" w:rightFromText="180" w:vertAnchor="text" w:horzAnchor="margin" w:tblpXSpec="center" w:tblpY="535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0518"/>
      </w:tblGrid>
      <w:tr w:rsidR="00562018" w:rsidRPr="00C879C6" w14:paraId="28A1C199" w14:textId="77777777" w:rsidTr="00562018">
        <w:trPr>
          <w:cantSplit/>
          <w:trHeight w:val="14449"/>
        </w:trPr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416FB" w14:textId="77777777" w:rsidR="00562018" w:rsidRPr="009422DF" w:rsidRDefault="00562018" w:rsidP="00D139E2">
            <w:pPr>
              <w:pStyle w:val="a5"/>
            </w:pPr>
            <w:r>
              <w:lastRenderedPageBreak/>
              <w:t>2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9EE9" w14:textId="30BFEB5A" w:rsidR="00562018" w:rsidRPr="00D87831" w:rsidRDefault="00562018" w:rsidP="00D139E2">
            <w:pPr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Технічн</w:t>
            </w:r>
            <w:r w:rsidR="002D0677">
              <w:rPr>
                <w:shd w:val="clear" w:color="auto" w:fill="D9D9D9"/>
              </w:rPr>
              <w:t>і</w:t>
            </w:r>
            <w:r>
              <w:rPr>
                <w:shd w:val="clear" w:color="auto" w:fill="D9D9D9"/>
              </w:rPr>
              <w:t xml:space="preserve"> рішення</w:t>
            </w:r>
            <w:r w:rsidRPr="00EC582C">
              <w:rPr>
                <w:shd w:val="clear" w:color="auto" w:fill="D9D9D9"/>
              </w:rPr>
              <w:t>:</w:t>
            </w:r>
          </w:p>
          <w:tbl>
            <w:tblPr>
              <w:tblpPr w:leftFromText="180" w:rightFromText="180" w:tblpY="4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42"/>
              <w:gridCol w:w="1278"/>
              <w:gridCol w:w="1278"/>
              <w:gridCol w:w="993"/>
            </w:tblGrid>
            <w:tr w:rsidR="00562018" w:rsidRPr="00C37BAD" w14:paraId="1B747B00" w14:textId="77777777" w:rsidTr="00523552">
              <w:trPr>
                <w:trHeight w:hRule="exact" w:val="280"/>
              </w:trPr>
              <w:tc>
                <w:tcPr>
                  <w:tcW w:w="6242" w:type="dxa"/>
                  <w:vAlign w:val="center"/>
                </w:tcPr>
                <w:p w14:paraId="34D710B6" w14:textId="77777777" w:rsidR="00562018" w:rsidRDefault="00562018" w:rsidP="00D139E2"/>
              </w:tc>
              <w:tc>
                <w:tcPr>
                  <w:tcW w:w="1278" w:type="dxa"/>
                  <w:shd w:val="clear" w:color="auto" w:fill="92D050"/>
                  <w:vAlign w:val="center"/>
                </w:tcPr>
                <w:p w14:paraId="39A8D535" w14:textId="77777777" w:rsidR="00562018" w:rsidRPr="009F70CB" w:rsidRDefault="00562018" w:rsidP="00D139E2">
                  <w:r w:rsidRPr="009F70CB">
                    <w:t>+</w:t>
                  </w:r>
                </w:p>
              </w:tc>
              <w:tc>
                <w:tcPr>
                  <w:tcW w:w="1278" w:type="dxa"/>
                  <w:shd w:val="clear" w:color="auto" w:fill="00B0F0"/>
                  <w:vAlign w:val="center"/>
                </w:tcPr>
                <w:p w14:paraId="1D0829D9" w14:textId="77777777" w:rsidR="00562018" w:rsidRPr="0026535F" w:rsidRDefault="00562018" w:rsidP="00D139E2">
                  <w:r w:rsidRPr="0026535F">
                    <w:t>Норма</w:t>
                  </w:r>
                </w:p>
              </w:tc>
              <w:tc>
                <w:tcPr>
                  <w:tcW w:w="993" w:type="dxa"/>
                  <w:shd w:val="clear" w:color="auto" w:fill="FFC000"/>
                  <w:vAlign w:val="center"/>
                </w:tcPr>
                <w:p w14:paraId="5D3A2A45" w14:textId="77777777" w:rsidR="00562018" w:rsidRPr="0026535F" w:rsidRDefault="00562018" w:rsidP="00D139E2">
                  <w:r w:rsidRPr="0026535F">
                    <w:t>-</w:t>
                  </w:r>
                </w:p>
              </w:tc>
            </w:tr>
            <w:tr w:rsidR="000A0E68" w:rsidRPr="00C37BAD" w14:paraId="5960EFAE" w14:textId="77777777" w:rsidTr="000B3C38">
              <w:trPr>
                <w:trHeight w:hRule="exact" w:val="283"/>
              </w:trPr>
              <w:tc>
                <w:tcPr>
                  <w:tcW w:w="6242" w:type="dxa"/>
                  <w:vAlign w:val="center"/>
                </w:tcPr>
                <w:p w14:paraId="5E9F71FC" w14:textId="77777777" w:rsidR="000A0E68" w:rsidRPr="00B32B7B" w:rsidRDefault="000A0E68" w:rsidP="000A0E68">
                  <w:r w:rsidRPr="00B32B7B">
                    <w:t>Виявлення Фолів</w:t>
                  </w:r>
                  <w:r w:rsidRPr="009F70CB">
                    <w:t xml:space="preserve"> / </w:t>
                  </w:r>
                  <w:r w:rsidRPr="00B32B7B">
                    <w:t>Точність</w:t>
                  </w:r>
                </w:p>
              </w:tc>
              <w:tc>
                <w:tcPr>
                  <w:tcW w:w="1278" w:type="dxa"/>
                  <w:vAlign w:val="center"/>
                </w:tcPr>
                <w:p w14:paraId="25E4B939" w14:textId="2F773AD4" w:rsidR="000A0E68" w:rsidRPr="00D139E2" w:rsidRDefault="000A0E68" w:rsidP="000A0E68">
                  <w:pPr>
                    <w:rPr>
                      <w:sz w:val="20"/>
                      <w:szCs w:val="20"/>
                    </w:rPr>
                  </w:pPr>
                  <w:r w:rsidRPr="00D139E2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139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D139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52A29008" w14:textId="15E7F679" w:rsidR="000A0E68" w:rsidRPr="000C7C4D" w:rsidRDefault="000A0E68" w:rsidP="000A0E68">
                  <w:r w:rsidRPr="005503B1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5503B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5503B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417C51F5" w14:textId="7404EDD7" w:rsidR="000A0E68" w:rsidRPr="00C37BAD" w:rsidRDefault="000A0E68" w:rsidP="000A0E68">
                  <w:r w:rsidRPr="00CB3DF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B3DF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CB3DF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43E230A8" w14:textId="77777777" w:rsidTr="00D139E2">
              <w:trPr>
                <w:trHeight w:hRule="exact" w:val="290"/>
              </w:trPr>
              <w:tc>
                <w:tcPr>
                  <w:tcW w:w="6242" w:type="dxa"/>
                  <w:vAlign w:val="center"/>
                </w:tcPr>
                <w:p w14:paraId="76D7D195" w14:textId="77777777" w:rsidR="000A0E68" w:rsidRPr="00B32B7B" w:rsidRDefault="000A0E68" w:rsidP="000A0E68">
                  <w:r w:rsidRPr="00B32B7B">
                    <w:t>Визначення Гри рукою</w:t>
                  </w:r>
                </w:p>
              </w:tc>
              <w:tc>
                <w:tcPr>
                  <w:tcW w:w="1278" w:type="dxa"/>
                </w:tcPr>
                <w:p w14:paraId="50902622" w14:textId="7CE7F60A" w:rsidR="000A0E68" w:rsidRPr="00C37BAD" w:rsidRDefault="000A0E68" w:rsidP="000A0E68">
                  <w:r w:rsidRPr="008D2074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D207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8D207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4513BA7F" w14:textId="09EBB5A0" w:rsidR="000A0E68" w:rsidRPr="00C37BAD" w:rsidRDefault="000A0E68" w:rsidP="000A0E68">
                  <w:r w:rsidRPr="005503B1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5503B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5503B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20E6734E" w14:textId="3B713AB1" w:rsidR="000A0E68" w:rsidRPr="00C37BAD" w:rsidRDefault="000A0E68" w:rsidP="000A0E68">
                  <w:r w:rsidRPr="00CB3DF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B3DF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CB3DF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45B6BA45" w14:textId="77777777" w:rsidTr="00D139E2">
              <w:trPr>
                <w:trHeight w:hRule="exact" w:val="290"/>
              </w:trPr>
              <w:tc>
                <w:tcPr>
                  <w:tcW w:w="6242" w:type="dxa"/>
                  <w:vAlign w:val="center"/>
                </w:tcPr>
                <w:p w14:paraId="57717525" w14:textId="77777777" w:rsidR="000A0E68" w:rsidRPr="00B32B7B" w:rsidRDefault="000A0E68" w:rsidP="000A0E68">
                  <w:r w:rsidRPr="00B32B7B">
                    <w:t>Використання Переваги</w:t>
                  </w:r>
                </w:p>
              </w:tc>
              <w:tc>
                <w:tcPr>
                  <w:tcW w:w="1278" w:type="dxa"/>
                </w:tcPr>
                <w:p w14:paraId="36A7FDA9" w14:textId="73EC4258" w:rsidR="000A0E68" w:rsidRPr="00C37BAD" w:rsidRDefault="000A0E68" w:rsidP="000A0E68">
                  <w:r w:rsidRPr="008D2074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D207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8D207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65BB017A" w14:textId="42865F3D" w:rsidR="000A0E68" w:rsidRPr="00C37BAD" w:rsidRDefault="000A0E68" w:rsidP="000A0E68">
                  <w:r w:rsidRPr="005503B1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5503B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5503B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5234914B" w14:textId="5AF99982" w:rsidR="000A0E68" w:rsidRPr="00C37BAD" w:rsidRDefault="000A0E68" w:rsidP="000A0E68">
                  <w:r w:rsidRPr="00CB3DF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B3DF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CB3DF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702F68A0" w14:textId="77777777" w:rsidTr="00D139E2">
              <w:trPr>
                <w:trHeight w:hRule="exact" w:val="290"/>
              </w:trPr>
              <w:tc>
                <w:tcPr>
                  <w:tcW w:w="6242" w:type="dxa"/>
                  <w:vAlign w:val="center"/>
                </w:tcPr>
                <w:p w14:paraId="0E14C29C" w14:textId="77777777" w:rsidR="000A0E68" w:rsidRPr="00B32B7B" w:rsidRDefault="000A0E68" w:rsidP="000A0E68">
                  <w:r w:rsidRPr="00B32B7B">
                    <w:t>Управління Вільними, Штрафними ударами, Пенальті</w:t>
                  </w:r>
                </w:p>
              </w:tc>
              <w:tc>
                <w:tcPr>
                  <w:tcW w:w="1278" w:type="dxa"/>
                </w:tcPr>
                <w:p w14:paraId="4D7A9078" w14:textId="052A54BC" w:rsidR="000A0E68" w:rsidRPr="00C37BAD" w:rsidRDefault="000A0E68" w:rsidP="000A0E68">
                  <w:r w:rsidRPr="008D2074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D207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8D207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72053577" w14:textId="065BEEEF" w:rsidR="000A0E68" w:rsidRPr="00C37BAD" w:rsidRDefault="000A0E68" w:rsidP="000A0E68">
                  <w:r w:rsidRPr="005503B1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5503B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5503B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4CE10952" w14:textId="1D3238AA" w:rsidR="000A0E68" w:rsidRPr="00C37BAD" w:rsidRDefault="000A0E68" w:rsidP="000A0E68">
                  <w:r w:rsidRPr="00CB3DF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B3DF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CB3DF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0F1CAE77" w14:textId="77777777" w:rsidTr="00D139E2">
              <w:trPr>
                <w:trHeight w:hRule="exact" w:val="290"/>
              </w:trPr>
              <w:tc>
                <w:tcPr>
                  <w:tcW w:w="6242" w:type="dxa"/>
                  <w:vAlign w:val="center"/>
                </w:tcPr>
                <w:p w14:paraId="65CDBA28" w14:textId="77777777" w:rsidR="000A0E68" w:rsidRPr="00B32B7B" w:rsidRDefault="000A0E68" w:rsidP="000A0E68">
                  <w:r w:rsidRPr="00B32B7B">
                    <w:t>Надання допомоги травмованим гравцям</w:t>
                  </w:r>
                </w:p>
              </w:tc>
              <w:tc>
                <w:tcPr>
                  <w:tcW w:w="1278" w:type="dxa"/>
                </w:tcPr>
                <w:p w14:paraId="206B9070" w14:textId="0301A441" w:rsidR="000A0E68" w:rsidRPr="00C37BAD" w:rsidRDefault="000A0E68" w:rsidP="000A0E68">
                  <w:r w:rsidRPr="008D2074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D207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8D207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5990CE7C" w14:textId="1F5F2032" w:rsidR="000A0E68" w:rsidRPr="00C37BAD" w:rsidRDefault="000A0E68" w:rsidP="000A0E68">
                  <w:r w:rsidRPr="005503B1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5503B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5503B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234E54EC" w14:textId="6BE0AF86" w:rsidR="000A0E68" w:rsidRPr="00C37BAD" w:rsidRDefault="000A0E68" w:rsidP="000A0E68">
                  <w:r w:rsidRPr="00CB3DF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B3DF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CB3DF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47B7D378" w14:textId="77777777" w:rsidTr="00D139E2">
              <w:trPr>
                <w:trHeight w:hRule="exact" w:val="290"/>
              </w:trPr>
              <w:tc>
                <w:tcPr>
                  <w:tcW w:w="6242" w:type="dxa"/>
                  <w:vAlign w:val="center"/>
                </w:tcPr>
                <w:p w14:paraId="5A5DBEB4" w14:textId="77777777" w:rsidR="000A0E68" w:rsidRPr="00B32B7B" w:rsidRDefault="000A0E68" w:rsidP="000A0E68">
                  <w:r w:rsidRPr="00B32B7B">
                    <w:t>Управління часом</w:t>
                  </w:r>
                </w:p>
              </w:tc>
              <w:tc>
                <w:tcPr>
                  <w:tcW w:w="1278" w:type="dxa"/>
                </w:tcPr>
                <w:p w14:paraId="5969F76D" w14:textId="3546F5F0" w:rsidR="000A0E68" w:rsidRPr="00C37BAD" w:rsidRDefault="000A0E68" w:rsidP="000A0E68">
                  <w:r w:rsidRPr="008D2074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D207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8D207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5145E9FD" w14:textId="31C2DC31" w:rsidR="000A0E68" w:rsidRPr="00C37BAD" w:rsidRDefault="000A0E68" w:rsidP="000A0E68">
                  <w:r w:rsidRPr="005503B1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5503B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5503B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022E5D24" w14:textId="044BC057" w:rsidR="000A0E68" w:rsidRPr="00C37BAD" w:rsidRDefault="000A0E68" w:rsidP="000A0E68">
                  <w:r w:rsidRPr="00CB3DF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B3DF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CB3DF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722DF92C" w14:textId="77777777" w:rsidTr="00D139E2">
              <w:trPr>
                <w:trHeight w:hRule="exact" w:val="290"/>
              </w:trPr>
              <w:tc>
                <w:tcPr>
                  <w:tcW w:w="6242" w:type="dxa"/>
                  <w:vAlign w:val="center"/>
                </w:tcPr>
                <w:p w14:paraId="72386E92" w14:textId="77777777" w:rsidR="000A0E68" w:rsidRPr="00B32B7B" w:rsidRDefault="000A0E68" w:rsidP="000A0E68">
                  <w:r w:rsidRPr="00B32B7B">
                    <w:rPr>
                      <w:lang w:val="en-US"/>
                    </w:rPr>
                    <w:t>VAR</w:t>
                  </w:r>
                  <w:r w:rsidRPr="00B32B7B">
                    <w:t xml:space="preserve"> втручання, управління (ПНП)</w:t>
                  </w:r>
                </w:p>
              </w:tc>
              <w:tc>
                <w:tcPr>
                  <w:tcW w:w="1278" w:type="dxa"/>
                </w:tcPr>
                <w:p w14:paraId="79F6CEEC" w14:textId="399B93ED" w:rsidR="000A0E68" w:rsidRPr="00C37BAD" w:rsidRDefault="000A0E68" w:rsidP="000A0E68">
                  <w:r w:rsidRPr="008D2074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D207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8D207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0C6D258E" w14:textId="03AA6890" w:rsidR="000A0E68" w:rsidRPr="00C37BAD" w:rsidRDefault="000A0E68" w:rsidP="000A0E68">
                  <w:r w:rsidRPr="005503B1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5503B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5503B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524668C4" w14:textId="4F6F9A4B" w:rsidR="000A0E68" w:rsidRPr="00C37BAD" w:rsidRDefault="000A0E68" w:rsidP="000A0E68">
                  <w:r w:rsidRPr="00CB3DF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B3DF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CB3DF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8BD023F" w14:textId="77777777" w:rsidR="00562018" w:rsidRDefault="00562018" w:rsidP="00D139E2"/>
          <w:p w14:paraId="360C0F11" w14:textId="77777777" w:rsidR="00562018" w:rsidRDefault="00562018" w:rsidP="00D139E2"/>
          <w:p w14:paraId="07AAD366" w14:textId="77777777" w:rsidR="00562018" w:rsidRDefault="00562018" w:rsidP="00D139E2"/>
          <w:p w14:paraId="3F7CA9D3" w14:textId="77777777" w:rsidR="00562018" w:rsidRDefault="00562018" w:rsidP="00D139E2"/>
          <w:p w14:paraId="2C8BDF37" w14:textId="77777777" w:rsidR="00562018" w:rsidRDefault="00562018" w:rsidP="00D139E2">
            <w:r w:rsidRPr="00CC659E">
              <w:t>ІНЦИДЕНТИ В ШТРАФНІЙ ПЛОЩІ</w:t>
            </w:r>
          </w:p>
          <w:p w14:paraId="0CFF1979" w14:textId="77777777" w:rsidR="00562018" w:rsidRDefault="00562018" w:rsidP="00D139E2"/>
          <w:p w14:paraId="3180FE4A" w14:textId="77777777" w:rsidR="00562018" w:rsidRDefault="00562018" w:rsidP="00D139E2"/>
          <w:tbl>
            <w:tblPr>
              <w:tblpPr w:leftFromText="180" w:rightFromText="180" w:vertAnchor="page" w:horzAnchor="margin" w:tblpY="3498"/>
              <w:tblOverlap w:val="never"/>
              <w:tblW w:w="9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90"/>
              <w:gridCol w:w="3355"/>
              <w:gridCol w:w="2102"/>
            </w:tblGrid>
            <w:tr w:rsidR="00562018" w:rsidRPr="00C37BAD" w14:paraId="562BC3F9" w14:textId="77777777" w:rsidTr="00562018">
              <w:trPr>
                <w:trHeight w:hRule="exact" w:val="509"/>
              </w:trPr>
              <w:tc>
                <w:tcPr>
                  <w:tcW w:w="4390" w:type="dxa"/>
                  <w:vAlign w:val="center"/>
                </w:tcPr>
                <w:p w14:paraId="3CA833BA" w14:textId="77777777" w:rsidR="00562018" w:rsidRPr="000B0A91" w:rsidRDefault="00562018" w:rsidP="00D139E2">
                  <w:r w:rsidRPr="00CC659E">
                    <w:t>Інциденти ПЕНАЛЬТІ</w:t>
                  </w:r>
                  <w:r>
                    <w:t xml:space="preserve"> (кількість)</w:t>
                  </w:r>
                </w:p>
              </w:tc>
              <w:tc>
                <w:tcPr>
                  <w:tcW w:w="3355" w:type="dxa"/>
                  <w:shd w:val="clear" w:color="auto" w:fill="92D050"/>
                  <w:vAlign w:val="center"/>
                </w:tcPr>
                <w:p w14:paraId="1BD52E0E" w14:textId="3D0924EE" w:rsidR="00562018" w:rsidRPr="00CC659E" w:rsidRDefault="00562018" w:rsidP="00D139E2">
                  <w:r w:rsidRPr="00CC659E">
                    <w:t xml:space="preserve">ПРАВИЛЬНО </w:t>
                  </w:r>
                  <w:r w:rsidRPr="00CC659E">
                    <w:rPr>
                      <w:lang w:val="en-US"/>
                    </w:rPr>
                    <w:t>/</w:t>
                  </w:r>
                  <w:r w:rsidR="0011398E">
                    <w:rPr>
                      <w:lang w:val="en-US"/>
                    </w:rPr>
                    <w:t xml:space="preserve"> </w:t>
                  </w:r>
                  <w:r w:rsidRPr="00CC659E">
                    <w:t>ЩО ПІДТРИМУЄТЬСЯ</w:t>
                  </w:r>
                </w:p>
                <w:p w14:paraId="5C548D80" w14:textId="77777777" w:rsidR="00562018" w:rsidRPr="00EC582C" w:rsidRDefault="00562018" w:rsidP="00D139E2"/>
              </w:tc>
              <w:tc>
                <w:tcPr>
                  <w:tcW w:w="2102" w:type="dxa"/>
                  <w:shd w:val="clear" w:color="auto" w:fill="FFC000"/>
                  <w:vAlign w:val="center"/>
                </w:tcPr>
                <w:p w14:paraId="32C54D1B" w14:textId="77777777" w:rsidR="00562018" w:rsidRPr="00CC659E" w:rsidRDefault="00562018" w:rsidP="00D139E2">
                  <w:r w:rsidRPr="00EC582C">
                    <w:rPr>
                      <w:lang w:val="en-US"/>
                    </w:rPr>
                    <w:t xml:space="preserve">        </w:t>
                  </w:r>
                  <w:r w:rsidRPr="00CC659E">
                    <w:t>ПОМИЛКОВО</w:t>
                  </w:r>
                </w:p>
              </w:tc>
            </w:tr>
            <w:tr w:rsidR="00562018" w:rsidRPr="00C37BAD" w14:paraId="20CE5EDC" w14:textId="77777777" w:rsidTr="00562018">
              <w:trPr>
                <w:trHeight w:hRule="exact" w:val="274"/>
              </w:trPr>
              <w:tc>
                <w:tcPr>
                  <w:tcW w:w="4390" w:type="dxa"/>
                  <w:vAlign w:val="center"/>
                </w:tcPr>
                <w:p w14:paraId="680A0604" w14:textId="77777777" w:rsidR="00562018" w:rsidRPr="00595097" w:rsidRDefault="00562018" w:rsidP="00D139E2">
                  <w:r>
                    <w:t>Пенальті призначено</w:t>
                  </w:r>
                </w:p>
              </w:tc>
              <w:tc>
                <w:tcPr>
                  <w:tcW w:w="3355" w:type="dxa"/>
                  <w:vAlign w:val="center"/>
                </w:tcPr>
                <w:p w14:paraId="6395AA22" w14:textId="0853EDFD" w:rsidR="00562018" w:rsidRPr="000B3C38" w:rsidRDefault="00562018" w:rsidP="00D139E2">
                  <w:pPr>
                    <w:rPr>
                      <w:sz w:val="20"/>
                      <w:szCs w:val="20"/>
                    </w:rPr>
                  </w:pPr>
                  <w:r>
                    <w:rPr>
                      <w:lang w:val="en-US"/>
                    </w:rPr>
                    <w:t xml:space="preserve">                  </w:t>
                  </w:r>
                  <w:r w:rsidR="000B3C38" w:rsidRPr="000B3C3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</w:ddList>
                      </w:ffData>
                    </w:fldChar>
                  </w:r>
                  <w:r w:rsidR="000B3C38" w:rsidRPr="000B3C38"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="000B3C38" w:rsidRPr="000B3C3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02" w:type="dxa"/>
                  <w:vAlign w:val="center"/>
                </w:tcPr>
                <w:p w14:paraId="7FACBCA7" w14:textId="70A550D6" w:rsidR="00562018" w:rsidRPr="00C37BAD" w:rsidRDefault="00562018" w:rsidP="00D139E2">
                  <w:r>
                    <w:rPr>
                      <w:lang w:val="en-US"/>
                    </w:rPr>
                    <w:t xml:space="preserve">               </w:t>
                  </w:r>
                  <w:r w:rsidR="000B3C38" w:rsidRPr="000B3C3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</w:ddList>
                      </w:ffData>
                    </w:fldChar>
                  </w:r>
                  <w:r w:rsidR="000B3C38" w:rsidRPr="000B3C38"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="000B3C38" w:rsidRPr="000B3C3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2018" w:rsidRPr="00C37BAD" w14:paraId="47509B00" w14:textId="77777777" w:rsidTr="00562018">
              <w:trPr>
                <w:trHeight w:hRule="exact" w:val="360"/>
              </w:trPr>
              <w:tc>
                <w:tcPr>
                  <w:tcW w:w="4390" w:type="dxa"/>
                  <w:vAlign w:val="center"/>
                </w:tcPr>
                <w:p w14:paraId="2819F211" w14:textId="77777777" w:rsidR="00562018" w:rsidRPr="00C37BAD" w:rsidRDefault="00562018" w:rsidP="00D139E2">
                  <w:r>
                    <w:t xml:space="preserve">Пенальті </w:t>
                  </w:r>
                  <w:r w:rsidRPr="00064933">
                    <w:t>НЕ</w:t>
                  </w:r>
                  <w:r>
                    <w:t xml:space="preserve"> призначено (тільки важливі інциденти)</w:t>
                  </w:r>
                </w:p>
              </w:tc>
              <w:tc>
                <w:tcPr>
                  <w:tcW w:w="3355" w:type="dxa"/>
                  <w:vAlign w:val="center"/>
                </w:tcPr>
                <w:p w14:paraId="06684F58" w14:textId="23D1DB07" w:rsidR="00562018" w:rsidRPr="00C37BAD" w:rsidRDefault="00562018" w:rsidP="00D139E2">
                  <w:r w:rsidRPr="009E1919">
                    <w:t xml:space="preserve">                  </w:t>
                  </w:r>
                  <w:r w:rsidR="000B3C38" w:rsidRPr="000B3C3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</w:ddList>
                      </w:ffData>
                    </w:fldChar>
                  </w:r>
                  <w:r w:rsidR="000B3C38" w:rsidRPr="000B3C38"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="000B3C38" w:rsidRPr="000B3C3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02" w:type="dxa"/>
                  <w:vAlign w:val="center"/>
                </w:tcPr>
                <w:p w14:paraId="6AB89C49" w14:textId="67F16356" w:rsidR="00562018" w:rsidRPr="00C37BAD" w:rsidRDefault="00562018" w:rsidP="00D139E2">
                  <w:r>
                    <w:rPr>
                      <w:lang w:val="en-US"/>
                    </w:rPr>
                    <w:t xml:space="preserve">               </w:t>
                  </w:r>
                  <w:r w:rsidR="000B3C38" w:rsidRPr="000B3C3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</w:ddList>
                      </w:ffData>
                    </w:fldChar>
                  </w:r>
                  <w:r w:rsidR="000B3C38" w:rsidRPr="000B3C38"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="000B3C38" w:rsidRPr="000B3C3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A5719DA" w14:textId="77777777" w:rsidR="00562018" w:rsidRDefault="00562018" w:rsidP="00D139E2"/>
          <w:p w14:paraId="7A87ABA4" w14:textId="77777777" w:rsidR="00562018" w:rsidRDefault="00562018" w:rsidP="00D139E2"/>
          <w:p w14:paraId="41D09EB3" w14:textId="77777777" w:rsidR="00562018" w:rsidRPr="00A86097" w:rsidRDefault="00562018" w:rsidP="00D139E2"/>
          <w:p w14:paraId="7B65170F" w14:textId="77777777" w:rsidR="00562018" w:rsidRDefault="00562018" w:rsidP="00D139E2"/>
          <w:tbl>
            <w:tblPr>
              <w:tblStyle w:val="aa"/>
              <w:tblpPr w:leftFromText="180" w:rightFromText="180" w:vertAnchor="text" w:horzAnchor="margin" w:tblpY="-300"/>
              <w:tblOverlap w:val="never"/>
              <w:tblW w:w="1034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559"/>
              <w:gridCol w:w="1276"/>
              <w:gridCol w:w="1559"/>
              <w:gridCol w:w="1559"/>
              <w:gridCol w:w="3402"/>
            </w:tblGrid>
            <w:tr w:rsidR="00562018" w14:paraId="29EB4C5D" w14:textId="77777777" w:rsidTr="002E620F">
              <w:trPr>
                <w:trHeight w:val="324"/>
              </w:trPr>
              <w:tc>
                <w:tcPr>
                  <w:tcW w:w="988" w:type="dxa"/>
                  <w:vAlign w:val="center"/>
                </w:tcPr>
                <w:p w14:paraId="70329913" w14:textId="77777777" w:rsidR="00562018" w:rsidRPr="00CC659E" w:rsidRDefault="00562018" w:rsidP="00D139E2">
                  <w:r w:rsidRPr="00CC659E">
                    <w:t>ХВИЛИНА</w:t>
                  </w:r>
                </w:p>
              </w:tc>
              <w:tc>
                <w:tcPr>
                  <w:tcW w:w="1559" w:type="dxa"/>
                  <w:vAlign w:val="center"/>
                </w:tcPr>
                <w:p w14:paraId="60276D34" w14:textId="181E168B" w:rsidR="00562018" w:rsidRPr="00CC659E" w:rsidRDefault="00562018" w:rsidP="00D139E2">
                  <w:r w:rsidRPr="00CC659E">
                    <w:t>ПОЧАТКО</w:t>
                  </w:r>
                  <w:r w:rsidR="00892E55">
                    <w:t>В</w:t>
                  </w:r>
                  <w:r w:rsidRPr="00CC659E">
                    <w:t>Е РІШЕННЯ АРБІТРА</w:t>
                  </w:r>
                </w:p>
              </w:tc>
              <w:tc>
                <w:tcPr>
                  <w:tcW w:w="1276" w:type="dxa"/>
                  <w:vAlign w:val="center"/>
                </w:tcPr>
                <w:p w14:paraId="6395551B" w14:textId="77777777" w:rsidR="00562018" w:rsidRPr="00B32B7B" w:rsidRDefault="00562018" w:rsidP="00D139E2">
                  <w:r w:rsidRPr="00B32B7B">
                    <w:t>ПРАВИЛЬНЕ?</w:t>
                  </w:r>
                </w:p>
              </w:tc>
              <w:tc>
                <w:tcPr>
                  <w:tcW w:w="1559" w:type="dxa"/>
                  <w:vAlign w:val="center"/>
                </w:tcPr>
                <w:p w14:paraId="72EED841" w14:textId="77777777" w:rsidR="00562018" w:rsidRPr="00B32B7B" w:rsidRDefault="00562018" w:rsidP="00D139E2">
                  <w:r w:rsidRPr="00B32B7B">
                    <w:rPr>
                      <w:lang w:val="en-US"/>
                    </w:rPr>
                    <w:t>VAR</w:t>
                  </w:r>
                  <w:r w:rsidRPr="00B32B7B">
                    <w:t xml:space="preserve"> ВТРУЧАННЯ?</w:t>
                  </w:r>
                </w:p>
              </w:tc>
              <w:tc>
                <w:tcPr>
                  <w:tcW w:w="1559" w:type="dxa"/>
                  <w:vAlign w:val="center"/>
                </w:tcPr>
                <w:p w14:paraId="4FEB2196" w14:textId="77777777" w:rsidR="00562018" w:rsidRPr="00CC659E" w:rsidRDefault="00562018" w:rsidP="00D139E2">
                  <w:r w:rsidRPr="00CC659E">
                    <w:t>КІНЦЕВЕ РІШЕННЯ</w:t>
                  </w:r>
                </w:p>
              </w:tc>
              <w:tc>
                <w:tcPr>
                  <w:tcW w:w="3402" w:type="dxa"/>
                  <w:vAlign w:val="center"/>
                </w:tcPr>
                <w:p w14:paraId="0A744798" w14:textId="77777777" w:rsidR="00562018" w:rsidRPr="00CC659E" w:rsidRDefault="00562018" w:rsidP="00D139E2">
                  <w:r w:rsidRPr="00CC659E">
                    <w:t>КОРОТКИЙ ОПИС</w:t>
                  </w:r>
                </w:p>
              </w:tc>
            </w:tr>
            <w:tr w:rsidR="00562018" w14:paraId="5831F12A" w14:textId="77777777" w:rsidTr="002E620F">
              <w:trPr>
                <w:trHeight w:val="466"/>
              </w:trPr>
              <w:tc>
                <w:tcPr>
                  <w:tcW w:w="988" w:type="dxa"/>
                  <w:vAlign w:val="center"/>
                </w:tcPr>
                <w:p w14:paraId="42DD63D3" w14:textId="77777777" w:rsidR="00562018" w:rsidRDefault="00562018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424B7FE7" w14:textId="77777777" w:rsidR="00562018" w:rsidRDefault="00562018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2C7E41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65768A1F" w14:textId="77777777" w:rsidR="00562018" w:rsidRDefault="00562018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2C7E41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0F9DB2DD" w14:textId="77777777" w:rsidR="00562018" w:rsidRDefault="00562018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2C7E41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2FE37578" w14:textId="77777777" w:rsidR="00562018" w:rsidRDefault="00562018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2C7E41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3402" w:type="dxa"/>
                </w:tcPr>
                <w:p w14:paraId="441E4460" w14:textId="6B6F3C50" w:rsidR="00562018" w:rsidRDefault="001F1B0D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E620F" w14:paraId="6C2F7307" w14:textId="77777777" w:rsidTr="002E620F">
              <w:trPr>
                <w:trHeight w:val="344"/>
              </w:trPr>
              <w:tc>
                <w:tcPr>
                  <w:tcW w:w="988" w:type="dxa"/>
                  <w:vAlign w:val="center"/>
                </w:tcPr>
                <w:p w14:paraId="0EFDAD61" w14:textId="77777777" w:rsidR="002E620F" w:rsidRDefault="002E620F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34F122E7" w14:textId="77777777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2C7E41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21D4C865" w14:textId="77777777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2C7E41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7B188150" w14:textId="77777777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2C7E41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7625C3DC" w14:textId="77777777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2C7E41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3402" w:type="dxa"/>
                </w:tcPr>
                <w:p w14:paraId="21D7BB0C" w14:textId="601579CD" w:rsidR="002E620F" w:rsidRDefault="001F1B0D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E620F" w14:paraId="10E37FD7" w14:textId="77777777" w:rsidTr="002E620F">
              <w:trPr>
                <w:trHeight w:val="497"/>
              </w:trPr>
              <w:tc>
                <w:tcPr>
                  <w:tcW w:w="988" w:type="dxa"/>
                  <w:vAlign w:val="center"/>
                </w:tcPr>
                <w:p w14:paraId="735CD22B" w14:textId="77777777" w:rsidR="002E620F" w:rsidRDefault="002E620F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4AF7BAED" w14:textId="77777777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2C7E41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1CCAE0F4" w14:textId="77777777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2C7E41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2E24B5BA" w14:textId="77777777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2C7E41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515C662E" w14:textId="77777777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2C7E41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3402" w:type="dxa"/>
                </w:tcPr>
                <w:p w14:paraId="60C8C2BC" w14:textId="24BB2D20" w:rsidR="002E620F" w:rsidRDefault="001F1B0D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E620F" w14:paraId="65E9F7D5" w14:textId="77777777" w:rsidTr="002E620F">
              <w:trPr>
                <w:trHeight w:val="497"/>
              </w:trPr>
              <w:tc>
                <w:tcPr>
                  <w:tcW w:w="988" w:type="dxa"/>
                  <w:vAlign w:val="center"/>
                </w:tcPr>
                <w:p w14:paraId="02AC10E8" w14:textId="77777777" w:rsidR="002E620F" w:rsidRPr="00C879C6" w:rsidRDefault="002E620F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1E1157CB" w14:textId="77777777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2C7E41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1A61D37A" w14:textId="77777777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2C7E41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35FAB9CD" w14:textId="77777777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2C7E41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6EB6B613" w14:textId="77777777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2C7E41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3402" w:type="dxa"/>
                </w:tcPr>
                <w:p w14:paraId="7273F77A" w14:textId="0A04FC0F" w:rsidR="002E620F" w:rsidRDefault="001F1B0D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E620F" w14:paraId="63C0318C" w14:textId="77777777" w:rsidTr="002E620F">
              <w:trPr>
                <w:trHeight w:val="497"/>
              </w:trPr>
              <w:tc>
                <w:tcPr>
                  <w:tcW w:w="988" w:type="dxa"/>
                  <w:vAlign w:val="center"/>
                </w:tcPr>
                <w:p w14:paraId="5BD5919A" w14:textId="77777777" w:rsidR="002E620F" w:rsidRPr="00C879C6" w:rsidRDefault="002E620F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2B3F9803" w14:textId="77777777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2C7E41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41B7877A" w14:textId="77777777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2C7E41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38D52BBD" w14:textId="77777777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2C7E41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64FBB206" w14:textId="77777777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2C7E41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3402" w:type="dxa"/>
                </w:tcPr>
                <w:p w14:paraId="26E96B25" w14:textId="39F0E763" w:rsidR="002E620F" w:rsidRDefault="001F1B0D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5F39B028" w14:textId="77777777" w:rsidR="00562018" w:rsidRPr="00D018B1" w:rsidRDefault="00562018" w:rsidP="00D139E2">
            <w:r w:rsidRPr="00CC659E">
              <w:t xml:space="preserve">ВАЖЛИВІ СИТУАЦІЇ, ПРО ЯКІ СЛІД ЗГАДАТИ </w:t>
            </w:r>
            <w:r w:rsidRPr="00CC659E">
              <w:rPr>
                <w:i/>
                <w:iCs/>
              </w:rPr>
              <w:t>(ЯКЩО ТАКІ БУЛИ</w:t>
            </w:r>
            <w:r w:rsidRPr="00D018B1">
              <w:rPr>
                <w:i/>
                <w:iCs/>
              </w:rPr>
              <w:t>)</w:t>
            </w:r>
          </w:p>
          <w:p w14:paraId="4327E8BD" w14:textId="77777777" w:rsidR="00562018" w:rsidRDefault="00562018" w:rsidP="00D139E2"/>
          <w:tbl>
            <w:tblPr>
              <w:tblStyle w:val="aa"/>
              <w:tblW w:w="10099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29"/>
              <w:gridCol w:w="9170"/>
            </w:tblGrid>
            <w:tr w:rsidR="00562018" w14:paraId="6592B520" w14:textId="77777777" w:rsidTr="00562018">
              <w:trPr>
                <w:trHeight w:val="610"/>
              </w:trPr>
              <w:tc>
                <w:tcPr>
                  <w:tcW w:w="929" w:type="dxa"/>
                  <w:vAlign w:val="center"/>
                </w:tcPr>
                <w:p w14:paraId="6D187E50" w14:textId="77777777" w:rsidR="00562018" w:rsidRPr="00CC659E" w:rsidRDefault="00562018" w:rsidP="001F1B0D">
                  <w:pPr>
                    <w:framePr w:hSpace="180" w:wrap="around" w:vAnchor="text" w:hAnchor="margin" w:xAlign="center" w:y="535"/>
                  </w:pPr>
                  <w:bookmarkStart w:id="1" w:name="_Hlk212640274"/>
                  <w:r w:rsidRPr="00CC659E">
                    <w:t>ХВИЛИНА</w:t>
                  </w:r>
                </w:p>
              </w:tc>
              <w:tc>
                <w:tcPr>
                  <w:tcW w:w="9170" w:type="dxa"/>
                  <w:vAlign w:val="center"/>
                </w:tcPr>
                <w:p w14:paraId="5FB2B33B" w14:textId="77777777" w:rsidR="00562018" w:rsidRPr="00CC659E" w:rsidRDefault="00562018" w:rsidP="001F1B0D">
                  <w:pPr>
                    <w:framePr w:hSpace="180" w:wrap="around" w:vAnchor="text" w:hAnchor="margin" w:xAlign="center" w:y="535"/>
                  </w:pPr>
                  <w:r w:rsidRPr="00CC659E">
                    <w:t>КОРОТКИЙ ОПИС</w:t>
                  </w:r>
                </w:p>
              </w:tc>
            </w:tr>
            <w:tr w:rsidR="00562018" w14:paraId="112E5C74" w14:textId="77777777" w:rsidTr="00562018">
              <w:trPr>
                <w:trHeight w:val="566"/>
              </w:trPr>
              <w:tc>
                <w:tcPr>
                  <w:tcW w:w="929" w:type="dxa"/>
                  <w:vAlign w:val="center"/>
                </w:tcPr>
                <w:p w14:paraId="483B6C88" w14:textId="77777777" w:rsidR="00562018" w:rsidRDefault="00562018" w:rsidP="001F1B0D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2ABF8A6E" w14:textId="77777777" w:rsidR="00562018" w:rsidRDefault="00562018" w:rsidP="001F1B0D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  <w:tr w:rsidR="00562018" w14:paraId="1FD66099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3A9D9459" w14:textId="77777777" w:rsidR="00562018" w:rsidRDefault="00562018" w:rsidP="001F1B0D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4A50FBBD" w14:textId="77777777" w:rsidR="00562018" w:rsidRDefault="00562018" w:rsidP="001F1B0D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  <w:tr w:rsidR="00562018" w14:paraId="379E52F7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7E448660" w14:textId="77777777" w:rsidR="00562018" w:rsidRPr="00C879C6" w:rsidRDefault="00562018" w:rsidP="001F1B0D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25E404F1" w14:textId="77777777" w:rsidR="00562018" w:rsidRPr="00C879C6" w:rsidRDefault="00562018" w:rsidP="001F1B0D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  <w:tr w:rsidR="00562018" w14:paraId="2BE286AD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5F9A2B10" w14:textId="5E184B28" w:rsidR="00562018" w:rsidRPr="00C879C6" w:rsidRDefault="00562018" w:rsidP="001F1B0D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3872EC5D" w14:textId="650827A1" w:rsidR="00562018" w:rsidRPr="00C879C6" w:rsidRDefault="00562018" w:rsidP="001F1B0D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  <w:tr w:rsidR="00562018" w14:paraId="408AD2E5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7B0B3A90" w14:textId="04E52D20" w:rsidR="00562018" w:rsidRPr="00C879C6" w:rsidRDefault="00562018" w:rsidP="001F1B0D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78D28D7C" w14:textId="6700CBBC" w:rsidR="00562018" w:rsidRPr="00C879C6" w:rsidRDefault="00562018" w:rsidP="001F1B0D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  <w:bookmarkEnd w:id="1"/>
          </w:tbl>
          <w:p w14:paraId="4FE19729" w14:textId="77777777" w:rsidR="00562018" w:rsidRDefault="00562018" w:rsidP="00D139E2"/>
          <w:p w14:paraId="1C70DA09" w14:textId="77777777" w:rsidR="00562018" w:rsidRPr="00CC659E" w:rsidRDefault="00562018" w:rsidP="00D139E2">
            <w:r w:rsidRPr="00CC659E">
              <w:t>ДОДАТКОВИЙ КОМЕНТАР (ТІЛЬКИ ЯКЩО ПОТРІБНО)</w:t>
            </w:r>
          </w:p>
          <w:p w14:paraId="30695274" w14:textId="77777777" w:rsidR="00562018" w:rsidRDefault="00562018" w:rsidP="00D139E2"/>
          <w:p w14:paraId="538CF50C" w14:textId="77777777" w:rsidR="00562018" w:rsidRPr="001B49C3" w:rsidRDefault="00562018" w:rsidP="00D139E2"/>
          <w:p w14:paraId="61A19D15" w14:textId="77777777" w:rsidR="00562018" w:rsidRDefault="00562018" w:rsidP="00D139E2"/>
          <w:tbl>
            <w:tblPr>
              <w:tblStyle w:val="aa"/>
              <w:tblpPr w:leftFromText="180" w:rightFromText="180" w:vertAnchor="text" w:horzAnchor="margin" w:tblpY="-308"/>
              <w:tblOverlap w:val="never"/>
              <w:tblW w:w="1006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060"/>
            </w:tblGrid>
            <w:tr w:rsidR="00562018" w14:paraId="6D1CA3AD" w14:textId="77777777" w:rsidTr="00562018">
              <w:trPr>
                <w:trHeight w:val="1833"/>
              </w:trPr>
              <w:tc>
                <w:tcPr>
                  <w:tcW w:w="10060" w:type="dxa"/>
                </w:tcPr>
                <w:p w14:paraId="101412A9" w14:textId="77777777" w:rsidR="00562018" w:rsidRDefault="00562018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</w:tbl>
          <w:p w14:paraId="7EC00C38" w14:textId="77777777" w:rsidR="00562018" w:rsidRPr="00F76E79" w:rsidRDefault="00562018" w:rsidP="00D139E2"/>
        </w:tc>
      </w:tr>
    </w:tbl>
    <w:p w14:paraId="046C3B14" w14:textId="77777777" w:rsidR="000E72E1" w:rsidRPr="00C879C6" w:rsidRDefault="000E72E1" w:rsidP="00D139E2"/>
    <w:tbl>
      <w:tblPr>
        <w:tblW w:w="113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A45365" w:rsidRPr="00C879C6" w14:paraId="1DDF1B9A" w14:textId="77777777" w:rsidTr="00D03DB9">
        <w:trPr>
          <w:cantSplit/>
          <w:trHeight w:hRule="exact" w:val="14823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35860" w14:textId="77777777" w:rsidR="00A45365" w:rsidRPr="00C879C6" w:rsidRDefault="00A45365" w:rsidP="00D139E2">
            <w:pPr>
              <w:pStyle w:val="a5"/>
            </w:pPr>
            <w:r w:rsidRPr="00C879C6">
              <w:lastRenderedPageBreak/>
              <w:t>3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742" w14:textId="566BC856" w:rsidR="00A45365" w:rsidRPr="00FB603F" w:rsidRDefault="001A454B" w:rsidP="00D139E2">
            <w:pPr>
              <w:rPr>
                <w:sz w:val="16"/>
                <w:szCs w:val="16"/>
              </w:rPr>
            </w:pPr>
            <w:r>
              <w:rPr>
                <w:shd w:val="clear" w:color="auto" w:fill="D9D9D9"/>
              </w:rPr>
              <w:t>Дисциплінарні рішення</w:t>
            </w:r>
            <w:r w:rsidR="00A45365" w:rsidRPr="00FB603F">
              <w:rPr>
                <w:sz w:val="16"/>
                <w:szCs w:val="16"/>
                <w:shd w:val="clear" w:color="auto" w:fill="D9D9D9"/>
              </w:rPr>
              <w:t>:</w:t>
            </w:r>
          </w:p>
          <w:tbl>
            <w:tblPr>
              <w:tblpPr w:leftFromText="180" w:rightFromText="180" w:vertAnchor="page" w:horzAnchor="margin" w:tblpY="391"/>
              <w:tblOverlap w:val="never"/>
              <w:tblW w:w="10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16"/>
              <w:gridCol w:w="1335"/>
              <w:gridCol w:w="1252"/>
              <w:gridCol w:w="1085"/>
            </w:tblGrid>
            <w:tr w:rsidR="0042788F" w:rsidRPr="00C37BAD" w14:paraId="79A4D7AD" w14:textId="77777777" w:rsidTr="00464508">
              <w:trPr>
                <w:trHeight w:hRule="exact" w:val="270"/>
              </w:trPr>
              <w:tc>
                <w:tcPr>
                  <w:tcW w:w="6516" w:type="dxa"/>
                  <w:vAlign w:val="center"/>
                </w:tcPr>
                <w:p w14:paraId="441DA611" w14:textId="77777777" w:rsidR="0042788F" w:rsidRDefault="0042788F" w:rsidP="00D139E2"/>
              </w:tc>
              <w:tc>
                <w:tcPr>
                  <w:tcW w:w="1335" w:type="dxa"/>
                  <w:shd w:val="clear" w:color="auto" w:fill="92D050"/>
                  <w:vAlign w:val="center"/>
                </w:tcPr>
                <w:p w14:paraId="4078BCDB" w14:textId="54442139" w:rsidR="0042788F" w:rsidRPr="00C37BAD" w:rsidRDefault="0042788F" w:rsidP="00D139E2">
                  <w:r w:rsidRPr="00484BEB">
                    <w:t>+</w:t>
                  </w:r>
                </w:p>
              </w:tc>
              <w:tc>
                <w:tcPr>
                  <w:tcW w:w="1252" w:type="dxa"/>
                  <w:shd w:val="clear" w:color="auto" w:fill="00B0F0"/>
                  <w:vAlign w:val="center"/>
                </w:tcPr>
                <w:p w14:paraId="72F1FFDD" w14:textId="42D6CE83" w:rsidR="0042788F" w:rsidRPr="00C37BAD" w:rsidRDefault="0042788F" w:rsidP="00D139E2">
                  <w:r w:rsidRPr="00484BEB">
                    <w:t>Норма</w:t>
                  </w:r>
                </w:p>
              </w:tc>
              <w:tc>
                <w:tcPr>
                  <w:tcW w:w="1085" w:type="dxa"/>
                  <w:shd w:val="clear" w:color="auto" w:fill="FFC000"/>
                  <w:vAlign w:val="center"/>
                </w:tcPr>
                <w:p w14:paraId="48F1A71D" w14:textId="6D59038F" w:rsidR="0042788F" w:rsidRPr="00C37BAD" w:rsidRDefault="0042788F" w:rsidP="00D139E2">
                  <w:r w:rsidRPr="00484BEB">
                    <w:t>-</w:t>
                  </w:r>
                </w:p>
              </w:tc>
            </w:tr>
            <w:tr w:rsidR="000A0E68" w:rsidRPr="00C37BAD" w14:paraId="3FEBD935" w14:textId="77777777" w:rsidTr="00D139E2">
              <w:trPr>
                <w:trHeight w:hRule="exact" w:val="270"/>
              </w:trPr>
              <w:tc>
                <w:tcPr>
                  <w:tcW w:w="6516" w:type="dxa"/>
                  <w:vAlign w:val="center"/>
                </w:tcPr>
                <w:p w14:paraId="20DC4D7B" w14:textId="7427651D" w:rsidR="000A0E68" w:rsidRPr="00523552" w:rsidRDefault="000A0E68" w:rsidP="000A0E68">
                  <w:r w:rsidRPr="00B25FA5">
                    <w:t xml:space="preserve">Послідовність </w:t>
                  </w:r>
                  <w:r>
                    <w:t>при прийнятті</w:t>
                  </w:r>
                  <w:r w:rsidRPr="00B25FA5">
                    <w:t xml:space="preserve"> дисциплінарних рішен</w:t>
                  </w:r>
                  <w:r>
                    <w:t>ь</w:t>
                  </w:r>
                </w:p>
              </w:tc>
              <w:tc>
                <w:tcPr>
                  <w:tcW w:w="1335" w:type="dxa"/>
                </w:tcPr>
                <w:p w14:paraId="3E95262D" w14:textId="4ED8CB34" w:rsidR="000A0E68" w:rsidRPr="00C37BAD" w:rsidRDefault="000A0E68" w:rsidP="000A0E68">
                  <w:r w:rsidRPr="000B5A3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B5A3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0B5A3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7AE6528D" w14:textId="3DA87C07" w:rsidR="000A0E68" w:rsidRPr="00C37BAD" w:rsidRDefault="000A0E68" w:rsidP="000A0E68">
                  <w:r w:rsidRPr="00AF32E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F32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AF32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70F9F2FD" w14:textId="1FD93723" w:rsidR="000A0E68" w:rsidRPr="00C37BAD" w:rsidRDefault="000A0E68" w:rsidP="000A0E68">
                  <w:r w:rsidRPr="00BF42D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F42D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BF42D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04F53CDD" w14:textId="77777777" w:rsidTr="00D139E2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55F8A57D" w14:textId="442FD275" w:rsidR="000A0E68" w:rsidRPr="00B25FA5" w:rsidRDefault="000A0E68" w:rsidP="000A0E68">
                  <w:r w:rsidRPr="00B25FA5">
                    <w:t>Єдиноборства</w:t>
                  </w:r>
                </w:p>
              </w:tc>
              <w:tc>
                <w:tcPr>
                  <w:tcW w:w="1335" w:type="dxa"/>
                </w:tcPr>
                <w:p w14:paraId="3EF18114" w14:textId="6DCEC653" w:rsidR="000A0E68" w:rsidRPr="00C37BAD" w:rsidRDefault="000A0E68" w:rsidP="000A0E68">
                  <w:r w:rsidRPr="000B5A3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B5A3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0B5A3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51F1BFD8" w14:textId="51B0F94C" w:rsidR="000A0E68" w:rsidRPr="00C37BAD" w:rsidRDefault="000A0E68" w:rsidP="000A0E68">
                  <w:r w:rsidRPr="00AF32E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F32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AF32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4259AAAB" w14:textId="07AE48CC" w:rsidR="000A0E68" w:rsidRPr="00C37BAD" w:rsidRDefault="000A0E68" w:rsidP="000A0E68">
                  <w:r w:rsidRPr="00BF42D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F42D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BF42D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286C42A0" w14:textId="77777777" w:rsidTr="00D139E2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4F2C9C7D" w14:textId="7203886F" w:rsidR="000A0E68" w:rsidRPr="00B25FA5" w:rsidRDefault="000A0E68" w:rsidP="000A0E68">
                  <w:r w:rsidRPr="00B25FA5">
                    <w:t>Гра рукою</w:t>
                  </w:r>
                </w:p>
              </w:tc>
              <w:tc>
                <w:tcPr>
                  <w:tcW w:w="1335" w:type="dxa"/>
                </w:tcPr>
                <w:p w14:paraId="7D7C35B5" w14:textId="542C130B" w:rsidR="000A0E68" w:rsidRPr="00C37BAD" w:rsidRDefault="000A0E68" w:rsidP="000A0E68">
                  <w:r w:rsidRPr="000B5A3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B5A3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0B5A3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212559D7" w14:textId="1F1613B3" w:rsidR="000A0E68" w:rsidRPr="00C37BAD" w:rsidRDefault="000A0E68" w:rsidP="000A0E68">
                  <w:r w:rsidRPr="00AF32E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F32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AF32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30F454F7" w14:textId="518ADFFE" w:rsidR="000A0E68" w:rsidRPr="00C37BAD" w:rsidRDefault="000A0E68" w:rsidP="000A0E68">
                  <w:r w:rsidRPr="00BF42D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F42D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BF42D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779B90CE" w14:textId="77777777" w:rsidTr="00D139E2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5C44C51F" w14:textId="359CDA5B" w:rsidR="000A0E68" w:rsidRPr="00B25FA5" w:rsidRDefault="000A0E68" w:rsidP="000A0E68">
                  <w:r w:rsidRPr="00B25FA5">
                    <w:t>Неправомірне використання рук</w:t>
                  </w:r>
                </w:p>
              </w:tc>
              <w:tc>
                <w:tcPr>
                  <w:tcW w:w="1335" w:type="dxa"/>
                </w:tcPr>
                <w:p w14:paraId="554B1DA9" w14:textId="6817616F" w:rsidR="000A0E68" w:rsidRPr="00C37BAD" w:rsidRDefault="000A0E68" w:rsidP="000A0E68">
                  <w:r w:rsidRPr="000B5A3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B5A3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0B5A3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3DBDCFB6" w14:textId="3CC0A5BA" w:rsidR="000A0E68" w:rsidRPr="00C37BAD" w:rsidRDefault="000A0E68" w:rsidP="000A0E68">
                  <w:r w:rsidRPr="00AF32E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F32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AF32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35D64180" w14:textId="773217A3" w:rsidR="000A0E68" w:rsidRPr="00C37BAD" w:rsidRDefault="000A0E68" w:rsidP="000A0E68">
                  <w:r w:rsidRPr="00BF42D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F42D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BF42D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608E4E2E" w14:textId="77777777" w:rsidTr="00D139E2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260F2FB7" w14:textId="62D83C8D" w:rsidR="000A0E68" w:rsidRPr="00B25FA5" w:rsidRDefault="000A0E68" w:rsidP="000A0E68">
                  <w:r w:rsidRPr="00B25FA5">
                    <w:t xml:space="preserve">Затримки </w:t>
                  </w:r>
                  <w:r w:rsidRPr="00B25FA5">
                    <w:rPr>
                      <w:lang w:val="en-US"/>
                    </w:rPr>
                    <w:t>/</w:t>
                  </w:r>
                  <w:r w:rsidRPr="00B25FA5">
                    <w:t xml:space="preserve"> Тримання</w:t>
                  </w:r>
                </w:p>
              </w:tc>
              <w:tc>
                <w:tcPr>
                  <w:tcW w:w="1335" w:type="dxa"/>
                </w:tcPr>
                <w:p w14:paraId="2FA64324" w14:textId="31EFA902" w:rsidR="000A0E68" w:rsidRPr="00C37BAD" w:rsidRDefault="000A0E68" w:rsidP="000A0E68">
                  <w:r w:rsidRPr="000B5A3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B5A3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0B5A3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186A96BE" w14:textId="0C4531C2" w:rsidR="000A0E68" w:rsidRPr="00C37BAD" w:rsidRDefault="000A0E68" w:rsidP="000A0E68">
                  <w:r w:rsidRPr="00AF32E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F32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AF32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4C25C89F" w14:textId="3FF90534" w:rsidR="000A0E68" w:rsidRPr="00C37BAD" w:rsidRDefault="000A0E68" w:rsidP="000A0E68">
                  <w:r w:rsidRPr="00BF42D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F42D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BF42D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11214CC9" w14:textId="77777777" w:rsidTr="00D139E2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4E5A336B" w14:textId="71F5D69A" w:rsidR="000A0E68" w:rsidRPr="00B25FA5" w:rsidRDefault="000A0E68" w:rsidP="000A0E68">
                  <w:r w:rsidRPr="00B25FA5">
                    <w:t>Зрив перспективних атак</w:t>
                  </w:r>
                </w:p>
              </w:tc>
              <w:tc>
                <w:tcPr>
                  <w:tcW w:w="1335" w:type="dxa"/>
                </w:tcPr>
                <w:p w14:paraId="7573819C" w14:textId="1C0E476A" w:rsidR="000A0E68" w:rsidRPr="00C37BAD" w:rsidRDefault="000A0E68" w:rsidP="000A0E68">
                  <w:r w:rsidRPr="000B5A3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B5A3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0B5A3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6B403388" w14:textId="768EE49B" w:rsidR="000A0E68" w:rsidRPr="00C37BAD" w:rsidRDefault="000A0E68" w:rsidP="000A0E68">
                  <w:r w:rsidRPr="00AF32E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F32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AF32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1905DDF9" w14:textId="520AE386" w:rsidR="000A0E68" w:rsidRPr="00C37BAD" w:rsidRDefault="000A0E68" w:rsidP="000A0E68">
                  <w:r w:rsidRPr="00BF42D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F42D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BF42D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16552C75" w14:textId="77777777" w:rsidTr="00D139E2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458B7EC1" w14:textId="6CE89D9F" w:rsidR="000A0E68" w:rsidRPr="00B25FA5" w:rsidRDefault="000A0E68" w:rsidP="000A0E68">
                  <w:r w:rsidRPr="00B25FA5">
                    <w:t xml:space="preserve">Незгода </w:t>
                  </w:r>
                  <w:r w:rsidRPr="00B25FA5">
                    <w:rPr>
                      <w:lang w:val="en-US"/>
                    </w:rPr>
                    <w:t>/</w:t>
                  </w:r>
                  <w:r w:rsidRPr="00B25FA5">
                    <w:t xml:space="preserve"> Протест</w:t>
                  </w:r>
                </w:p>
              </w:tc>
              <w:tc>
                <w:tcPr>
                  <w:tcW w:w="1335" w:type="dxa"/>
                </w:tcPr>
                <w:p w14:paraId="138A93BF" w14:textId="3F0B416F" w:rsidR="000A0E68" w:rsidRPr="00C37BAD" w:rsidRDefault="000A0E68" w:rsidP="000A0E68">
                  <w:r w:rsidRPr="000B5A3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B5A3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0B5A3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4652D3DD" w14:textId="0878E89E" w:rsidR="000A0E68" w:rsidRPr="00C37BAD" w:rsidRDefault="000A0E68" w:rsidP="000A0E68">
                  <w:r w:rsidRPr="00AF32E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F32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AF32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72969814" w14:textId="2D4EB14E" w:rsidR="000A0E68" w:rsidRPr="00C37BAD" w:rsidRDefault="000A0E68" w:rsidP="000A0E68">
                  <w:r w:rsidRPr="00BF42D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F42D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BF42D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37D403DA" w14:textId="77777777" w:rsidTr="00D139E2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5C973B46" w14:textId="366650C4" w:rsidR="000A0E68" w:rsidRPr="00B25FA5" w:rsidRDefault="000A0E68" w:rsidP="000A0E68">
                  <w:r w:rsidRPr="00B25FA5">
                    <w:t>Конфронтації</w:t>
                  </w:r>
                </w:p>
              </w:tc>
              <w:tc>
                <w:tcPr>
                  <w:tcW w:w="1335" w:type="dxa"/>
                </w:tcPr>
                <w:p w14:paraId="30C9E42B" w14:textId="2074CF6B" w:rsidR="000A0E68" w:rsidRPr="00C37BAD" w:rsidRDefault="000A0E68" w:rsidP="000A0E68">
                  <w:r w:rsidRPr="000B5A3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B5A3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0B5A3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4C430323" w14:textId="62736D2C" w:rsidR="000A0E68" w:rsidRPr="00C37BAD" w:rsidRDefault="000A0E68" w:rsidP="000A0E68">
                  <w:r w:rsidRPr="00AF32E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F32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AF32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41DC346D" w14:textId="5009E0E0" w:rsidR="000A0E68" w:rsidRPr="00C37BAD" w:rsidRDefault="000A0E68" w:rsidP="000A0E68">
                  <w:r w:rsidRPr="00BF42D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F42D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BF42D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1E01D728" w14:textId="77777777" w:rsidTr="00D139E2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5BA49C42" w14:textId="53777E7B" w:rsidR="000A0E68" w:rsidRPr="00B25FA5" w:rsidRDefault="000A0E68" w:rsidP="000A0E68">
                  <w:r w:rsidRPr="00B25FA5">
                    <w:t>Систематичні порушення</w:t>
                  </w:r>
                </w:p>
              </w:tc>
              <w:tc>
                <w:tcPr>
                  <w:tcW w:w="1335" w:type="dxa"/>
                </w:tcPr>
                <w:p w14:paraId="550B768D" w14:textId="64BF1B30" w:rsidR="000A0E68" w:rsidRPr="00C37BAD" w:rsidRDefault="000A0E68" w:rsidP="000A0E68">
                  <w:r w:rsidRPr="000B5A3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B5A3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0B5A3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33CFF29D" w14:textId="2C1BE6D1" w:rsidR="000A0E68" w:rsidRPr="00C37BAD" w:rsidRDefault="000A0E68" w:rsidP="000A0E68">
                  <w:r w:rsidRPr="00AF32E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F32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AF32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4B9B4062" w14:textId="21C6A537" w:rsidR="000A0E68" w:rsidRPr="00C37BAD" w:rsidRDefault="000A0E68" w:rsidP="000A0E68">
                  <w:r w:rsidRPr="00BF42D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F42D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BF42D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51DA427F" w14:textId="77777777" w:rsidTr="00D139E2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47A7CE0E" w14:textId="4F844A66" w:rsidR="000A0E68" w:rsidRPr="00B25FA5" w:rsidRDefault="000A0E68" w:rsidP="000A0E68">
                  <w:r w:rsidRPr="00B25FA5">
                    <w:t>Симуляція</w:t>
                  </w:r>
                </w:p>
              </w:tc>
              <w:tc>
                <w:tcPr>
                  <w:tcW w:w="1335" w:type="dxa"/>
                </w:tcPr>
                <w:p w14:paraId="0B98D597" w14:textId="44388238" w:rsidR="000A0E68" w:rsidRPr="00C37BAD" w:rsidRDefault="000A0E68" w:rsidP="000A0E68">
                  <w:r w:rsidRPr="000B5A3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B5A3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0B5A3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0146C7EB" w14:textId="5A033745" w:rsidR="000A0E68" w:rsidRPr="00C37BAD" w:rsidRDefault="000A0E68" w:rsidP="000A0E68">
                  <w:r w:rsidRPr="00AF32E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F32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AF32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13702F7B" w14:textId="56200A7A" w:rsidR="000A0E68" w:rsidRPr="00C37BAD" w:rsidRDefault="000A0E68" w:rsidP="000A0E68">
                  <w:r w:rsidRPr="00BF42D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F42D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BF42D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7D2CC858" w14:textId="77777777" w:rsidTr="00D139E2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3D35EC0C" w14:textId="7CE98B10" w:rsidR="000A0E68" w:rsidRPr="00B25FA5" w:rsidRDefault="000A0E68" w:rsidP="000A0E68">
                  <w:r w:rsidRPr="00B25FA5">
                    <w:t>2 - гі жовті картки</w:t>
                  </w:r>
                </w:p>
              </w:tc>
              <w:tc>
                <w:tcPr>
                  <w:tcW w:w="1335" w:type="dxa"/>
                </w:tcPr>
                <w:p w14:paraId="58AD6BB7" w14:textId="5FA23162" w:rsidR="000A0E68" w:rsidRPr="00C37BAD" w:rsidRDefault="000A0E68" w:rsidP="000A0E68">
                  <w:r w:rsidRPr="000B5A3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B5A3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0B5A3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100A1FC7" w14:textId="77FA1F2B" w:rsidR="000A0E68" w:rsidRPr="00C37BAD" w:rsidRDefault="000A0E68" w:rsidP="000A0E68">
                  <w:r w:rsidRPr="00AF32E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F32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AF32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6F71D607" w14:textId="50938F18" w:rsidR="000A0E68" w:rsidRPr="00C37BAD" w:rsidRDefault="000A0E68" w:rsidP="000A0E68">
                  <w:r w:rsidRPr="00BF42D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F42D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BF42D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6EAEB664" w14:textId="77777777" w:rsidTr="00D139E2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3A0ED746" w14:textId="137681A1" w:rsidR="000A0E68" w:rsidRPr="00B25FA5" w:rsidRDefault="000A0E68" w:rsidP="000A0E68">
                  <w:r w:rsidRPr="00B25FA5">
                    <w:t>Серйозні ігрові порушення</w:t>
                  </w:r>
                </w:p>
              </w:tc>
              <w:tc>
                <w:tcPr>
                  <w:tcW w:w="1335" w:type="dxa"/>
                </w:tcPr>
                <w:p w14:paraId="66656348" w14:textId="6F1971CA" w:rsidR="000A0E68" w:rsidRPr="00C37BAD" w:rsidRDefault="000A0E68" w:rsidP="000A0E68">
                  <w:r w:rsidRPr="000B5A3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B5A3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0B5A3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5A9EAC9A" w14:textId="4E429743" w:rsidR="000A0E68" w:rsidRPr="00C37BAD" w:rsidRDefault="000A0E68" w:rsidP="000A0E68">
                  <w:r w:rsidRPr="00AF32E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F32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AF32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14507BEC" w14:textId="4503214E" w:rsidR="000A0E68" w:rsidRPr="00C37BAD" w:rsidRDefault="000A0E68" w:rsidP="000A0E68">
                  <w:r w:rsidRPr="00BF42D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F42D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BF42D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7BF7A274" w14:textId="77777777" w:rsidTr="00D139E2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3F981A3B" w14:textId="2D0708E6" w:rsidR="000A0E68" w:rsidRPr="00B25FA5" w:rsidRDefault="000A0E68" w:rsidP="000A0E68">
                  <w:r w:rsidRPr="00B25FA5">
                    <w:t>Ситуації ЗОГМ</w:t>
                  </w:r>
                </w:p>
              </w:tc>
              <w:tc>
                <w:tcPr>
                  <w:tcW w:w="1335" w:type="dxa"/>
                </w:tcPr>
                <w:p w14:paraId="493325AC" w14:textId="343047E7" w:rsidR="000A0E68" w:rsidRPr="00C37BAD" w:rsidRDefault="000A0E68" w:rsidP="000A0E68">
                  <w:r w:rsidRPr="000B5A3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B5A3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0B5A3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4A3901F6" w14:textId="1E6D28F6" w:rsidR="000A0E68" w:rsidRPr="00C37BAD" w:rsidRDefault="000A0E68" w:rsidP="000A0E68">
                  <w:r w:rsidRPr="00AF32E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F32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AF32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080D2957" w14:textId="3468853D" w:rsidR="000A0E68" w:rsidRPr="00C37BAD" w:rsidRDefault="000A0E68" w:rsidP="000A0E68">
                  <w:r w:rsidRPr="00BF42D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F42D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BF42D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693BCCEC" w14:textId="77777777" w:rsidTr="00D139E2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662030A7" w14:textId="700E95DC" w:rsidR="000A0E68" w:rsidRPr="00B25FA5" w:rsidRDefault="000A0E68" w:rsidP="000A0E68">
                  <w:r w:rsidRPr="00B25FA5">
                    <w:t>Жорстока поведінка</w:t>
                  </w:r>
                </w:p>
              </w:tc>
              <w:tc>
                <w:tcPr>
                  <w:tcW w:w="1335" w:type="dxa"/>
                </w:tcPr>
                <w:p w14:paraId="7BF761E3" w14:textId="1B0F2490" w:rsidR="000A0E68" w:rsidRPr="00C37BAD" w:rsidRDefault="000A0E68" w:rsidP="000A0E68">
                  <w:r w:rsidRPr="000B5A3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B5A3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0B5A3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5C733EE5" w14:textId="2BCA911F" w:rsidR="000A0E68" w:rsidRPr="00C37BAD" w:rsidRDefault="000A0E68" w:rsidP="000A0E68">
                  <w:r w:rsidRPr="00AF32E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F32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AF32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4C40B3BA" w14:textId="3DFA4776" w:rsidR="000A0E68" w:rsidRPr="00C37BAD" w:rsidRDefault="000A0E68" w:rsidP="000A0E68">
                  <w:r w:rsidRPr="00BF42D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F42D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BF42D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6315838" w14:textId="001BDCA5" w:rsidR="00A45365" w:rsidRDefault="00A45365" w:rsidP="00D139E2"/>
          <w:p w14:paraId="42875F5B" w14:textId="77777777" w:rsidR="0042788F" w:rsidRDefault="0042788F" w:rsidP="00D139E2">
            <w:pPr>
              <w:rPr>
                <w:lang w:val="en-US"/>
              </w:rPr>
            </w:pPr>
          </w:p>
          <w:p w14:paraId="0113220C" w14:textId="77777777" w:rsidR="00A45365" w:rsidRPr="00FB603F" w:rsidRDefault="00A45365" w:rsidP="00D139E2"/>
          <w:tbl>
            <w:tblPr>
              <w:tblW w:w="8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51"/>
              <w:gridCol w:w="1821"/>
              <w:gridCol w:w="1431"/>
              <w:gridCol w:w="1692"/>
            </w:tblGrid>
            <w:tr w:rsidR="0042788F" w:rsidRPr="00C37BAD" w14:paraId="5CF35D8C" w14:textId="77777777" w:rsidTr="00053A24">
              <w:trPr>
                <w:trHeight w:hRule="exact" w:val="317"/>
              </w:trPr>
              <w:tc>
                <w:tcPr>
                  <w:tcW w:w="3451" w:type="dxa"/>
                  <w:vAlign w:val="center"/>
                </w:tcPr>
                <w:p w14:paraId="646AE4E8" w14:textId="238BBC73" w:rsidR="0042788F" w:rsidRPr="00CC659E" w:rsidRDefault="002573D0" w:rsidP="00D139E2">
                  <w:r w:rsidRPr="00CC659E">
                    <w:t>ДИСЦИПЛІНАРНІ САНКЦІЇ - СТАТИСТИКА</w:t>
                  </w:r>
                </w:p>
              </w:tc>
              <w:tc>
                <w:tcPr>
                  <w:tcW w:w="1821" w:type="dxa"/>
                  <w:shd w:val="clear" w:color="auto" w:fill="92D050"/>
                  <w:vAlign w:val="center"/>
                </w:tcPr>
                <w:p w14:paraId="7773E29F" w14:textId="5184B8DF" w:rsidR="0042788F" w:rsidRPr="00CC659E" w:rsidRDefault="0042788F" w:rsidP="00D139E2">
                  <w:r w:rsidRPr="00CC659E">
                    <w:t>ПРАВИЛЬН</w:t>
                  </w:r>
                  <w:r w:rsidR="002573D0" w:rsidRPr="00CC659E">
                    <w:t>І</w:t>
                  </w:r>
                </w:p>
              </w:tc>
              <w:tc>
                <w:tcPr>
                  <w:tcW w:w="1431" w:type="dxa"/>
                  <w:shd w:val="clear" w:color="auto" w:fill="F4B083" w:themeFill="accent2" w:themeFillTint="99"/>
                  <w:vAlign w:val="center"/>
                </w:tcPr>
                <w:p w14:paraId="33C9E3C6" w14:textId="4E16C033" w:rsidR="0042788F" w:rsidRPr="00CC659E" w:rsidRDefault="0042788F" w:rsidP="00D139E2">
                  <w:r w:rsidRPr="00CC659E">
                    <w:t>НЕПРАВИЛЬН</w:t>
                  </w:r>
                  <w:r w:rsidR="002573D0" w:rsidRPr="00CC659E">
                    <w:t>І</w:t>
                  </w:r>
                </w:p>
              </w:tc>
              <w:tc>
                <w:tcPr>
                  <w:tcW w:w="1692" w:type="dxa"/>
                  <w:shd w:val="clear" w:color="auto" w:fill="FFC000"/>
                  <w:vAlign w:val="center"/>
                </w:tcPr>
                <w:p w14:paraId="63340010" w14:textId="602A4ACE" w:rsidR="0042788F" w:rsidRPr="00CC659E" w:rsidRDefault="002573D0" w:rsidP="00D139E2">
                  <w:r w:rsidRPr="00CC659E">
                    <w:t>НЕВИНЕСЕНО</w:t>
                  </w:r>
                </w:p>
              </w:tc>
            </w:tr>
            <w:tr w:rsidR="002573D0" w:rsidRPr="00C37BAD" w14:paraId="51095941" w14:textId="77777777" w:rsidTr="002573D0">
              <w:trPr>
                <w:trHeight w:hRule="exact" w:val="90"/>
              </w:trPr>
              <w:tc>
                <w:tcPr>
                  <w:tcW w:w="8395" w:type="dxa"/>
                  <w:gridSpan w:val="4"/>
                  <w:vAlign w:val="center"/>
                </w:tcPr>
                <w:p w14:paraId="123D343A" w14:textId="77777777" w:rsidR="002573D0" w:rsidRPr="00C37BAD" w:rsidRDefault="002573D0" w:rsidP="00D139E2"/>
              </w:tc>
            </w:tr>
            <w:tr w:rsidR="0042788F" w:rsidRPr="00C37BAD" w14:paraId="0F30CE49" w14:textId="77777777" w:rsidTr="00DB63D5">
              <w:trPr>
                <w:trHeight w:hRule="exact" w:val="313"/>
              </w:trPr>
              <w:tc>
                <w:tcPr>
                  <w:tcW w:w="3451" w:type="dxa"/>
                  <w:vAlign w:val="center"/>
                </w:tcPr>
                <w:p w14:paraId="7F58A7BC" w14:textId="57119A0C" w:rsidR="0042788F" w:rsidRPr="00CC659E" w:rsidRDefault="002573D0" w:rsidP="00D139E2">
                  <w:r w:rsidRPr="00CC659E">
                    <w:t>ЖОВТІ КАРТКИ</w:t>
                  </w:r>
                </w:p>
              </w:tc>
              <w:tc>
                <w:tcPr>
                  <w:tcW w:w="1821" w:type="dxa"/>
                  <w:vAlign w:val="center"/>
                </w:tcPr>
                <w:p w14:paraId="0727DC60" w14:textId="2DDEE8D2" w:rsidR="0042788F" w:rsidRPr="000B3C38" w:rsidRDefault="000B3C38" w:rsidP="00D139E2">
                  <w:pPr>
                    <w:rPr>
                      <w:sz w:val="20"/>
                      <w:szCs w:val="20"/>
                    </w:rPr>
                  </w:pPr>
                  <w:r w:rsidRPr="000B3C3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 w:rsidRPr="000B3C38"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0B3C3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31" w:type="dxa"/>
                  <w:vAlign w:val="center"/>
                </w:tcPr>
                <w:p w14:paraId="1F3DF2C5" w14:textId="7C2D858E" w:rsidR="0042788F" w:rsidRPr="00C37BAD" w:rsidRDefault="000B3C38" w:rsidP="00D139E2">
                  <w:r w:rsidRPr="000B3C3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 w:rsidRPr="000B3C38"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0B3C3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26972345" w14:textId="7A21CBF0" w:rsidR="0042788F" w:rsidRPr="00C37BAD" w:rsidRDefault="000B3C38" w:rsidP="00D139E2">
                  <w:r w:rsidRPr="000B3C3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 w:rsidRPr="000B3C38"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0B3C3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573D0" w:rsidRPr="00C37BAD" w14:paraId="2703A4DC" w14:textId="77777777" w:rsidTr="002573D0">
              <w:trPr>
                <w:trHeight w:hRule="exact" w:val="90"/>
              </w:trPr>
              <w:tc>
                <w:tcPr>
                  <w:tcW w:w="8395" w:type="dxa"/>
                  <w:gridSpan w:val="4"/>
                  <w:vAlign w:val="center"/>
                </w:tcPr>
                <w:p w14:paraId="0AB042E9" w14:textId="77777777" w:rsidR="002573D0" w:rsidRPr="00C37BAD" w:rsidRDefault="002573D0" w:rsidP="00D139E2"/>
              </w:tc>
            </w:tr>
            <w:tr w:rsidR="0042788F" w:rsidRPr="00C37BAD" w14:paraId="7766BB9D" w14:textId="77777777" w:rsidTr="00DB63D5">
              <w:trPr>
                <w:trHeight w:hRule="exact" w:val="340"/>
              </w:trPr>
              <w:tc>
                <w:tcPr>
                  <w:tcW w:w="3451" w:type="dxa"/>
                  <w:vAlign w:val="center"/>
                </w:tcPr>
                <w:p w14:paraId="51D858F3" w14:textId="1F356920" w:rsidR="0042788F" w:rsidRPr="00CC659E" w:rsidRDefault="002573D0" w:rsidP="00D139E2">
                  <w:r w:rsidRPr="00CC659E">
                    <w:t>2-ГІ ЖОВТІ КАРТКИ</w:t>
                  </w:r>
                </w:p>
              </w:tc>
              <w:tc>
                <w:tcPr>
                  <w:tcW w:w="1821" w:type="dxa"/>
                  <w:vAlign w:val="center"/>
                </w:tcPr>
                <w:p w14:paraId="73D931A0" w14:textId="11BBF7F5" w:rsidR="0042788F" w:rsidRPr="00C37BAD" w:rsidRDefault="000B3C38" w:rsidP="00D139E2">
                  <w:r w:rsidRPr="000B3C3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 w:rsidRPr="000B3C38"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0B3C3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31" w:type="dxa"/>
                  <w:vAlign w:val="center"/>
                </w:tcPr>
                <w:p w14:paraId="6E51AEAC" w14:textId="21B5F65D" w:rsidR="0042788F" w:rsidRPr="00C37BAD" w:rsidRDefault="000B3C38" w:rsidP="00D139E2">
                  <w:r w:rsidRPr="000B3C3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 w:rsidRPr="000B3C38"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0B3C3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4EA6FDE3" w14:textId="7CB391E6" w:rsidR="0042788F" w:rsidRPr="00C37BAD" w:rsidRDefault="000B3C38" w:rsidP="00D139E2">
                  <w:r w:rsidRPr="000B3C3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 w:rsidRPr="000B3C38"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0B3C3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573D0" w:rsidRPr="00C37BAD" w14:paraId="3234FF34" w14:textId="77777777" w:rsidTr="002573D0">
              <w:trPr>
                <w:trHeight w:hRule="exact" w:val="90"/>
              </w:trPr>
              <w:tc>
                <w:tcPr>
                  <w:tcW w:w="8395" w:type="dxa"/>
                  <w:gridSpan w:val="4"/>
                  <w:vAlign w:val="center"/>
                </w:tcPr>
                <w:p w14:paraId="1FAFB164" w14:textId="77777777" w:rsidR="002573D0" w:rsidRPr="00C37BAD" w:rsidRDefault="002573D0" w:rsidP="00D139E2"/>
              </w:tc>
            </w:tr>
            <w:tr w:rsidR="002573D0" w:rsidRPr="00C37BAD" w14:paraId="6732255E" w14:textId="77777777" w:rsidTr="00DB63D5">
              <w:trPr>
                <w:trHeight w:hRule="exact" w:val="340"/>
              </w:trPr>
              <w:tc>
                <w:tcPr>
                  <w:tcW w:w="3451" w:type="dxa"/>
                  <w:vAlign w:val="center"/>
                </w:tcPr>
                <w:p w14:paraId="70DDA4B8" w14:textId="14F29F99" w:rsidR="002573D0" w:rsidRPr="00CC659E" w:rsidRDefault="002573D0" w:rsidP="00D139E2">
                  <w:r w:rsidRPr="00CC659E">
                    <w:t>ЧЕРВОНІ КАРТКИ</w:t>
                  </w:r>
                </w:p>
              </w:tc>
              <w:tc>
                <w:tcPr>
                  <w:tcW w:w="1821" w:type="dxa"/>
                  <w:vAlign w:val="center"/>
                </w:tcPr>
                <w:p w14:paraId="02051D4F" w14:textId="21036F01" w:rsidR="002573D0" w:rsidRPr="00C879C6" w:rsidRDefault="000B3C38" w:rsidP="00D139E2">
                  <w:r w:rsidRPr="000B3C3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 w:rsidRPr="000B3C38"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0B3C3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31" w:type="dxa"/>
                  <w:vAlign w:val="center"/>
                </w:tcPr>
                <w:p w14:paraId="194219EC" w14:textId="0E1B36C1" w:rsidR="002573D0" w:rsidRPr="00C879C6" w:rsidRDefault="000B3C38" w:rsidP="00D139E2">
                  <w:r w:rsidRPr="000B3C3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 w:rsidRPr="000B3C38"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0B3C3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17E92B63" w14:textId="2BD93580" w:rsidR="002573D0" w:rsidRPr="00C37BAD" w:rsidRDefault="000B3C38" w:rsidP="00D139E2">
                  <w:r w:rsidRPr="000B3C3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 w:rsidRPr="000B3C38"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0B3C3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FAD7262" w14:textId="1C0A1370" w:rsidR="002573D0" w:rsidRDefault="002573D0" w:rsidP="00D139E2"/>
          <w:p w14:paraId="1AFC0B64" w14:textId="524DBF96" w:rsidR="002573D0" w:rsidRDefault="002573D0" w:rsidP="00D139E2"/>
          <w:p w14:paraId="7B350085" w14:textId="0089F3DE" w:rsidR="00221DA1" w:rsidRPr="00CC659E" w:rsidRDefault="00221DA1" w:rsidP="00D139E2">
            <w:r w:rsidRPr="00CC659E">
              <w:t xml:space="preserve">ВАЖЛИВІ </w:t>
            </w:r>
            <w:r w:rsidR="001D680D" w:rsidRPr="00CC659E">
              <w:t>ДИСЦИПЛІНАРНІ РІШЕННЯ</w:t>
            </w:r>
            <w:r w:rsidRPr="00CC659E">
              <w:t xml:space="preserve"> (</w:t>
            </w:r>
            <w:r w:rsidR="008B2F3D">
              <w:t>ОБОВ</w:t>
            </w:r>
            <w:r w:rsidR="008B2F3D" w:rsidRPr="008B2F3D">
              <w:t>’</w:t>
            </w:r>
            <w:r w:rsidR="008B2F3D">
              <w:t>ЯЗКОВО</w:t>
            </w:r>
            <w:r w:rsidR="001D680D" w:rsidRPr="00CC659E">
              <w:t xml:space="preserve"> НЕВИНЕСЕНІ КАРТКИ</w:t>
            </w:r>
            <w:r w:rsidRPr="00CC659E">
              <w:t>)</w:t>
            </w:r>
          </w:p>
          <w:p w14:paraId="40E322C7" w14:textId="2DE4860C" w:rsidR="0042788F" w:rsidRDefault="0042788F" w:rsidP="00D139E2"/>
          <w:tbl>
            <w:tblPr>
              <w:tblStyle w:val="aa"/>
              <w:tblW w:w="10487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1557"/>
              <w:gridCol w:w="1280"/>
              <w:gridCol w:w="1560"/>
              <w:gridCol w:w="1559"/>
              <w:gridCol w:w="3614"/>
            </w:tblGrid>
            <w:tr w:rsidR="00440016" w14:paraId="1E6A4245" w14:textId="77777777" w:rsidTr="002E620F">
              <w:trPr>
                <w:trHeight w:val="402"/>
              </w:trPr>
              <w:tc>
                <w:tcPr>
                  <w:tcW w:w="917" w:type="dxa"/>
                  <w:vAlign w:val="center"/>
                </w:tcPr>
                <w:p w14:paraId="4987444A" w14:textId="05B167BA" w:rsidR="00440016" w:rsidRPr="002E620F" w:rsidRDefault="00440016" w:rsidP="00D139E2">
                  <w:r w:rsidRPr="002E620F">
                    <w:t>ХВИЛИНА</w:t>
                  </w:r>
                </w:p>
              </w:tc>
              <w:tc>
                <w:tcPr>
                  <w:tcW w:w="1557" w:type="dxa"/>
                  <w:vAlign w:val="center"/>
                </w:tcPr>
                <w:p w14:paraId="65539582" w14:textId="55539AF3" w:rsidR="00440016" w:rsidRPr="002E620F" w:rsidRDefault="00440016" w:rsidP="00D139E2">
                  <w:r w:rsidRPr="002E620F">
                    <w:t>ПОЧАТКО</w:t>
                  </w:r>
                  <w:r w:rsidR="00892E55">
                    <w:t>В</w:t>
                  </w:r>
                  <w:r w:rsidRPr="002E620F">
                    <w:t>Е РІШЕННЯ АРБІТРА</w:t>
                  </w:r>
                </w:p>
              </w:tc>
              <w:tc>
                <w:tcPr>
                  <w:tcW w:w="1280" w:type="dxa"/>
                  <w:vAlign w:val="center"/>
                </w:tcPr>
                <w:p w14:paraId="529B9922" w14:textId="58EE8808" w:rsidR="00440016" w:rsidRPr="002E620F" w:rsidRDefault="00440016" w:rsidP="00D139E2">
                  <w:r w:rsidRPr="002E620F">
                    <w:t>ПРАВИЛЬНЕ?</w:t>
                  </w:r>
                </w:p>
              </w:tc>
              <w:tc>
                <w:tcPr>
                  <w:tcW w:w="1560" w:type="dxa"/>
                  <w:vAlign w:val="center"/>
                </w:tcPr>
                <w:p w14:paraId="364E7F53" w14:textId="00CB2472" w:rsidR="00440016" w:rsidRPr="002E620F" w:rsidRDefault="00440016" w:rsidP="00D139E2">
                  <w:r w:rsidRPr="002E620F">
                    <w:rPr>
                      <w:lang w:val="en-US"/>
                    </w:rPr>
                    <w:t>VAR</w:t>
                  </w:r>
                  <w:r w:rsidRPr="002E620F">
                    <w:t xml:space="preserve"> ВТРУЧАННЯ?</w:t>
                  </w:r>
                </w:p>
              </w:tc>
              <w:tc>
                <w:tcPr>
                  <w:tcW w:w="1559" w:type="dxa"/>
                  <w:vAlign w:val="center"/>
                </w:tcPr>
                <w:p w14:paraId="7C77620C" w14:textId="53E3DE19" w:rsidR="00440016" w:rsidRPr="002E620F" w:rsidRDefault="00440016" w:rsidP="00D139E2">
                  <w:r w:rsidRPr="002E620F">
                    <w:t>КІНЦЕВЕ РІШЕННЯ</w:t>
                  </w:r>
                </w:p>
              </w:tc>
              <w:tc>
                <w:tcPr>
                  <w:tcW w:w="3614" w:type="dxa"/>
                  <w:vAlign w:val="center"/>
                </w:tcPr>
                <w:p w14:paraId="0AF970D5" w14:textId="22E5964E" w:rsidR="00440016" w:rsidRPr="002E620F" w:rsidRDefault="00440016" w:rsidP="00D139E2">
                  <w:r w:rsidRPr="002E620F">
                    <w:t>КОРОТКИЙ ОПИС</w:t>
                  </w:r>
                </w:p>
              </w:tc>
            </w:tr>
            <w:tr w:rsidR="00221DA1" w14:paraId="3C92EDD7" w14:textId="77777777" w:rsidTr="00221DA1">
              <w:trPr>
                <w:trHeight w:val="78"/>
              </w:trPr>
              <w:tc>
                <w:tcPr>
                  <w:tcW w:w="10487" w:type="dxa"/>
                  <w:gridSpan w:val="6"/>
                  <w:vAlign w:val="center"/>
                </w:tcPr>
                <w:p w14:paraId="112B135F" w14:textId="77777777" w:rsidR="00221DA1" w:rsidRPr="00221DA1" w:rsidRDefault="00221DA1" w:rsidP="00D139E2"/>
              </w:tc>
            </w:tr>
            <w:tr w:rsidR="008B2F3D" w14:paraId="7B0B5D09" w14:textId="77777777" w:rsidTr="002E620F">
              <w:trPr>
                <w:trHeight w:val="728"/>
              </w:trPr>
              <w:tc>
                <w:tcPr>
                  <w:tcW w:w="917" w:type="dxa"/>
                  <w:vAlign w:val="center"/>
                </w:tcPr>
                <w:p w14:paraId="06B27EE2" w14:textId="24D73DD0" w:rsidR="008B2F3D" w:rsidRDefault="008B2F3D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7" w:type="dxa"/>
                  <w:vAlign w:val="center"/>
                </w:tcPr>
                <w:p w14:paraId="08BA5914" w14:textId="063277CF" w:rsidR="008B2F3D" w:rsidRDefault="008B2F3D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2C7E41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80" w:type="dxa"/>
                  <w:vAlign w:val="center"/>
                </w:tcPr>
                <w:p w14:paraId="6FF817D9" w14:textId="05751096" w:rsidR="008B2F3D" w:rsidRDefault="008B2F3D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2C7E41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14:paraId="1BB7D9E5" w14:textId="67DE7986" w:rsidR="008B2F3D" w:rsidRPr="001A454B" w:rsidRDefault="008B2F3D" w:rsidP="00D139E2">
                  <w:pPr>
                    <w:rPr>
                      <w:sz w:val="12"/>
                      <w:szCs w:val="12"/>
                      <w:lang w:val="en-US"/>
                    </w:rPr>
                  </w:pPr>
                  <w:r w:rsidRPr="000E748B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0E748B">
                    <w:instrText xml:space="preserve"> FORMDROPDOWN </w:instrText>
                  </w:r>
                  <w:r w:rsidR="002C7E41">
                    <w:fldChar w:fldCharType="separate"/>
                  </w:r>
                  <w:r w:rsidRPr="000E748B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772ED59E" w14:textId="7922FC27" w:rsidR="008B2F3D" w:rsidRDefault="00485E00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2C7E41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3614" w:type="dxa"/>
                </w:tcPr>
                <w:p w14:paraId="5AC60DC6" w14:textId="635C7F86" w:rsidR="008B2F3D" w:rsidRDefault="001F1B0D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E620F" w14:paraId="3CE68CB2" w14:textId="77777777" w:rsidTr="002E620F">
              <w:trPr>
                <w:trHeight w:val="612"/>
              </w:trPr>
              <w:tc>
                <w:tcPr>
                  <w:tcW w:w="917" w:type="dxa"/>
                  <w:vAlign w:val="center"/>
                </w:tcPr>
                <w:p w14:paraId="267483EF" w14:textId="7352155F" w:rsidR="002E620F" w:rsidRDefault="002E620F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7" w:type="dxa"/>
                  <w:vAlign w:val="center"/>
                </w:tcPr>
                <w:p w14:paraId="5EF626FD" w14:textId="3F21EDC2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2C7E41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80" w:type="dxa"/>
                  <w:vAlign w:val="center"/>
                </w:tcPr>
                <w:p w14:paraId="24429679" w14:textId="296E790D" w:rsidR="002E620F" w:rsidRDefault="002E620F" w:rsidP="00D139E2">
                  <w:r w:rsidRPr="00BE7AEC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BE7AEC">
                    <w:instrText xml:space="preserve"> FORMDROPDOWN </w:instrText>
                  </w:r>
                  <w:r w:rsidR="002C7E41">
                    <w:fldChar w:fldCharType="separate"/>
                  </w:r>
                  <w:r w:rsidRPr="00BE7AEC"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14:paraId="29935C47" w14:textId="5CE8F439" w:rsidR="002E620F" w:rsidRDefault="002E620F" w:rsidP="00D139E2">
                  <w:pPr>
                    <w:rPr>
                      <w:lang w:val="en-US"/>
                    </w:rPr>
                  </w:pPr>
                  <w:r w:rsidRPr="000E748B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0E748B">
                    <w:instrText xml:space="preserve"> FORMDROPDOWN </w:instrText>
                  </w:r>
                  <w:r w:rsidR="002C7E41">
                    <w:fldChar w:fldCharType="separate"/>
                  </w:r>
                  <w:r w:rsidRPr="000E748B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1547CBBD" w14:textId="3B81288E" w:rsidR="002E620F" w:rsidRDefault="002E620F" w:rsidP="00D139E2">
                  <w:r w:rsidRPr="00946F14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 w:rsidRPr="00946F14">
                    <w:instrText xml:space="preserve"> FORMDROPDOWN </w:instrText>
                  </w:r>
                  <w:r w:rsidR="002C7E41">
                    <w:fldChar w:fldCharType="separate"/>
                  </w:r>
                  <w:r w:rsidRPr="00946F14">
                    <w:fldChar w:fldCharType="end"/>
                  </w:r>
                </w:p>
              </w:tc>
              <w:tc>
                <w:tcPr>
                  <w:tcW w:w="3614" w:type="dxa"/>
                </w:tcPr>
                <w:p w14:paraId="7E5FD11F" w14:textId="46FB195F" w:rsidR="002E620F" w:rsidRDefault="001F1B0D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bookmarkStart w:id="2" w:name="_Hlk207878677"/>
            <w:tr w:rsidR="002E620F" w14:paraId="2CBEB0E1" w14:textId="77777777" w:rsidTr="002E620F">
              <w:trPr>
                <w:trHeight w:val="709"/>
              </w:trPr>
              <w:tc>
                <w:tcPr>
                  <w:tcW w:w="917" w:type="dxa"/>
                  <w:vAlign w:val="center"/>
                </w:tcPr>
                <w:p w14:paraId="14483BE4" w14:textId="77777777" w:rsidR="002E620F" w:rsidRDefault="002E620F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7" w:type="dxa"/>
                  <w:vAlign w:val="center"/>
                </w:tcPr>
                <w:p w14:paraId="322E5672" w14:textId="21A7753B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2C7E41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80" w:type="dxa"/>
                  <w:vAlign w:val="center"/>
                </w:tcPr>
                <w:p w14:paraId="36B72B3B" w14:textId="0E26A53E" w:rsidR="002E620F" w:rsidRDefault="002E620F" w:rsidP="00D139E2">
                  <w:r w:rsidRPr="00BE7AEC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BE7AEC">
                    <w:instrText xml:space="preserve"> FORMDROPDOWN </w:instrText>
                  </w:r>
                  <w:r w:rsidR="002C7E41">
                    <w:fldChar w:fldCharType="separate"/>
                  </w:r>
                  <w:r w:rsidRPr="00BE7AEC"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14:paraId="2C024BC7" w14:textId="6FEE0386" w:rsidR="002E620F" w:rsidRDefault="002E620F" w:rsidP="00D139E2">
                  <w:r w:rsidRPr="000E748B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0E748B">
                    <w:instrText xml:space="preserve"> FORMDROPDOWN </w:instrText>
                  </w:r>
                  <w:r w:rsidR="002C7E41">
                    <w:fldChar w:fldCharType="separate"/>
                  </w:r>
                  <w:r w:rsidRPr="000E748B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6F21E6DC" w14:textId="64FDAD65" w:rsidR="002E620F" w:rsidRDefault="002E620F" w:rsidP="00D139E2">
                  <w:r w:rsidRPr="00946F14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 w:rsidRPr="00946F14">
                    <w:instrText xml:space="preserve"> FORMDROPDOWN </w:instrText>
                  </w:r>
                  <w:r w:rsidR="002C7E41">
                    <w:fldChar w:fldCharType="separate"/>
                  </w:r>
                  <w:r w:rsidRPr="00946F14">
                    <w:fldChar w:fldCharType="end"/>
                  </w:r>
                </w:p>
              </w:tc>
              <w:tc>
                <w:tcPr>
                  <w:tcW w:w="3614" w:type="dxa"/>
                </w:tcPr>
                <w:p w14:paraId="02A27066" w14:textId="4D7ED752" w:rsidR="002E620F" w:rsidRDefault="001F1B0D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bookmarkEnd w:id="2"/>
            <w:tr w:rsidR="002E620F" w14:paraId="55A6D9D4" w14:textId="77777777" w:rsidTr="002E620F">
              <w:trPr>
                <w:trHeight w:val="790"/>
              </w:trPr>
              <w:tc>
                <w:tcPr>
                  <w:tcW w:w="917" w:type="dxa"/>
                  <w:vAlign w:val="center"/>
                </w:tcPr>
                <w:p w14:paraId="03857E51" w14:textId="77777777" w:rsidR="002E620F" w:rsidRDefault="002E620F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7" w:type="dxa"/>
                  <w:vAlign w:val="center"/>
                </w:tcPr>
                <w:p w14:paraId="334BA991" w14:textId="41E8C8F1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2C7E41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80" w:type="dxa"/>
                  <w:vAlign w:val="center"/>
                </w:tcPr>
                <w:p w14:paraId="78B4E5BB" w14:textId="7B9DF3DE" w:rsidR="002E620F" w:rsidRDefault="002E620F" w:rsidP="00D139E2">
                  <w:r w:rsidRPr="00BE7AEC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BE7AEC">
                    <w:instrText xml:space="preserve"> FORMDROPDOWN </w:instrText>
                  </w:r>
                  <w:r w:rsidR="002C7E41">
                    <w:fldChar w:fldCharType="separate"/>
                  </w:r>
                  <w:r w:rsidRPr="00BE7AEC"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14:paraId="4EDE30C4" w14:textId="190A1D33" w:rsidR="002E620F" w:rsidRDefault="002E620F" w:rsidP="00D139E2">
                  <w:r w:rsidRPr="000E748B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0E748B">
                    <w:instrText xml:space="preserve"> FORMDROPDOWN </w:instrText>
                  </w:r>
                  <w:r w:rsidR="002C7E41">
                    <w:fldChar w:fldCharType="separate"/>
                  </w:r>
                  <w:r w:rsidRPr="000E748B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3D01B688" w14:textId="72F1E56A" w:rsidR="002E620F" w:rsidRDefault="002E620F" w:rsidP="00D139E2">
                  <w:r w:rsidRPr="00946F14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 w:rsidRPr="00946F14">
                    <w:instrText xml:space="preserve"> FORMDROPDOWN </w:instrText>
                  </w:r>
                  <w:r w:rsidR="002C7E41">
                    <w:fldChar w:fldCharType="separate"/>
                  </w:r>
                  <w:r w:rsidRPr="00946F14">
                    <w:fldChar w:fldCharType="end"/>
                  </w:r>
                </w:p>
              </w:tc>
              <w:tc>
                <w:tcPr>
                  <w:tcW w:w="3614" w:type="dxa"/>
                </w:tcPr>
                <w:p w14:paraId="05C44565" w14:textId="5A5C0CBE" w:rsidR="002E620F" w:rsidRDefault="001F1B0D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E620F" w14:paraId="509E931C" w14:textId="77777777" w:rsidTr="002E620F">
              <w:trPr>
                <w:trHeight w:val="778"/>
              </w:trPr>
              <w:tc>
                <w:tcPr>
                  <w:tcW w:w="917" w:type="dxa"/>
                  <w:vAlign w:val="center"/>
                </w:tcPr>
                <w:p w14:paraId="286A936D" w14:textId="77777777" w:rsidR="002E620F" w:rsidRDefault="002E620F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7" w:type="dxa"/>
                  <w:vAlign w:val="center"/>
                </w:tcPr>
                <w:p w14:paraId="1BA67612" w14:textId="292A80A1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2C7E41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80" w:type="dxa"/>
                  <w:vAlign w:val="center"/>
                </w:tcPr>
                <w:p w14:paraId="5C0C503A" w14:textId="75A17C43" w:rsidR="002E620F" w:rsidRDefault="002E620F" w:rsidP="00D139E2">
                  <w:r w:rsidRPr="00BE7AEC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BE7AEC">
                    <w:instrText xml:space="preserve"> FORMDROPDOWN </w:instrText>
                  </w:r>
                  <w:r w:rsidR="002C7E41">
                    <w:fldChar w:fldCharType="separate"/>
                  </w:r>
                  <w:r w:rsidRPr="00BE7AEC"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14:paraId="5F6EAA0B" w14:textId="340EE832" w:rsidR="002E620F" w:rsidRDefault="002E620F" w:rsidP="00D139E2">
                  <w:r w:rsidRPr="000E748B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0E748B">
                    <w:instrText xml:space="preserve"> FORMDROPDOWN </w:instrText>
                  </w:r>
                  <w:r w:rsidR="002C7E41">
                    <w:fldChar w:fldCharType="separate"/>
                  </w:r>
                  <w:r w:rsidRPr="000E748B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337E5432" w14:textId="44FAF8A9" w:rsidR="002E620F" w:rsidRDefault="002E620F" w:rsidP="00D139E2">
                  <w:r w:rsidRPr="00946F14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 w:rsidRPr="00946F14">
                    <w:instrText xml:space="preserve"> FORMDROPDOWN </w:instrText>
                  </w:r>
                  <w:r w:rsidR="002C7E41">
                    <w:fldChar w:fldCharType="separate"/>
                  </w:r>
                  <w:r w:rsidRPr="00946F14">
                    <w:fldChar w:fldCharType="end"/>
                  </w:r>
                </w:p>
              </w:tc>
              <w:tc>
                <w:tcPr>
                  <w:tcW w:w="3614" w:type="dxa"/>
                </w:tcPr>
                <w:p w14:paraId="1070C0BB" w14:textId="3AD70887" w:rsidR="002E620F" w:rsidRDefault="001F1B0D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E620F" w14:paraId="47A3D733" w14:textId="77777777" w:rsidTr="002E620F">
              <w:trPr>
                <w:trHeight w:val="778"/>
              </w:trPr>
              <w:tc>
                <w:tcPr>
                  <w:tcW w:w="917" w:type="dxa"/>
                  <w:vAlign w:val="center"/>
                </w:tcPr>
                <w:p w14:paraId="1D3E9021" w14:textId="166EC0D1" w:rsidR="002E620F" w:rsidRPr="00C879C6" w:rsidRDefault="002E620F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7" w:type="dxa"/>
                  <w:vAlign w:val="center"/>
                </w:tcPr>
                <w:p w14:paraId="042C0D5F" w14:textId="31E7E014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2C7E41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80" w:type="dxa"/>
                  <w:vAlign w:val="center"/>
                </w:tcPr>
                <w:p w14:paraId="29099EA6" w14:textId="4F2916D7" w:rsidR="002E620F" w:rsidRPr="00C879C6" w:rsidRDefault="002E620F" w:rsidP="00D139E2">
                  <w:r w:rsidRPr="00BE7AEC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BE7AEC">
                    <w:instrText xml:space="preserve"> FORMDROPDOWN </w:instrText>
                  </w:r>
                  <w:r w:rsidR="002C7E41">
                    <w:fldChar w:fldCharType="separate"/>
                  </w:r>
                  <w:r w:rsidRPr="00BE7AEC"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14:paraId="7118156D" w14:textId="3AEEA89F" w:rsidR="002E620F" w:rsidRPr="00C879C6" w:rsidRDefault="002E620F" w:rsidP="00D139E2">
                  <w:r w:rsidRPr="000E748B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0E748B">
                    <w:instrText xml:space="preserve"> FORMDROPDOWN </w:instrText>
                  </w:r>
                  <w:r w:rsidR="002C7E41">
                    <w:fldChar w:fldCharType="separate"/>
                  </w:r>
                  <w:r w:rsidRPr="000E748B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43FAEF9B" w14:textId="6B224DA0" w:rsidR="002E620F" w:rsidRPr="00C879C6" w:rsidRDefault="002E620F" w:rsidP="00D139E2">
                  <w:r w:rsidRPr="00946F14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 w:rsidRPr="00946F14">
                    <w:instrText xml:space="preserve"> FORMDROPDOWN </w:instrText>
                  </w:r>
                  <w:r w:rsidR="002C7E41">
                    <w:fldChar w:fldCharType="separate"/>
                  </w:r>
                  <w:r w:rsidRPr="00946F14">
                    <w:fldChar w:fldCharType="end"/>
                  </w:r>
                </w:p>
              </w:tc>
              <w:tc>
                <w:tcPr>
                  <w:tcW w:w="3614" w:type="dxa"/>
                </w:tcPr>
                <w:p w14:paraId="0CC6F4A3" w14:textId="0073032F" w:rsidR="002E620F" w:rsidRDefault="001F1B0D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bookmarkStart w:id="3" w:name="_GoBack"/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bookmarkEnd w:id="3"/>
                  <w:r>
                    <w:fldChar w:fldCharType="end"/>
                  </w:r>
                </w:p>
              </w:tc>
            </w:tr>
          </w:tbl>
          <w:p w14:paraId="4FAF3BFC" w14:textId="77777777" w:rsidR="0042788F" w:rsidRDefault="0042788F" w:rsidP="00D139E2"/>
          <w:p w14:paraId="764CA87A" w14:textId="77777777" w:rsidR="0042788F" w:rsidRDefault="0042788F" w:rsidP="00D139E2"/>
          <w:p w14:paraId="1430B5CB" w14:textId="77777777" w:rsidR="00221DA1" w:rsidRPr="004850C9" w:rsidRDefault="00221DA1" w:rsidP="00D139E2">
            <w:r w:rsidRPr="004850C9">
              <w:t>ДОДАТКОВИЙ КОМЕНТАР (ТІЛЬКИ ЯКЩО ПОТРІБНО)</w:t>
            </w:r>
          </w:p>
          <w:p w14:paraId="00E27DEB" w14:textId="77777777" w:rsidR="0042788F" w:rsidRDefault="0042788F" w:rsidP="00D139E2"/>
          <w:tbl>
            <w:tblPr>
              <w:tblStyle w:val="aa"/>
              <w:tblpPr w:leftFromText="180" w:rightFromText="180" w:vertAnchor="text" w:horzAnchor="margin" w:tblpY="95"/>
              <w:tblW w:w="1047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73"/>
            </w:tblGrid>
            <w:tr w:rsidR="0042788F" w14:paraId="5EA52C72" w14:textId="77777777" w:rsidTr="00D03DB9">
              <w:trPr>
                <w:trHeight w:val="1405"/>
              </w:trPr>
              <w:tc>
                <w:tcPr>
                  <w:tcW w:w="10473" w:type="dxa"/>
                </w:tcPr>
                <w:p w14:paraId="1373DAFF" w14:textId="77777777" w:rsidR="0042788F" w:rsidRDefault="0042788F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</w:tbl>
          <w:p w14:paraId="31B59342" w14:textId="133F5D14" w:rsidR="0042788F" w:rsidRPr="00C879C6" w:rsidRDefault="0042788F" w:rsidP="00D139E2"/>
        </w:tc>
      </w:tr>
    </w:tbl>
    <w:p w14:paraId="1332A782" w14:textId="77777777" w:rsidR="00A45365" w:rsidRPr="00C879C6" w:rsidRDefault="00A45365" w:rsidP="00D139E2"/>
    <w:p w14:paraId="225EC84F" w14:textId="7A9817D9" w:rsidR="00A45365" w:rsidRDefault="00A45365" w:rsidP="00D139E2"/>
    <w:p w14:paraId="195F5807" w14:textId="79C0C74D" w:rsidR="0042788F" w:rsidRDefault="0042788F" w:rsidP="00D139E2"/>
    <w:p w14:paraId="73AACF1A" w14:textId="7AD81BA4" w:rsidR="0042788F" w:rsidRDefault="0042788F" w:rsidP="00D139E2"/>
    <w:p w14:paraId="4FA964E1" w14:textId="308FE0C8" w:rsidR="0042788F" w:rsidRDefault="0042788F" w:rsidP="00D139E2"/>
    <w:p w14:paraId="1AAF38B8" w14:textId="77777777" w:rsidR="0042788F" w:rsidRDefault="0042788F" w:rsidP="00D139E2"/>
    <w:p w14:paraId="4658D0D6" w14:textId="77777777" w:rsidR="00A45365" w:rsidRPr="00C879C6" w:rsidRDefault="00A45365" w:rsidP="00D139E2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15469C" w:rsidRPr="00C879C6" w14:paraId="3493A929" w14:textId="77777777" w:rsidTr="00562018">
        <w:trPr>
          <w:cantSplit/>
          <w:trHeight w:hRule="exact" w:val="6486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74CD5" w14:textId="77777777" w:rsidR="0015469C" w:rsidRPr="00C879C6" w:rsidRDefault="0015469C" w:rsidP="00D139E2">
            <w:pPr>
              <w:pStyle w:val="a5"/>
            </w:pPr>
            <w:r w:rsidRPr="00C879C6">
              <w:t>4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5CA6" w14:textId="4F727816" w:rsidR="0015469C" w:rsidRPr="00C879C6" w:rsidRDefault="002B4E7B" w:rsidP="00D139E2">
            <w:bookmarkStart w:id="4" w:name="OLE_LINK1"/>
            <w:bookmarkStart w:id="5" w:name="OLE_LINK2"/>
            <w:r w:rsidRPr="00D876FB">
              <w:rPr>
                <w:shd w:val="clear" w:color="auto" w:fill="D9D9D9"/>
              </w:rPr>
              <w:t xml:space="preserve">Фізичні </w:t>
            </w:r>
            <w:r w:rsidR="00851555" w:rsidRPr="00D876FB">
              <w:rPr>
                <w:shd w:val="clear" w:color="auto" w:fill="D9D9D9"/>
              </w:rPr>
              <w:t xml:space="preserve"> </w:t>
            </w:r>
            <w:r w:rsidRPr="00D876FB">
              <w:rPr>
                <w:shd w:val="clear" w:color="auto" w:fill="D9D9D9"/>
              </w:rPr>
              <w:t>кондицій</w:t>
            </w:r>
            <w:r w:rsidR="00485E00">
              <w:rPr>
                <w:shd w:val="clear" w:color="auto" w:fill="D9D9D9"/>
              </w:rPr>
              <w:t xml:space="preserve"> та вибір позиції</w:t>
            </w:r>
            <w:r w:rsidR="0015469C" w:rsidRPr="00C879C6">
              <w:rPr>
                <w:shd w:val="clear" w:color="auto" w:fill="D9D9D9"/>
              </w:rPr>
              <w:t>:</w:t>
            </w:r>
            <w:bookmarkEnd w:id="4"/>
            <w:bookmarkEnd w:id="5"/>
          </w:p>
          <w:p w14:paraId="3A8E1AE8" w14:textId="77777777" w:rsidR="0015469C" w:rsidRPr="00C879C6" w:rsidRDefault="0015469C" w:rsidP="00D139E2"/>
          <w:p w14:paraId="78AAFE82" w14:textId="5F646399" w:rsidR="0015469C" w:rsidRPr="00C879C6" w:rsidRDefault="0015469C" w:rsidP="00D139E2"/>
          <w:p w14:paraId="52F2C553" w14:textId="77777777" w:rsidR="0015469C" w:rsidRPr="00C879C6" w:rsidRDefault="0015469C" w:rsidP="00D139E2"/>
          <w:p w14:paraId="4688E3FC" w14:textId="526FE63F" w:rsidR="0015469C" w:rsidRPr="004850C9" w:rsidRDefault="0015469C" w:rsidP="00D139E2">
            <w:r w:rsidRPr="004850C9">
              <w:rPr>
                <w:shd w:val="clear" w:color="auto" w:fill="D9D9D9"/>
              </w:rPr>
              <w:t xml:space="preserve"> </w:t>
            </w:r>
          </w:p>
          <w:p w14:paraId="0C9F046E" w14:textId="77777777" w:rsidR="0015469C" w:rsidRPr="00C879C6" w:rsidRDefault="0015469C" w:rsidP="00D139E2"/>
          <w:tbl>
            <w:tblPr>
              <w:tblW w:w="101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7"/>
              <w:gridCol w:w="1328"/>
              <w:gridCol w:w="1247"/>
              <w:gridCol w:w="1079"/>
            </w:tblGrid>
            <w:tr w:rsidR="004B16F1" w:rsidRPr="00C37BAD" w14:paraId="4107B4ED" w14:textId="77777777" w:rsidTr="00053A24">
              <w:trPr>
                <w:trHeight w:hRule="exact" w:val="249"/>
              </w:trPr>
              <w:tc>
                <w:tcPr>
                  <w:tcW w:w="6487" w:type="dxa"/>
                  <w:vAlign w:val="center"/>
                </w:tcPr>
                <w:p w14:paraId="329DBF66" w14:textId="77777777" w:rsidR="004B16F1" w:rsidRDefault="004B16F1" w:rsidP="00D139E2"/>
              </w:tc>
              <w:tc>
                <w:tcPr>
                  <w:tcW w:w="1328" w:type="dxa"/>
                  <w:shd w:val="clear" w:color="auto" w:fill="92D050"/>
                  <w:vAlign w:val="center"/>
                </w:tcPr>
                <w:p w14:paraId="68C48751" w14:textId="77777777" w:rsidR="004B16F1" w:rsidRPr="00C37BAD" w:rsidRDefault="004B16F1" w:rsidP="00D139E2">
                  <w:r w:rsidRPr="00C37BAD">
                    <w:t>+</w:t>
                  </w:r>
                </w:p>
              </w:tc>
              <w:tc>
                <w:tcPr>
                  <w:tcW w:w="1247" w:type="dxa"/>
                  <w:shd w:val="clear" w:color="auto" w:fill="00B0F0"/>
                  <w:vAlign w:val="center"/>
                </w:tcPr>
                <w:p w14:paraId="56881168" w14:textId="77777777" w:rsidR="004B16F1" w:rsidRPr="00C37BAD" w:rsidRDefault="004B16F1" w:rsidP="00D139E2">
                  <w:r w:rsidRPr="00C37BAD">
                    <w:t>Норма</w:t>
                  </w:r>
                </w:p>
              </w:tc>
              <w:tc>
                <w:tcPr>
                  <w:tcW w:w="1079" w:type="dxa"/>
                  <w:shd w:val="clear" w:color="auto" w:fill="FFC000"/>
                  <w:vAlign w:val="center"/>
                </w:tcPr>
                <w:p w14:paraId="3D109A99" w14:textId="77777777" w:rsidR="004B16F1" w:rsidRPr="00B32B7B" w:rsidRDefault="004B16F1" w:rsidP="00D139E2">
                  <w:r w:rsidRPr="00B32B7B">
                    <w:t>-</w:t>
                  </w:r>
                </w:p>
              </w:tc>
            </w:tr>
            <w:tr w:rsidR="000A0E68" w:rsidRPr="00C37BAD" w14:paraId="391E3F9A" w14:textId="77777777" w:rsidTr="00D139E2">
              <w:trPr>
                <w:trHeight w:hRule="exact" w:val="249"/>
              </w:trPr>
              <w:tc>
                <w:tcPr>
                  <w:tcW w:w="6487" w:type="dxa"/>
                  <w:vAlign w:val="center"/>
                </w:tcPr>
                <w:p w14:paraId="5FB4BDAA" w14:textId="2FF39A7D" w:rsidR="000A0E68" w:rsidRPr="00B25FA5" w:rsidRDefault="000A0E68" w:rsidP="000A0E68">
                  <w:r w:rsidRPr="00B25FA5">
                    <w:t>Загальний фізичний стан</w:t>
                  </w:r>
                </w:p>
              </w:tc>
              <w:tc>
                <w:tcPr>
                  <w:tcW w:w="1328" w:type="dxa"/>
                </w:tcPr>
                <w:p w14:paraId="33DD0D3B" w14:textId="755B54BE" w:rsidR="000A0E68" w:rsidRPr="00C37BAD" w:rsidRDefault="000A0E68" w:rsidP="000A0E68">
                  <w:r w:rsidRPr="00E74B10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74B1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E74B1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42516E8B" w14:textId="2D0CC728" w:rsidR="000A0E68" w:rsidRPr="00C37BAD" w:rsidRDefault="000A0E68" w:rsidP="000A0E68">
                  <w:r w:rsidRPr="008764A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8764A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8764A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490AA9BB" w14:textId="465FF01E" w:rsidR="000A0E68" w:rsidRPr="00C37BAD" w:rsidRDefault="000A0E68" w:rsidP="000A0E68">
                  <w:r w:rsidRPr="0062021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2021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62021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79E9DFA2" w14:textId="77777777" w:rsidTr="00D139E2">
              <w:trPr>
                <w:trHeight w:hRule="exact" w:val="258"/>
              </w:trPr>
              <w:tc>
                <w:tcPr>
                  <w:tcW w:w="6487" w:type="dxa"/>
                  <w:vAlign w:val="center"/>
                </w:tcPr>
                <w:p w14:paraId="587ADA86" w14:textId="19DE470D" w:rsidR="000A0E68" w:rsidRPr="00B25FA5" w:rsidRDefault="000A0E68" w:rsidP="000A0E68">
                  <w:r w:rsidRPr="00B25FA5">
                    <w:t xml:space="preserve">Здатний </w:t>
                  </w:r>
                  <w:r>
                    <w:t>передбачити</w:t>
                  </w:r>
                  <w:r w:rsidRPr="00B25FA5">
                    <w:t xml:space="preserve"> наступн</w:t>
                  </w:r>
                  <w:r>
                    <w:t>у</w:t>
                  </w:r>
                  <w:r w:rsidRPr="00B25FA5">
                    <w:t xml:space="preserve"> фаз</w:t>
                  </w:r>
                  <w:r>
                    <w:t>у</w:t>
                  </w:r>
                  <w:r w:rsidRPr="00B25FA5">
                    <w:t xml:space="preserve"> гри, читання гри</w:t>
                  </w:r>
                </w:p>
              </w:tc>
              <w:tc>
                <w:tcPr>
                  <w:tcW w:w="1328" w:type="dxa"/>
                </w:tcPr>
                <w:p w14:paraId="7C1E2FE0" w14:textId="5E906EEB" w:rsidR="000A0E68" w:rsidRPr="00C37BAD" w:rsidRDefault="000A0E68" w:rsidP="000A0E68">
                  <w:r w:rsidRPr="00E74B10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74B1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E74B1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2D1FA57A" w14:textId="010E46AF" w:rsidR="000A0E68" w:rsidRPr="00C37BAD" w:rsidRDefault="000A0E68" w:rsidP="000A0E68">
                  <w:r w:rsidRPr="008764A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8764A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8764A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321C11F6" w14:textId="2951691A" w:rsidR="000A0E68" w:rsidRPr="00C37BAD" w:rsidRDefault="000A0E68" w:rsidP="000A0E68">
                  <w:r w:rsidRPr="0062021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2021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62021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526F84FB" w14:textId="77777777" w:rsidTr="00D139E2">
              <w:trPr>
                <w:trHeight w:hRule="exact" w:val="258"/>
              </w:trPr>
              <w:tc>
                <w:tcPr>
                  <w:tcW w:w="6487" w:type="dxa"/>
                  <w:vAlign w:val="center"/>
                </w:tcPr>
                <w:p w14:paraId="1C353ED1" w14:textId="2FF57F80" w:rsidR="000A0E68" w:rsidRPr="00B25FA5" w:rsidRDefault="000A0E68" w:rsidP="000A0E68">
                  <w:r w:rsidRPr="00B25FA5">
                    <w:t>Позиція коли м’яч у грі (близько до гри, нез</w:t>
                  </w:r>
                  <w:r>
                    <w:t>а</w:t>
                  </w:r>
                  <w:r w:rsidRPr="00B25FA5">
                    <w:t>важа</w:t>
                  </w:r>
                  <w:r>
                    <w:t>є</w:t>
                  </w:r>
                  <w:r w:rsidRPr="00B25FA5">
                    <w:t xml:space="preserve"> їй)</w:t>
                  </w:r>
                </w:p>
              </w:tc>
              <w:tc>
                <w:tcPr>
                  <w:tcW w:w="1328" w:type="dxa"/>
                </w:tcPr>
                <w:p w14:paraId="41B7A03B" w14:textId="14FA62C3" w:rsidR="000A0E68" w:rsidRPr="00C37BAD" w:rsidRDefault="000A0E68" w:rsidP="000A0E68">
                  <w:r w:rsidRPr="00E74B10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74B1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E74B1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3C8ADC23" w14:textId="562CFFF0" w:rsidR="000A0E68" w:rsidRPr="00C37BAD" w:rsidRDefault="000A0E68" w:rsidP="000A0E68">
                  <w:r w:rsidRPr="008764A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8764A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8764A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362C095A" w14:textId="4AF5645C" w:rsidR="000A0E68" w:rsidRPr="00C37BAD" w:rsidRDefault="000A0E68" w:rsidP="000A0E68">
                  <w:r w:rsidRPr="0062021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2021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62021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04C8E400" w14:textId="77777777" w:rsidTr="00D139E2">
              <w:trPr>
                <w:trHeight w:hRule="exact" w:val="258"/>
              </w:trPr>
              <w:tc>
                <w:tcPr>
                  <w:tcW w:w="6487" w:type="dxa"/>
                  <w:vAlign w:val="center"/>
                </w:tcPr>
                <w:p w14:paraId="1B4D6F5F" w14:textId="3FC795F4" w:rsidR="000A0E68" w:rsidRPr="00B25FA5" w:rsidRDefault="000A0E68" w:rsidP="000A0E68">
                  <w:r w:rsidRPr="00B25FA5">
                    <w:t>Позиція коли м’яч не у грі (кутові, вільні, штрафні удари,…..)</w:t>
                  </w:r>
                </w:p>
              </w:tc>
              <w:tc>
                <w:tcPr>
                  <w:tcW w:w="1328" w:type="dxa"/>
                </w:tcPr>
                <w:p w14:paraId="04B64F5B" w14:textId="22698D51" w:rsidR="000A0E68" w:rsidRPr="00C37BAD" w:rsidRDefault="000A0E68" w:rsidP="000A0E68">
                  <w:r w:rsidRPr="00E74B10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74B1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E74B1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610F003E" w14:textId="6179034C" w:rsidR="000A0E68" w:rsidRPr="00C37BAD" w:rsidRDefault="000A0E68" w:rsidP="000A0E68">
                  <w:r w:rsidRPr="008764A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8764A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8764A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17892E7B" w14:textId="0B66E0A4" w:rsidR="000A0E68" w:rsidRPr="00C37BAD" w:rsidRDefault="000A0E68" w:rsidP="000A0E68">
                  <w:r w:rsidRPr="0062021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2021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62021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694A7F4" w14:textId="77777777" w:rsidR="0015469C" w:rsidRPr="00C879C6" w:rsidRDefault="0015469C" w:rsidP="00D139E2"/>
          <w:p w14:paraId="43E47467" w14:textId="77777777" w:rsidR="0007299A" w:rsidRDefault="0007299A" w:rsidP="00D139E2"/>
          <w:p w14:paraId="2963EA1A" w14:textId="7918B4FE" w:rsidR="0007299A" w:rsidRPr="004850C9" w:rsidRDefault="0007299A" w:rsidP="00D139E2">
            <w:r w:rsidRPr="004850C9">
              <w:t xml:space="preserve">ВАЖЛИВА СИТУАЦІЯ ПРО ЯКУ ВАРТО ЗАЗНАЧИТИ </w:t>
            </w:r>
            <w:r w:rsidRPr="004850C9">
              <w:rPr>
                <w:i/>
                <w:iCs/>
              </w:rPr>
              <w:t>(ЯКЩО ТАКА Є)</w:t>
            </w:r>
          </w:p>
          <w:p w14:paraId="633E7376" w14:textId="77777777" w:rsidR="0015469C" w:rsidRPr="00C879C6" w:rsidRDefault="0015469C" w:rsidP="00D139E2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629"/>
            </w:tblGrid>
            <w:tr w:rsidR="0015469C" w:rsidRPr="00C879C6" w14:paraId="3EB08D75" w14:textId="77777777" w:rsidTr="00006557">
              <w:trPr>
                <w:trHeight w:val="17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DE050C1" w14:textId="77777777" w:rsidR="0015469C" w:rsidRPr="004850C9" w:rsidRDefault="00B30B21" w:rsidP="00D139E2">
                  <w:bookmarkStart w:id="6" w:name="_Hlk207881231"/>
                  <w:r w:rsidRPr="004850C9">
                    <w:t>Хвилини</w:t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5186E29D" w14:textId="77777777" w:rsidR="0015469C" w:rsidRPr="004850C9" w:rsidRDefault="00B30B21" w:rsidP="00D139E2">
                  <w:r w:rsidRPr="004850C9">
                    <w:t xml:space="preserve">Опис </w:t>
                  </w:r>
                  <w:r w:rsidR="00851555" w:rsidRPr="004850C9">
                    <w:t xml:space="preserve"> </w:t>
                  </w:r>
                  <w:r w:rsidRPr="004850C9">
                    <w:t>подій</w:t>
                  </w:r>
                </w:p>
              </w:tc>
            </w:tr>
            <w:tr w:rsidR="0015469C" w:rsidRPr="00C879C6" w14:paraId="682C5442" w14:textId="77777777" w:rsidTr="00EC582C">
              <w:trPr>
                <w:trHeight w:hRule="exact" w:val="44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2F94FA" w14:textId="77777777" w:rsidR="0015469C" w:rsidRPr="00C879C6" w:rsidRDefault="007D4A2A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120F53">
                    <w:t> </w:t>
                  </w:r>
                  <w:r w:rsidR="00120F53">
                    <w:t> </w:t>
                  </w:r>
                  <w:r w:rsidR="00120F53">
                    <w:t> </w:t>
                  </w:r>
                  <w:r w:rsidR="00120F53"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2FBA2" w14:textId="7A2AA233" w:rsidR="0015469C" w:rsidRPr="00C879C6" w:rsidRDefault="00E74C7A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15469C" w:rsidRPr="00C879C6" w14:paraId="415F2E6D" w14:textId="77777777" w:rsidTr="00EC582C">
              <w:trPr>
                <w:trHeight w:hRule="exact" w:val="41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A96316" w14:textId="77777777" w:rsidR="0015469C" w:rsidRPr="00C879C6" w:rsidRDefault="007D4A2A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790E1C">
                    <w:rPr>
                      <w:rFonts w:ascii="Cambria Math" w:hAnsi="Cambria Math" w:cs="Cambria Math"/>
                    </w:rPr>
                    <w:t> </w:t>
                  </w:r>
                  <w:r w:rsidR="00790E1C">
                    <w:rPr>
                      <w:rFonts w:ascii="Cambria Math" w:hAnsi="Cambria Math" w:cs="Cambria Math"/>
                    </w:rPr>
                    <w:t> </w:t>
                  </w:r>
                  <w:r w:rsidR="00790E1C">
                    <w:rPr>
                      <w:rFonts w:ascii="Cambria Math" w:hAnsi="Cambria Math" w:cs="Cambria Math"/>
                    </w:rPr>
                    <w:t> </w:t>
                  </w:r>
                  <w:r w:rsidR="00790E1C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B072E" w14:textId="77777777" w:rsidR="0015469C" w:rsidRPr="00C879C6" w:rsidRDefault="0015469C" w:rsidP="00D139E2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E34F59" w:rsidRPr="00C879C6">
                    <w:rPr>
                      <w:rFonts w:ascii="Cambria Math" w:hAnsi="Cambria Math" w:cs="Cambria Math"/>
                    </w:rPr>
                    <w:t> </w:t>
                  </w:r>
                  <w:r w:rsidR="00E34F59" w:rsidRPr="00C879C6">
                    <w:rPr>
                      <w:rFonts w:ascii="Cambria Math" w:hAnsi="Cambria Math" w:cs="Cambria Math"/>
                    </w:rPr>
                    <w:t> </w:t>
                  </w:r>
                  <w:r w:rsidR="00E34F59" w:rsidRPr="00C879C6">
                    <w:rPr>
                      <w:rFonts w:ascii="Cambria Math" w:hAnsi="Cambria Math" w:cs="Cambria Math"/>
                    </w:rPr>
                    <w:t> </w:t>
                  </w:r>
                  <w:r w:rsidR="00E34F59" w:rsidRPr="00C879C6">
                    <w:rPr>
                      <w:rFonts w:ascii="Cambria Math" w:hAnsi="Cambria Math" w:cs="Cambria Math"/>
                    </w:rPr>
                    <w:t> </w:t>
                  </w:r>
                  <w:r w:rsidR="00E34F59"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006557" w:rsidRPr="00C879C6" w14:paraId="38AEE7F5" w14:textId="77777777" w:rsidTr="00EC582C">
              <w:trPr>
                <w:trHeight w:hRule="exact" w:val="42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15762B" w14:textId="10C2EF23" w:rsidR="00006557" w:rsidRPr="00C879C6" w:rsidRDefault="00006557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2F070" w14:textId="215CDA66" w:rsidR="00006557" w:rsidRPr="00C879C6" w:rsidRDefault="00006557" w:rsidP="00D139E2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  <w:bookmarkEnd w:id="6"/>
          </w:tbl>
          <w:p w14:paraId="02A56F52" w14:textId="77777777" w:rsidR="00006557" w:rsidRDefault="00006557" w:rsidP="00D139E2"/>
          <w:p w14:paraId="302D6690" w14:textId="58C46D64" w:rsidR="00006557" w:rsidRPr="004850C9" w:rsidRDefault="00006557" w:rsidP="00D139E2">
            <w:r w:rsidRPr="004850C9">
              <w:t>ДОДАТКОВИЙ КОМЕНТАР (ТІЛЬКИ ЯКЩО ПОТРІБНО)</w:t>
            </w:r>
          </w:p>
          <w:tbl>
            <w:tblPr>
              <w:tblStyle w:val="aa"/>
              <w:tblpPr w:leftFromText="180" w:rightFromText="180" w:vertAnchor="text" w:horzAnchor="margin" w:tblpY="95"/>
              <w:tblW w:w="1047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73"/>
            </w:tblGrid>
            <w:tr w:rsidR="00893A3C" w14:paraId="15DAEA0F" w14:textId="77777777" w:rsidTr="00243A77">
              <w:trPr>
                <w:trHeight w:val="1264"/>
              </w:trPr>
              <w:tc>
                <w:tcPr>
                  <w:tcW w:w="10473" w:type="dxa"/>
                </w:tcPr>
                <w:p w14:paraId="0A37B301" w14:textId="7E5CDF44" w:rsidR="00893A3C" w:rsidRDefault="00E74C7A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B84E6B5" w14:textId="77777777" w:rsidR="0015469C" w:rsidRPr="00C879C6" w:rsidRDefault="0015469C" w:rsidP="00D139E2"/>
        </w:tc>
      </w:tr>
    </w:tbl>
    <w:p w14:paraId="553E4203" w14:textId="50774D86" w:rsidR="00006557" w:rsidRDefault="00006557" w:rsidP="00D139E2"/>
    <w:p w14:paraId="671D8911" w14:textId="77E8FFBE" w:rsidR="00243A77" w:rsidRDefault="00243A77" w:rsidP="00D139E2"/>
    <w:p w14:paraId="40A81329" w14:textId="0AF3DE8B" w:rsidR="00243A77" w:rsidRDefault="00243A77" w:rsidP="00D139E2"/>
    <w:p w14:paraId="48AD3B62" w14:textId="77777777" w:rsidR="00243A77" w:rsidRPr="00C879C6" w:rsidRDefault="00243A77" w:rsidP="00D139E2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15469C" w:rsidRPr="00C879C6" w14:paraId="6B154E31" w14:textId="77777777" w:rsidTr="00243A77">
        <w:trPr>
          <w:cantSplit/>
          <w:trHeight w:hRule="exact" w:val="7284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96A1B" w14:textId="77777777" w:rsidR="0015469C" w:rsidRPr="00C879C6" w:rsidRDefault="0015469C" w:rsidP="00D139E2">
            <w:pPr>
              <w:pStyle w:val="a5"/>
            </w:pPr>
            <w:r w:rsidRPr="00C879C6">
              <w:t>5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664D" w14:textId="0B1D750E" w:rsidR="0015469C" w:rsidRPr="00C879C6" w:rsidRDefault="00C94CD5" w:rsidP="00D139E2">
            <w:r w:rsidRPr="00C879C6">
              <w:rPr>
                <w:shd w:val="clear" w:color="auto" w:fill="D9D9D9"/>
              </w:rPr>
              <w:t>Взаємодія з асистентами арбітра</w:t>
            </w:r>
            <w:r w:rsidR="00243A77">
              <w:rPr>
                <w:shd w:val="clear" w:color="auto" w:fill="D9D9D9"/>
              </w:rPr>
              <w:t>,</w:t>
            </w:r>
            <w:r w:rsidRPr="00C879C6">
              <w:rPr>
                <w:shd w:val="clear" w:color="auto" w:fill="D9D9D9"/>
              </w:rPr>
              <w:t xml:space="preserve"> 4-им арбітром</w:t>
            </w:r>
            <w:r w:rsidR="00243A77">
              <w:rPr>
                <w:shd w:val="clear" w:color="auto" w:fill="D9D9D9"/>
              </w:rPr>
              <w:t xml:space="preserve"> та </w:t>
            </w:r>
            <w:r w:rsidR="00B609C9">
              <w:rPr>
                <w:shd w:val="clear" w:color="auto" w:fill="D9D9D9"/>
              </w:rPr>
              <w:t>ВАА</w:t>
            </w:r>
            <w:r w:rsidR="0015469C" w:rsidRPr="00C879C6">
              <w:rPr>
                <w:shd w:val="clear" w:color="auto" w:fill="D9D9D9"/>
              </w:rPr>
              <w:t>:</w:t>
            </w:r>
          </w:p>
          <w:p w14:paraId="04195F4F" w14:textId="77777777" w:rsidR="0015469C" w:rsidRPr="00C879C6" w:rsidRDefault="0015469C" w:rsidP="00D139E2"/>
          <w:tbl>
            <w:tblPr>
              <w:tblW w:w="101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7"/>
              <w:gridCol w:w="1328"/>
              <w:gridCol w:w="1247"/>
              <w:gridCol w:w="1079"/>
            </w:tblGrid>
            <w:tr w:rsidR="006366F2" w:rsidRPr="00C37BAD" w14:paraId="6968075D" w14:textId="77777777" w:rsidTr="00B32B7B">
              <w:trPr>
                <w:trHeight w:hRule="exact" w:val="249"/>
              </w:trPr>
              <w:tc>
                <w:tcPr>
                  <w:tcW w:w="6487" w:type="dxa"/>
                  <w:vAlign w:val="center"/>
                </w:tcPr>
                <w:p w14:paraId="472D5931" w14:textId="77777777" w:rsidR="006366F2" w:rsidRDefault="006366F2" w:rsidP="00D139E2"/>
              </w:tc>
              <w:tc>
                <w:tcPr>
                  <w:tcW w:w="1328" w:type="dxa"/>
                  <w:shd w:val="clear" w:color="auto" w:fill="92D050"/>
                  <w:vAlign w:val="center"/>
                </w:tcPr>
                <w:p w14:paraId="31C39075" w14:textId="77777777" w:rsidR="006366F2" w:rsidRPr="00C37BAD" w:rsidRDefault="006366F2" w:rsidP="00D139E2">
                  <w:r w:rsidRPr="00C37BAD">
                    <w:t>+</w:t>
                  </w:r>
                </w:p>
              </w:tc>
              <w:tc>
                <w:tcPr>
                  <w:tcW w:w="1247" w:type="dxa"/>
                  <w:shd w:val="clear" w:color="auto" w:fill="00B0F0"/>
                  <w:vAlign w:val="center"/>
                </w:tcPr>
                <w:p w14:paraId="3689A24F" w14:textId="77777777" w:rsidR="006366F2" w:rsidRPr="00C37BAD" w:rsidRDefault="006366F2" w:rsidP="00D139E2">
                  <w:r w:rsidRPr="00C37BAD">
                    <w:t>Норма</w:t>
                  </w:r>
                </w:p>
              </w:tc>
              <w:tc>
                <w:tcPr>
                  <w:tcW w:w="1079" w:type="dxa"/>
                  <w:shd w:val="clear" w:color="auto" w:fill="FFC000"/>
                  <w:vAlign w:val="center"/>
                </w:tcPr>
                <w:p w14:paraId="59248751" w14:textId="77777777" w:rsidR="006366F2" w:rsidRPr="00053A24" w:rsidRDefault="006366F2" w:rsidP="00D139E2">
                  <w:r w:rsidRPr="00053A24">
                    <w:t>-</w:t>
                  </w:r>
                </w:p>
              </w:tc>
            </w:tr>
            <w:tr w:rsidR="000A0E68" w:rsidRPr="00C37BAD" w14:paraId="562A6914" w14:textId="77777777" w:rsidTr="00D139E2">
              <w:trPr>
                <w:trHeight w:hRule="exact" w:val="249"/>
              </w:trPr>
              <w:tc>
                <w:tcPr>
                  <w:tcW w:w="6487" w:type="dxa"/>
                  <w:vAlign w:val="center"/>
                </w:tcPr>
                <w:p w14:paraId="56EF6BED" w14:textId="4F8F2B5A" w:rsidR="000A0E68" w:rsidRPr="00B25FA5" w:rsidRDefault="000A0E68" w:rsidP="000A0E68">
                  <w:r w:rsidRPr="00B25FA5">
                    <w:t>Взаємодія з Асистентами Арбітра</w:t>
                  </w:r>
                </w:p>
              </w:tc>
              <w:tc>
                <w:tcPr>
                  <w:tcW w:w="1328" w:type="dxa"/>
                </w:tcPr>
                <w:p w14:paraId="3A0C4794" w14:textId="5E56956F" w:rsidR="000A0E68" w:rsidRPr="00C37BAD" w:rsidRDefault="000A0E68" w:rsidP="000A0E68">
                  <w:r w:rsidRPr="00F5758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5758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F5758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0422C280" w14:textId="4BD6680E" w:rsidR="000A0E68" w:rsidRPr="00C37BAD" w:rsidRDefault="000A0E68" w:rsidP="000A0E68">
                  <w:r w:rsidRPr="00BE687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E687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BE687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448C51C9" w14:textId="78EBAA02" w:rsidR="000A0E68" w:rsidRPr="00C37BAD" w:rsidRDefault="000A0E68" w:rsidP="000A0E68">
                  <w:r w:rsidRPr="00EB2DC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2DC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EB2DC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061F0ECF" w14:textId="77777777" w:rsidTr="00D139E2">
              <w:trPr>
                <w:trHeight w:hRule="exact" w:val="258"/>
              </w:trPr>
              <w:tc>
                <w:tcPr>
                  <w:tcW w:w="6487" w:type="dxa"/>
                  <w:vAlign w:val="center"/>
                </w:tcPr>
                <w:p w14:paraId="340E1509" w14:textId="031AB80A" w:rsidR="000A0E68" w:rsidRPr="00B25FA5" w:rsidRDefault="000A0E68" w:rsidP="000A0E68">
                  <w:r w:rsidRPr="00B25FA5">
                    <w:t>Взаємодія з 4–м Арбітром</w:t>
                  </w:r>
                </w:p>
              </w:tc>
              <w:tc>
                <w:tcPr>
                  <w:tcW w:w="1328" w:type="dxa"/>
                </w:tcPr>
                <w:p w14:paraId="1B49BBE9" w14:textId="7F6677D4" w:rsidR="000A0E68" w:rsidRPr="00C37BAD" w:rsidRDefault="000A0E68" w:rsidP="000A0E68">
                  <w:r w:rsidRPr="00F5758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5758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F5758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76BA919D" w14:textId="14C1123F" w:rsidR="000A0E68" w:rsidRPr="00C37BAD" w:rsidRDefault="000A0E68" w:rsidP="000A0E68">
                  <w:r w:rsidRPr="00BE687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E687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BE687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6E71282C" w14:textId="2B2DF9C4" w:rsidR="000A0E68" w:rsidRPr="00C37BAD" w:rsidRDefault="000A0E68" w:rsidP="000A0E68">
                  <w:r w:rsidRPr="00EB2DC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2DC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EB2DC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3AF10A73" w14:textId="77777777" w:rsidTr="00D139E2">
              <w:trPr>
                <w:trHeight w:hRule="exact" w:val="258"/>
              </w:trPr>
              <w:tc>
                <w:tcPr>
                  <w:tcW w:w="6487" w:type="dxa"/>
                  <w:vAlign w:val="center"/>
                </w:tcPr>
                <w:p w14:paraId="7087C12F" w14:textId="2F38EC0B" w:rsidR="000A0E68" w:rsidRPr="00B609C9" w:rsidRDefault="000A0E68" w:rsidP="000A0E68">
                  <w:r w:rsidRPr="00B25FA5">
                    <w:t xml:space="preserve">Взаємодія з </w:t>
                  </w:r>
                  <w:r>
                    <w:t>ВАА</w:t>
                  </w:r>
                </w:p>
              </w:tc>
              <w:tc>
                <w:tcPr>
                  <w:tcW w:w="1328" w:type="dxa"/>
                </w:tcPr>
                <w:p w14:paraId="230B2BCD" w14:textId="178043AD" w:rsidR="000A0E68" w:rsidRPr="00C37BAD" w:rsidRDefault="000A0E68" w:rsidP="000A0E68">
                  <w:r w:rsidRPr="00F5758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5758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F5758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7E9C1788" w14:textId="035889AE" w:rsidR="000A0E68" w:rsidRPr="00C37BAD" w:rsidRDefault="000A0E68" w:rsidP="000A0E68">
                  <w:r w:rsidRPr="00BE687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E687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BE687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453FC839" w14:textId="58E8FA49" w:rsidR="000A0E68" w:rsidRPr="00C37BAD" w:rsidRDefault="000A0E68" w:rsidP="000A0E68">
                  <w:r w:rsidRPr="00EB2DC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2DC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EB2DC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E90C572" w14:textId="77777777" w:rsidR="0015469C" w:rsidRDefault="0015469C" w:rsidP="00D139E2"/>
          <w:p w14:paraId="5646E50A" w14:textId="77777777" w:rsidR="00243A77" w:rsidRDefault="00243A77" w:rsidP="00D139E2"/>
          <w:p w14:paraId="00741390" w14:textId="77777777" w:rsidR="00243A77" w:rsidRDefault="00243A77" w:rsidP="00D139E2"/>
          <w:p w14:paraId="614890F2" w14:textId="78CD8BAB" w:rsidR="00243A77" w:rsidRPr="004850C9" w:rsidRDefault="00243A77" w:rsidP="00D139E2">
            <w:r w:rsidRPr="004850C9">
              <w:t xml:space="preserve">ВАЖЛИВА СИТУАЦІЯ ПРО ЯКУ ВАРТО ЗАЗНАЧИТИ </w:t>
            </w:r>
            <w:r w:rsidRPr="004850C9">
              <w:rPr>
                <w:i/>
                <w:iCs/>
              </w:rPr>
              <w:t>(ЯКЩО ТАКА Є)</w:t>
            </w:r>
          </w:p>
          <w:p w14:paraId="50F93021" w14:textId="77777777" w:rsidR="006366F2" w:rsidRDefault="006366F2" w:rsidP="00D139E2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629"/>
            </w:tblGrid>
            <w:tr w:rsidR="006366F2" w:rsidRPr="00C879C6" w14:paraId="1A9F191B" w14:textId="77777777" w:rsidTr="003D6FE1">
              <w:trPr>
                <w:trHeight w:val="17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2C72C829" w14:textId="77777777" w:rsidR="006366F2" w:rsidRPr="004850C9" w:rsidRDefault="006366F2" w:rsidP="00D139E2">
                  <w:r w:rsidRPr="004850C9">
                    <w:t>Хвилини</w:t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A758C95" w14:textId="723B3742" w:rsidR="006366F2" w:rsidRPr="004850C9" w:rsidRDefault="006366F2" w:rsidP="00D139E2">
                  <w:r w:rsidRPr="004850C9">
                    <w:t>Короткий опис</w:t>
                  </w:r>
                </w:p>
              </w:tc>
            </w:tr>
            <w:tr w:rsidR="006366F2" w:rsidRPr="00C879C6" w14:paraId="0CB17668" w14:textId="77777777" w:rsidTr="00EC582C">
              <w:trPr>
                <w:trHeight w:hRule="exact" w:val="44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2E6A4" w14:textId="77777777" w:rsidR="006366F2" w:rsidRPr="00C879C6" w:rsidRDefault="006366F2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70681" w14:textId="77777777" w:rsidR="006366F2" w:rsidRPr="00C879C6" w:rsidRDefault="006366F2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  <w:tr w:rsidR="006366F2" w:rsidRPr="00C879C6" w14:paraId="4638F472" w14:textId="77777777" w:rsidTr="00EC582C">
              <w:trPr>
                <w:trHeight w:hRule="exact" w:val="41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82ADB" w14:textId="77777777" w:rsidR="006366F2" w:rsidRPr="00C879C6" w:rsidRDefault="006366F2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0DA71" w14:textId="77777777" w:rsidR="006366F2" w:rsidRPr="00C879C6" w:rsidRDefault="006366F2" w:rsidP="00D139E2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6366F2" w:rsidRPr="00C879C6" w14:paraId="1795509E" w14:textId="77777777" w:rsidTr="00EC582C">
              <w:trPr>
                <w:trHeight w:hRule="exact" w:val="42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699A0" w14:textId="77777777" w:rsidR="006366F2" w:rsidRPr="00C879C6" w:rsidRDefault="006366F2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4B4B" w14:textId="77777777" w:rsidR="006366F2" w:rsidRPr="00C879C6" w:rsidRDefault="006366F2" w:rsidP="00D139E2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6366F2" w:rsidRPr="00C879C6" w14:paraId="0BBB3020" w14:textId="77777777" w:rsidTr="00EC582C">
              <w:trPr>
                <w:trHeight w:hRule="exact" w:val="42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FBB34" w14:textId="778D5674" w:rsidR="006366F2" w:rsidRPr="00C879C6" w:rsidRDefault="006366F2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D9C1E" w14:textId="043A99D4" w:rsidR="006366F2" w:rsidRPr="00C879C6" w:rsidRDefault="006366F2" w:rsidP="00D139E2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6366F2" w:rsidRPr="00C879C6" w14:paraId="12FB258C" w14:textId="77777777" w:rsidTr="00EC582C">
              <w:trPr>
                <w:trHeight w:hRule="exact" w:val="42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5347A" w14:textId="572C0CE4" w:rsidR="006366F2" w:rsidRPr="00C879C6" w:rsidRDefault="006366F2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AF30E" w14:textId="4FF76D7B" w:rsidR="006366F2" w:rsidRPr="00C879C6" w:rsidRDefault="006366F2" w:rsidP="00D139E2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</w:tbl>
          <w:p w14:paraId="17AB259D" w14:textId="77777777" w:rsidR="006366F2" w:rsidRDefault="006366F2" w:rsidP="00D139E2"/>
          <w:p w14:paraId="48E53AF3" w14:textId="77777777" w:rsidR="00243A77" w:rsidRDefault="00243A77" w:rsidP="00D139E2"/>
          <w:p w14:paraId="0B49F9F7" w14:textId="77777777" w:rsidR="00243A77" w:rsidRDefault="00243A77" w:rsidP="00D139E2"/>
          <w:p w14:paraId="21373C66" w14:textId="77777777" w:rsidR="00243A77" w:rsidRDefault="00243A77" w:rsidP="00D139E2"/>
          <w:p w14:paraId="47867815" w14:textId="30074037" w:rsidR="00243A77" w:rsidRPr="004850C9" w:rsidRDefault="00243A77" w:rsidP="00D139E2">
            <w:r w:rsidRPr="004850C9">
              <w:t>ДОДАТКОВИЙ КОМЕНТАР (ТІЛЬКИ ЯКЩО ПОТРІБНО)</w:t>
            </w:r>
          </w:p>
          <w:p w14:paraId="4766A03D" w14:textId="77777777" w:rsidR="00243A77" w:rsidRDefault="00243A77" w:rsidP="00D139E2"/>
          <w:tbl>
            <w:tblPr>
              <w:tblStyle w:val="aa"/>
              <w:tblpPr w:leftFromText="180" w:rightFromText="180" w:vertAnchor="text" w:horzAnchor="margin" w:tblpY="95"/>
              <w:tblW w:w="1047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73"/>
            </w:tblGrid>
            <w:tr w:rsidR="00243A77" w14:paraId="685AE437" w14:textId="77777777" w:rsidTr="003D6FE1">
              <w:trPr>
                <w:trHeight w:val="1405"/>
              </w:trPr>
              <w:tc>
                <w:tcPr>
                  <w:tcW w:w="10473" w:type="dxa"/>
                </w:tcPr>
                <w:p w14:paraId="471E16BB" w14:textId="77777777" w:rsidR="00243A77" w:rsidRDefault="00243A77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</w:tbl>
          <w:p w14:paraId="5C6A0A2D" w14:textId="09CE38D3" w:rsidR="00243A77" w:rsidRPr="00C879C6" w:rsidRDefault="00243A77" w:rsidP="00D139E2"/>
        </w:tc>
      </w:tr>
    </w:tbl>
    <w:p w14:paraId="2B659295" w14:textId="77777777" w:rsidR="0015469C" w:rsidRPr="00C879C6" w:rsidRDefault="0015469C" w:rsidP="00D139E2">
      <w:pPr>
        <w:pStyle w:val="2"/>
      </w:pPr>
    </w:p>
    <w:p w14:paraId="72B51D71" w14:textId="19ED66C5" w:rsidR="0015469C" w:rsidRDefault="0015469C" w:rsidP="00D139E2"/>
    <w:p w14:paraId="438C43D2" w14:textId="7712A83A" w:rsidR="006366F2" w:rsidRDefault="006366F2" w:rsidP="00D139E2"/>
    <w:p w14:paraId="45124215" w14:textId="08E4B27B" w:rsidR="006366F2" w:rsidRDefault="006366F2" w:rsidP="00D139E2"/>
    <w:p w14:paraId="489FCA70" w14:textId="3525F58B" w:rsidR="00B13CC1" w:rsidRDefault="00B13CC1" w:rsidP="00D139E2"/>
    <w:p w14:paraId="0C499A95" w14:textId="7EBC0BBC" w:rsidR="00B13CC1" w:rsidRDefault="00B13CC1" w:rsidP="00D139E2"/>
    <w:p w14:paraId="0F1B21B0" w14:textId="1EE8101E" w:rsidR="00B13CC1" w:rsidRDefault="00B13CC1" w:rsidP="00D139E2"/>
    <w:p w14:paraId="47BF04B2" w14:textId="77777777" w:rsidR="00B13CC1" w:rsidRDefault="00B13CC1" w:rsidP="00D139E2"/>
    <w:p w14:paraId="4639A6D9" w14:textId="77777777" w:rsidR="006366F2" w:rsidRPr="00C879C6" w:rsidRDefault="006366F2" w:rsidP="00D139E2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15469C" w:rsidRPr="00C879C6" w14:paraId="096260B9" w14:textId="77777777" w:rsidTr="00B13CC1">
        <w:trPr>
          <w:cantSplit/>
          <w:trHeight w:hRule="exact" w:val="764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7648C" w14:textId="77777777" w:rsidR="0015469C" w:rsidRPr="00C879C6" w:rsidRDefault="0015469C" w:rsidP="00D139E2">
            <w:pPr>
              <w:pStyle w:val="a5"/>
            </w:pPr>
            <w:r w:rsidRPr="00C879C6">
              <w:t>6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294C" w14:textId="77777777" w:rsidR="0015469C" w:rsidRPr="00C879C6" w:rsidRDefault="00C94CD5" w:rsidP="00D139E2">
            <w:pPr>
              <w:rPr>
                <w:shd w:val="clear" w:color="auto" w:fill="E0E0E0"/>
              </w:rPr>
            </w:pPr>
            <w:r w:rsidRPr="00D876FB">
              <w:rPr>
                <w:shd w:val="clear" w:color="auto" w:fill="D9D9D9"/>
              </w:rPr>
              <w:t xml:space="preserve">Особисті </w:t>
            </w:r>
            <w:r w:rsidR="00851555" w:rsidRPr="00D876FB">
              <w:rPr>
                <w:shd w:val="clear" w:color="auto" w:fill="D9D9D9"/>
              </w:rPr>
              <w:t xml:space="preserve"> </w:t>
            </w:r>
            <w:r w:rsidRPr="00D876FB">
              <w:rPr>
                <w:shd w:val="clear" w:color="auto" w:fill="D9D9D9"/>
              </w:rPr>
              <w:t>якості</w:t>
            </w:r>
            <w:r w:rsidR="0015469C" w:rsidRPr="00C879C6">
              <w:rPr>
                <w:shd w:val="clear" w:color="auto" w:fill="D9D9D9"/>
              </w:rPr>
              <w:t>:</w:t>
            </w:r>
          </w:p>
          <w:p w14:paraId="59522BAA" w14:textId="03691541" w:rsidR="0015469C" w:rsidRDefault="0015469C" w:rsidP="00D139E2"/>
          <w:p w14:paraId="5A2C3154" w14:textId="77777777" w:rsidR="00B13CC1" w:rsidRDefault="00B13CC1" w:rsidP="00D139E2"/>
          <w:p w14:paraId="6CD625CC" w14:textId="6E74E7A9" w:rsidR="000F53E9" w:rsidRPr="000F53E9" w:rsidRDefault="000F53E9" w:rsidP="00D139E2"/>
          <w:p w14:paraId="15E8359C" w14:textId="085D54DA" w:rsidR="000F53E9" w:rsidRPr="000F53E9" w:rsidRDefault="000F53E9" w:rsidP="00D139E2"/>
          <w:p w14:paraId="7F8CE4FE" w14:textId="5B39CE25" w:rsidR="000F53E9" w:rsidRPr="000F53E9" w:rsidRDefault="000F53E9" w:rsidP="00D139E2"/>
          <w:p w14:paraId="53A6549B" w14:textId="2F089F1E" w:rsidR="000F53E9" w:rsidRPr="000F53E9" w:rsidRDefault="000F53E9" w:rsidP="00D139E2"/>
          <w:p w14:paraId="78CD0F72" w14:textId="6DD6888A" w:rsidR="000F53E9" w:rsidRPr="000F53E9" w:rsidRDefault="000F53E9" w:rsidP="00D139E2"/>
          <w:p w14:paraId="5A410759" w14:textId="0BC3CCDC" w:rsidR="000F53E9" w:rsidRPr="000F53E9" w:rsidRDefault="000F53E9" w:rsidP="00D139E2"/>
          <w:p w14:paraId="7196BA22" w14:textId="3E6F9C9E" w:rsidR="000F53E9" w:rsidRPr="000F53E9" w:rsidRDefault="000F53E9" w:rsidP="00D139E2"/>
          <w:p w14:paraId="5AD83363" w14:textId="33383C93" w:rsidR="000F53E9" w:rsidRPr="000F53E9" w:rsidRDefault="000F53E9" w:rsidP="00D139E2"/>
          <w:p w14:paraId="0F78A48E" w14:textId="224D8433" w:rsidR="000F53E9" w:rsidRPr="000F53E9" w:rsidRDefault="000F53E9" w:rsidP="00D139E2"/>
          <w:p w14:paraId="12D55D3D" w14:textId="1E66B64B" w:rsidR="000F53E9" w:rsidRPr="000F53E9" w:rsidRDefault="000F53E9" w:rsidP="00D139E2"/>
          <w:p w14:paraId="656C1982" w14:textId="7F1B8E41" w:rsidR="000F53E9" w:rsidRPr="000F53E9" w:rsidRDefault="000F53E9" w:rsidP="00D139E2"/>
          <w:p w14:paraId="5F2D4162" w14:textId="66322A7C" w:rsidR="000F53E9" w:rsidRPr="000F53E9" w:rsidRDefault="000F53E9" w:rsidP="00D139E2"/>
          <w:p w14:paraId="36675744" w14:textId="77777777" w:rsidR="00B13CC1" w:rsidRDefault="00B13CC1" w:rsidP="00D139E2"/>
          <w:p w14:paraId="25ABB991" w14:textId="6F4ADC87" w:rsidR="000F53E9" w:rsidRDefault="000F53E9" w:rsidP="00D139E2"/>
          <w:p w14:paraId="25FB15B7" w14:textId="77777777" w:rsidR="00B13CC1" w:rsidRDefault="00B13CC1" w:rsidP="00D139E2"/>
          <w:p w14:paraId="24BFEFE0" w14:textId="77777777" w:rsidR="000F53E9" w:rsidRPr="004850C9" w:rsidRDefault="000F53E9" w:rsidP="00D139E2">
            <w:r w:rsidRPr="004850C9">
              <w:t xml:space="preserve">ВАЖЛИВА СИТУАЦІЯ ПРО ЯКУ ВАРТО ЗАЗНАЧИТИ </w:t>
            </w:r>
            <w:r w:rsidRPr="004850C9">
              <w:rPr>
                <w:i/>
                <w:iCs/>
              </w:rPr>
              <w:t>(ЯКЩО ТАКА Є)</w:t>
            </w:r>
          </w:p>
          <w:p w14:paraId="502119EE" w14:textId="77777777" w:rsidR="000F53E9" w:rsidRDefault="000F53E9" w:rsidP="00D139E2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629"/>
            </w:tblGrid>
            <w:tr w:rsidR="000F53E9" w:rsidRPr="00C879C6" w14:paraId="7861C1A1" w14:textId="77777777" w:rsidTr="003D6FE1">
              <w:trPr>
                <w:trHeight w:val="17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0894013E" w14:textId="77777777" w:rsidR="000F53E9" w:rsidRPr="004850C9" w:rsidRDefault="000F53E9" w:rsidP="00D139E2">
                  <w:r w:rsidRPr="004850C9">
                    <w:t>Хвилини</w:t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1006CFC" w14:textId="77777777" w:rsidR="000F53E9" w:rsidRPr="004850C9" w:rsidRDefault="000F53E9" w:rsidP="00D139E2">
                  <w:r w:rsidRPr="004850C9">
                    <w:t>Опис  подій</w:t>
                  </w:r>
                </w:p>
              </w:tc>
            </w:tr>
            <w:tr w:rsidR="000F53E9" w:rsidRPr="00C879C6" w14:paraId="5D086220" w14:textId="77777777" w:rsidTr="00EC582C">
              <w:trPr>
                <w:trHeight w:hRule="exact" w:val="44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4E45A2" w14:textId="77777777" w:rsidR="000F53E9" w:rsidRPr="00C879C6" w:rsidRDefault="000F53E9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23357" w14:textId="77777777" w:rsidR="000F53E9" w:rsidRPr="00C879C6" w:rsidRDefault="000F53E9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  <w:tr w:rsidR="000F53E9" w:rsidRPr="00C879C6" w14:paraId="605F9951" w14:textId="77777777" w:rsidTr="00EC582C">
              <w:trPr>
                <w:trHeight w:hRule="exact" w:val="41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A95771" w14:textId="77777777" w:rsidR="000F53E9" w:rsidRPr="00C879C6" w:rsidRDefault="000F53E9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C6084" w14:textId="77777777" w:rsidR="000F53E9" w:rsidRPr="00C879C6" w:rsidRDefault="000F53E9" w:rsidP="00D139E2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0F53E9" w:rsidRPr="00C879C6" w14:paraId="4DA32620" w14:textId="77777777" w:rsidTr="00EC582C">
              <w:trPr>
                <w:trHeight w:hRule="exact" w:val="42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9B1E2" w14:textId="77777777" w:rsidR="000F53E9" w:rsidRPr="00C879C6" w:rsidRDefault="000F53E9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A15CD" w14:textId="77777777" w:rsidR="000F53E9" w:rsidRPr="00C879C6" w:rsidRDefault="000F53E9" w:rsidP="00D139E2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</w:tbl>
          <w:p w14:paraId="581F0A0A" w14:textId="77777777" w:rsidR="000F53E9" w:rsidRPr="000F53E9" w:rsidRDefault="000F53E9" w:rsidP="00D139E2"/>
          <w:p w14:paraId="4C77E4B4" w14:textId="2E8DBC23" w:rsidR="000F53E9" w:rsidRPr="000F53E9" w:rsidRDefault="000F53E9" w:rsidP="00D139E2"/>
          <w:p w14:paraId="22715767" w14:textId="77777777" w:rsidR="000F53E9" w:rsidRPr="004850C9" w:rsidRDefault="000F53E9" w:rsidP="00D139E2">
            <w:r w:rsidRPr="004850C9">
              <w:t>ДОДАТКОВИЙ КОМЕНТАР (ТІЛЬКИ ЯКЩО ПОТРІБНО)</w:t>
            </w:r>
          </w:p>
          <w:p w14:paraId="0E775007" w14:textId="1245D0B2" w:rsidR="000F53E9" w:rsidRPr="000F53E9" w:rsidRDefault="000F53E9" w:rsidP="00D139E2"/>
          <w:tbl>
            <w:tblPr>
              <w:tblStyle w:val="aa"/>
              <w:tblpPr w:leftFromText="180" w:rightFromText="180" w:vertAnchor="text" w:horzAnchor="margin" w:tblpY="95"/>
              <w:tblW w:w="1047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73"/>
            </w:tblGrid>
            <w:tr w:rsidR="000F53E9" w14:paraId="5F73B69A" w14:textId="77777777" w:rsidTr="00B13CC1">
              <w:trPr>
                <w:trHeight w:val="1547"/>
              </w:trPr>
              <w:tc>
                <w:tcPr>
                  <w:tcW w:w="10473" w:type="dxa"/>
                </w:tcPr>
                <w:p w14:paraId="4F1122DF" w14:textId="77777777" w:rsidR="000F53E9" w:rsidRDefault="000F53E9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</w:tbl>
          <w:p w14:paraId="1B640054" w14:textId="666D4AD0" w:rsidR="000F53E9" w:rsidRPr="000F53E9" w:rsidRDefault="000F53E9" w:rsidP="00D139E2"/>
          <w:p w14:paraId="09DC0587" w14:textId="58CCB81A" w:rsidR="000F53E9" w:rsidRPr="000F53E9" w:rsidRDefault="000F53E9" w:rsidP="00D139E2"/>
          <w:p w14:paraId="40BF8FCB" w14:textId="0FFC2A21" w:rsidR="000F53E9" w:rsidRPr="000F53E9" w:rsidRDefault="000F53E9" w:rsidP="00D139E2"/>
          <w:p w14:paraId="57E8DD1F" w14:textId="1B77E3C0" w:rsidR="000F53E9" w:rsidRPr="000F53E9" w:rsidRDefault="000F53E9" w:rsidP="00D139E2"/>
          <w:p w14:paraId="61690F65" w14:textId="16807CF2" w:rsidR="000F53E9" w:rsidRPr="000F53E9" w:rsidRDefault="000F53E9" w:rsidP="00D139E2"/>
          <w:p w14:paraId="5A460EED" w14:textId="4CB79115" w:rsidR="000F53E9" w:rsidRPr="000F53E9" w:rsidRDefault="000F53E9" w:rsidP="00D139E2"/>
          <w:p w14:paraId="3945BD8D" w14:textId="4385ABC8" w:rsidR="000F53E9" w:rsidRPr="000F53E9" w:rsidRDefault="000F53E9" w:rsidP="00D139E2"/>
          <w:p w14:paraId="7A1BDE29" w14:textId="1A26C82D" w:rsidR="000F53E9" w:rsidRPr="000F53E9" w:rsidRDefault="000F53E9" w:rsidP="00D139E2"/>
          <w:p w14:paraId="5CDA34CC" w14:textId="3A2856C4" w:rsidR="000F53E9" w:rsidRPr="000F53E9" w:rsidRDefault="000F53E9" w:rsidP="00D139E2"/>
          <w:p w14:paraId="3895832E" w14:textId="77777777" w:rsidR="000F53E9" w:rsidRPr="000F53E9" w:rsidRDefault="000F53E9" w:rsidP="00D139E2"/>
          <w:tbl>
            <w:tblPr>
              <w:tblpPr w:leftFromText="180" w:rightFromText="180" w:tblpY="495"/>
              <w:tblOverlap w:val="never"/>
              <w:tblW w:w="9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97"/>
              <w:gridCol w:w="1289"/>
              <w:gridCol w:w="1210"/>
              <w:gridCol w:w="1047"/>
            </w:tblGrid>
            <w:tr w:rsidR="00243A77" w:rsidRPr="00C37BAD" w14:paraId="672FB74A" w14:textId="77777777" w:rsidTr="00B32B7B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562752BE" w14:textId="77777777" w:rsidR="00243A77" w:rsidRDefault="00243A77" w:rsidP="00D139E2"/>
              </w:tc>
              <w:tc>
                <w:tcPr>
                  <w:tcW w:w="1289" w:type="dxa"/>
                  <w:shd w:val="clear" w:color="auto" w:fill="92D050"/>
                  <w:vAlign w:val="center"/>
                </w:tcPr>
                <w:p w14:paraId="3D9E1824" w14:textId="77777777" w:rsidR="00243A77" w:rsidRPr="0026535F" w:rsidRDefault="00243A77" w:rsidP="00D139E2">
                  <w:pPr>
                    <w:rPr>
                      <w:lang w:val="en-US"/>
                    </w:rPr>
                  </w:pPr>
                  <w:r w:rsidRPr="0026535F"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1210" w:type="dxa"/>
                  <w:shd w:val="clear" w:color="auto" w:fill="00B0F0"/>
                  <w:vAlign w:val="center"/>
                </w:tcPr>
                <w:p w14:paraId="7511041A" w14:textId="77777777" w:rsidR="00243A77" w:rsidRPr="0026535F" w:rsidRDefault="00243A77" w:rsidP="00D139E2">
                  <w:r w:rsidRPr="0026535F">
                    <w:t>Норма</w:t>
                  </w:r>
                </w:p>
              </w:tc>
              <w:tc>
                <w:tcPr>
                  <w:tcW w:w="1047" w:type="dxa"/>
                  <w:shd w:val="clear" w:color="auto" w:fill="FFC000"/>
                  <w:vAlign w:val="center"/>
                </w:tcPr>
                <w:p w14:paraId="28D75049" w14:textId="77777777" w:rsidR="00243A77" w:rsidRPr="00B32B7B" w:rsidRDefault="00243A77" w:rsidP="00D139E2">
                  <w:r w:rsidRPr="00B32B7B">
                    <w:t>-</w:t>
                  </w:r>
                </w:p>
              </w:tc>
            </w:tr>
            <w:tr w:rsidR="000A0E68" w:rsidRPr="00C37BAD" w14:paraId="749A5C09" w14:textId="77777777" w:rsidTr="00D139E2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2C97899F" w14:textId="0C22D8F8" w:rsidR="000A0E68" w:rsidRPr="00B25FA5" w:rsidRDefault="000A0E68" w:rsidP="000A0E68">
                  <w:r w:rsidRPr="00B25FA5">
                    <w:t>Авторитет</w:t>
                  </w:r>
                  <w:r w:rsidRPr="00B25FA5">
                    <w:rPr>
                      <w:lang w:val="en-US"/>
                    </w:rPr>
                    <w:t xml:space="preserve"> /</w:t>
                  </w:r>
                  <w:r w:rsidRPr="00B25FA5">
                    <w:t xml:space="preserve"> Лідерство</w:t>
                  </w:r>
                </w:p>
              </w:tc>
              <w:tc>
                <w:tcPr>
                  <w:tcW w:w="1289" w:type="dxa"/>
                </w:tcPr>
                <w:p w14:paraId="4C875647" w14:textId="1928585E" w:rsidR="000A0E68" w:rsidRPr="00C37BAD" w:rsidRDefault="000A0E68" w:rsidP="000A0E68">
                  <w:r w:rsidRPr="004972C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972C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4972C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7F05C080" w14:textId="0978CC6A" w:rsidR="000A0E68" w:rsidRPr="00C37BAD" w:rsidRDefault="000A0E68" w:rsidP="000A0E68">
                  <w:r w:rsidRPr="00E10B5A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E10B5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E10B5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1AB6DF1F" w14:textId="3BDFFA31" w:rsidR="000A0E68" w:rsidRPr="00C37BAD" w:rsidRDefault="000A0E68" w:rsidP="000A0E68">
                  <w:r w:rsidRPr="0090181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0181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90181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2B495B03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0C9B2D0" w14:textId="46A3F6A3" w:rsidR="000A0E68" w:rsidRPr="00B25FA5" w:rsidRDefault="000A0E68" w:rsidP="000A0E68">
                  <w:r w:rsidRPr="00B25FA5">
                    <w:t>Повага</w:t>
                  </w:r>
                  <w:r w:rsidRPr="00B25FA5">
                    <w:rPr>
                      <w:lang w:val="en-US"/>
                    </w:rPr>
                    <w:t xml:space="preserve"> / </w:t>
                  </w:r>
                  <w:r w:rsidRPr="00B25FA5">
                    <w:t xml:space="preserve">Довіра </w:t>
                  </w:r>
                </w:p>
              </w:tc>
              <w:tc>
                <w:tcPr>
                  <w:tcW w:w="1289" w:type="dxa"/>
                </w:tcPr>
                <w:p w14:paraId="34DDC4FB" w14:textId="23405BEC" w:rsidR="000A0E68" w:rsidRPr="00C37BAD" w:rsidRDefault="000A0E68" w:rsidP="000A0E68">
                  <w:r w:rsidRPr="004972C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972C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4972C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3ADAAED8" w14:textId="04B10786" w:rsidR="000A0E68" w:rsidRPr="00C37BAD" w:rsidRDefault="000A0E68" w:rsidP="000A0E68">
                  <w:r w:rsidRPr="00E10B5A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E10B5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E10B5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72727041" w14:textId="51BC03F4" w:rsidR="000A0E68" w:rsidRPr="00C37BAD" w:rsidRDefault="000A0E68" w:rsidP="000A0E68">
                  <w:r w:rsidRPr="0090181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0181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90181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15C961DA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38353D0F" w14:textId="642A3ECB" w:rsidR="000A0E68" w:rsidRPr="00B25FA5" w:rsidRDefault="000A0E68" w:rsidP="000A0E68">
                  <w:r w:rsidRPr="00B25FA5">
                    <w:t>Мова тіла</w:t>
                  </w:r>
                </w:p>
              </w:tc>
              <w:tc>
                <w:tcPr>
                  <w:tcW w:w="1289" w:type="dxa"/>
                </w:tcPr>
                <w:p w14:paraId="6D74406A" w14:textId="37E0BA16" w:rsidR="000A0E68" w:rsidRPr="00C37BAD" w:rsidRDefault="000A0E68" w:rsidP="000A0E68">
                  <w:r w:rsidRPr="004972C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972C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4972C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1FD805CA" w14:textId="70199D14" w:rsidR="000A0E68" w:rsidRPr="00C37BAD" w:rsidRDefault="000A0E68" w:rsidP="000A0E68">
                  <w:r w:rsidRPr="00E10B5A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E10B5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E10B5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3D62E3C9" w14:textId="09733F8F" w:rsidR="000A0E68" w:rsidRPr="00C37BAD" w:rsidRDefault="000A0E68" w:rsidP="000A0E68">
                  <w:r w:rsidRPr="0090181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0181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90181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77D3342B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9BB94C7" w14:textId="5F52CFA1" w:rsidR="000A0E68" w:rsidRPr="00485E00" w:rsidRDefault="000A0E68" w:rsidP="000A0E68">
                  <w:r>
                    <w:t>Комунікація</w:t>
                  </w:r>
                </w:p>
              </w:tc>
              <w:tc>
                <w:tcPr>
                  <w:tcW w:w="1289" w:type="dxa"/>
                </w:tcPr>
                <w:p w14:paraId="5C47730E" w14:textId="630A4689" w:rsidR="000A0E68" w:rsidRPr="00C37BAD" w:rsidRDefault="000A0E68" w:rsidP="000A0E68">
                  <w:r w:rsidRPr="004972C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972C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4972C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3C15B4FB" w14:textId="5BB7646A" w:rsidR="000A0E68" w:rsidRPr="00C37BAD" w:rsidRDefault="000A0E68" w:rsidP="000A0E68">
                  <w:r w:rsidRPr="00E10B5A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E10B5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E10B5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7CCD34F" w14:textId="0857878F" w:rsidR="000A0E68" w:rsidRPr="00C37BAD" w:rsidRDefault="000A0E68" w:rsidP="000A0E68">
                  <w:r w:rsidRPr="0090181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0181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90181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026D0639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7C8557D8" w14:textId="64FC53AA" w:rsidR="000A0E68" w:rsidRPr="00B25FA5" w:rsidRDefault="000A0E68" w:rsidP="000A0E68">
                  <w:r w:rsidRPr="00B25FA5">
                    <w:t>Загальна поведінка (включаючи до та після матчу)</w:t>
                  </w:r>
                </w:p>
              </w:tc>
              <w:tc>
                <w:tcPr>
                  <w:tcW w:w="1289" w:type="dxa"/>
                </w:tcPr>
                <w:p w14:paraId="2287EDFC" w14:textId="7D86240C" w:rsidR="000A0E68" w:rsidRPr="00C37BAD" w:rsidRDefault="000A0E68" w:rsidP="000A0E68">
                  <w:r w:rsidRPr="004972C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972C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4972C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53C1A168" w14:textId="3DD38607" w:rsidR="000A0E68" w:rsidRPr="00C37BAD" w:rsidRDefault="000A0E68" w:rsidP="000A0E68">
                  <w:r w:rsidRPr="00E10B5A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E10B5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E10B5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4659E9D9" w14:textId="6CE9B677" w:rsidR="000A0E68" w:rsidRPr="00C37BAD" w:rsidRDefault="000A0E68" w:rsidP="000A0E68">
                  <w:r w:rsidRPr="0090181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0181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90181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061F78B" w14:textId="5FE6410E" w:rsidR="0015469C" w:rsidRPr="00C879C6" w:rsidRDefault="0015469C" w:rsidP="00D139E2"/>
        </w:tc>
      </w:tr>
    </w:tbl>
    <w:p w14:paraId="71090510" w14:textId="06240A8B" w:rsidR="00243A77" w:rsidRDefault="00243A77" w:rsidP="00D139E2"/>
    <w:p w14:paraId="2FB51CDC" w14:textId="77777777" w:rsidR="00B13CC1" w:rsidRDefault="00B13CC1" w:rsidP="00D139E2"/>
    <w:p w14:paraId="03176876" w14:textId="77777777" w:rsidR="000F53E9" w:rsidRPr="00C879C6" w:rsidRDefault="000F53E9" w:rsidP="00D139E2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15469C" w:rsidRPr="00C879C6" w14:paraId="0360DFE3" w14:textId="77777777" w:rsidTr="00562018">
        <w:trPr>
          <w:cantSplit/>
          <w:trHeight w:hRule="exact" w:val="2708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62DF9" w14:textId="77777777" w:rsidR="0015469C" w:rsidRPr="00C879C6" w:rsidRDefault="0015469C" w:rsidP="00D139E2">
            <w:pPr>
              <w:pStyle w:val="a5"/>
            </w:pPr>
            <w:r w:rsidRPr="00C879C6">
              <w:t>7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72F6" w14:textId="77777777" w:rsidR="0015469C" w:rsidRPr="00D876FB" w:rsidRDefault="00C94CD5" w:rsidP="00D139E2">
            <w:r w:rsidRPr="00D876FB">
              <w:rPr>
                <w:shd w:val="clear" w:color="auto" w:fill="D9D9D9"/>
              </w:rPr>
              <w:t xml:space="preserve">Загальні </w:t>
            </w:r>
            <w:r w:rsidR="00851555" w:rsidRPr="00D876FB">
              <w:rPr>
                <w:shd w:val="clear" w:color="auto" w:fill="D9D9D9"/>
              </w:rPr>
              <w:t xml:space="preserve"> </w:t>
            </w:r>
            <w:r w:rsidRPr="00D876FB">
              <w:rPr>
                <w:shd w:val="clear" w:color="auto" w:fill="D9D9D9"/>
              </w:rPr>
              <w:t>коментарі</w:t>
            </w:r>
            <w:r w:rsidR="0015469C" w:rsidRPr="00D876FB">
              <w:rPr>
                <w:shd w:val="clear" w:color="auto" w:fill="D9D9D9"/>
              </w:rPr>
              <w:t>,</w:t>
            </w:r>
            <w:r w:rsidRPr="00D876FB">
              <w:rPr>
                <w:shd w:val="clear" w:color="auto" w:fill="D9D9D9"/>
              </w:rPr>
              <w:t xml:space="preserve"> поради щодо арбітражу та особистих якостей</w:t>
            </w:r>
            <w:r w:rsidR="0015469C" w:rsidRPr="00D876FB">
              <w:rPr>
                <w:shd w:val="clear" w:color="auto" w:fill="D9D9D9"/>
              </w:rPr>
              <w:t>:</w:t>
            </w:r>
          </w:p>
          <w:p w14:paraId="4D8D2879" w14:textId="77777777" w:rsidR="0015469C" w:rsidRPr="00D876FB" w:rsidRDefault="0015469C" w:rsidP="00D139E2"/>
          <w:p w14:paraId="3B569362" w14:textId="60893AA3" w:rsidR="0015469C" w:rsidRPr="00D876FB" w:rsidRDefault="00515C6F" w:rsidP="00D139E2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679AD4E" w14:textId="5220FDC3" w:rsidR="0015469C" w:rsidRDefault="0015469C" w:rsidP="00D139E2"/>
    <w:p w14:paraId="56B3F383" w14:textId="5091C1FB" w:rsidR="00B13CC1" w:rsidRDefault="00B13CC1" w:rsidP="00D139E2"/>
    <w:p w14:paraId="02CB886A" w14:textId="77777777" w:rsidR="00B13CC1" w:rsidRPr="00C879C6" w:rsidRDefault="00B13CC1" w:rsidP="00D139E2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15469C" w:rsidRPr="00C879C6" w14:paraId="08FC257B" w14:textId="77777777" w:rsidTr="00562018">
        <w:trPr>
          <w:cantSplit/>
          <w:trHeight w:val="272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A58C2" w14:textId="77777777" w:rsidR="0015469C" w:rsidRPr="00C879C6" w:rsidRDefault="0015469C" w:rsidP="00D139E2">
            <w:pPr>
              <w:pStyle w:val="a5"/>
            </w:pPr>
            <w:r w:rsidRPr="00C879C6">
              <w:t>8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7A2D" w14:textId="77777777" w:rsidR="0015469C" w:rsidRDefault="00090757" w:rsidP="00D139E2">
            <w:pPr>
              <w:pStyle w:val="a5"/>
            </w:pPr>
            <w:r w:rsidRPr="00D876FB">
              <w:rPr>
                <w:highlight w:val="lightGray"/>
              </w:rPr>
              <w:t>Питання</w:t>
            </w:r>
            <w:r w:rsidR="00C94CD5" w:rsidRPr="00D876FB">
              <w:rPr>
                <w:highlight w:val="lightGray"/>
              </w:rPr>
              <w:t>, обговорені з арбітром</w:t>
            </w:r>
            <w:r w:rsidR="0015469C" w:rsidRPr="00B13CC1">
              <w:rPr>
                <w:highlight w:val="lightGray"/>
              </w:rPr>
              <w:t>:</w:t>
            </w:r>
          </w:p>
          <w:p w14:paraId="4750DB9D" w14:textId="77777777" w:rsidR="00B13CC1" w:rsidRDefault="00B13CC1" w:rsidP="00D139E2">
            <w:pPr>
              <w:pStyle w:val="a5"/>
            </w:pPr>
          </w:p>
          <w:p w14:paraId="70F8CB41" w14:textId="77777777" w:rsidR="00B13CC1" w:rsidRDefault="00B13CC1" w:rsidP="00D139E2">
            <w:pPr>
              <w:pStyle w:val="a5"/>
            </w:pPr>
          </w:p>
          <w:tbl>
            <w:tblPr>
              <w:tblW w:w="1040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3"/>
              <w:gridCol w:w="411"/>
              <w:gridCol w:w="8073"/>
            </w:tblGrid>
            <w:tr w:rsidR="00B13CC1" w:rsidRPr="00C879C6" w14:paraId="41AB71B4" w14:textId="77777777" w:rsidTr="00B13CC1">
              <w:trPr>
                <w:trHeight w:hRule="exact" w:val="273"/>
              </w:trPr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935D6" w14:textId="77777777" w:rsidR="00B13CC1" w:rsidRPr="00C879C6" w:rsidRDefault="00B13CC1" w:rsidP="00D139E2">
                  <w:r w:rsidRPr="00C879C6">
                    <w:t>Позитивні: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341F0" w14:textId="77777777" w:rsidR="00B13CC1" w:rsidRPr="00C879C6" w:rsidRDefault="00B13CC1" w:rsidP="00D139E2">
                  <w:r w:rsidRPr="00C879C6">
                    <w:t>1)</w:t>
                  </w:r>
                </w:p>
              </w:tc>
              <w:tc>
                <w:tcPr>
                  <w:tcW w:w="8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55CF1" w14:textId="4D433995" w:rsidR="00B13CC1" w:rsidRPr="00C879C6" w:rsidRDefault="005A19CB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13CC1" w:rsidRPr="00C879C6" w14:paraId="2956FF39" w14:textId="77777777" w:rsidTr="00B13CC1">
              <w:trPr>
                <w:trHeight w:hRule="exact" w:val="273"/>
              </w:trPr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5CC72" w14:textId="77777777" w:rsidR="00B13CC1" w:rsidRPr="00C879C6" w:rsidRDefault="00B13CC1" w:rsidP="00D139E2"/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12B3F" w14:textId="77777777" w:rsidR="00B13CC1" w:rsidRPr="00C879C6" w:rsidRDefault="00B13CC1" w:rsidP="00D139E2">
                  <w:r w:rsidRPr="00C879C6">
                    <w:t>2)</w:t>
                  </w:r>
                </w:p>
              </w:tc>
              <w:tc>
                <w:tcPr>
                  <w:tcW w:w="8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4F70F" w14:textId="77777777" w:rsidR="00B13CC1" w:rsidRPr="00C879C6" w:rsidRDefault="00B13CC1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B13CC1" w:rsidRPr="00C879C6" w14:paraId="43E3738C" w14:textId="77777777" w:rsidTr="00B13CC1">
              <w:trPr>
                <w:trHeight w:hRule="exact" w:val="273"/>
              </w:trPr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A0274" w14:textId="77777777" w:rsidR="00B13CC1" w:rsidRPr="00C879C6" w:rsidRDefault="00B13CC1" w:rsidP="00D139E2"/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CE054" w14:textId="77777777" w:rsidR="00B13CC1" w:rsidRPr="00C879C6" w:rsidRDefault="00B13CC1" w:rsidP="00D139E2">
                  <w:r w:rsidRPr="00C879C6">
                    <w:t>3)</w:t>
                  </w:r>
                </w:p>
              </w:tc>
              <w:tc>
                <w:tcPr>
                  <w:tcW w:w="8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6B53B" w14:textId="77777777" w:rsidR="00B13CC1" w:rsidRPr="00C879C6" w:rsidRDefault="00B13CC1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</w:tr>
          </w:tbl>
          <w:p w14:paraId="38D920EF" w14:textId="7CD13D66" w:rsidR="00B13CC1" w:rsidRDefault="00B13CC1" w:rsidP="00D139E2">
            <w:pPr>
              <w:pStyle w:val="a5"/>
            </w:pPr>
          </w:p>
          <w:p w14:paraId="022D6453" w14:textId="77777777" w:rsidR="00B13CC1" w:rsidRDefault="00B13CC1" w:rsidP="00D139E2">
            <w:pPr>
              <w:pStyle w:val="a5"/>
            </w:pPr>
          </w:p>
          <w:tbl>
            <w:tblPr>
              <w:tblW w:w="1042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6"/>
              <w:gridCol w:w="412"/>
              <w:gridCol w:w="8084"/>
            </w:tblGrid>
            <w:tr w:rsidR="00B13CC1" w:rsidRPr="00C879C6" w14:paraId="16AC1D7E" w14:textId="77777777" w:rsidTr="00B13CC1">
              <w:trPr>
                <w:trHeight w:hRule="exact" w:val="272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E4212" w14:textId="77777777" w:rsidR="00B13CC1" w:rsidRPr="00C879C6" w:rsidRDefault="00B13CC1" w:rsidP="00D139E2">
                  <w:r>
                    <w:t>Д</w:t>
                  </w:r>
                  <w:r w:rsidRPr="00C879C6">
                    <w:t>ля удосконалення: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97272" w14:textId="77777777" w:rsidR="00B13CC1" w:rsidRPr="00C879C6" w:rsidRDefault="00B13CC1" w:rsidP="00D139E2">
                  <w:r w:rsidRPr="00C879C6">
                    <w:t>1)</w:t>
                  </w:r>
                </w:p>
              </w:tc>
              <w:tc>
                <w:tcPr>
                  <w:tcW w:w="8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88250" w14:textId="77777777" w:rsidR="00B13CC1" w:rsidRPr="00C879C6" w:rsidRDefault="00B13CC1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B13CC1" w:rsidRPr="00C879C6" w14:paraId="6F886247" w14:textId="77777777" w:rsidTr="00B13CC1">
              <w:trPr>
                <w:trHeight w:hRule="exact" w:val="272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429DC" w14:textId="77777777" w:rsidR="00B13CC1" w:rsidRPr="00C879C6" w:rsidRDefault="00B13CC1" w:rsidP="00D139E2"/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6DAE1" w14:textId="77777777" w:rsidR="00B13CC1" w:rsidRPr="00C879C6" w:rsidRDefault="00B13CC1" w:rsidP="00D139E2">
                  <w:r w:rsidRPr="00C879C6">
                    <w:t>2)</w:t>
                  </w:r>
                </w:p>
              </w:tc>
              <w:tc>
                <w:tcPr>
                  <w:tcW w:w="8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7AA2E" w14:textId="77777777" w:rsidR="00B13CC1" w:rsidRPr="00C879C6" w:rsidRDefault="00B13CC1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B13CC1" w:rsidRPr="00C879C6" w14:paraId="1156EF85" w14:textId="77777777" w:rsidTr="00B13CC1">
              <w:trPr>
                <w:trHeight w:hRule="exact" w:val="272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F2724" w14:textId="77777777" w:rsidR="00B13CC1" w:rsidRPr="00C879C6" w:rsidRDefault="00B13CC1" w:rsidP="00D139E2"/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D78E7" w14:textId="77777777" w:rsidR="00B13CC1" w:rsidRPr="00C879C6" w:rsidRDefault="00B13CC1" w:rsidP="00D139E2">
                  <w:r w:rsidRPr="00C879C6">
                    <w:t>3)</w:t>
                  </w:r>
                </w:p>
              </w:tc>
              <w:tc>
                <w:tcPr>
                  <w:tcW w:w="8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4142F" w14:textId="77777777" w:rsidR="00B13CC1" w:rsidRPr="00C879C6" w:rsidRDefault="00B13CC1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1E4DF4">
                    <w:t>     </w:t>
                  </w:r>
                  <w:r w:rsidRPr="00C879C6">
                    <w:fldChar w:fldCharType="end"/>
                  </w:r>
                </w:p>
              </w:tc>
            </w:tr>
          </w:tbl>
          <w:p w14:paraId="6A07149D" w14:textId="77777777" w:rsidR="00B13CC1" w:rsidRDefault="00B13CC1" w:rsidP="00D139E2">
            <w:pPr>
              <w:pStyle w:val="a5"/>
            </w:pPr>
          </w:p>
          <w:p w14:paraId="128F4FAD" w14:textId="77777777" w:rsidR="00B13CC1" w:rsidRDefault="00B13CC1" w:rsidP="00D139E2">
            <w:pPr>
              <w:pStyle w:val="a5"/>
            </w:pPr>
          </w:p>
          <w:p w14:paraId="04746BEF" w14:textId="77777777" w:rsidR="00B13CC1" w:rsidRDefault="00B13CC1" w:rsidP="00D139E2">
            <w:pPr>
              <w:pStyle w:val="a5"/>
            </w:pPr>
          </w:p>
          <w:p w14:paraId="432BF8FF" w14:textId="1EF05187" w:rsidR="00B13CC1" w:rsidRPr="00C879C6" w:rsidRDefault="00B13CC1" w:rsidP="00D139E2">
            <w:pPr>
              <w:pStyle w:val="a5"/>
            </w:pPr>
          </w:p>
        </w:tc>
      </w:tr>
    </w:tbl>
    <w:p w14:paraId="4C36A72A" w14:textId="0272D9D5" w:rsidR="0015469C" w:rsidRDefault="0015469C" w:rsidP="00D139E2"/>
    <w:p w14:paraId="6DD8107A" w14:textId="77777777" w:rsidR="00B13CC1" w:rsidRPr="00B13CC1" w:rsidRDefault="00B13CC1" w:rsidP="00D139E2"/>
    <w:p w14:paraId="2D37A677" w14:textId="1950E16C" w:rsidR="0015469C" w:rsidRPr="00C879C6" w:rsidRDefault="00090757" w:rsidP="00D139E2">
      <w:pPr>
        <w:pStyle w:val="2"/>
      </w:pPr>
      <w:r w:rsidRPr="00C879C6">
        <w:lastRenderedPageBreak/>
        <w:t>Асистент арбітра 1</w:t>
      </w:r>
    </w:p>
    <w:p w14:paraId="4AF9DE6C" w14:textId="77777777" w:rsidR="0015469C" w:rsidRPr="00C879C6" w:rsidRDefault="0015469C" w:rsidP="00D139E2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15469C" w:rsidRPr="00C879C6" w14:paraId="259886C8" w14:textId="77777777" w:rsidTr="00A457C6">
        <w:trPr>
          <w:cantSplit/>
          <w:trHeight w:hRule="exact" w:val="6486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6C21A" w14:textId="77777777" w:rsidR="0015469C" w:rsidRPr="00C879C6" w:rsidRDefault="0015469C" w:rsidP="00D139E2">
            <w:pPr>
              <w:pStyle w:val="a5"/>
            </w:pPr>
            <w:r w:rsidRPr="00C879C6">
              <w:t>9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5CBA" w14:textId="0469CF17" w:rsidR="0015469C" w:rsidRPr="00C879C6" w:rsidRDefault="00515C6F" w:rsidP="00D139E2">
            <w:pPr>
              <w:pStyle w:val="a5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Виконання обов</w:t>
            </w:r>
            <w:r w:rsidRPr="00515C6F">
              <w:rPr>
                <w:shd w:val="clear" w:color="auto" w:fill="D9D9D9"/>
              </w:rPr>
              <w:t>’</w:t>
            </w:r>
            <w:r>
              <w:rPr>
                <w:shd w:val="clear" w:color="auto" w:fill="D9D9D9"/>
              </w:rPr>
              <w:t>язків першого асистента арбітра</w:t>
            </w:r>
            <w:r w:rsidR="0015469C" w:rsidRPr="00C879C6">
              <w:rPr>
                <w:shd w:val="clear" w:color="auto" w:fill="D9D9D9"/>
              </w:rPr>
              <w:t>:</w:t>
            </w:r>
          </w:p>
          <w:p w14:paraId="43AF1A05" w14:textId="77777777" w:rsidR="0015469C" w:rsidRPr="00C879C6" w:rsidRDefault="0015469C" w:rsidP="00D139E2"/>
          <w:tbl>
            <w:tblPr>
              <w:tblpPr w:leftFromText="180" w:rightFromText="180" w:tblpY="495"/>
              <w:tblOverlap w:val="never"/>
              <w:tblW w:w="9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97"/>
              <w:gridCol w:w="1289"/>
              <w:gridCol w:w="1210"/>
              <w:gridCol w:w="1047"/>
            </w:tblGrid>
            <w:tr w:rsidR="00420800" w:rsidRPr="00C37BAD" w14:paraId="70EF1C48" w14:textId="77777777" w:rsidTr="00B32B7B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0416870B" w14:textId="77777777" w:rsidR="00420800" w:rsidRDefault="00420800" w:rsidP="00D139E2"/>
              </w:tc>
              <w:tc>
                <w:tcPr>
                  <w:tcW w:w="1289" w:type="dxa"/>
                  <w:shd w:val="clear" w:color="auto" w:fill="92D050"/>
                  <w:vAlign w:val="center"/>
                </w:tcPr>
                <w:p w14:paraId="6F476B4A" w14:textId="77777777" w:rsidR="00420800" w:rsidRPr="0026535F" w:rsidRDefault="00420800" w:rsidP="00D139E2">
                  <w:pPr>
                    <w:rPr>
                      <w:lang w:val="en-US"/>
                    </w:rPr>
                  </w:pPr>
                  <w:r w:rsidRPr="0026535F"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1210" w:type="dxa"/>
                  <w:shd w:val="clear" w:color="auto" w:fill="00B0F0"/>
                  <w:vAlign w:val="center"/>
                </w:tcPr>
                <w:p w14:paraId="21EBDBDD" w14:textId="77777777" w:rsidR="00420800" w:rsidRPr="0026535F" w:rsidRDefault="00420800" w:rsidP="00D139E2">
                  <w:r w:rsidRPr="0026535F">
                    <w:t>Норма</w:t>
                  </w:r>
                </w:p>
              </w:tc>
              <w:tc>
                <w:tcPr>
                  <w:tcW w:w="1047" w:type="dxa"/>
                  <w:shd w:val="clear" w:color="auto" w:fill="FFC000"/>
                  <w:vAlign w:val="center"/>
                </w:tcPr>
                <w:p w14:paraId="705E6900" w14:textId="77777777" w:rsidR="00420800" w:rsidRPr="00B32B7B" w:rsidRDefault="00420800" w:rsidP="00D139E2">
                  <w:r w:rsidRPr="00B32B7B">
                    <w:t>-</w:t>
                  </w:r>
                </w:p>
              </w:tc>
            </w:tr>
            <w:tr w:rsidR="000A0E68" w:rsidRPr="00C37BAD" w14:paraId="632ECC8E" w14:textId="77777777" w:rsidTr="00D139E2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201CFCF4" w14:textId="4238CCE1" w:rsidR="000A0E68" w:rsidRPr="00B25FA5" w:rsidRDefault="000A0E68" w:rsidP="000A0E68">
                  <w:r w:rsidRPr="00B25FA5">
                    <w:t>Фізичні кондиції (включаючи зовнішній вигляд)</w:t>
                  </w:r>
                </w:p>
              </w:tc>
              <w:tc>
                <w:tcPr>
                  <w:tcW w:w="1289" w:type="dxa"/>
                </w:tcPr>
                <w:p w14:paraId="1320EDCB" w14:textId="2251BC0D" w:rsidR="000A0E68" w:rsidRPr="00C37BAD" w:rsidRDefault="000A0E68" w:rsidP="000A0E68">
                  <w:r w:rsidRPr="00B205D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205D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B205D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714F2D5B" w14:textId="52D1BE5B" w:rsidR="000A0E68" w:rsidRPr="00C37BAD" w:rsidRDefault="000A0E68" w:rsidP="000A0E68">
                  <w:r w:rsidRPr="00831284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83128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83128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058BE723" w14:textId="777E1711" w:rsidR="000A0E68" w:rsidRPr="00C37BAD" w:rsidRDefault="000A0E68" w:rsidP="000A0E68">
                  <w:r w:rsidRPr="004569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5693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4569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19CEB224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156A4F30" w14:textId="39BAD3E3" w:rsidR="000A0E68" w:rsidRPr="00B25FA5" w:rsidRDefault="000A0E68" w:rsidP="000A0E68">
                  <w:r w:rsidRPr="00B25FA5">
                    <w:t xml:space="preserve">Рішення «ПОЗА ГРОЮ» </w:t>
                  </w:r>
                </w:p>
              </w:tc>
              <w:tc>
                <w:tcPr>
                  <w:tcW w:w="1289" w:type="dxa"/>
                </w:tcPr>
                <w:p w14:paraId="2A6C919F" w14:textId="2BB84C8B" w:rsidR="000A0E68" w:rsidRPr="00C37BAD" w:rsidRDefault="000A0E68" w:rsidP="000A0E68">
                  <w:r w:rsidRPr="00B205D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205D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B205D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221B488C" w14:textId="047AFF9C" w:rsidR="000A0E68" w:rsidRPr="00C37BAD" w:rsidRDefault="000A0E68" w:rsidP="000A0E68">
                  <w:r w:rsidRPr="00831284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83128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83128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0BBAD6CA" w14:textId="505EE7BE" w:rsidR="000A0E68" w:rsidRPr="00C37BAD" w:rsidRDefault="000A0E68" w:rsidP="000A0E68">
                  <w:r w:rsidRPr="004569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5693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4569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64625792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2994CFBE" w14:textId="5E54C229" w:rsidR="000A0E68" w:rsidRPr="00B25FA5" w:rsidRDefault="000A0E68" w:rsidP="000A0E68">
                  <w:r w:rsidRPr="00B25FA5">
                    <w:t>Позиція та переміщення</w:t>
                  </w:r>
                </w:p>
              </w:tc>
              <w:tc>
                <w:tcPr>
                  <w:tcW w:w="1289" w:type="dxa"/>
                </w:tcPr>
                <w:p w14:paraId="4CF27C7F" w14:textId="0C056D6C" w:rsidR="000A0E68" w:rsidRPr="00C37BAD" w:rsidRDefault="000A0E68" w:rsidP="000A0E68">
                  <w:r w:rsidRPr="00B205D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205D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B205D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0D9EF120" w14:textId="65DE3FC5" w:rsidR="000A0E68" w:rsidRPr="00C37BAD" w:rsidRDefault="000A0E68" w:rsidP="000A0E68">
                  <w:r w:rsidRPr="00831284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83128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83128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5951C10" w14:textId="1DF849A4" w:rsidR="000A0E68" w:rsidRPr="00C37BAD" w:rsidRDefault="000A0E68" w:rsidP="000A0E68">
                  <w:r w:rsidRPr="004569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5693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4569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5AFC37AF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2BC65A00" w14:textId="0419F4F9" w:rsidR="000A0E68" w:rsidRPr="00B25FA5" w:rsidRDefault="000A0E68" w:rsidP="000A0E68">
                  <w:r w:rsidRPr="00B25FA5">
                    <w:t xml:space="preserve">Технічні </w:t>
                  </w:r>
                  <w:r w:rsidRPr="00B25FA5">
                    <w:rPr>
                      <w:lang w:val="en-US"/>
                    </w:rPr>
                    <w:t xml:space="preserve">/ </w:t>
                  </w:r>
                  <w:r w:rsidRPr="00B25FA5">
                    <w:t>Дисциплінарні втручання</w:t>
                  </w:r>
                </w:p>
              </w:tc>
              <w:tc>
                <w:tcPr>
                  <w:tcW w:w="1289" w:type="dxa"/>
                </w:tcPr>
                <w:p w14:paraId="7377834B" w14:textId="01165C01" w:rsidR="000A0E68" w:rsidRPr="00C37BAD" w:rsidRDefault="000A0E68" w:rsidP="000A0E68">
                  <w:r w:rsidRPr="00B205D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205D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B205D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AF4D785" w14:textId="54F95D50" w:rsidR="000A0E68" w:rsidRPr="00C37BAD" w:rsidRDefault="000A0E68" w:rsidP="000A0E68">
                  <w:r w:rsidRPr="00831284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83128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83128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DFCEC26" w14:textId="51D6AEC2" w:rsidR="000A0E68" w:rsidRPr="00C37BAD" w:rsidRDefault="000A0E68" w:rsidP="000A0E68">
                  <w:r w:rsidRPr="004569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5693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4569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379AA98F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18F1122A" w14:textId="4132592E" w:rsidR="000A0E68" w:rsidRPr="00B609C9" w:rsidRDefault="000A0E68" w:rsidP="000A0E68">
                  <w:r w:rsidRPr="00B609C9">
                    <w:t xml:space="preserve">Застосування </w:t>
                  </w:r>
                  <w:r w:rsidRPr="00B609C9">
                    <w:rPr>
                      <w:lang w:val="en-US"/>
                    </w:rPr>
                    <w:t>VAR</w:t>
                  </w:r>
                  <w:r w:rsidRPr="00B609C9">
                    <w:t xml:space="preserve"> протоколу (Затримка сигналу прапорцем)</w:t>
                  </w:r>
                </w:p>
              </w:tc>
              <w:tc>
                <w:tcPr>
                  <w:tcW w:w="1289" w:type="dxa"/>
                </w:tcPr>
                <w:p w14:paraId="735283B6" w14:textId="554374E7" w:rsidR="000A0E68" w:rsidRPr="00C37BAD" w:rsidRDefault="000A0E68" w:rsidP="000A0E68">
                  <w:r w:rsidRPr="00B205D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205D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B205D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3F93CEA2" w14:textId="5A96CE1E" w:rsidR="000A0E68" w:rsidRPr="00C37BAD" w:rsidRDefault="000A0E68" w:rsidP="000A0E68">
                  <w:r w:rsidRPr="00831284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83128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83128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46AFDE3" w14:textId="471ACFAC" w:rsidR="000A0E68" w:rsidRPr="00C37BAD" w:rsidRDefault="000A0E68" w:rsidP="000A0E68">
                  <w:r w:rsidRPr="004569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5693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4569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2B6D999" w14:textId="4DCE0038" w:rsidR="0015469C" w:rsidRDefault="0015469C" w:rsidP="00D139E2"/>
          <w:p w14:paraId="72EB4C6B" w14:textId="47DF8A2D" w:rsidR="00420800" w:rsidRDefault="00420800" w:rsidP="00D139E2"/>
          <w:p w14:paraId="65C4AA00" w14:textId="44BAB10B" w:rsidR="00420800" w:rsidRDefault="00420800" w:rsidP="00D139E2"/>
          <w:p w14:paraId="4926D42E" w14:textId="71A6B2BD" w:rsidR="00420800" w:rsidRDefault="00420800" w:rsidP="00D139E2"/>
          <w:p w14:paraId="2323E82F" w14:textId="338F1FBA" w:rsidR="00420800" w:rsidRDefault="00420800" w:rsidP="00D139E2"/>
          <w:p w14:paraId="14C0F572" w14:textId="4994C5D8" w:rsidR="00420800" w:rsidRDefault="00420800" w:rsidP="00D139E2"/>
          <w:p w14:paraId="6B76C87B" w14:textId="46F60ECB" w:rsidR="00420800" w:rsidRDefault="00420800" w:rsidP="00D139E2"/>
          <w:p w14:paraId="68A2622D" w14:textId="389D4FC9" w:rsidR="00420800" w:rsidRDefault="00420800" w:rsidP="00D139E2"/>
          <w:p w14:paraId="060A9A08" w14:textId="5FC3C75F" w:rsidR="00420800" w:rsidRDefault="00420800" w:rsidP="00D139E2"/>
          <w:p w14:paraId="74C476A1" w14:textId="3007E6A4" w:rsidR="00420800" w:rsidRDefault="00420800" w:rsidP="00D139E2"/>
          <w:p w14:paraId="3A27E7A3" w14:textId="27EE2BB0" w:rsidR="00420800" w:rsidRDefault="00420800" w:rsidP="00D139E2"/>
          <w:p w14:paraId="770EBFBF" w14:textId="0BDF072A" w:rsidR="00420800" w:rsidRDefault="00420800" w:rsidP="00D139E2"/>
          <w:p w14:paraId="728D9886" w14:textId="77777777" w:rsidR="0015469C" w:rsidRPr="00C879C6" w:rsidRDefault="0015469C" w:rsidP="00D139E2"/>
          <w:p w14:paraId="3D214949" w14:textId="0FE1F81A" w:rsidR="000E72EB" w:rsidRPr="00C879C6" w:rsidRDefault="00C86A8A" w:rsidP="00D139E2">
            <w:r w:rsidRPr="001D680D">
              <w:t>ВАЖЛИВІ СИТУАЦІЇ, ПРО ЯКІ СЛІД ЗГАДАТИ</w:t>
            </w:r>
            <w:r w:rsidRPr="00D018B1">
              <w:t xml:space="preserve"> </w:t>
            </w:r>
            <w:r w:rsidRPr="00D018B1">
              <w:rPr>
                <w:i/>
                <w:iCs/>
              </w:rPr>
              <w:t>(ЯКЩО ТАКІ БУЛИ)</w:t>
            </w:r>
          </w:p>
          <w:p w14:paraId="4105520E" w14:textId="77777777" w:rsidR="0015469C" w:rsidRPr="00C879C6" w:rsidRDefault="0015469C" w:rsidP="00D139E2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629"/>
            </w:tblGrid>
            <w:tr w:rsidR="00A055F1" w:rsidRPr="00C879C6" w14:paraId="70D6EFB2" w14:textId="77777777" w:rsidTr="007E4DB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0429C971" w14:textId="77777777" w:rsidR="00A055F1" w:rsidRPr="00C879C6" w:rsidRDefault="00A055F1" w:rsidP="00D139E2">
                  <w:r w:rsidRPr="00C879C6">
                    <w:t>Хвилини</w:t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5221AC2C" w14:textId="2821F25D" w:rsidR="00A055F1" w:rsidRPr="00C879C6" w:rsidRDefault="00C86A8A" w:rsidP="00D139E2">
                  <w:r>
                    <w:t>Короткий о</w:t>
                  </w:r>
                  <w:r w:rsidR="00A055F1" w:rsidRPr="00C879C6">
                    <w:t xml:space="preserve">пис </w:t>
                  </w:r>
                </w:p>
              </w:tc>
            </w:tr>
            <w:tr w:rsidR="00A055F1" w:rsidRPr="00C879C6" w14:paraId="2F8C6DAA" w14:textId="77777777" w:rsidTr="00EC582C">
              <w:trPr>
                <w:trHeight w:hRule="exact" w:val="50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66618" w14:textId="77777777" w:rsidR="00A055F1" w:rsidRPr="00C879C6" w:rsidRDefault="007D4A2A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DC2DC4">
                    <w:t> </w:t>
                  </w:r>
                  <w:r w:rsidR="00DC2DC4">
                    <w:t> </w:t>
                  </w:r>
                  <w:r w:rsidR="00DC2DC4">
                    <w:t> </w:t>
                  </w:r>
                  <w:r w:rsidR="00DC2DC4"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765E1" w14:textId="77777777" w:rsidR="00A055F1" w:rsidRPr="00C879C6" w:rsidRDefault="00A055F1" w:rsidP="00D139E2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DC2DC4">
                    <w:t> </w:t>
                  </w:r>
                  <w:r w:rsidR="00DC2DC4">
                    <w:t> </w:t>
                  </w:r>
                  <w:r w:rsidR="00DC2DC4">
                    <w:t> </w:t>
                  </w:r>
                  <w:r w:rsidR="00DC2DC4">
                    <w:t> </w:t>
                  </w:r>
                  <w:r w:rsidR="00DC2DC4">
                    <w:t> </w:t>
                  </w:r>
                  <w:r w:rsidRPr="00C879C6">
                    <w:fldChar w:fldCharType="end"/>
                  </w:r>
                </w:p>
              </w:tc>
            </w:tr>
            <w:tr w:rsidR="00A055F1" w:rsidRPr="00C879C6" w14:paraId="66AE003E" w14:textId="77777777" w:rsidTr="00EC582C">
              <w:trPr>
                <w:trHeight w:hRule="exact" w:val="41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57DA9D" w14:textId="77777777" w:rsidR="00A055F1" w:rsidRPr="00C879C6" w:rsidRDefault="007D4A2A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1E4DF4">
                    <w:t> </w:t>
                  </w:r>
                  <w:r w:rsidR="001E4DF4">
                    <w:t> </w:t>
                  </w:r>
                  <w:r w:rsidR="001E4DF4">
                    <w:t> </w:t>
                  </w:r>
                  <w:r w:rsidR="001E4DF4"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A9A4A" w14:textId="77777777" w:rsidR="00A055F1" w:rsidRPr="00C879C6" w:rsidRDefault="00A055F1" w:rsidP="00D139E2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1E4DF4">
                    <w:t> </w:t>
                  </w:r>
                  <w:r w:rsidR="001E4DF4">
                    <w:t> </w:t>
                  </w:r>
                  <w:r w:rsidR="001E4DF4">
                    <w:t> </w:t>
                  </w:r>
                  <w:r w:rsidR="001E4DF4">
                    <w:t> </w:t>
                  </w:r>
                  <w:r w:rsidR="001E4DF4">
                    <w:t> </w:t>
                  </w:r>
                  <w:r w:rsidRPr="00C879C6">
                    <w:fldChar w:fldCharType="end"/>
                  </w:r>
                </w:p>
              </w:tc>
            </w:tr>
            <w:tr w:rsidR="00B92F77" w:rsidRPr="00C879C6" w14:paraId="3CE80AFF" w14:textId="77777777" w:rsidTr="00EC582C">
              <w:trPr>
                <w:trHeight w:hRule="exact" w:val="41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4C3200" w14:textId="77777777" w:rsidR="00B92F77" w:rsidRPr="00C879C6" w:rsidRDefault="00B92F77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6FDEB" w14:textId="77777777" w:rsidR="00B92F77" w:rsidRPr="00C879C6" w:rsidRDefault="00B92F77" w:rsidP="00D139E2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</w:tbl>
          <w:p w14:paraId="4C2DAE5F" w14:textId="77777777" w:rsidR="0015469C" w:rsidRDefault="0015469C" w:rsidP="00D139E2">
            <w:pPr>
              <w:pStyle w:val="a5"/>
            </w:pPr>
          </w:p>
          <w:p w14:paraId="6BA886E3" w14:textId="77777777" w:rsidR="00420800" w:rsidRPr="004850C9" w:rsidRDefault="00420800" w:rsidP="00D139E2">
            <w:r w:rsidRPr="004850C9">
              <w:t>ДОДАТКОВИЙ КОМЕНТАР (ТІЛЬКИ ЯКЩО ПОТРІБНО)</w:t>
            </w:r>
          </w:p>
          <w:tbl>
            <w:tblPr>
              <w:tblStyle w:val="aa"/>
              <w:tblpPr w:leftFromText="180" w:rightFromText="180" w:vertAnchor="text" w:horzAnchor="margin" w:tblpY="95"/>
              <w:tblW w:w="1047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73"/>
            </w:tblGrid>
            <w:tr w:rsidR="00420800" w14:paraId="2AE4B517" w14:textId="77777777" w:rsidTr="00A457C6">
              <w:trPr>
                <w:trHeight w:val="1550"/>
              </w:trPr>
              <w:tc>
                <w:tcPr>
                  <w:tcW w:w="10473" w:type="dxa"/>
                </w:tcPr>
                <w:p w14:paraId="65A5F63F" w14:textId="56CF87DA" w:rsidR="00420800" w:rsidRDefault="00515C6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2CFA9E52" w14:textId="02AD449B" w:rsidR="00420800" w:rsidRPr="00C879C6" w:rsidRDefault="00420800" w:rsidP="00D139E2">
            <w:pPr>
              <w:pStyle w:val="a5"/>
            </w:pPr>
          </w:p>
        </w:tc>
      </w:tr>
    </w:tbl>
    <w:p w14:paraId="2C1958E4" w14:textId="77777777" w:rsidR="00A457C6" w:rsidRPr="00C879C6" w:rsidRDefault="00A457C6" w:rsidP="00D139E2"/>
    <w:p w14:paraId="6DDFC170" w14:textId="77777777" w:rsidR="0015469C" w:rsidRPr="00C879C6" w:rsidRDefault="00A055F1" w:rsidP="00D139E2">
      <w:pPr>
        <w:pStyle w:val="2"/>
      </w:pPr>
      <w:r w:rsidRPr="00C879C6">
        <w:t xml:space="preserve">Асистент арбітра </w:t>
      </w:r>
      <w:r w:rsidR="0015469C" w:rsidRPr="00C879C6">
        <w:t>2</w:t>
      </w:r>
    </w:p>
    <w:p w14:paraId="3C0CCC0A" w14:textId="77777777" w:rsidR="0015469C" w:rsidRPr="00C879C6" w:rsidRDefault="0015469C" w:rsidP="00D139E2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10692"/>
      </w:tblGrid>
      <w:tr w:rsidR="0015469C" w:rsidRPr="00C879C6" w14:paraId="255FB0CD" w14:textId="77777777" w:rsidTr="00A457C6">
        <w:trPr>
          <w:cantSplit/>
          <w:trHeight w:hRule="exact" w:val="8169"/>
        </w:trPr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C7A44" w14:textId="77777777" w:rsidR="0015469C" w:rsidRPr="00C879C6" w:rsidRDefault="0015469C" w:rsidP="00D139E2">
            <w:pPr>
              <w:pStyle w:val="a5"/>
            </w:pPr>
            <w:r w:rsidRPr="00C879C6">
              <w:t>10</w:t>
            </w:r>
          </w:p>
        </w:tc>
        <w:tc>
          <w:tcPr>
            <w:tcW w:w="10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C5A" w14:textId="038B708B" w:rsidR="0015469C" w:rsidRPr="00C879C6" w:rsidRDefault="00515C6F" w:rsidP="00D139E2">
            <w:pPr>
              <w:pStyle w:val="a5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Виконання обов</w:t>
            </w:r>
            <w:r w:rsidRPr="00515C6F">
              <w:rPr>
                <w:shd w:val="clear" w:color="auto" w:fill="D9D9D9"/>
              </w:rPr>
              <w:t>’</w:t>
            </w:r>
            <w:r>
              <w:rPr>
                <w:shd w:val="clear" w:color="auto" w:fill="D9D9D9"/>
              </w:rPr>
              <w:t>язків другого асистента арбітра:</w:t>
            </w:r>
          </w:p>
          <w:p w14:paraId="2BA896E2" w14:textId="77777777" w:rsidR="0015469C" w:rsidRPr="00C879C6" w:rsidRDefault="0015469C" w:rsidP="00D139E2"/>
          <w:p w14:paraId="540F4C36" w14:textId="77777777" w:rsidR="0015469C" w:rsidRPr="00C879C6" w:rsidRDefault="0015469C" w:rsidP="00D139E2"/>
          <w:tbl>
            <w:tblPr>
              <w:tblpPr w:leftFromText="180" w:rightFromText="180" w:tblpY="495"/>
              <w:tblOverlap w:val="never"/>
              <w:tblW w:w="9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97"/>
              <w:gridCol w:w="1289"/>
              <w:gridCol w:w="1210"/>
              <w:gridCol w:w="1047"/>
            </w:tblGrid>
            <w:tr w:rsidR="00A457C6" w:rsidRPr="00C37BAD" w14:paraId="4188EF62" w14:textId="77777777" w:rsidTr="00B32B7B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558F19C3" w14:textId="77777777" w:rsidR="00A457C6" w:rsidRDefault="00A457C6" w:rsidP="00D139E2"/>
              </w:tc>
              <w:tc>
                <w:tcPr>
                  <w:tcW w:w="1289" w:type="dxa"/>
                  <w:shd w:val="clear" w:color="auto" w:fill="92D050"/>
                  <w:vAlign w:val="center"/>
                </w:tcPr>
                <w:p w14:paraId="6DDC3E74" w14:textId="77777777" w:rsidR="00A457C6" w:rsidRPr="00654F35" w:rsidRDefault="00A457C6" w:rsidP="00D139E2">
                  <w:r w:rsidRPr="00654F35">
                    <w:t>+</w:t>
                  </w:r>
                </w:p>
              </w:tc>
              <w:tc>
                <w:tcPr>
                  <w:tcW w:w="1210" w:type="dxa"/>
                  <w:shd w:val="clear" w:color="auto" w:fill="00B0F0"/>
                  <w:vAlign w:val="center"/>
                </w:tcPr>
                <w:p w14:paraId="3554E892" w14:textId="77777777" w:rsidR="00A457C6" w:rsidRPr="0026535F" w:rsidRDefault="00A457C6" w:rsidP="00D139E2">
                  <w:r w:rsidRPr="0026535F">
                    <w:t>Норма</w:t>
                  </w:r>
                </w:p>
              </w:tc>
              <w:tc>
                <w:tcPr>
                  <w:tcW w:w="1047" w:type="dxa"/>
                  <w:shd w:val="clear" w:color="auto" w:fill="FFC000"/>
                  <w:vAlign w:val="center"/>
                </w:tcPr>
                <w:p w14:paraId="156AE968" w14:textId="77777777" w:rsidR="00A457C6" w:rsidRPr="00B32B7B" w:rsidRDefault="00A457C6" w:rsidP="00D139E2">
                  <w:r w:rsidRPr="00B32B7B">
                    <w:t>-</w:t>
                  </w:r>
                </w:p>
              </w:tc>
            </w:tr>
            <w:tr w:rsidR="000A0E68" w:rsidRPr="00C37BAD" w14:paraId="08F2EBB5" w14:textId="77777777" w:rsidTr="00D139E2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3D5449B6" w14:textId="77777777" w:rsidR="000A0E68" w:rsidRPr="00B25FA5" w:rsidRDefault="000A0E68" w:rsidP="000A0E68">
                  <w:r w:rsidRPr="00B25FA5">
                    <w:t>Фізичні кондиції (включаючи зовнішній вигляд)</w:t>
                  </w:r>
                </w:p>
              </w:tc>
              <w:tc>
                <w:tcPr>
                  <w:tcW w:w="1289" w:type="dxa"/>
                </w:tcPr>
                <w:p w14:paraId="659C8D0D" w14:textId="4AE878A8" w:rsidR="000A0E68" w:rsidRPr="00C37BAD" w:rsidRDefault="000A0E68" w:rsidP="000A0E68">
                  <w:r w:rsidRPr="003B5D19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B5D1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3B5D1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1DC25EE" w14:textId="27504E25" w:rsidR="000A0E68" w:rsidRPr="00C37BAD" w:rsidRDefault="000A0E68" w:rsidP="000A0E68">
                  <w:r w:rsidRPr="002A601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2A601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2A601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35A7FF1E" w14:textId="133C1406" w:rsidR="000A0E68" w:rsidRPr="00C37BAD" w:rsidRDefault="000A0E68" w:rsidP="000A0E68">
                  <w:r w:rsidRPr="000E76E2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E76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0E76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2927E113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A492F01" w14:textId="77777777" w:rsidR="000A0E68" w:rsidRPr="00B25FA5" w:rsidRDefault="000A0E68" w:rsidP="000A0E68">
                  <w:r w:rsidRPr="00B25FA5">
                    <w:t xml:space="preserve">Рішення «ПОЗА ГРОЮ» </w:t>
                  </w:r>
                </w:p>
              </w:tc>
              <w:tc>
                <w:tcPr>
                  <w:tcW w:w="1289" w:type="dxa"/>
                </w:tcPr>
                <w:p w14:paraId="149D38AB" w14:textId="1642BFB6" w:rsidR="000A0E68" w:rsidRPr="00C37BAD" w:rsidRDefault="000A0E68" w:rsidP="000A0E68">
                  <w:r w:rsidRPr="003B5D19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B5D1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3B5D1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6E93C2E6" w14:textId="02458EEA" w:rsidR="000A0E68" w:rsidRPr="00C37BAD" w:rsidRDefault="000A0E68" w:rsidP="000A0E68">
                  <w:r w:rsidRPr="002A601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2A601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2A601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35A8D609" w14:textId="54718B11" w:rsidR="000A0E68" w:rsidRPr="00C37BAD" w:rsidRDefault="000A0E68" w:rsidP="000A0E68">
                  <w:r w:rsidRPr="000E76E2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E76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0E76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323937D7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79F26C84" w14:textId="77777777" w:rsidR="000A0E68" w:rsidRPr="00B25FA5" w:rsidRDefault="000A0E68" w:rsidP="000A0E68">
                  <w:r w:rsidRPr="00B25FA5">
                    <w:t>Позиція та переміщення</w:t>
                  </w:r>
                </w:p>
              </w:tc>
              <w:tc>
                <w:tcPr>
                  <w:tcW w:w="1289" w:type="dxa"/>
                </w:tcPr>
                <w:p w14:paraId="643A0341" w14:textId="2D03C29F" w:rsidR="000A0E68" w:rsidRPr="00C37BAD" w:rsidRDefault="000A0E68" w:rsidP="000A0E68">
                  <w:r w:rsidRPr="003B5D19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B5D1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3B5D1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209BC5D5" w14:textId="26C7BB70" w:rsidR="000A0E68" w:rsidRPr="00C37BAD" w:rsidRDefault="000A0E68" w:rsidP="000A0E68">
                  <w:r w:rsidRPr="002A601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2A601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2A601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13014177" w14:textId="0D4CC19E" w:rsidR="000A0E68" w:rsidRPr="00C37BAD" w:rsidRDefault="000A0E68" w:rsidP="000A0E68">
                  <w:r w:rsidRPr="000E76E2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E76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0E76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5AA608EE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58200321" w14:textId="77777777" w:rsidR="000A0E68" w:rsidRPr="00B25FA5" w:rsidRDefault="000A0E68" w:rsidP="000A0E68">
                  <w:r w:rsidRPr="00B25FA5">
                    <w:t xml:space="preserve">Технічні </w:t>
                  </w:r>
                  <w:r w:rsidRPr="00B25FA5">
                    <w:rPr>
                      <w:lang w:val="en-US"/>
                    </w:rPr>
                    <w:t xml:space="preserve">/ </w:t>
                  </w:r>
                  <w:r w:rsidRPr="00B25FA5">
                    <w:t>Дисциплінарні втручання</w:t>
                  </w:r>
                </w:p>
              </w:tc>
              <w:tc>
                <w:tcPr>
                  <w:tcW w:w="1289" w:type="dxa"/>
                </w:tcPr>
                <w:p w14:paraId="5F24E287" w14:textId="4291D04D" w:rsidR="000A0E68" w:rsidRPr="00C37BAD" w:rsidRDefault="000A0E68" w:rsidP="000A0E68">
                  <w:r w:rsidRPr="003B5D19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B5D1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3B5D1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25133135" w14:textId="46EBC410" w:rsidR="000A0E68" w:rsidRPr="00C37BAD" w:rsidRDefault="000A0E68" w:rsidP="000A0E68">
                  <w:r w:rsidRPr="002A601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2A601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2A601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6C5381C3" w14:textId="7726BA66" w:rsidR="000A0E68" w:rsidRPr="00C37BAD" w:rsidRDefault="000A0E68" w:rsidP="000A0E68">
                  <w:r w:rsidRPr="000E76E2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E76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0E76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09E0B491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2EB16C4D" w14:textId="77777777" w:rsidR="000A0E68" w:rsidRPr="00B609C9" w:rsidRDefault="000A0E68" w:rsidP="000A0E68">
                  <w:r w:rsidRPr="00B609C9">
                    <w:t xml:space="preserve">Застосування </w:t>
                  </w:r>
                  <w:r w:rsidRPr="00B609C9">
                    <w:rPr>
                      <w:lang w:val="en-US"/>
                    </w:rPr>
                    <w:t>VAR</w:t>
                  </w:r>
                  <w:r w:rsidRPr="00B609C9">
                    <w:t xml:space="preserve"> протоколу (Затримка сигналу прапорцем)</w:t>
                  </w:r>
                </w:p>
              </w:tc>
              <w:tc>
                <w:tcPr>
                  <w:tcW w:w="1289" w:type="dxa"/>
                </w:tcPr>
                <w:p w14:paraId="679497A4" w14:textId="2E898FEE" w:rsidR="000A0E68" w:rsidRPr="00C37BAD" w:rsidRDefault="000A0E68" w:rsidP="000A0E68">
                  <w:r w:rsidRPr="003B5D19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B5D1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3B5D1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A8A6E55" w14:textId="2B737B04" w:rsidR="000A0E68" w:rsidRPr="00C37BAD" w:rsidRDefault="000A0E68" w:rsidP="000A0E68">
                  <w:r w:rsidRPr="002A601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2A601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2A601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3BB7811B" w14:textId="116BEA9F" w:rsidR="000A0E68" w:rsidRPr="00C37BAD" w:rsidRDefault="000A0E68" w:rsidP="000A0E68">
                  <w:r w:rsidRPr="000E76E2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E76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0E76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E06863C" w14:textId="1D341A37" w:rsidR="00A457C6" w:rsidRDefault="00A457C6" w:rsidP="00D139E2"/>
          <w:p w14:paraId="72DE798F" w14:textId="5BEA4B06" w:rsidR="00A457C6" w:rsidRDefault="00A457C6" w:rsidP="00D139E2"/>
          <w:p w14:paraId="464D0A8F" w14:textId="149AE093" w:rsidR="00A457C6" w:rsidRDefault="00A457C6" w:rsidP="00D139E2"/>
          <w:p w14:paraId="14A62BF7" w14:textId="45F15DEC" w:rsidR="00A457C6" w:rsidRDefault="00A457C6" w:rsidP="00D139E2"/>
          <w:p w14:paraId="57AD139B" w14:textId="25D5F83A" w:rsidR="00A457C6" w:rsidRDefault="00A457C6" w:rsidP="00D139E2"/>
          <w:p w14:paraId="1CA09786" w14:textId="57E1A9F9" w:rsidR="00A457C6" w:rsidRDefault="00A457C6" w:rsidP="00D139E2"/>
          <w:p w14:paraId="07429B70" w14:textId="77777777" w:rsidR="00A457C6" w:rsidRDefault="00A457C6" w:rsidP="00D139E2"/>
          <w:p w14:paraId="636F51E2" w14:textId="77777777" w:rsidR="00A457C6" w:rsidRDefault="00A457C6" w:rsidP="00D139E2"/>
          <w:p w14:paraId="1E04FB01" w14:textId="77777777" w:rsidR="00A457C6" w:rsidRDefault="00A457C6" w:rsidP="00D139E2"/>
          <w:p w14:paraId="5E9BAB5E" w14:textId="77777777" w:rsidR="00A457C6" w:rsidRDefault="00A457C6" w:rsidP="00D139E2"/>
          <w:p w14:paraId="3E696C05" w14:textId="77777777" w:rsidR="00A457C6" w:rsidRDefault="00A457C6" w:rsidP="00D139E2"/>
          <w:p w14:paraId="50D1D70E" w14:textId="77777777" w:rsidR="00A457C6" w:rsidRDefault="00A457C6" w:rsidP="00D139E2"/>
          <w:p w14:paraId="3932A819" w14:textId="77777777" w:rsidR="00C86A8A" w:rsidRDefault="00C86A8A" w:rsidP="00D139E2"/>
          <w:p w14:paraId="6AF7BDE2" w14:textId="0C55232A" w:rsidR="00C86A8A" w:rsidRPr="004850C9" w:rsidRDefault="00C86A8A" w:rsidP="00D139E2">
            <w:r w:rsidRPr="004850C9">
              <w:t xml:space="preserve">ВАЖЛИВІ СИТУАЦІЇ, ПРО ЯКІ СЛІД ЗГАДАТИ </w:t>
            </w:r>
            <w:r w:rsidRPr="004850C9">
              <w:rPr>
                <w:i/>
                <w:iCs/>
              </w:rPr>
              <w:t>(ЯКЩО ТАКІ БУЛИ)</w:t>
            </w:r>
          </w:p>
          <w:p w14:paraId="51964154" w14:textId="77777777" w:rsidR="00C86A8A" w:rsidRPr="00C879C6" w:rsidRDefault="00C86A8A" w:rsidP="00D139E2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586"/>
            </w:tblGrid>
            <w:tr w:rsidR="00090757" w:rsidRPr="00C879C6" w14:paraId="35336C11" w14:textId="77777777" w:rsidTr="007E4DB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52E5D16" w14:textId="77777777" w:rsidR="00090757" w:rsidRPr="00C879C6" w:rsidRDefault="00090757" w:rsidP="00D139E2">
                  <w:r w:rsidRPr="00C879C6">
                    <w:t>Хвилини</w:t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EB5F2E0" w14:textId="471B6A18" w:rsidR="00090757" w:rsidRPr="00C879C6" w:rsidRDefault="00C86A8A" w:rsidP="00D139E2">
                  <w:r>
                    <w:t>Короткий о</w:t>
                  </w:r>
                  <w:r w:rsidR="00090757" w:rsidRPr="00C879C6">
                    <w:t>пис</w:t>
                  </w:r>
                  <w:r w:rsidR="00851555" w:rsidRPr="00C879C6">
                    <w:t xml:space="preserve"> </w:t>
                  </w:r>
                  <w:r w:rsidR="00090757" w:rsidRPr="00C879C6">
                    <w:t xml:space="preserve"> </w:t>
                  </w:r>
                </w:p>
              </w:tc>
            </w:tr>
            <w:tr w:rsidR="00090757" w:rsidRPr="00C879C6" w14:paraId="39016B85" w14:textId="77777777" w:rsidTr="00EC582C">
              <w:trPr>
                <w:trHeight w:hRule="exact" w:val="60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C5A936" w14:textId="77777777" w:rsidR="00090757" w:rsidRPr="00C879C6" w:rsidRDefault="007D4A2A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DC2DC4">
                    <w:t> </w:t>
                  </w:r>
                  <w:r w:rsidR="00DC2DC4">
                    <w:t> </w:t>
                  </w:r>
                  <w:r w:rsidR="00DC2DC4">
                    <w:t> </w:t>
                  </w:r>
                  <w:r w:rsidR="00DC2DC4"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938B7" w14:textId="77777777" w:rsidR="00090757" w:rsidRPr="00C879C6" w:rsidRDefault="00090757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DC2DC4">
                    <w:t> </w:t>
                  </w:r>
                  <w:r w:rsidR="00DC2DC4">
                    <w:t> </w:t>
                  </w:r>
                  <w:r w:rsidR="00DC2DC4">
                    <w:t> </w:t>
                  </w:r>
                  <w:r w:rsidR="00DC2DC4">
                    <w:t> </w:t>
                  </w:r>
                  <w:r w:rsidR="00DC2DC4">
                    <w:t> </w:t>
                  </w:r>
                  <w:r w:rsidRPr="00C879C6">
                    <w:fldChar w:fldCharType="end"/>
                  </w:r>
                </w:p>
              </w:tc>
            </w:tr>
            <w:tr w:rsidR="00090757" w:rsidRPr="00C879C6" w14:paraId="505EF9BA" w14:textId="77777777" w:rsidTr="00EC582C">
              <w:trPr>
                <w:trHeight w:hRule="exact" w:val="5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69926" w14:textId="77777777" w:rsidR="00090757" w:rsidRPr="00C879C6" w:rsidRDefault="007D4A2A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2A3737">
                    <w:t> </w:t>
                  </w:r>
                  <w:r w:rsidR="002A3737">
                    <w:t> </w:t>
                  </w:r>
                  <w:r w:rsidR="002A3737">
                    <w:t> </w:t>
                  </w:r>
                  <w:r w:rsidR="002A3737"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DF362" w14:textId="77777777" w:rsidR="00090757" w:rsidRPr="00C879C6" w:rsidRDefault="00090757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2A3737">
                    <w:t> </w:t>
                  </w:r>
                  <w:r w:rsidR="002A3737">
                    <w:t> </w:t>
                  </w:r>
                  <w:r w:rsidR="002A3737">
                    <w:t> </w:t>
                  </w:r>
                  <w:r w:rsidR="002A3737">
                    <w:t> </w:t>
                  </w:r>
                  <w:r w:rsidR="002A3737">
                    <w:t> </w:t>
                  </w:r>
                  <w:r w:rsidRPr="00C879C6">
                    <w:fldChar w:fldCharType="end"/>
                  </w:r>
                </w:p>
              </w:tc>
            </w:tr>
            <w:tr w:rsidR="00D20476" w:rsidRPr="00C879C6" w14:paraId="09D00951" w14:textId="77777777" w:rsidTr="00EC582C">
              <w:trPr>
                <w:trHeight w:hRule="exact" w:val="60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9F299D" w14:textId="77777777" w:rsidR="00D20476" w:rsidRPr="00C879C6" w:rsidRDefault="00D20476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C4C19" w14:textId="77777777" w:rsidR="00D20476" w:rsidRPr="00C879C6" w:rsidRDefault="00D20476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</w:tbl>
          <w:p w14:paraId="64770ED8" w14:textId="77777777" w:rsidR="0015469C" w:rsidRDefault="0015469C" w:rsidP="00D139E2">
            <w:pPr>
              <w:pStyle w:val="a5"/>
            </w:pPr>
          </w:p>
          <w:p w14:paraId="086BF0ED" w14:textId="77777777" w:rsidR="00A457C6" w:rsidRDefault="00A457C6" w:rsidP="00D139E2"/>
          <w:p w14:paraId="7F7B72AF" w14:textId="77777777" w:rsidR="00A457C6" w:rsidRDefault="00A457C6" w:rsidP="00D139E2"/>
          <w:p w14:paraId="14B1B290" w14:textId="77777777" w:rsidR="00A457C6" w:rsidRDefault="00A457C6" w:rsidP="00D139E2"/>
          <w:p w14:paraId="46815C2B" w14:textId="3DEBA8A6" w:rsidR="00A457C6" w:rsidRPr="004850C9" w:rsidRDefault="00A457C6" w:rsidP="00D139E2">
            <w:r w:rsidRPr="004850C9">
              <w:t>ДОДАТКОВИЙ КОМЕНТАР (ТІЛЬКИ ЯКЩО ПОТРІБНО)</w:t>
            </w:r>
          </w:p>
          <w:p w14:paraId="5A086933" w14:textId="77777777" w:rsidR="00A457C6" w:rsidRDefault="00A457C6" w:rsidP="00D139E2">
            <w:pPr>
              <w:pStyle w:val="a5"/>
            </w:pPr>
          </w:p>
          <w:tbl>
            <w:tblPr>
              <w:tblStyle w:val="aa"/>
              <w:tblpPr w:leftFromText="180" w:rightFromText="180" w:vertAnchor="text" w:horzAnchor="margin" w:tblpY="95"/>
              <w:tblW w:w="1034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343"/>
            </w:tblGrid>
            <w:tr w:rsidR="00A457C6" w14:paraId="55D54285" w14:textId="77777777" w:rsidTr="0007299A">
              <w:trPr>
                <w:trHeight w:val="1834"/>
              </w:trPr>
              <w:tc>
                <w:tcPr>
                  <w:tcW w:w="10343" w:type="dxa"/>
                </w:tcPr>
                <w:p w14:paraId="23CBA067" w14:textId="26B37771" w:rsidR="00A457C6" w:rsidRDefault="00515C6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D021EAE" w14:textId="5D2470CE" w:rsidR="00A457C6" w:rsidRPr="00C879C6" w:rsidRDefault="00A457C6" w:rsidP="00D139E2">
            <w:pPr>
              <w:pStyle w:val="a5"/>
            </w:pPr>
          </w:p>
        </w:tc>
      </w:tr>
    </w:tbl>
    <w:p w14:paraId="53135764" w14:textId="77777777" w:rsidR="00A457C6" w:rsidRPr="00A457C6" w:rsidRDefault="00A457C6" w:rsidP="00D139E2"/>
    <w:p w14:paraId="3B1905D2" w14:textId="77777777" w:rsidR="0015469C" w:rsidRDefault="00090757" w:rsidP="00D139E2">
      <w:pPr>
        <w:pStyle w:val="2"/>
      </w:pPr>
      <w:r w:rsidRPr="00C879C6">
        <w:lastRenderedPageBreak/>
        <w:t>4-и</w:t>
      </w:r>
      <w:r w:rsidR="00321ED5">
        <w:t>й</w:t>
      </w:r>
      <w:r w:rsidRPr="00C879C6">
        <w:t xml:space="preserve"> арбітр</w:t>
      </w:r>
    </w:p>
    <w:p w14:paraId="4A012826" w14:textId="77777777" w:rsidR="00D20476" w:rsidRPr="00D20476" w:rsidRDefault="00D20476" w:rsidP="00D139E2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15469C" w:rsidRPr="00C879C6" w14:paraId="6A6A1928" w14:textId="77777777" w:rsidTr="00665CA9">
        <w:trPr>
          <w:cantSplit/>
          <w:trHeight w:hRule="exact" w:val="558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E11FF" w14:textId="77777777" w:rsidR="0015469C" w:rsidRPr="00C879C6" w:rsidRDefault="0015469C" w:rsidP="00D139E2">
            <w:pPr>
              <w:pStyle w:val="a5"/>
            </w:pPr>
            <w:bookmarkStart w:id="7" w:name="_Hlk207885374"/>
            <w:r w:rsidRPr="00C879C6">
              <w:t>11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3574" w14:textId="117310B0" w:rsidR="0015469C" w:rsidRPr="00C879C6" w:rsidRDefault="001A454B" w:rsidP="00D139E2">
            <w:pPr>
              <w:pStyle w:val="a5"/>
            </w:pPr>
            <w:r>
              <w:rPr>
                <w:shd w:val="clear" w:color="auto" w:fill="D9D9D9"/>
              </w:rPr>
              <w:t>Виконання обов</w:t>
            </w:r>
            <w:r w:rsidRPr="00515C6F">
              <w:rPr>
                <w:shd w:val="clear" w:color="auto" w:fill="D9D9D9"/>
              </w:rPr>
              <w:t>’</w:t>
            </w:r>
            <w:r>
              <w:rPr>
                <w:shd w:val="clear" w:color="auto" w:fill="D9D9D9"/>
              </w:rPr>
              <w:t>язків 4-го арбітра</w:t>
            </w:r>
            <w:r w:rsidR="0015469C" w:rsidRPr="00C879C6">
              <w:rPr>
                <w:shd w:val="clear" w:color="auto" w:fill="D9D9D9"/>
              </w:rPr>
              <w:t>:</w:t>
            </w:r>
          </w:p>
          <w:p w14:paraId="08D0B0D5" w14:textId="77777777" w:rsidR="0015469C" w:rsidRPr="00C879C6" w:rsidRDefault="0015469C" w:rsidP="00D139E2"/>
          <w:tbl>
            <w:tblPr>
              <w:tblpPr w:leftFromText="180" w:rightFromText="180" w:tblpY="495"/>
              <w:tblOverlap w:val="never"/>
              <w:tblW w:w="9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97"/>
              <w:gridCol w:w="1289"/>
              <w:gridCol w:w="1210"/>
              <w:gridCol w:w="1047"/>
            </w:tblGrid>
            <w:tr w:rsidR="00A457C6" w:rsidRPr="00C37BAD" w14:paraId="71FE2E59" w14:textId="77777777" w:rsidTr="00B32B7B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318A81C4" w14:textId="77777777" w:rsidR="00A457C6" w:rsidRDefault="00A457C6" w:rsidP="00D139E2"/>
              </w:tc>
              <w:tc>
                <w:tcPr>
                  <w:tcW w:w="1289" w:type="dxa"/>
                  <w:shd w:val="clear" w:color="auto" w:fill="92D050"/>
                  <w:vAlign w:val="center"/>
                </w:tcPr>
                <w:p w14:paraId="29A10EDA" w14:textId="77777777" w:rsidR="00A457C6" w:rsidRPr="001A454B" w:rsidRDefault="00A457C6" w:rsidP="00D139E2">
                  <w:r w:rsidRPr="001A454B">
                    <w:t>+</w:t>
                  </w:r>
                </w:p>
              </w:tc>
              <w:tc>
                <w:tcPr>
                  <w:tcW w:w="1210" w:type="dxa"/>
                  <w:shd w:val="clear" w:color="auto" w:fill="00B0F0"/>
                  <w:vAlign w:val="center"/>
                </w:tcPr>
                <w:p w14:paraId="22C38216" w14:textId="77777777" w:rsidR="00A457C6" w:rsidRPr="0026535F" w:rsidRDefault="00A457C6" w:rsidP="00D139E2">
                  <w:r w:rsidRPr="0026535F">
                    <w:t>Норма</w:t>
                  </w:r>
                </w:p>
              </w:tc>
              <w:tc>
                <w:tcPr>
                  <w:tcW w:w="1047" w:type="dxa"/>
                  <w:shd w:val="clear" w:color="auto" w:fill="FFC000"/>
                  <w:vAlign w:val="center"/>
                </w:tcPr>
                <w:p w14:paraId="41624502" w14:textId="77777777" w:rsidR="00A457C6" w:rsidRPr="00B32B7B" w:rsidRDefault="00A457C6" w:rsidP="00D139E2">
                  <w:r w:rsidRPr="00B32B7B">
                    <w:t>-</w:t>
                  </w:r>
                </w:p>
              </w:tc>
            </w:tr>
            <w:tr w:rsidR="000A0E68" w:rsidRPr="00C37BAD" w14:paraId="663C0CF4" w14:textId="77777777" w:rsidTr="00D139E2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3F44F741" w14:textId="77777777" w:rsidR="000A0E68" w:rsidRPr="00B25FA5" w:rsidRDefault="000A0E68" w:rsidP="000A0E68">
                  <w:r w:rsidRPr="00B25FA5">
                    <w:t>Фізичні кондиції (включаючи зовнішній вигляд)</w:t>
                  </w:r>
                </w:p>
              </w:tc>
              <w:tc>
                <w:tcPr>
                  <w:tcW w:w="1289" w:type="dxa"/>
                </w:tcPr>
                <w:p w14:paraId="53CE5A3E" w14:textId="49E59C0D" w:rsidR="000A0E68" w:rsidRPr="00C37BAD" w:rsidRDefault="000A0E68" w:rsidP="000A0E68">
                  <w:r w:rsidRPr="00EA586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A586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EA586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2E68F05D" w14:textId="460293AB" w:rsidR="000A0E68" w:rsidRPr="00C37BAD" w:rsidRDefault="000A0E68" w:rsidP="000A0E68">
                  <w:r w:rsidRPr="006E0CF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6E0CF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6E0CF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0AD9F296" w14:textId="44077CCA" w:rsidR="000A0E68" w:rsidRPr="00C37BAD" w:rsidRDefault="000A0E68" w:rsidP="000A0E68">
                  <w:r w:rsidRPr="00FE4759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E47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FE475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546FDA5A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28C9C9C7" w14:textId="35B3A1CB" w:rsidR="000A0E68" w:rsidRPr="00B25FA5" w:rsidRDefault="000A0E68" w:rsidP="000A0E68">
                  <w:r w:rsidRPr="00B25FA5">
                    <w:t xml:space="preserve">Управління технічними площами </w:t>
                  </w:r>
                </w:p>
              </w:tc>
              <w:tc>
                <w:tcPr>
                  <w:tcW w:w="1289" w:type="dxa"/>
                </w:tcPr>
                <w:p w14:paraId="604EA8AA" w14:textId="11E45F77" w:rsidR="000A0E68" w:rsidRPr="00C37BAD" w:rsidRDefault="000A0E68" w:rsidP="000A0E68">
                  <w:r w:rsidRPr="00EA586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A586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EA586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4A965A3" w14:textId="3AA823CA" w:rsidR="000A0E68" w:rsidRPr="00C37BAD" w:rsidRDefault="000A0E68" w:rsidP="000A0E68">
                  <w:r w:rsidRPr="006E0CF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6E0CF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6E0CF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31ACFCED" w14:textId="57441EAB" w:rsidR="000A0E68" w:rsidRPr="00C37BAD" w:rsidRDefault="000A0E68" w:rsidP="000A0E68">
                  <w:r w:rsidRPr="00FE4759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E47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FE475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56CD6BA7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21888C2" w14:textId="5B87BE80" w:rsidR="000A0E68" w:rsidRPr="00B25FA5" w:rsidRDefault="000A0E68" w:rsidP="000A0E68">
                  <w:r w:rsidRPr="00B25FA5">
                    <w:t>Управління замінами</w:t>
                  </w:r>
                </w:p>
              </w:tc>
              <w:tc>
                <w:tcPr>
                  <w:tcW w:w="1289" w:type="dxa"/>
                </w:tcPr>
                <w:p w14:paraId="6243610D" w14:textId="088A0645" w:rsidR="000A0E68" w:rsidRPr="00C37BAD" w:rsidRDefault="000A0E68" w:rsidP="000A0E68">
                  <w:r w:rsidRPr="00EA586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A586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EA586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DEF231D" w14:textId="2B28F1EB" w:rsidR="000A0E68" w:rsidRPr="00C37BAD" w:rsidRDefault="000A0E68" w:rsidP="000A0E68">
                  <w:r w:rsidRPr="006E0CF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6E0CF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6E0CF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6A22DEE2" w14:textId="5F9228BA" w:rsidR="000A0E68" w:rsidRPr="00C37BAD" w:rsidRDefault="000A0E68" w:rsidP="000A0E68">
                  <w:r w:rsidRPr="00FE4759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E47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FE475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5660BCFF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21A7C08F" w14:textId="77777777" w:rsidR="000A0E68" w:rsidRPr="00B25FA5" w:rsidRDefault="000A0E68" w:rsidP="000A0E68">
                  <w:r w:rsidRPr="00B25FA5">
                    <w:t xml:space="preserve">Технічні </w:t>
                  </w:r>
                  <w:r w:rsidRPr="00B25FA5">
                    <w:rPr>
                      <w:lang w:val="en-US"/>
                    </w:rPr>
                    <w:t xml:space="preserve">/ </w:t>
                  </w:r>
                  <w:r w:rsidRPr="00B25FA5">
                    <w:t>Дисциплінарні втручання</w:t>
                  </w:r>
                </w:p>
              </w:tc>
              <w:tc>
                <w:tcPr>
                  <w:tcW w:w="1289" w:type="dxa"/>
                </w:tcPr>
                <w:p w14:paraId="3B92EE17" w14:textId="729B0BBC" w:rsidR="000A0E68" w:rsidRPr="00C37BAD" w:rsidRDefault="000A0E68" w:rsidP="000A0E68">
                  <w:r w:rsidRPr="00EA586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A586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EA586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0EC4AE6B" w14:textId="077CEDD0" w:rsidR="000A0E68" w:rsidRPr="00C37BAD" w:rsidRDefault="000A0E68" w:rsidP="000A0E68">
                  <w:r w:rsidRPr="006E0CF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6E0CF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6E0CF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A63EBFB" w14:textId="4F2299BF" w:rsidR="000A0E68" w:rsidRPr="00C37BAD" w:rsidRDefault="000A0E68" w:rsidP="000A0E68">
                  <w:r w:rsidRPr="00FE4759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E47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FE475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7AD735CE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583F610C" w14:textId="2309E7D5" w:rsidR="000A0E68" w:rsidRPr="00B25FA5" w:rsidRDefault="000A0E68" w:rsidP="000A0E68">
                  <w:r w:rsidRPr="00B25FA5">
                    <w:t>Управління при ПНП  (Контроль за ППА та лавками запасних)</w:t>
                  </w:r>
                </w:p>
              </w:tc>
              <w:tc>
                <w:tcPr>
                  <w:tcW w:w="1289" w:type="dxa"/>
                </w:tcPr>
                <w:p w14:paraId="127ADE1B" w14:textId="3DFA6966" w:rsidR="000A0E68" w:rsidRPr="00C37BAD" w:rsidRDefault="000A0E68" w:rsidP="000A0E68">
                  <w:r w:rsidRPr="00EA586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A586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EA586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0EA775FF" w14:textId="6E1B92CD" w:rsidR="000A0E68" w:rsidRPr="00C37BAD" w:rsidRDefault="000A0E68" w:rsidP="000A0E68">
                  <w:r w:rsidRPr="006E0CF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6E0CF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6E0CF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4966765A" w14:textId="7421E56A" w:rsidR="000A0E68" w:rsidRPr="00C37BAD" w:rsidRDefault="000A0E68" w:rsidP="000A0E68">
                  <w:r w:rsidRPr="00FE4759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E47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C7E41">
                    <w:rPr>
                      <w:sz w:val="20"/>
                      <w:szCs w:val="20"/>
                    </w:rPr>
                  </w:r>
                  <w:r w:rsidR="002C7E41">
                    <w:rPr>
                      <w:sz w:val="20"/>
                      <w:szCs w:val="20"/>
                    </w:rPr>
                    <w:fldChar w:fldCharType="separate"/>
                  </w:r>
                  <w:r w:rsidRPr="00FE475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1C9C90C" w14:textId="11E47E6C" w:rsidR="0015469C" w:rsidRDefault="0015469C" w:rsidP="00D139E2"/>
          <w:p w14:paraId="05D2C2F0" w14:textId="018D3287" w:rsidR="003D6FE1" w:rsidRPr="003D6FE1" w:rsidRDefault="003D6FE1" w:rsidP="00D139E2"/>
          <w:p w14:paraId="20D82782" w14:textId="1F705E20" w:rsidR="003D6FE1" w:rsidRPr="003D6FE1" w:rsidRDefault="003D6FE1" w:rsidP="00D139E2"/>
          <w:p w14:paraId="34D7C3EF" w14:textId="548482E6" w:rsidR="003D6FE1" w:rsidRPr="003D6FE1" w:rsidRDefault="003D6FE1" w:rsidP="00D139E2"/>
          <w:p w14:paraId="7A9E964B" w14:textId="30F8B096" w:rsidR="003D6FE1" w:rsidRPr="003D6FE1" w:rsidRDefault="003D6FE1" w:rsidP="00D139E2"/>
          <w:p w14:paraId="4F9B2F5A" w14:textId="0F7466C4" w:rsidR="003D6FE1" w:rsidRPr="003D6FE1" w:rsidRDefault="003D6FE1" w:rsidP="00D139E2"/>
          <w:p w14:paraId="7F972339" w14:textId="642F407C" w:rsidR="003D6FE1" w:rsidRPr="003D6FE1" w:rsidRDefault="003D6FE1" w:rsidP="00D139E2"/>
          <w:p w14:paraId="03C9BBC7" w14:textId="6D3575E4" w:rsidR="003D6FE1" w:rsidRPr="003D6FE1" w:rsidRDefault="003D6FE1" w:rsidP="00D139E2"/>
          <w:p w14:paraId="36F8994D" w14:textId="7A1DE0FB" w:rsidR="003D6FE1" w:rsidRPr="003D6FE1" w:rsidRDefault="003D6FE1" w:rsidP="00D139E2"/>
          <w:p w14:paraId="674CFE5C" w14:textId="0FC6EEF5" w:rsidR="003D6FE1" w:rsidRPr="003D6FE1" w:rsidRDefault="003D6FE1" w:rsidP="00D139E2"/>
          <w:p w14:paraId="5DC9F72E" w14:textId="77777777" w:rsidR="003D6FE1" w:rsidRPr="003D6FE1" w:rsidRDefault="003D6FE1" w:rsidP="00D139E2"/>
          <w:p w14:paraId="46D5730F" w14:textId="77777777" w:rsidR="003D6FE1" w:rsidRPr="003D6FE1" w:rsidRDefault="003D6FE1" w:rsidP="00D139E2"/>
          <w:p w14:paraId="6356A994" w14:textId="77777777" w:rsidR="003D6FE1" w:rsidRDefault="003D6FE1" w:rsidP="00D139E2"/>
          <w:p w14:paraId="231F887A" w14:textId="0EB48782" w:rsidR="003D6FE1" w:rsidRPr="004850C9" w:rsidRDefault="003D6FE1" w:rsidP="00D139E2">
            <w:pPr>
              <w:rPr>
                <w:i/>
                <w:iCs/>
              </w:rPr>
            </w:pPr>
            <w:r w:rsidRPr="004850C9">
              <w:t xml:space="preserve">ВАЖЛИВІ СИТУАЦІЇ, ПРО ЯКІ СЛІД ЗГАДАТИ </w:t>
            </w:r>
            <w:r w:rsidRPr="004850C9">
              <w:rPr>
                <w:i/>
                <w:iCs/>
              </w:rPr>
              <w:t>(ЯКЩО ТАКІ БУЛИ)</w:t>
            </w:r>
          </w:p>
          <w:p w14:paraId="3EBF398E" w14:textId="490FC052" w:rsidR="003D6FE1" w:rsidRDefault="003D6FE1" w:rsidP="00D139E2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586"/>
            </w:tblGrid>
            <w:tr w:rsidR="003D6FE1" w:rsidRPr="00C879C6" w14:paraId="6F96B87D" w14:textId="77777777" w:rsidTr="003D6FE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0CF98020" w14:textId="77777777" w:rsidR="003D6FE1" w:rsidRPr="00D876FB" w:rsidRDefault="003D6FE1" w:rsidP="00D139E2">
                  <w:r w:rsidRPr="00D876FB">
                    <w:t>Хвилини</w:t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5AB51295" w14:textId="77777777" w:rsidR="003D6FE1" w:rsidRPr="00D876FB" w:rsidRDefault="003D6FE1" w:rsidP="00D139E2">
                  <w:r w:rsidRPr="00D876FB">
                    <w:t xml:space="preserve">Короткий опис  </w:t>
                  </w:r>
                </w:p>
              </w:tc>
            </w:tr>
            <w:tr w:rsidR="003D6FE1" w:rsidRPr="00C879C6" w14:paraId="1C59A4BD" w14:textId="77777777" w:rsidTr="00EC582C">
              <w:trPr>
                <w:trHeight w:hRule="exact" w:val="41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095DD" w14:textId="77777777" w:rsidR="003D6FE1" w:rsidRPr="00C879C6" w:rsidRDefault="003D6FE1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1FBE7" w14:textId="77777777" w:rsidR="003D6FE1" w:rsidRPr="00C879C6" w:rsidRDefault="003D6FE1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3D6FE1" w:rsidRPr="00C879C6" w14:paraId="1F0E97EB" w14:textId="77777777" w:rsidTr="00EC582C">
              <w:trPr>
                <w:trHeight w:hRule="exact" w:val="41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195A4" w14:textId="77777777" w:rsidR="003D6FE1" w:rsidRPr="00C879C6" w:rsidRDefault="003D6FE1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68A25" w14:textId="77777777" w:rsidR="003D6FE1" w:rsidRPr="00C879C6" w:rsidRDefault="003D6FE1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3D6FE1" w:rsidRPr="00C879C6" w14:paraId="07ABAD06" w14:textId="77777777" w:rsidTr="00EC582C">
              <w:trPr>
                <w:trHeight w:hRule="exact" w:val="42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6CA1F" w14:textId="77777777" w:rsidR="003D6FE1" w:rsidRPr="00C879C6" w:rsidRDefault="003D6FE1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4C021" w14:textId="77777777" w:rsidR="003D6FE1" w:rsidRPr="00C879C6" w:rsidRDefault="003D6FE1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</w:tbl>
          <w:p w14:paraId="7C51EB6B" w14:textId="4CC617E4" w:rsidR="003D6FE1" w:rsidRDefault="003D6FE1" w:rsidP="00D139E2"/>
          <w:p w14:paraId="2578733E" w14:textId="77777777" w:rsidR="003D6FE1" w:rsidRPr="00132433" w:rsidRDefault="003D6FE1" w:rsidP="00D139E2">
            <w:r w:rsidRPr="00132433">
              <w:t>ДОДАТКОВИЙ</w:t>
            </w:r>
            <w:r w:rsidRPr="00CD6F15">
              <w:t xml:space="preserve"> </w:t>
            </w:r>
            <w:r w:rsidRPr="00132433">
              <w:t>КОМЕНТАР</w:t>
            </w:r>
            <w:r w:rsidRPr="00CD6F15">
              <w:t xml:space="preserve"> (</w:t>
            </w:r>
            <w:r w:rsidRPr="00132433">
              <w:t>ТІЛЬКИ ЯКЩО ПОТРІБНО)</w:t>
            </w:r>
          </w:p>
          <w:p w14:paraId="668F6090" w14:textId="77777777" w:rsidR="003D6FE1" w:rsidRPr="003D6FE1" w:rsidRDefault="003D6FE1" w:rsidP="00D139E2"/>
          <w:tbl>
            <w:tblPr>
              <w:tblStyle w:val="aa"/>
              <w:tblpPr w:leftFromText="180" w:rightFromText="180" w:vertAnchor="text" w:horzAnchor="margin" w:tblpY="95"/>
              <w:tblW w:w="1047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73"/>
            </w:tblGrid>
            <w:tr w:rsidR="003D6FE1" w14:paraId="79628004" w14:textId="77777777" w:rsidTr="00665CA9">
              <w:trPr>
                <w:trHeight w:val="696"/>
              </w:trPr>
              <w:tc>
                <w:tcPr>
                  <w:tcW w:w="10473" w:type="dxa"/>
                </w:tcPr>
                <w:p w14:paraId="14D63957" w14:textId="2F031ECB" w:rsidR="003D6FE1" w:rsidRDefault="00515C6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2BA62121" w14:textId="281C992C" w:rsidR="003D6FE1" w:rsidRDefault="003D6FE1" w:rsidP="00D139E2"/>
          <w:p w14:paraId="6C2CF151" w14:textId="77777777" w:rsidR="003D6FE1" w:rsidRPr="003D6FE1" w:rsidRDefault="003D6FE1" w:rsidP="00D139E2"/>
          <w:p w14:paraId="1C1CE686" w14:textId="77777777" w:rsidR="003D6FE1" w:rsidRPr="003D6FE1" w:rsidRDefault="003D6FE1" w:rsidP="00D139E2"/>
          <w:p w14:paraId="5697494A" w14:textId="77777777" w:rsidR="003D6FE1" w:rsidRPr="003D6FE1" w:rsidRDefault="003D6FE1" w:rsidP="00D139E2"/>
          <w:p w14:paraId="249E1217" w14:textId="77777777" w:rsidR="003D6FE1" w:rsidRPr="003D6FE1" w:rsidRDefault="003D6FE1" w:rsidP="00D139E2"/>
          <w:p w14:paraId="37C3067B" w14:textId="77777777" w:rsidR="003D6FE1" w:rsidRPr="003D6FE1" w:rsidRDefault="003D6FE1" w:rsidP="00D139E2"/>
          <w:p w14:paraId="57F541C4" w14:textId="77777777" w:rsidR="003D6FE1" w:rsidRPr="003D6FE1" w:rsidRDefault="003D6FE1" w:rsidP="00D139E2"/>
          <w:p w14:paraId="5C7C8045" w14:textId="77777777" w:rsidR="003D6FE1" w:rsidRPr="003D6FE1" w:rsidRDefault="003D6FE1" w:rsidP="00D139E2"/>
          <w:p w14:paraId="7091512F" w14:textId="77777777" w:rsidR="003D6FE1" w:rsidRPr="003D6FE1" w:rsidRDefault="003D6FE1" w:rsidP="00D139E2"/>
          <w:p w14:paraId="491CA170" w14:textId="2F51CF7A" w:rsidR="003D6FE1" w:rsidRPr="003D6FE1" w:rsidRDefault="003D6FE1" w:rsidP="00D139E2"/>
        </w:tc>
      </w:tr>
      <w:bookmarkEnd w:id="7"/>
    </w:tbl>
    <w:p w14:paraId="2DD4636F" w14:textId="47F75C4F" w:rsidR="003D6FE1" w:rsidRDefault="003D6FE1" w:rsidP="00D139E2"/>
    <w:p w14:paraId="779D2B5F" w14:textId="7BD9A9C2" w:rsidR="003D6FE1" w:rsidRPr="00C17D1C" w:rsidRDefault="00C17D1C" w:rsidP="00C17D1C">
      <w:pPr>
        <w:pStyle w:val="2"/>
        <w:jc w:val="left"/>
      </w:pPr>
      <w:r>
        <w:t>ООБЛИВІ ВИПАДКИ</w:t>
      </w:r>
    </w:p>
    <w:p w14:paraId="6E9CC32A" w14:textId="77777777" w:rsidR="003D6FE1" w:rsidRDefault="003D6FE1" w:rsidP="00D139E2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3D6FE1" w:rsidRPr="00C879C6" w14:paraId="31B05AE9" w14:textId="77777777" w:rsidTr="00C17D1C">
        <w:trPr>
          <w:cantSplit/>
          <w:trHeight w:hRule="exact" w:val="8784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73F26" w14:textId="0EC6C535" w:rsidR="003D6FE1" w:rsidRPr="003D6FE1" w:rsidRDefault="003D6FE1" w:rsidP="00D139E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5E57" w14:textId="77777777" w:rsidR="0008440A" w:rsidRPr="00C879C6" w:rsidRDefault="0008440A" w:rsidP="00D139E2">
            <w:pPr>
              <w:pStyle w:val="a5"/>
            </w:pPr>
          </w:p>
          <w:p w14:paraId="4BFFBDEE" w14:textId="77777777" w:rsidR="003D6FE1" w:rsidRPr="003D6FE1" w:rsidRDefault="003D6FE1" w:rsidP="00D139E2"/>
          <w:p w14:paraId="2D2641D5" w14:textId="3C5C1BB0" w:rsidR="003D6FE1" w:rsidRPr="003D6FE1" w:rsidRDefault="00C17D1C" w:rsidP="00D139E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B85136" w14:textId="77777777" w:rsidR="003D6FE1" w:rsidRPr="003D6FE1" w:rsidRDefault="003D6FE1" w:rsidP="00D139E2"/>
          <w:p w14:paraId="4D104D5F" w14:textId="77777777" w:rsidR="003D6FE1" w:rsidRPr="003D6FE1" w:rsidRDefault="003D6FE1" w:rsidP="00D139E2"/>
          <w:p w14:paraId="05751DAA" w14:textId="77777777" w:rsidR="003D6FE1" w:rsidRPr="003D6FE1" w:rsidRDefault="003D6FE1" w:rsidP="00D139E2"/>
          <w:p w14:paraId="78FFC8AA" w14:textId="77777777" w:rsidR="003D6FE1" w:rsidRPr="003D6FE1" w:rsidRDefault="003D6FE1" w:rsidP="00D139E2"/>
          <w:p w14:paraId="07C20DA9" w14:textId="77777777" w:rsidR="003D6FE1" w:rsidRPr="003D6FE1" w:rsidRDefault="003D6FE1" w:rsidP="00D139E2"/>
          <w:p w14:paraId="3A92AF16" w14:textId="77777777" w:rsidR="003D6FE1" w:rsidRPr="003D6FE1" w:rsidRDefault="003D6FE1" w:rsidP="00D139E2"/>
          <w:p w14:paraId="2853BCA8" w14:textId="77777777" w:rsidR="003D6FE1" w:rsidRPr="003D6FE1" w:rsidRDefault="003D6FE1" w:rsidP="00D139E2"/>
          <w:p w14:paraId="2F792E75" w14:textId="77777777" w:rsidR="003D6FE1" w:rsidRPr="003D6FE1" w:rsidRDefault="003D6FE1" w:rsidP="00D139E2"/>
          <w:p w14:paraId="56F80589" w14:textId="77777777" w:rsidR="003D6FE1" w:rsidRPr="003D6FE1" w:rsidRDefault="003D6FE1" w:rsidP="00D139E2"/>
          <w:p w14:paraId="03053758" w14:textId="77777777" w:rsidR="00A475CA" w:rsidRDefault="00A475CA" w:rsidP="00D139E2"/>
          <w:p w14:paraId="48A456CA" w14:textId="77777777" w:rsidR="00665CA9" w:rsidRDefault="00665CA9" w:rsidP="00D139E2"/>
          <w:p w14:paraId="50BFD26C" w14:textId="77777777" w:rsidR="003D6FE1" w:rsidRDefault="003D6FE1" w:rsidP="00D139E2"/>
          <w:p w14:paraId="01BFB2BB" w14:textId="77777777" w:rsidR="003D6FE1" w:rsidRDefault="003D6FE1" w:rsidP="00D139E2"/>
          <w:p w14:paraId="36E614DB" w14:textId="77777777" w:rsidR="003D6FE1" w:rsidRPr="003D6FE1" w:rsidRDefault="003D6FE1" w:rsidP="00D139E2"/>
          <w:p w14:paraId="52856119" w14:textId="77777777" w:rsidR="003D6FE1" w:rsidRDefault="003D6FE1" w:rsidP="00D139E2"/>
          <w:p w14:paraId="61EADF10" w14:textId="77777777" w:rsidR="003D6FE1" w:rsidRPr="003D6FE1" w:rsidRDefault="003D6FE1" w:rsidP="00D139E2"/>
          <w:p w14:paraId="0A7C40A2" w14:textId="77777777" w:rsidR="003D6FE1" w:rsidRPr="003D6FE1" w:rsidRDefault="003D6FE1" w:rsidP="00D139E2"/>
          <w:p w14:paraId="5BC835D5" w14:textId="77777777" w:rsidR="003D6FE1" w:rsidRPr="003D6FE1" w:rsidRDefault="003D6FE1" w:rsidP="00D139E2"/>
          <w:p w14:paraId="2AC601F3" w14:textId="77777777" w:rsidR="003D6FE1" w:rsidRPr="003D6FE1" w:rsidRDefault="003D6FE1" w:rsidP="00D139E2"/>
          <w:p w14:paraId="09458B64" w14:textId="77777777" w:rsidR="003D6FE1" w:rsidRPr="003D6FE1" w:rsidRDefault="003D6FE1" w:rsidP="00D139E2"/>
          <w:p w14:paraId="4C013313" w14:textId="77777777" w:rsidR="003D6FE1" w:rsidRPr="003D6FE1" w:rsidRDefault="003D6FE1" w:rsidP="00D139E2"/>
          <w:p w14:paraId="65113F22" w14:textId="77777777" w:rsidR="003D6FE1" w:rsidRPr="003D6FE1" w:rsidRDefault="003D6FE1" w:rsidP="00D139E2"/>
          <w:p w14:paraId="61AFF662" w14:textId="77777777" w:rsidR="003D6FE1" w:rsidRPr="003D6FE1" w:rsidRDefault="003D6FE1" w:rsidP="00D139E2"/>
          <w:p w14:paraId="368BF12F" w14:textId="77777777" w:rsidR="003D6FE1" w:rsidRPr="003D6FE1" w:rsidRDefault="003D6FE1" w:rsidP="00D139E2"/>
        </w:tc>
      </w:tr>
    </w:tbl>
    <w:p w14:paraId="786A25C0" w14:textId="06787637" w:rsidR="0015469C" w:rsidRPr="00C879C6" w:rsidRDefault="0015469C" w:rsidP="00C17D1C"/>
    <w:sectPr w:rsidR="0015469C" w:rsidRPr="00C879C6" w:rsidSect="00AD2478">
      <w:headerReference w:type="even" r:id="rId11"/>
      <w:pgSz w:w="11906" w:h="16838"/>
      <w:pgMar w:top="426" w:right="425" w:bottom="709" w:left="851" w:header="72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1052F" w14:textId="77777777" w:rsidR="002C7E41" w:rsidRDefault="002C7E41" w:rsidP="00D139E2">
      <w:r>
        <w:separator/>
      </w:r>
    </w:p>
    <w:p w14:paraId="18D090FA" w14:textId="77777777" w:rsidR="002C7E41" w:rsidRDefault="002C7E41" w:rsidP="00D139E2"/>
    <w:p w14:paraId="14568371" w14:textId="77777777" w:rsidR="002C7E41" w:rsidRDefault="002C7E41" w:rsidP="00D139E2"/>
    <w:p w14:paraId="55FD3781" w14:textId="77777777" w:rsidR="002C7E41" w:rsidRDefault="002C7E41" w:rsidP="00D139E2"/>
    <w:p w14:paraId="6E472534" w14:textId="77777777" w:rsidR="002C7E41" w:rsidRDefault="002C7E41" w:rsidP="00D139E2"/>
    <w:p w14:paraId="3A6B37D3" w14:textId="77777777" w:rsidR="002C7E41" w:rsidRDefault="002C7E41" w:rsidP="00D139E2"/>
    <w:p w14:paraId="3E495DEA" w14:textId="77777777" w:rsidR="002C7E41" w:rsidRDefault="002C7E41" w:rsidP="00D139E2"/>
    <w:p w14:paraId="1FA49FB2" w14:textId="77777777" w:rsidR="002C7E41" w:rsidRDefault="002C7E41" w:rsidP="00D139E2"/>
    <w:p w14:paraId="098F204C" w14:textId="77777777" w:rsidR="002C7E41" w:rsidRDefault="002C7E41" w:rsidP="00D139E2"/>
    <w:p w14:paraId="52D6B2AA" w14:textId="77777777" w:rsidR="002C7E41" w:rsidRDefault="002C7E41" w:rsidP="00D139E2"/>
    <w:p w14:paraId="1191004C" w14:textId="77777777" w:rsidR="002C7E41" w:rsidRDefault="002C7E41" w:rsidP="00D139E2"/>
    <w:p w14:paraId="02C5239A" w14:textId="77777777" w:rsidR="002C7E41" w:rsidRDefault="002C7E41" w:rsidP="00D139E2"/>
    <w:p w14:paraId="5FF38311" w14:textId="77777777" w:rsidR="002C7E41" w:rsidRDefault="002C7E41" w:rsidP="00D139E2"/>
    <w:p w14:paraId="1BF7FEE5" w14:textId="77777777" w:rsidR="002C7E41" w:rsidRDefault="002C7E41" w:rsidP="00D139E2"/>
    <w:p w14:paraId="13FA47E6" w14:textId="77777777" w:rsidR="002C7E41" w:rsidRDefault="002C7E41" w:rsidP="00D139E2"/>
    <w:p w14:paraId="03A4F895" w14:textId="77777777" w:rsidR="002C7E41" w:rsidRDefault="002C7E41" w:rsidP="00D139E2"/>
    <w:p w14:paraId="6AE11E2E" w14:textId="77777777" w:rsidR="002C7E41" w:rsidRDefault="002C7E41" w:rsidP="00D139E2"/>
    <w:p w14:paraId="594FB170" w14:textId="77777777" w:rsidR="002C7E41" w:rsidRDefault="002C7E41" w:rsidP="00D139E2"/>
    <w:p w14:paraId="6156F0B9" w14:textId="77777777" w:rsidR="002C7E41" w:rsidRDefault="002C7E41" w:rsidP="00D139E2"/>
    <w:p w14:paraId="5F5DDDA5" w14:textId="77777777" w:rsidR="002C7E41" w:rsidRDefault="002C7E41" w:rsidP="00D139E2"/>
    <w:p w14:paraId="2F0CE71F" w14:textId="77777777" w:rsidR="002C7E41" w:rsidRDefault="002C7E41" w:rsidP="00D139E2"/>
    <w:p w14:paraId="1D0B647C" w14:textId="77777777" w:rsidR="002C7E41" w:rsidRDefault="002C7E41" w:rsidP="00D139E2"/>
    <w:p w14:paraId="591AA2D1" w14:textId="77777777" w:rsidR="002C7E41" w:rsidRDefault="002C7E41" w:rsidP="00D139E2"/>
    <w:p w14:paraId="6DE5077C" w14:textId="77777777" w:rsidR="002C7E41" w:rsidRDefault="002C7E41" w:rsidP="00D139E2"/>
    <w:p w14:paraId="065D1EE8" w14:textId="77777777" w:rsidR="002C7E41" w:rsidRDefault="002C7E41" w:rsidP="00D139E2"/>
    <w:p w14:paraId="3D774B53" w14:textId="77777777" w:rsidR="002C7E41" w:rsidRDefault="002C7E41" w:rsidP="00D139E2"/>
    <w:p w14:paraId="24918CF7" w14:textId="77777777" w:rsidR="002C7E41" w:rsidRDefault="002C7E41" w:rsidP="00D139E2"/>
    <w:p w14:paraId="7ED9A316" w14:textId="77777777" w:rsidR="002C7E41" w:rsidRDefault="002C7E41" w:rsidP="00D139E2"/>
    <w:p w14:paraId="7E528E81" w14:textId="77777777" w:rsidR="002C7E41" w:rsidRDefault="002C7E41" w:rsidP="00D139E2"/>
    <w:p w14:paraId="4031F375" w14:textId="77777777" w:rsidR="002C7E41" w:rsidRDefault="002C7E41" w:rsidP="00D139E2"/>
    <w:p w14:paraId="5755AE70" w14:textId="77777777" w:rsidR="002C7E41" w:rsidRDefault="002C7E41" w:rsidP="00D139E2"/>
    <w:p w14:paraId="0D11DDDA" w14:textId="77777777" w:rsidR="002C7E41" w:rsidRDefault="002C7E41" w:rsidP="00D139E2"/>
  </w:endnote>
  <w:endnote w:type="continuationSeparator" w:id="0">
    <w:p w14:paraId="0AF3981C" w14:textId="77777777" w:rsidR="002C7E41" w:rsidRDefault="002C7E41" w:rsidP="00D139E2">
      <w:r>
        <w:continuationSeparator/>
      </w:r>
    </w:p>
    <w:p w14:paraId="3E1F2CA3" w14:textId="77777777" w:rsidR="002C7E41" w:rsidRDefault="002C7E41" w:rsidP="00D139E2"/>
    <w:p w14:paraId="4D002C9D" w14:textId="77777777" w:rsidR="002C7E41" w:rsidRDefault="002C7E41" w:rsidP="00D139E2"/>
    <w:p w14:paraId="1ABC5875" w14:textId="77777777" w:rsidR="002C7E41" w:rsidRDefault="002C7E41" w:rsidP="00D139E2"/>
    <w:p w14:paraId="469A36AD" w14:textId="77777777" w:rsidR="002C7E41" w:rsidRDefault="002C7E41" w:rsidP="00D139E2"/>
    <w:p w14:paraId="25307134" w14:textId="77777777" w:rsidR="002C7E41" w:rsidRDefault="002C7E41" w:rsidP="00D139E2"/>
    <w:p w14:paraId="4E739003" w14:textId="77777777" w:rsidR="002C7E41" w:rsidRDefault="002C7E41" w:rsidP="00D139E2"/>
    <w:p w14:paraId="42689ECD" w14:textId="77777777" w:rsidR="002C7E41" w:rsidRDefault="002C7E41" w:rsidP="00D139E2"/>
    <w:p w14:paraId="42A104E6" w14:textId="77777777" w:rsidR="002C7E41" w:rsidRDefault="002C7E41" w:rsidP="00D139E2"/>
    <w:p w14:paraId="3645D102" w14:textId="77777777" w:rsidR="002C7E41" w:rsidRDefault="002C7E41" w:rsidP="00D139E2"/>
    <w:p w14:paraId="2F701152" w14:textId="77777777" w:rsidR="002C7E41" w:rsidRDefault="002C7E41" w:rsidP="00D139E2"/>
    <w:p w14:paraId="79553739" w14:textId="77777777" w:rsidR="002C7E41" w:rsidRDefault="002C7E41" w:rsidP="00D139E2"/>
    <w:p w14:paraId="55348E00" w14:textId="77777777" w:rsidR="002C7E41" w:rsidRDefault="002C7E41" w:rsidP="00D139E2"/>
    <w:p w14:paraId="5C387F6C" w14:textId="77777777" w:rsidR="002C7E41" w:rsidRDefault="002C7E41" w:rsidP="00D139E2"/>
    <w:p w14:paraId="7E7D41E0" w14:textId="77777777" w:rsidR="002C7E41" w:rsidRDefault="002C7E41" w:rsidP="00D139E2"/>
    <w:p w14:paraId="265520F1" w14:textId="77777777" w:rsidR="002C7E41" w:rsidRDefault="002C7E41" w:rsidP="00D139E2"/>
    <w:p w14:paraId="2ADD8D0D" w14:textId="77777777" w:rsidR="002C7E41" w:rsidRDefault="002C7E41" w:rsidP="00D139E2"/>
    <w:p w14:paraId="1078FADA" w14:textId="77777777" w:rsidR="002C7E41" w:rsidRDefault="002C7E41" w:rsidP="00D139E2"/>
    <w:p w14:paraId="0C3C297B" w14:textId="77777777" w:rsidR="002C7E41" w:rsidRDefault="002C7E41" w:rsidP="00D139E2"/>
    <w:p w14:paraId="7B101491" w14:textId="77777777" w:rsidR="002C7E41" w:rsidRDefault="002C7E41" w:rsidP="00D139E2"/>
    <w:p w14:paraId="32F20A6B" w14:textId="77777777" w:rsidR="002C7E41" w:rsidRDefault="002C7E41" w:rsidP="00D139E2"/>
    <w:p w14:paraId="0A867B93" w14:textId="77777777" w:rsidR="002C7E41" w:rsidRDefault="002C7E41" w:rsidP="00D139E2"/>
    <w:p w14:paraId="643F5B91" w14:textId="77777777" w:rsidR="002C7E41" w:rsidRDefault="002C7E41" w:rsidP="00D139E2"/>
    <w:p w14:paraId="6DA8A71C" w14:textId="77777777" w:rsidR="002C7E41" w:rsidRDefault="002C7E41" w:rsidP="00D139E2"/>
    <w:p w14:paraId="7A1FCA6A" w14:textId="77777777" w:rsidR="002C7E41" w:rsidRDefault="002C7E41" w:rsidP="00D139E2"/>
    <w:p w14:paraId="30A53E6B" w14:textId="77777777" w:rsidR="002C7E41" w:rsidRDefault="002C7E41" w:rsidP="00D139E2"/>
    <w:p w14:paraId="4E5856BA" w14:textId="77777777" w:rsidR="002C7E41" w:rsidRDefault="002C7E41" w:rsidP="00D139E2"/>
    <w:p w14:paraId="2E03FED4" w14:textId="77777777" w:rsidR="002C7E41" w:rsidRDefault="002C7E41" w:rsidP="00D139E2"/>
    <w:p w14:paraId="6A53DC03" w14:textId="77777777" w:rsidR="002C7E41" w:rsidRDefault="002C7E41" w:rsidP="00D139E2"/>
    <w:p w14:paraId="2E2C467E" w14:textId="77777777" w:rsidR="002C7E41" w:rsidRDefault="002C7E41" w:rsidP="00D139E2"/>
    <w:p w14:paraId="73991CB9" w14:textId="77777777" w:rsidR="002C7E41" w:rsidRDefault="002C7E41" w:rsidP="00D139E2"/>
    <w:p w14:paraId="53EFD3F3" w14:textId="77777777" w:rsidR="002C7E41" w:rsidRDefault="002C7E41" w:rsidP="00D139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54F9A" w14:textId="77777777" w:rsidR="002C7E41" w:rsidRDefault="002C7E41" w:rsidP="00D139E2">
      <w:r>
        <w:separator/>
      </w:r>
    </w:p>
    <w:p w14:paraId="231BABBA" w14:textId="77777777" w:rsidR="002C7E41" w:rsidRDefault="002C7E41" w:rsidP="00D139E2"/>
    <w:p w14:paraId="7797BDCF" w14:textId="77777777" w:rsidR="002C7E41" w:rsidRDefault="002C7E41" w:rsidP="00D139E2"/>
    <w:p w14:paraId="135993BB" w14:textId="77777777" w:rsidR="002C7E41" w:rsidRDefault="002C7E41" w:rsidP="00D139E2"/>
    <w:p w14:paraId="6E852534" w14:textId="77777777" w:rsidR="002C7E41" w:rsidRDefault="002C7E41" w:rsidP="00D139E2"/>
    <w:p w14:paraId="04F1258B" w14:textId="77777777" w:rsidR="002C7E41" w:rsidRDefault="002C7E41" w:rsidP="00D139E2"/>
    <w:p w14:paraId="3239FD78" w14:textId="77777777" w:rsidR="002C7E41" w:rsidRDefault="002C7E41" w:rsidP="00D139E2"/>
    <w:p w14:paraId="75BDB25E" w14:textId="77777777" w:rsidR="002C7E41" w:rsidRDefault="002C7E41" w:rsidP="00D139E2"/>
    <w:p w14:paraId="0970AED2" w14:textId="77777777" w:rsidR="002C7E41" w:rsidRDefault="002C7E41" w:rsidP="00D139E2"/>
    <w:p w14:paraId="42EF6CB4" w14:textId="77777777" w:rsidR="002C7E41" w:rsidRDefault="002C7E41" w:rsidP="00D139E2"/>
    <w:p w14:paraId="762A1AFE" w14:textId="77777777" w:rsidR="002C7E41" w:rsidRDefault="002C7E41" w:rsidP="00D139E2"/>
    <w:p w14:paraId="485A67CD" w14:textId="77777777" w:rsidR="002C7E41" w:rsidRDefault="002C7E41" w:rsidP="00D139E2"/>
    <w:p w14:paraId="4F4D021B" w14:textId="77777777" w:rsidR="002C7E41" w:rsidRDefault="002C7E41" w:rsidP="00D139E2"/>
    <w:p w14:paraId="5856AF75" w14:textId="77777777" w:rsidR="002C7E41" w:rsidRDefault="002C7E41" w:rsidP="00D139E2"/>
    <w:p w14:paraId="1095F9B1" w14:textId="77777777" w:rsidR="002C7E41" w:rsidRDefault="002C7E41" w:rsidP="00D139E2"/>
    <w:p w14:paraId="6498BB23" w14:textId="77777777" w:rsidR="002C7E41" w:rsidRDefault="002C7E41" w:rsidP="00D139E2"/>
    <w:p w14:paraId="525024A0" w14:textId="77777777" w:rsidR="002C7E41" w:rsidRDefault="002C7E41" w:rsidP="00D139E2"/>
    <w:p w14:paraId="6799F214" w14:textId="77777777" w:rsidR="002C7E41" w:rsidRDefault="002C7E41" w:rsidP="00D139E2"/>
    <w:p w14:paraId="17E8CEF2" w14:textId="77777777" w:rsidR="002C7E41" w:rsidRDefault="002C7E41" w:rsidP="00D139E2"/>
    <w:p w14:paraId="5957E00C" w14:textId="77777777" w:rsidR="002C7E41" w:rsidRDefault="002C7E41" w:rsidP="00D139E2"/>
    <w:p w14:paraId="1B3B06CD" w14:textId="77777777" w:rsidR="002C7E41" w:rsidRDefault="002C7E41" w:rsidP="00D139E2"/>
    <w:p w14:paraId="4280A32A" w14:textId="77777777" w:rsidR="002C7E41" w:rsidRDefault="002C7E41" w:rsidP="00D139E2"/>
    <w:p w14:paraId="5C00610A" w14:textId="77777777" w:rsidR="002C7E41" w:rsidRDefault="002C7E41" w:rsidP="00D139E2"/>
    <w:p w14:paraId="1597B439" w14:textId="77777777" w:rsidR="002C7E41" w:rsidRDefault="002C7E41" w:rsidP="00D139E2"/>
    <w:p w14:paraId="77E99E49" w14:textId="77777777" w:rsidR="002C7E41" w:rsidRDefault="002C7E41" w:rsidP="00D139E2"/>
    <w:p w14:paraId="586A3D78" w14:textId="77777777" w:rsidR="002C7E41" w:rsidRDefault="002C7E41" w:rsidP="00D139E2"/>
    <w:p w14:paraId="7EC5149C" w14:textId="77777777" w:rsidR="002C7E41" w:rsidRDefault="002C7E41" w:rsidP="00D139E2"/>
    <w:p w14:paraId="69B493B7" w14:textId="77777777" w:rsidR="002C7E41" w:rsidRDefault="002C7E41" w:rsidP="00D139E2"/>
    <w:p w14:paraId="4F93B4D0" w14:textId="77777777" w:rsidR="002C7E41" w:rsidRDefault="002C7E41" w:rsidP="00D139E2"/>
    <w:p w14:paraId="708C6787" w14:textId="77777777" w:rsidR="002C7E41" w:rsidRDefault="002C7E41" w:rsidP="00D139E2"/>
    <w:p w14:paraId="556C8952" w14:textId="77777777" w:rsidR="002C7E41" w:rsidRDefault="002C7E41" w:rsidP="00D139E2"/>
    <w:p w14:paraId="3FDD028E" w14:textId="77777777" w:rsidR="002C7E41" w:rsidRDefault="002C7E41" w:rsidP="00D139E2"/>
  </w:footnote>
  <w:footnote w:type="continuationSeparator" w:id="0">
    <w:p w14:paraId="52502E74" w14:textId="77777777" w:rsidR="002C7E41" w:rsidRDefault="002C7E41" w:rsidP="00D139E2">
      <w:r>
        <w:continuationSeparator/>
      </w:r>
    </w:p>
    <w:p w14:paraId="6912F4E6" w14:textId="77777777" w:rsidR="002C7E41" w:rsidRDefault="002C7E41" w:rsidP="00D139E2"/>
    <w:p w14:paraId="174A16D1" w14:textId="77777777" w:rsidR="002C7E41" w:rsidRDefault="002C7E41" w:rsidP="00D139E2"/>
    <w:p w14:paraId="1059FBB0" w14:textId="77777777" w:rsidR="002C7E41" w:rsidRDefault="002C7E41" w:rsidP="00D139E2"/>
    <w:p w14:paraId="67194569" w14:textId="77777777" w:rsidR="002C7E41" w:rsidRDefault="002C7E41" w:rsidP="00D139E2"/>
    <w:p w14:paraId="4F88A902" w14:textId="77777777" w:rsidR="002C7E41" w:rsidRDefault="002C7E41" w:rsidP="00D139E2"/>
    <w:p w14:paraId="48C87FBA" w14:textId="77777777" w:rsidR="002C7E41" w:rsidRDefault="002C7E41" w:rsidP="00D139E2"/>
    <w:p w14:paraId="4ED8DFC8" w14:textId="77777777" w:rsidR="002C7E41" w:rsidRDefault="002C7E41" w:rsidP="00D139E2"/>
    <w:p w14:paraId="710DD3FE" w14:textId="77777777" w:rsidR="002C7E41" w:rsidRDefault="002C7E41" w:rsidP="00D139E2"/>
    <w:p w14:paraId="3A8ABD65" w14:textId="77777777" w:rsidR="002C7E41" w:rsidRDefault="002C7E41" w:rsidP="00D139E2"/>
    <w:p w14:paraId="7790AAEC" w14:textId="77777777" w:rsidR="002C7E41" w:rsidRDefault="002C7E41" w:rsidP="00D139E2"/>
    <w:p w14:paraId="03FA1AC5" w14:textId="77777777" w:rsidR="002C7E41" w:rsidRDefault="002C7E41" w:rsidP="00D139E2"/>
    <w:p w14:paraId="2CE1B4EF" w14:textId="77777777" w:rsidR="002C7E41" w:rsidRDefault="002C7E41" w:rsidP="00D139E2"/>
    <w:p w14:paraId="69E70598" w14:textId="77777777" w:rsidR="002C7E41" w:rsidRDefault="002C7E41" w:rsidP="00D139E2"/>
    <w:p w14:paraId="5ECE9114" w14:textId="77777777" w:rsidR="002C7E41" w:rsidRDefault="002C7E41" w:rsidP="00D139E2"/>
    <w:p w14:paraId="35A08595" w14:textId="77777777" w:rsidR="002C7E41" w:rsidRDefault="002C7E41" w:rsidP="00D139E2"/>
    <w:p w14:paraId="6A316C62" w14:textId="77777777" w:rsidR="002C7E41" w:rsidRDefault="002C7E41" w:rsidP="00D139E2"/>
    <w:p w14:paraId="0517E1D8" w14:textId="77777777" w:rsidR="002C7E41" w:rsidRDefault="002C7E41" w:rsidP="00D139E2"/>
    <w:p w14:paraId="003FC0B6" w14:textId="77777777" w:rsidR="002C7E41" w:rsidRDefault="002C7E41" w:rsidP="00D139E2"/>
    <w:p w14:paraId="28D0C429" w14:textId="77777777" w:rsidR="002C7E41" w:rsidRDefault="002C7E41" w:rsidP="00D139E2"/>
    <w:p w14:paraId="6C021BA8" w14:textId="77777777" w:rsidR="002C7E41" w:rsidRDefault="002C7E41" w:rsidP="00D139E2"/>
    <w:p w14:paraId="27EBDE30" w14:textId="77777777" w:rsidR="002C7E41" w:rsidRDefault="002C7E41" w:rsidP="00D139E2"/>
    <w:p w14:paraId="1EB7AF7B" w14:textId="77777777" w:rsidR="002C7E41" w:rsidRDefault="002C7E41" w:rsidP="00D139E2"/>
    <w:p w14:paraId="07D3C593" w14:textId="77777777" w:rsidR="002C7E41" w:rsidRDefault="002C7E41" w:rsidP="00D139E2"/>
    <w:p w14:paraId="624F3B3E" w14:textId="77777777" w:rsidR="002C7E41" w:rsidRDefault="002C7E41" w:rsidP="00D139E2"/>
    <w:p w14:paraId="14A0A520" w14:textId="77777777" w:rsidR="002C7E41" w:rsidRDefault="002C7E41" w:rsidP="00D139E2"/>
    <w:p w14:paraId="71EB69CE" w14:textId="77777777" w:rsidR="002C7E41" w:rsidRDefault="002C7E41" w:rsidP="00D139E2"/>
    <w:p w14:paraId="6F46F1FA" w14:textId="77777777" w:rsidR="002C7E41" w:rsidRDefault="002C7E41" w:rsidP="00D139E2"/>
    <w:p w14:paraId="0FBE04A0" w14:textId="77777777" w:rsidR="002C7E41" w:rsidRDefault="002C7E41" w:rsidP="00D139E2"/>
    <w:p w14:paraId="07C42AE5" w14:textId="77777777" w:rsidR="002C7E41" w:rsidRDefault="002C7E41" w:rsidP="00D139E2"/>
    <w:p w14:paraId="0BAE5296" w14:textId="77777777" w:rsidR="002C7E41" w:rsidRDefault="002C7E41" w:rsidP="00D139E2"/>
    <w:p w14:paraId="39A2EB3B" w14:textId="77777777" w:rsidR="002C7E41" w:rsidRDefault="002C7E41" w:rsidP="00D139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39676" w14:textId="4338188D" w:rsidR="000B3C38" w:rsidRDefault="000B3C38" w:rsidP="00D139E2"/>
  <w:p w14:paraId="685FEF40" w14:textId="77777777" w:rsidR="000B3C38" w:rsidRDefault="000B3C38" w:rsidP="00D139E2"/>
  <w:p w14:paraId="436A67E8" w14:textId="77777777" w:rsidR="000B3C38" w:rsidRDefault="000B3C38" w:rsidP="00D139E2"/>
  <w:p w14:paraId="6420FA35" w14:textId="77777777" w:rsidR="000B3C38" w:rsidRDefault="000B3C38" w:rsidP="00D139E2"/>
  <w:p w14:paraId="602BB5AB" w14:textId="77777777" w:rsidR="000B3C38" w:rsidRDefault="000B3C38" w:rsidP="00D139E2"/>
  <w:p w14:paraId="07E548FA" w14:textId="77777777" w:rsidR="000B3C38" w:rsidRDefault="000B3C38" w:rsidP="00D139E2"/>
  <w:p w14:paraId="022D48DC" w14:textId="77777777" w:rsidR="000B3C38" w:rsidRDefault="000B3C38" w:rsidP="00D139E2"/>
  <w:p w14:paraId="1E50CF94" w14:textId="77777777" w:rsidR="000B3C38" w:rsidRDefault="000B3C38" w:rsidP="00D139E2"/>
  <w:p w14:paraId="1D382854" w14:textId="77777777" w:rsidR="000B3C38" w:rsidRDefault="000B3C38" w:rsidP="00D139E2"/>
  <w:p w14:paraId="0E6FD48B" w14:textId="77777777" w:rsidR="000B3C38" w:rsidRDefault="000B3C38" w:rsidP="00D139E2"/>
  <w:p w14:paraId="73398A8C" w14:textId="77777777" w:rsidR="000B3C38" w:rsidRDefault="000B3C38" w:rsidP="00D139E2"/>
  <w:p w14:paraId="01850397" w14:textId="77777777" w:rsidR="000B3C38" w:rsidRDefault="000B3C38" w:rsidP="00D139E2"/>
  <w:p w14:paraId="66E76C87" w14:textId="77777777" w:rsidR="000B3C38" w:rsidRDefault="000B3C38" w:rsidP="00D139E2"/>
  <w:p w14:paraId="573B6B7B" w14:textId="77777777" w:rsidR="000B3C38" w:rsidRDefault="000B3C38" w:rsidP="00D139E2"/>
  <w:p w14:paraId="1D973D54" w14:textId="77777777" w:rsidR="000B3C38" w:rsidRDefault="000B3C38" w:rsidP="00D139E2"/>
  <w:p w14:paraId="4E188BB8" w14:textId="77777777" w:rsidR="000B3C38" w:rsidRDefault="000B3C38" w:rsidP="00D139E2"/>
  <w:p w14:paraId="1EB4E145" w14:textId="77777777" w:rsidR="000B3C38" w:rsidRDefault="000B3C38" w:rsidP="00D139E2"/>
  <w:p w14:paraId="1C32DC3A" w14:textId="77777777" w:rsidR="000B3C38" w:rsidRDefault="000B3C38" w:rsidP="00D139E2"/>
  <w:p w14:paraId="66374D79" w14:textId="77777777" w:rsidR="000B3C38" w:rsidRDefault="000B3C38" w:rsidP="00D139E2"/>
  <w:p w14:paraId="72A401D5" w14:textId="77777777" w:rsidR="000B3C38" w:rsidRDefault="000B3C38" w:rsidP="00D139E2"/>
  <w:p w14:paraId="18E73148" w14:textId="77777777" w:rsidR="000B3C38" w:rsidRDefault="000B3C38" w:rsidP="00D139E2"/>
  <w:p w14:paraId="785A5605" w14:textId="77777777" w:rsidR="000B3C38" w:rsidRDefault="000B3C38" w:rsidP="00D139E2"/>
  <w:p w14:paraId="3CA2E6DE" w14:textId="77777777" w:rsidR="000B3C38" w:rsidRDefault="000B3C38" w:rsidP="00D139E2"/>
  <w:p w14:paraId="507F9F99" w14:textId="77777777" w:rsidR="000B3C38" w:rsidRDefault="000B3C38" w:rsidP="00D139E2"/>
  <w:p w14:paraId="4B1A9F53" w14:textId="77777777" w:rsidR="000B3C38" w:rsidRDefault="000B3C38" w:rsidP="00D139E2"/>
  <w:p w14:paraId="575F1ED3" w14:textId="77777777" w:rsidR="000B3C38" w:rsidRDefault="000B3C38" w:rsidP="00D139E2"/>
  <w:p w14:paraId="772E5F2A" w14:textId="77777777" w:rsidR="000B3C38" w:rsidRDefault="000B3C38" w:rsidP="00D139E2"/>
  <w:p w14:paraId="4905B848" w14:textId="77777777" w:rsidR="000B3C38" w:rsidRDefault="000B3C38" w:rsidP="00D139E2"/>
  <w:p w14:paraId="4637F583" w14:textId="77777777" w:rsidR="000B3C38" w:rsidRDefault="000B3C38" w:rsidP="00D139E2"/>
  <w:p w14:paraId="6E7F43C2" w14:textId="77777777" w:rsidR="000B3C38" w:rsidRDefault="000B3C38" w:rsidP="00D139E2"/>
  <w:p w14:paraId="4FE025BD" w14:textId="77777777" w:rsidR="000B3C38" w:rsidRDefault="000B3C38" w:rsidP="00D139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914CA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06EB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066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B096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7401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726A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1AE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742B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E41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F22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E56C99"/>
    <w:multiLevelType w:val="hybridMultilevel"/>
    <w:tmpl w:val="112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4Z4IXdXWCUfZsWXctnKxcpTR6YV/u8pwKO9LhfGqM/LwKFT0imEBjsAWOfps03xToq70VlU8Lx/2rtKpwxkkQA==" w:salt="CGaVmKGuC/WbsrDIerX89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axOrMail" w:val="21=Mail"/>
    <w:docVar w:name="varProtect" w:val="Form"/>
  </w:docVars>
  <w:rsids>
    <w:rsidRoot w:val="00272802"/>
    <w:rsid w:val="000018B1"/>
    <w:rsid w:val="0000193C"/>
    <w:rsid w:val="00001CDC"/>
    <w:rsid w:val="0000561C"/>
    <w:rsid w:val="00006557"/>
    <w:rsid w:val="00014BBB"/>
    <w:rsid w:val="000163C5"/>
    <w:rsid w:val="00034D64"/>
    <w:rsid w:val="00037564"/>
    <w:rsid w:val="00047E0F"/>
    <w:rsid w:val="0005265C"/>
    <w:rsid w:val="00053A24"/>
    <w:rsid w:val="00053C39"/>
    <w:rsid w:val="00054FA5"/>
    <w:rsid w:val="00056A49"/>
    <w:rsid w:val="000570F3"/>
    <w:rsid w:val="000617CA"/>
    <w:rsid w:val="00062720"/>
    <w:rsid w:val="00062ED5"/>
    <w:rsid w:val="00064933"/>
    <w:rsid w:val="0007171B"/>
    <w:rsid w:val="00071FFA"/>
    <w:rsid w:val="00072566"/>
    <w:rsid w:val="000726CD"/>
    <w:rsid w:val="0007299A"/>
    <w:rsid w:val="00072E6B"/>
    <w:rsid w:val="0008440A"/>
    <w:rsid w:val="00085DCE"/>
    <w:rsid w:val="000900A3"/>
    <w:rsid w:val="00090757"/>
    <w:rsid w:val="00091187"/>
    <w:rsid w:val="00091671"/>
    <w:rsid w:val="0009244D"/>
    <w:rsid w:val="0009684C"/>
    <w:rsid w:val="0009791A"/>
    <w:rsid w:val="000A0E68"/>
    <w:rsid w:val="000A2394"/>
    <w:rsid w:val="000A7222"/>
    <w:rsid w:val="000B0A91"/>
    <w:rsid w:val="000B17F7"/>
    <w:rsid w:val="000B28ED"/>
    <w:rsid w:val="000B3130"/>
    <w:rsid w:val="000B355C"/>
    <w:rsid w:val="000B3C38"/>
    <w:rsid w:val="000B3FC7"/>
    <w:rsid w:val="000B4565"/>
    <w:rsid w:val="000B4EDA"/>
    <w:rsid w:val="000B4FD5"/>
    <w:rsid w:val="000B56AA"/>
    <w:rsid w:val="000C1463"/>
    <w:rsid w:val="000C7C4D"/>
    <w:rsid w:val="000D0B8E"/>
    <w:rsid w:val="000D0E09"/>
    <w:rsid w:val="000D2E14"/>
    <w:rsid w:val="000D584C"/>
    <w:rsid w:val="000D7413"/>
    <w:rsid w:val="000E3E65"/>
    <w:rsid w:val="000E4ADA"/>
    <w:rsid w:val="000E6CE5"/>
    <w:rsid w:val="000E72E1"/>
    <w:rsid w:val="000E72EB"/>
    <w:rsid w:val="000F3819"/>
    <w:rsid w:val="000F53E9"/>
    <w:rsid w:val="001023C0"/>
    <w:rsid w:val="00107328"/>
    <w:rsid w:val="00107E67"/>
    <w:rsid w:val="001126BB"/>
    <w:rsid w:val="0011398E"/>
    <w:rsid w:val="00113FC7"/>
    <w:rsid w:val="00115B59"/>
    <w:rsid w:val="00117528"/>
    <w:rsid w:val="00120F53"/>
    <w:rsid w:val="001243E0"/>
    <w:rsid w:val="00124556"/>
    <w:rsid w:val="00125A65"/>
    <w:rsid w:val="0012686B"/>
    <w:rsid w:val="00130CDC"/>
    <w:rsid w:val="00132433"/>
    <w:rsid w:val="00132BCA"/>
    <w:rsid w:val="00133889"/>
    <w:rsid w:val="0013763A"/>
    <w:rsid w:val="001376AD"/>
    <w:rsid w:val="00141A7A"/>
    <w:rsid w:val="00143AEA"/>
    <w:rsid w:val="00150D45"/>
    <w:rsid w:val="00151949"/>
    <w:rsid w:val="0015469C"/>
    <w:rsid w:val="00156E36"/>
    <w:rsid w:val="00160242"/>
    <w:rsid w:val="0016069B"/>
    <w:rsid w:val="00160DDB"/>
    <w:rsid w:val="00163991"/>
    <w:rsid w:val="001659B4"/>
    <w:rsid w:val="00172AA5"/>
    <w:rsid w:val="00173009"/>
    <w:rsid w:val="00173C9D"/>
    <w:rsid w:val="001747A2"/>
    <w:rsid w:val="001753B7"/>
    <w:rsid w:val="001756DA"/>
    <w:rsid w:val="001757C8"/>
    <w:rsid w:val="00181222"/>
    <w:rsid w:val="00182EFC"/>
    <w:rsid w:val="00184ECF"/>
    <w:rsid w:val="00185CF5"/>
    <w:rsid w:val="001860FA"/>
    <w:rsid w:val="001874B9"/>
    <w:rsid w:val="00187795"/>
    <w:rsid w:val="00191C40"/>
    <w:rsid w:val="001931CD"/>
    <w:rsid w:val="00193A64"/>
    <w:rsid w:val="001942CC"/>
    <w:rsid w:val="0019433F"/>
    <w:rsid w:val="00197B94"/>
    <w:rsid w:val="001A44B6"/>
    <w:rsid w:val="001A454B"/>
    <w:rsid w:val="001A597C"/>
    <w:rsid w:val="001A6A21"/>
    <w:rsid w:val="001A6A6B"/>
    <w:rsid w:val="001A75B6"/>
    <w:rsid w:val="001B482C"/>
    <w:rsid w:val="001B49C3"/>
    <w:rsid w:val="001B5BFC"/>
    <w:rsid w:val="001C0584"/>
    <w:rsid w:val="001C23E3"/>
    <w:rsid w:val="001C30D8"/>
    <w:rsid w:val="001C5A8D"/>
    <w:rsid w:val="001D680D"/>
    <w:rsid w:val="001E11CE"/>
    <w:rsid w:val="001E23A2"/>
    <w:rsid w:val="001E28CE"/>
    <w:rsid w:val="001E37BB"/>
    <w:rsid w:val="001E3F10"/>
    <w:rsid w:val="001E4DF4"/>
    <w:rsid w:val="001E4E19"/>
    <w:rsid w:val="001E5E56"/>
    <w:rsid w:val="001F0DD3"/>
    <w:rsid w:val="001F1B0D"/>
    <w:rsid w:val="001F4CE5"/>
    <w:rsid w:val="001F7C13"/>
    <w:rsid w:val="00204FAB"/>
    <w:rsid w:val="002062F5"/>
    <w:rsid w:val="002073DC"/>
    <w:rsid w:val="00213204"/>
    <w:rsid w:val="00217EED"/>
    <w:rsid w:val="00221DA1"/>
    <w:rsid w:val="002224BE"/>
    <w:rsid w:val="002235F4"/>
    <w:rsid w:val="0022394E"/>
    <w:rsid w:val="00223B71"/>
    <w:rsid w:val="00224D7B"/>
    <w:rsid w:val="002259FB"/>
    <w:rsid w:val="00227551"/>
    <w:rsid w:val="0023591C"/>
    <w:rsid w:val="00236147"/>
    <w:rsid w:val="00236EF7"/>
    <w:rsid w:val="00243A77"/>
    <w:rsid w:val="0024499C"/>
    <w:rsid w:val="0025482D"/>
    <w:rsid w:val="002573D0"/>
    <w:rsid w:val="00257B7A"/>
    <w:rsid w:val="0026298F"/>
    <w:rsid w:val="0026535F"/>
    <w:rsid w:val="00266777"/>
    <w:rsid w:val="002671C1"/>
    <w:rsid w:val="00267BDE"/>
    <w:rsid w:val="0027077B"/>
    <w:rsid w:val="00272802"/>
    <w:rsid w:val="0027397D"/>
    <w:rsid w:val="002837FB"/>
    <w:rsid w:val="002858C6"/>
    <w:rsid w:val="00286B64"/>
    <w:rsid w:val="0029195F"/>
    <w:rsid w:val="00292418"/>
    <w:rsid w:val="00293182"/>
    <w:rsid w:val="002A1629"/>
    <w:rsid w:val="002A1E7C"/>
    <w:rsid w:val="002A3737"/>
    <w:rsid w:val="002A59CC"/>
    <w:rsid w:val="002A6A12"/>
    <w:rsid w:val="002A7011"/>
    <w:rsid w:val="002A7F63"/>
    <w:rsid w:val="002B2F2B"/>
    <w:rsid w:val="002B4E7B"/>
    <w:rsid w:val="002B75AC"/>
    <w:rsid w:val="002C0B43"/>
    <w:rsid w:val="002C2FC7"/>
    <w:rsid w:val="002C34E3"/>
    <w:rsid w:val="002C46B3"/>
    <w:rsid w:val="002C6369"/>
    <w:rsid w:val="002C7E41"/>
    <w:rsid w:val="002D0677"/>
    <w:rsid w:val="002D1645"/>
    <w:rsid w:val="002E0929"/>
    <w:rsid w:val="002E4041"/>
    <w:rsid w:val="002E490F"/>
    <w:rsid w:val="002E620F"/>
    <w:rsid w:val="002F0060"/>
    <w:rsid w:val="002F0992"/>
    <w:rsid w:val="002F11E2"/>
    <w:rsid w:val="002F1F69"/>
    <w:rsid w:val="002F2A09"/>
    <w:rsid w:val="003017D8"/>
    <w:rsid w:val="00302D0F"/>
    <w:rsid w:val="00305BF9"/>
    <w:rsid w:val="0031030B"/>
    <w:rsid w:val="00310563"/>
    <w:rsid w:val="00310E21"/>
    <w:rsid w:val="00311114"/>
    <w:rsid w:val="00311B86"/>
    <w:rsid w:val="00313946"/>
    <w:rsid w:val="003155E0"/>
    <w:rsid w:val="003162C9"/>
    <w:rsid w:val="003167A0"/>
    <w:rsid w:val="003169AA"/>
    <w:rsid w:val="00317453"/>
    <w:rsid w:val="00321ED5"/>
    <w:rsid w:val="00322C09"/>
    <w:rsid w:val="00323810"/>
    <w:rsid w:val="00325A93"/>
    <w:rsid w:val="0032683B"/>
    <w:rsid w:val="00326D60"/>
    <w:rsid w:val="00327D63"/>
    <w:rsid w:val="003311E0"/>
    <w:rsid w:val="00331D39"/>
    <w:rsid w:val="003328CB"/>
    <w:rsid w:val="003332C3"/>
    <w:rsid w:val="003336AE"/>
    <w:rsid w:val="00344F30"/>
    <w:rsid w:val="00346D31"/>
    <w:rsid w:val="00352212"/>
    <w:rsid w:val="003534BF"/>
    <w:rsid w:val="00353925"/>
    <w:rsid w:val="00360ED6"/>
    <w:rsid w:val="00361494"/>
    <w:rsid w:val="0037226E"/>
    <w:rsid w:val="00372914"/>
    <w:rsid w:val="00375690"/>
    <w:rsid w:val="00377244"/>
    <w:rsid w:val="003819D3"/>
    <w:rsid w:val="00382606"/>
    <w:rsid w:val="00387BF1"/>
    <w:rsid w:val="0039047A"/>
    <w:rsid w:val="00391D6A"/>
    <w:rsid w:val="003923C0"/>
    <w:rsid w:val="00396286"/>
    <w:rsid w:val="003A19A2"/>
    <w:rsid w:val="003A4165"/>
    <w:rsid w:val="003A572E"/>
    <w:rsid w:val="003A5AC3"/>
    <w:rsid w:val="003A5B64"/>
    <w:rsid w:val="003B4915"/>
    <w:rsid w:val="003D5D6C"/>
    <w:rsid w:val="003D6FE1"/>
    <w:rsid w:val="003D7619"/>
    <w:rsid w:val="003E1D58"/>
    <w:rsid w:val="003E1D73"/>
    <w:rsid w:val="003E22AE"/>
    <w:rsid w:val="003E4CD4"/>
    <w:rsid w:val="003F0DCA"/>
    <w:rsid w:val="003F23C4"/>
    <w:rsid w:val="003F3334"/>
    <w:rsid w:val="003F6146"/>
    <w:rsid w:val="0040083E"/>
    <w:rsid w:val="00402BB8"/>
    <w:rsid w:val="0041292A"/>
    <w:rsid w:val="00414615"/>
    <w:rsid w:val="00416484"/>
    <w:rsid w:val="0041691E"/>
    <w:rsid w:val="00420800"/>
    <w:rsid w:val="00420D68"/>
    <w:rsid w:val="0042585E"/>
    <w:rsid w:val="0042788F"/>
    <w:rsid w:val="00435121"/>
    <w:rsid w:val="004377C7"/>
    <w:rsid w:val="00440016"/>
    <w:rsid w:val="004412F6"/>
    <w:rsid w:val="00442336"/>
    <w:rsid w:val="004429AC"/>
    <w:rsid w:val="00445F72"/>
    <w:rsid w:val="0045262D"/>
    <w:rsid w:val="00457625"/>
    <w:rsid w:val="00462889"/>
    <w:rsid w:val="00464508"/>
    <w:rsid w:val="00464D67"/>
    <w:rsid w:val="00464D8A"/>
    <w:rsid w:val="00465858"/>
    <w:rsid w:val="004663A5"/>
    <w:rsid w:val="00466DDF"/>
    <w:rsid w:val="00467E3B"/>
    <w:rsid w:val="00481AE1"/>
    <w:rsid w:val="00481FCB"/>
    <w:rsid w:val="0048200B"/>
    <w:rsid w:val="004825D9"/>
    <w:rsid w:val="00484BEB"/>
    <w:rsid w:val="004850C9"/>
    <w:rsid w:val="00485393"/>
    <w:rsid w:val="00485797"/>
    <w:rsid w:val="00485E00"/>
    <w:rsid w:val="00487724"/>
    <w:rsid w:val="004978FC"/>
    <w:rsid w:val="004A03AA"/>
    <w:rsid w:val="004A20FA"/>
    <w:rsid w:val="004B06D9"/>
    <w:rsid w:val="004B13AD"/>
    <w:rsid w:val="004B16F1"/>
    <w:rsid w:val="004B7513"/>
    <w:rsid w:val="004C0363"/>
    <w:rsid w:val="004C0AD4"/>
    <w:rsid w:val="004C392A"/>
    <w:rsid w:val="004D0BDD"/>
    <w:rsid w:val="004D147C"/>
    <w:rsid w:val="004D3620"/>
    <w:rsid w:val="004D55EC"/>
    <w:rsid w:val="004D5634"/>
    <w:rsid w:val="004E154D"/>
    <w:rsid w:val="004E29B8"/>
    <w:rsid w:val="004F1E64"/>
    <w:rsid w:val="004F44F4"/>
    <w:rsid w:val="004F76C8"/>
    <w:rsid w:val="00500111"/>
    <w:rsid w:val="005005DE"/>
    <w:rsid w:val="0051468E"/>
    <w:rsid w:val="00515C6F"/>
    <w:rsid w:val="00517370"/>
    <w:rsid w:val="00517B85"/>
    <w:rsid w:val="00517C90"/>
    <w:rsid w:val="00523552"/>
    <w:rsid w:val="00525CF9"/>
    <w:rsid w:val="00526135"/>
    <w:rsid w:val="005268C1"/>
    <w:rsid w:val="00526A7C"/>
    <w:rsid w:val="00531DD0"/>
    <w:rsid w:val="00535740"/>
    <w:rsid w:val="0053623F"/>
    <w:rsid w:val="00536D6F"/>
    <w:rsid w:val="005406B2"/>
    <w:rsid w:val="00542A38"/>
    <w:rsid w:val="00552EB2"/>
    <w:rsid w:val="00553362"/>
    <w:rsid w:val="005559BA"/>
    <w:rsid w:val="00557594"/>
    <w:rsid w:val="00562018"/>
    <w:rsid w:val="00564498"/>
    <w:rsid w:val="00566236"/>
    <w:rsid w:val="00566974"/>
    <w:rsid w:val="00575FF7"/>
    <w:rsid w:val="00576E62"/>
    <w:rsid w:val="005805E1"/>
    <w:rsid w:val="00583B65"/>
    <w:rsid w:val="00587096"/>
    <w:rsid w:val="00595097"/>
    <w:rsid w:val="005976ED"/>
    <w:rsid w:val="0059791A"/>
    <w:rsid w:val="005A19CB"/>
    <w:rsid w:val="005A2DEF"/>
    <w:rsid w:val="005B3493"/>
    <w:rsid w:val="005C0132"/>
    <w:rsid w:val="005C0568"/>
    <w:rsid w:val="005C1A0E"/>
    <w:rsid w:val="005C30E0"/>
    <w:rsid w:val="005C77CE"/>
    <w:rsid w:val="005D2050"/>
    <w:rsid w:val="005D3741"/>
    <w:rsid w:val="005D657B"/>
    <w:rsid w:val="005D76AA"/>
    <w:rsid w:val="005E0C0C"/>
    <w:rsid w:val="005E193B"/>
    <w:rsid w:val="005E1AA9"/>
    <w:rsid w:val="005F2659"/>
    <w:rsid w:val="005F33C8"/>
    <w:rsid w:val="005F64F5"/>
    <w:rsid w:val="005F6F72"/>
    <w:rsid w:val="005F711D"/>
    <w:rsid w:val="00600DC0"/>
    <w:rsid w:val="00611461"/>
    <w:rsid w:val="006148FC"/>
    <w:rsid w:val="0061529A"/>
    <w:rsid w:val="006156A8"/>
    <w:rsid w:val="00615B7B"/>
    <w:rsid w:val="006200D2"/>
    <w:rsid w:val="00621160"/>
    <w:rsid w:val="00626AB3"/>
    <w:rsid w:val="00630014"/>
    <w:rsid w:val="00630A41"/>
    <w:rsid w:val="00634198"/>
    <w:rsid w:val="006366F2"/>
    <w:rsid w:val="00636E18"/>
    <w:rsid w:val="00636F0D"/>
    <w:rsid w:val="00640F3C"/>
    <w:rsid w:val="00642ADF"/>
    <w:rsid w:val="006431F2"/>
    <w:rsid w:val="006465C1"/>
    <w:rsid w:val="006475C4"/>
    <w:rsid w:val="00650283"/>
    <w:rsid w:val="00651939"/>
    <w:rsid w:val="00652117"/>
    <w:rsid w:val="00653043"/>
    <w:rsid w:val="00654F35"/>
    <w:rsid w:val="00655368"/>
    <w:rsid w:val="00656253"/>
    <w:rsid w:val="006562CC"/>
    <w:rsid w:val="006564CA"/>
    <w:rsid w:val="0066183A"/>
    <w:rsid w:val="00663208"/>
    <w:rsid w:val="006641C2"/>
    <w:rsid w:val="00665CA9"/>
    <w:rsid w:val="00666AAD"/>
    <w:rsid w:val="006715B8"/>
    <w:rsid w:val="006777FC"/>
    <w:rsid w:val="00677F09"/>
    <w:rsid w:val="006820A5"/>
    <w:rsid w:val="00682DBB"/>
    <w:rsid w:val="006843F7"/>
    <w:rsid w:val="00684F6B"/>
    <w:rsid w:val="006858F1"/>
    <w:rsid w:val="0069199B"/>
    <w:rsid w:val="00693917"/>
    <w:rsid w:val="00696A08"/>
    <w:rsid w:val="006A0276"/>
    <w:rsid w:val="006A5750"/>
    <w:rsid w:val="006A5856"/>
    <w:rsid w:val="006B02CA"/>
    <w:rsid w:val="006B0659"/>
    <w:rsid w:val="006B08EB"/>
    <w:rsid w:val="006B0BEB"/>
    <w:rsid w:val="006B732A"/>
    <w:rsid w:val="006C1BBF"/>
    <w:rsid w:val="006C520E"/>
    <w:rsid w:val="006C6727"/>
    <w:rsid w:val="006C6915"/>
    <w:rsid w:val="006D05F4"/>
    <w:rsid w:val="006E1A2C"/>
    <w:rsid w:val="006E206E"/>
    <w:rsid w:val="006E247E"/>
    <w:rsid w:val="006E784A"/>
    <w:rsid w:val="006E7A7A"/>
    <w:rsid w:val="006F5E75"/>
    <w:rsid w:val="00700F01"/>
    <w:rsid w:val="007023AF"/>
    <w:rsid w:val="00711500"/>
    <w:rsid w:val="0071261C"/>
    <w:rsid w:val="007158FE"/>
    <w:rsid w:val="00716E6C"/>
    <w:rsid w:val="0072025B"/>
    <w:rsid w:val="0072153F"/>
    <w:rsid w:val="00721B63"/>
    <w:rsid w:val="0072372D"/>
    <w:rsid w:val="00725934"/>
    <w:rsid w:val="00725D30"/>
    <w:rsid w:val="00730A34"/>
    <w:rsid w:val="007358C1"/>
    <w:rsid w:val="007404F2"/>
    <w:rsid w:val="00742EF9"/>
    <w:rsid w:val="00744A58"/>
    <w:rsid w:val="007477B0"/>
    <w:rsid w:val="0075009D"/>
    <w:rsid w:val="007501E7"/>
    <w:rsid w:val="00754BC4"/>
    <w:rsid w:val="00755A22"/>
    <w:rsid w:val="0076018D"/>
    <w:rsid w:val="00761C8B"/>
    <w:rsid w:val="0076326D"/>
    <w:rsid w:val="00764296"/>
    <w:rsid w:val="00764570"/>
    <w:rsid w:val="00767BA8"/>
    <w:rsid w:val="00772308"/>
    <w:rsid w:val="00772BFA"/>
    <w:rsid w:val="00772ECB"/>
    <w:rsid w:val="0077443D"/>
    <w:rsid w:val="00774749"/>
    <w:rsid w:val="0078112B"/>
    <w:rsid w:val="00786837"/>
    <w:rsid w:val="00790332"/>
    <w:rsid w:val="00790E1C"/>
    <w:rsid w:val="0079270D"/>
    <w:rsid w:val="00792E78"/>
    <w:rsid w:val="00795D2A"/>
    <w:rsid w:val="00795EA8"/>
    <w:rsid w:val="007A1C8A"/>
    <w:rsid w:val="007A4233"/>
    <w:rsid w:val="007A48E3"/>
    <w:rsid w:val="007A5256"/>
    <w:rsid w:val="007B2A8B"/>
    <w:rsid w:val="007C01B0"/>
    <w:rsid w:val="007C1839"/>
    <w:rsid w:val="007C1D00"/>
    <w:rsid w:val="007C20C0"/>
    <w:rsid w:val="007C27CA"/>
    <w:rsid w:val="007C383F"/>
    <w:rsid w:val="007C5ABE"/>
    <w:rsid w:val="007C70C5"/>
    <w:rsid w:val="007D1C03"/>
    <w:rsid w:val="007D4A2A"/>
    <w:rsid w:val="007D4E28"/>
    <w:rsid w:val="007D5E5E"/>
    <w:rsid w:val="007E4DB1"/>
    <w:rsid w:val="007E5813"/>
    <w:rsid w:val="007F1608"/>
    <w:rsid w:val="007F6AF2"/>
    <w:rsid w:val="007F6BF4"/>
    <w:rsid w:val="00805B9B"/>
    <w:rsid w:val="00813F72"/>
    <w:rsid w:val="00815270"/>
    <w:rsid w:val="00815CF4"/>
    <w:rsid w:val="008170C6"/>
    <w:rsid w:val="008179CD"/>
    <w:rsid w:val="0082005E"/>
    <w:rsid w:val="0082088E"/>
    <w:rsid w:val="00820BA1"/>
    <w:rsid w:val="00821447"/>
    <w:rsid w:val="008238D2"/>
    <w:rsid w:val="00823ECB"/>
    <w:rsid w:val="00824656"/>
    <w:rsid w:val="00832111"/>
    <w:rsid w:val="00832C10"/>
    <w:rsid w:val="00833C5B"/>
    <w:rsid w:val="00833F46"/>
    <w:rsid w:val="00841B0D"/>
    <w:rsid w:val="0084352A"/>
    <w:rsid w:val="0084535B"/>
    <w:rsid w:val="0084648E"/>
    <w:rsid w:val="00846FC0"/>
    <w:rsid w:val="008514EE"/>
    <w:rsid w:val="00851555"/>
    <w:rsid w:val="00851BF7"/>
    <w:rsid w:val="0085365D"/>
    <w:rsid w:val="00853FBF"/>
    <w:rsid w:val="00854FD0"/>
    <w:rsid w:val="00855E32"/>
    <w:rsid w:val="00855F47"/>
    <w:rsid w:val="00860601"/>
    <w:rsid w:val="00862B09"/>
    <w:rsid w:val="008643E2"/>
    <w:rsid w:val="0086497B"/>
    <w:rsid w:val="00870719"/>
    <w:rsid w:val="00873890"/>
    <w:rsid w:val="00874F5A"/>
    <w:rsid w:val="00882BCA"/>
    <w:rsid w:val="00886BC6"/>
    <w:rsid w:val="008923B4"/>
    <w:rsid w:val="00892E55"/>
    <w:rsid w:val="008935E6"/>
    <w:rsid w:val="00893A3C"/>
    <w:rsid w:val="00894C35"/>
    <w:rsid w:val="008A076B"/>
    <w:rsid w:val="008A14F7"/>
    <w:rsid w:val="008A15AB"/>
    <w:rsid w:val="008A223F"/>
    <w:rsid w:val="008A2526"/>
    <w:rsid w:val="008A6D14"/>
    <w:rsid w:val="008B0ABF"/>
    <w:rsid w:val="008B0EE0"/>
    <w:rsid w:val="008B2242"/>
    <w:rsid w:val="008B25BF"/>
    <w:rsid w:val="008B2F3D"/>
    <w:rsid w:val="008B3160"/>
    <w:rsid w:val="008B3769"/>
    <w:rsid w:val="008B3F90"/>
    <w:rsid w:val="008B5AA6"/>
    <w:rsid w:val="008B5AB0"/>
    <w:rsid w:val="008B6CD8"/>
    <w:rsid w:val="008B70C4"/>
    <w:rsid w:val="008D213E"/>
    <w:rsid w:val="008D65DC"/>
    <w:rsid w:val="008D7957"/>
    <w:rsid w:val="008E1503"/>
    <w:rsid w:val="008E3E59"/>
    <w:rsid w:val="008E3EB1"/>
    <w:rsid w:val="008E508A"/>
    <w:rsid w:val="008E528C"/>
    <w:rsid w:val="008F1191"/>
    <w:rsid w:val="008F52BD"/>
    <w:rsid w:val="00900AA7"/>
    <w:rsid w:val="009048C2"/>
    <w:rsid w:val="00904F8A"/>
    <w:rsid w:val="009056D0"/>
    <w:rsid w:val="009059CD"/>
    <w:rsid w:val="00913D91"/>
    <w:rsid w:val="00914EC6"/>
    <w:rsid w:val="0091530E"/>
    <w:rsid w:val="00915821"/>
    <w:rsid w:val="0091744E"/>
    <w:rsid w:val="009178AA"/>
    <w:rsid w:val="00917B4C"/>
    <w:rsid w:val="00917D9A"/>
    <w:rsid w:val="00925A1A"/>
    <w:rsid w:val="0093197C"/>
    <w:rsid w:val="00931D00"/>
    <w:rsid w:val="00933CED"/>
    <w:rsid w:val="00936AA4"/>
    <w:rsid w:val="00936D01"/>
    <w:rsid w:val="0094162D"/>
    <w:rsid w:val="009422DF"/>
    <w:rsid w:val="00946D43"/>
    <w:rsid w:val="00954525"/>
    <w:rsid w:val="00954807"/>
    <w:rsid w:val="0095485A"/>
    <w:rsid w:val="009552B3"/>
    <w:rsid w:val="00957730"/>
    <w:rsid w:val="00960B61"/>
    <w:rsid w:val="0096361D"/>
    <w:rsid w:val="00986577"/>
    <w:rsid w:val="0098751E"/>
    <w:rsid w:val="009902A8"/>
    <w:rsid w:val="009946B6"/>
    <w:rsid w:val="009976DB"/>
    <w:rsid w:val="009978C9"/>
    <w:rsid w:val="009978DA"/>
    <w:rsid w:val="009A4EB1"/>
    <w:rsid w:val="009B04C7"/>
    <w:rsid w:val="009B0A9A"/>
    <w:rsid w:val="009B10F1"/>
    <w:rsid w:val="009B4653"/>
    <w:rsid w:val="009B4742"/>
    <w:rsid w:val="009B5961"/>
    <w:rsid w:val="009B614F"/>
    <w:rsid w:val="009B75C6"/>
    <w:rsid w:val="009C0E48"/>
    <w:rsid w:val="009C4E8C"/>
    <w:rsid w:val="009D4A49"/>
    <w:rsid w:val="009E09AE"/>
    <w:rsid w:val="009E1919"/>
    <w:rsid w:val="009E350A"/>
    <w:rsid w:val="009E66A0"/>
    <w:rsid w:val="009F160E"/>
    <w:rsid w:val="009F217D"/>
    <w:rsid w:val="009F21AC"/>
    <w:rsid w:val="009F6F40"/>
    <w:rsid w:val="009F70CB"/>
    <w:rsid w:val="00A028C1"/>
    <w:rsid w:val="00A04F34"/>
    <w:rsid w:val="00A055F1"/>
    <w:rsid w:val="00A061EB"/>
    <w:rsid w:val="00A106D5"/>
    <w:rsid w:val="00A121BD"/>
    <w:rsid w:val="00A15C72"/>
    <w:rsid w:val="00A25A6B"/>
    <w:rsid w:val="00A27F2C"/>
    <w:rsid w:val="00A32C03"/>
    <w:rsid w:val="00A339C5"/>
    <w:rsid w:val="00A3714A"/>
    <w:rsid w:val="00A37E5A"/>
    <w:rsid w:val="00A44BCB"/>
    <w:rsid w:val="00A45365"/>
    <w:rsid w:val="00A457C6"/>
    <w:rsid w:val="00A46655"/>
    <w:rsid w:val="00A47580"/>
    <w:rsid w:val="00A475CA"/>
    <w:rsid w:val="00A5518F"/>
    <w:rsid w:val="00A55E24"/>
    <w:rsid w:val="00A6082B"/>
    <w:rsid w:val="00A619C5"/>
    <w:rsid w:val="00A62162"/>
    <w:rsid w:val="00A64048"/>
    <w:rsid w:val="00A64F85"/>
    <w:rsid w:val="00A673F0"/>
    <w:rsid w:val="00A725A1"/>
    <w:rsid w:val="00A74A0B"/>
    <w:rsid w:val="00A75095"/>
    <w:rsid w:val="00A80697"/>
    <w:rsid w:val="00A8220A"/>
    <w:rsid w:val="00A8534E"/>
    <w:rsid w:val="00A86097"/>
    <w:rsid w:val="00A861CF"/>
    <w:rsid w:val="00A900F2"/>
    <w:rsid w:val="00A90894"/>
    <w:rsid w:val="00A923A0"/>
    <w:rsid w:val="00A92B1D"/>
    <w:rsid w:val="00A94439"/>
    <w:rsid w:val="00A963FC"/>
    <w:rsid w:val="00A9708D"/>
    <w:rsid w:val="00AA3084"/>
    <w:rsid w:val="00AA54A8"/>
    <w:rsid w:val="00AA6584"/>
    <w:rsid w:val="00AA71F4"/>
    <w:rsid w:val="00AB232B"/>
    <w:rsid w:val="00AB235F"/>
    <w:rsid w:val="00AB26EA"/>
    <w:rsid w:val="00AB468D"/>
    <w:rsid w:val="00AC3065"/>
    <w:rsid w:val="00AC3B06"/>
    <w:rsid w:val="00AC3CD5"/>
    <w:rsid w:val="00AC4BE2"/>
    <w:rsid w:val="00AD1FA1"/>
    <w:rsid w:val="00AD2478"/>
    <w:rsid w:val="00AD2957"/>
    <w:rsid w:val="00AD2EF9"/>
    <w:rsid w:val="00AD43E3"/>
    <w:rsid w:val="00AE6024"/>
    <w:rsid w:val="00AE7996"/>
    <w:rsid w:val="00AF0B0B"/>
    <w:rsid w:val="00AF19CF"/>
    <w:rsid w:val="00AF384D"/>
    <w:rsid w:val="00B0259D"/>
    <w:rsid w:val="00B036BB"/>
    <w:rsid w:val="00B05DF9"/>
    <w:rsid w:val="00B134C8"/>
    <w:rsid w:val="00B13CC1"/>
    <w:rsid w:val="00B15D7E"/>
    <w:rsid w:val="00B211CA"/>
    <w:rsid w:val="00B22F7F"/>
    <w:rsid w:val="00B22FFB"/>
    <w:rsid w:val="00B24523"/>
    <w:rsid w:val="00B2483E"/>
    <w:rsid w:val="00B24A74"/>
    <w:rsid w:val="00B2565C"/>
    <w:rsid w:val="00B25FA5"/>
    <w:rsid w:val="00B27FB2"/>
    <w:rsid w:val="00B30B21"/>
    <w:rsid w:val="00B31339"/>
    <w:rsid w:val="00B32B7B"/>
    <w:rsid w:val="00B34080"/>
    <w:rsid w:val="00B3464A"/>
    <w:rsid w:val="00B40219"/>
    <w:rsid w:val="00B41632"/>
    <w:rsid w:val="00B41783"/>
    <w:rsid w:val="00B442A2"/>
    <w:rsid w:val="00B4453B"/>
    <w:rsid w:val="00B45568"/>
    <w:rsid w:val="00B460E5"/>
    <w:rsid w:val="00B51B10"/>
    <w:rsid w:val="00B53BFC"/>
    <w:rsid w:val="00B56B2C"/>
    <w:rsid w:val="00B609C9"/>
    <w:rsid w:val="00B613A6"/>
    <w:rsid w:val="00B61C62"/>
    <w:rsid w:val="00B6372A"/>
    <w:rsid w:val="00B6429B"/>
    <w:rsid w:val="00B726E4"/>
    <w:rsid w:val="00B73305"/>
    <w:rsid w:val="00B74BE0"/>
    <w:rsid w:val="00B80BAE"/>
    <w:rsid w:val="00B8260F"/>
    <w:rsid w:val="00B92F77"/>
    <w:rsid w:val="00B94B33"/>
    <w:rsid w:val="00B95DAA"/>
    <w:rsid w:val="00B96A4D"/>
    <w:rsid w:val="00BA0C79"/>
    <w:rsid w:val="00BA14C8"/>
    <w:rsid w:val="00BA20A9"/>
    <w:rsid w:val="00BA2A7A"/>
    <w:rsid w:val="00BA620D"/>
    <w:rsid w:val="00BB03B4"/>
    <w:rsid w:val="00BB03F9"/>
    <w:rsid w:val="00BB1379"/>
    <w:rsid w:val="00BB1D05"/>
    <w:rsid w:val="00BB1D9B"/>
    <w:rsid w:val="00BB2097"/>
    <w:rsid w:val="00BB5746"/>
    <w:rsid w:val="00BB6086"/>
    <w:rsid w:val="00BB7B95"/>
    <w:rsid w:val="00BC137B"/>
    <w:rsid w:val="00BC5DED"/>
    <w:rsid w:val="00BD042D"/>
    <w:rsid w:val="00BD5128"/>
    <w:rsid w:val="00BE0481"/>
    <w:rsid w:val="00BE2AE1"/>
    <w:rsid w:val="00BE45D3"/>
    <w:rsid w:val="00BE4BF7"/>
    <w:rsid w:val="00BE4F78"/>
    <w:rsid w:val="00BF335A"/>
    <w:rsid w:val="00BF54FE"/>
    <w:rsid w:val="00BF73C2"/>
    <w:rsid w:val="00C01F78"/>
    <w:rsid w:val="00C07A8E"/>
    <w:rsid w:val="00C112D3"/>
    <w:rsid w:val="00C14324"/>
    <w:rsid w:val="00C1589F"/>
    <w:rsid w:val="00C17D1C"/>
    <w:rsid w:val="00C222E4"/>
    <w:rsid w:val="00C224D3"/>
    <w:rsid w:val="00C23146"/>
    <w:rsid w:val="00C26A9D"/>
    <w:rsid w:val="00C272FC"/>
    <w:rsid w:val="00C30474"/>
    <w:rsid w:val="00C30B6C"/>
    <w:rsid w:val="00C30E7D"/>
    <w:rsid w:val="00C35542"/>
    <w:rsid w:val="00C35D6C"/>
    <w:rsid w:val="00C363C8"/>
    <w:rsid w:val="00C42654"/>
    <w:rsid w:val="00C45B5B"/>
    <w:rsid w:val="00C45B5F"/>
    <w:rsid w:val="00C47027"/>
    <w:rsid w:val="00C5390F"/>
    <w:rsid w:val="00C57E91"/>
    <w:rsid w:val="00C62041"/>
    <w:rsid w:val="00C64CD9"/>
    <w:rsid w:val="00C65246"/>
    <w:rsid w:val="00C7559E"/>
    <w:rsid w:val="00C772D4"/>
    <w:rsid w:val="00C77F40"/>
    <w:rsid w:val="00C801D9"/>
    <w:rsid w:val="00C82EF9"/>
    <w:rsid w:val="00C834F0"/>
    <w:rsid w:val="00C84ECF"/>
    <w:rsid w:val="00C86A8A"/>
    <w:rsid w:val="00C879C6"/>
    <w:rsid w:val="00C92182"/>
    <w:rsid w:val="00C92634"/>
    <w:rsid w:val="00C93F06"/>
    <w:rsid w:val="00C94CD5"/>
    <w:rsid w:val="00CA0D86"/>
    <w:rsid w:val="00CA0EF5"/>
    <w:rsid w:val="00CA135D"/>
    <w:rsid w:val="00CA1E08"/>
    <w:rsid w:val="00CB1157"/>
    <w:rsid w:val="00CB2C34"/>
    <w:rsid w:val="00CB37B2"/>
    <w:rsid w:val="00CB788B"/>
    <w:rsid w:val="00CB7AE0"/>
    <w:rsid w:val="00CC47E6"/>
    <w:rsid w:val="00CC659E"/>
    <w:rsid w:val="00CD053D"/>
    <w:rsid w:val="00CD33AE"/>
    <w:rsid w:val="00CD68AB"/>
    <w:rsid w:val="00CD6F15"/>
    <w:rsid w:val="00CE00E8"/>
    <w:rsid w:val="00CE4926"/>
    <w:rsid w:val="00CE5FBE"/>
    <w:rsid w:val="00CF06D5"/>
    <w:rsid w:val="00CF1D1C"/>
    <w:rsid w:val="00CF395D"/>
    <w:rsid w:val="00CF7972"/>
    <w:rsid w:val="00D0137A"/>
    <w:rsid w:val="00D018B1"/>
    <w:rsid w:val="00D02958"/>
    <w:rsid w:val="00D03DB9"/>
    <w:rsid w:val="00D0525F"/>
    <w:rsid w:val="00D07FA1"/>
    <w:rsid w:val="00D10BAF"/>
    <w:rsid w:val="00D12A68"/>
    <w:rsid w:val="00D12B10"/>
    <w:rsid w:val="00D139E2"/>
    <w:rsid w:val="00D1433B"/>
    <w:rsid w:val="00D1585F"/>
    <w:rsid w:val="00D166BD"/>
    <w:rsid w:val="00D17FF2"/>
    <w:rsid w:val="00D20476"/>
    <w:rsid w:val="00D2083B"/>
    <w:rsid w:val="00D22DD5"/>
    <w:rsid w:val="00D23D2A"/>
    <w:rsid w:val="00D2598D"/>
    <w:rsid w:val="00D25CC6"/>
    <w:rsid w:val="00D26D63"/>
    <w:rsid w:val="00D30020"/>
    <w:rsid w:val="00D312ED"/>
    <w:rsid w:val="00D36084"/>
    <w:rsid w:val="00D367B9"/>
    <w:rsid w:val="00D42989"/>
    <w:rsid w:val="00D44328"/>
    <w:rsid w:val="00D447A4"/>
    <w:rsid w:val="00D46530"/>
    <w:rsid w:val="00D50272"/>
    <w:rsid w:val="00D51C85"/>
    <w:rsid w:val="00D5234B"/>
    <w:rsid w:val="00D525E3"/>
    <w:rsid w:val="00D54FF6"/>
    <w:rsid w:val="00D5519F"/>
    <w:rsid w:val="00D55FB1"/>
    <w:rsid w:val="00D56605"/>
    <w:rsid w:val="00D60851"/>
    <w:rsid w:val="00D6212C"/>
    <w:rsid w:val="00D63B6E"/>
    <w:rsid w:val="00D653A9"/>
    <w:rsid w:val="00D65C1B"/>
    <w:rsid w:val="00D65FA5"/>
    <w:rsid w:val="00D675A5"/>
    <w:rsid w:val="00D676FF"/>
    <w:rsid w:val="00D73E15"/>
    <w:rsid w:val="00D817EE"/>
    <w:rsid w:val="00D82B4C"/>
    <w:rsid w:val="00D84E3F"/>
    <w:rsid w:val="00D876FB"/>
    <w:rsid w:val="00D87831"/>
    <w:rsid w:val="00D9206A"/>
    <w:rsid w:val="00D9435B"/>
    <w:rsid w:val="00DA3609"/>
    <w:rsid w:val="00DB096B"/>
    <w:rsid w:val="00DB1184"/>
    <w:rsid w:val="00DB1A4F"/>
    <w:rsid w:val="00DB63D5"/>
    <w:rsid w:val="00DB6F2A"/>
    <w:rsid w:val="00DC1850"/>
    <w:rsid w:val="00DC2DC4"/>
    <w:rsid w:val="00DC39CE"/>
    <w:rsid w:val="00DC56B3"/>
    <w:rsid w:val="00DD2EF8"/>
    <w:rsid w:val="00DD3A8D"/>
    <w:rsid w:val="00DD441F"/>
    <w:rsid w:val="00DD6083"/>
    <w:rsid w:val="00DD66D9"/>
    <w:rsid w:val="00DD690C"/>
    <w:rsid w:val="00DD6F03"/>
    <w:rsid w:val="00DE4769"/>
    <w:rsid w:val="00DE4B99"/>
    <w:rsid w:val="00DE53A2"/>
    <w:rsid w:val="00DE6F5B"/>
    <w:rsid w:val="00DE7947"/>
    <w:rsid w:val="00DF0F2F"/>
    <w:rsid w:val="00DF2FD7"/>
    <w:rsid w:val="00DF360B"/>
    <w:rsid w:val="00DF72F0"/>
    <w:rsid w:val="00E02788"/>
    <w:rsid w:val="00E0338A"/>
    <w:rsid w:val="00E122E8"/>
    <w:rsid w:val="00E14036"/>
    <w:rsid w:val="00E144E4"/>
    <w:rsid w:val="00E14EFB"/>
    <w:rsid w:val="00E236B1"/>
    <w:rsid w:val="00E23740"/>
    <w:rsid w:val="00E252CD"/>
    <w:rsid w:val="00E279EF"/>
    <w:rsid w:val="00E32EC2"/>
    <w:rsid w:val="00E34F59"/>
    <w:rsid w:val="00E47F3E"/>
    <w:rsid w:val="00E5106C"/>
    <w:rsid w:val="00E52826"/>
    <w:rsid w:val="00E53706"/>
    <w:rsid w:val="00E547E6"/>
    <w:rsid w:val="00E558AF"/>
    <w:rsid w:val="00E55A60"/>
    <w:rsid w:val="00E56E23"/>
    <w:rsid w:val="00E6381B"/>
    <w:rsid w:val="00E66F99"/>
    <w:rsid w:val="00E676E5"/>
    <w:rsid w:val="00E702EB"/>
    <w:rsid w:val="00E70ECC"/>
    <w:rsid w:val="00E73E11"/>
    <w:rsid w:val="00E74285"/>
    <w:rsid w:val="00E74C7A"/>
    <w:rsid w:val="00E84D8A"/>
    <w:rsid w:val="00E868A4"/>
    <w:rsid w:val="00E96352"/>
    <w:rsid w:val="00EA1351"/>
    <w:rsid w:val="00EA70CA"/>
    <w:rsid w:val="00EA71CC"/>
    <w:rsid w:val="00EB3158"/>
    <w:rsid w:val="00EB5221"/>
    <w:rsid w:val="00EC0E36"/>
    <w:rsid w:val="00EC57FC"/>
    <w:rsid w:val="00EC582C"/>
    <w:rsid w:val="00EC6151"/>
    <w:rsid w:val="00EC7152"/>
    <w:rsid w:val="00ED10CD"/>
    <w:rsid w:val="00ED1E3A"/>
    <w:rsid w:val="00ED1FDD"/>
    <w:rsid w:val="00ED2958"/>
    <w:rsid w:val="00ED2EDF"/>
    <w:rsid w:val="00ED4857"/>
    <w:rsid w:val="00ED4A77"/>
    <w:rsid w:val="00ED7BCC"/>
    <w:rsid w:val="00EE2962"/>
    <w:rsid w:val="00EE3534"/>
    <w:rsid w:val="00EE39B4"/>
    <w:rsid w:val="00EE759F"/>
    <w:rsid w:val="00EF0E53"/>
    <w:rsid w:val="00EF1AB9"/>
    <w:rsid w:val="00EF34F4"/>
    <w:rsid w:val="00EF4074"/>
    <w:rsid w:val="00EF40DE"/>
    <w:rsid w:val="00EF410D"/>
    <w:rsid w:val="00EF4D54"/>
    <w:rsid w:val="00EF5B9C"/>
    <w:rsid w:val="00EF606B"/>
    <w:rsid w:val="00F00C53"/>
    <w:rsid w:val="00F03AC2"/>
    <w:rsid w:val="00F03F49"/>
    <w:rsid w:val="00F06D06"/>
    <w:rsid w:val="00F10028"/>
    <w:rsid w:val="00F13E51"/>
    <w:rsid w:val="00F15075"/>
    <w:rsid w:val="00F20117"/>
    <w:rsid w:val="00F208C0"/>
    <w:rsid w:val="00F317A3"/>
    <w:rsid w:val="00F319B1"/>
    <w:rsid w:val="00F32E55"/>
    <w:rsid w:val="00F33A98"/>
    <w:rsid w:val="00F341DE"/>
    <w:rsid w:val="00F3560B"/>
    <w:rsid w:val="00F40D56"/>
    <w:rsid w:val="00F43BDF"/>
    <w:rsid w:val="00F44764"/>
    <w:rsid w:val="00F47F43"/>
    <w:rsid w:val="00F505B6"/>
    <w:rsid w:val="00F5266F"/>
    <w:rsid w:val="00F531DD"/>
    <w:rsid w:val="00F54FF2"/>
    <w:rsid w:val="00F55E39"/>
    <w:rsid w:val="00F567F5"/>
    <w:rsid w:val="00F568D1"/>
    <w:rsid w:val="00F64394"/>
    <w:rsid w:val="00F65080"/>
    <w:rsid w:val="00F7157D"/>
    <w:rsid w:val="00F73A18"/>
    <w:rsid w:val="00F749B1"/>
    <w:rsid w:val="00F76E79"/>
    <w:rsid w:val="00F77214"/>
    <w:rsid w:val="00F77F18"/>
    <w:rsid w:val="00F77F47"/>
    <w:rsid w:val="00F85ABE"/>
    <w:rsid w:val="00F87458"/>
    <w:rsid w:val="00F9304E"/>
    <w:rsid w:val="00FA0616"/>
    <w:rsid w:val="00FA7D74"/>
    <w:rsid w:val="00FB603F"/>
    <w:rsid w:val="00FB6811"/>
    <w:rsid w:val="00FC07EB"/>
    <w:rsid w:val="00FC1A1A"/>
    <w:rsid w:val="00FC2257"/>
    <w:rsid w:val="00FC56A9"/>
    <w:rsid w:val="00FC6334"/>
    <w:rsid w:val="00FC70DB"/>
    <w:rsid w:val="00FD0499"/>
    <w:rsid w:val="00FD46C6"/>
    <w:rsid w:val="00FD6FFD"/>
    <w:rsid w:val="00FE163F"/>
    <w:rsid w:val="00FE7D82"/>
    <w:rsid w:val="00FF0FDB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A4533A"/>
  <w15:chartTrackingRefBased/>
  <w15:docId w15:val="{1FA48418-44EA-FC4F-9086-8992B213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D139E2"/>
    <w:rPr>
      <w:rFonts w:ascii="Arial" w:hAnsi="Arial" w:cs="Arial"/>
      <w:color w:val="000000" w:themeColor="text1"/>
      <w:sz w:val="14"/>
      <w:szCs w:val="14"/>
      <w:lang w:val="uk-UA" w:eastAsia="en-US"/>
    </w:rPr>
  </w:style>
  <w:style w:type="paragraph" w:styleId="1">
    <w:name w:val="heading 1"/>
    <w:basedOn w:val="a"/>
    <w:next w:val="a"/>
    <w:qFormat/>
    <w:pPr>
      <w:keepNext/>
      <w:spacing w:after="120"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53FB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FC70D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pBdr>
        <w:left w:val="single" w:sz="6" w:space="1" w:color="auto"/>
      </w:pBdr>
      <w:outlineLvl w:val="4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customStyle="1" w:styleId="a7">
    <w:name w:val="Название"/>
    <w:basedOn w:val="a"/>
    <w:qFormat/>
    <w:pPr>
      <w:ind w:left="60"/>
      <w:jc w:val="center"/>
    </w:pPr>
    <w:rPr>
      <w:b/>
      <w:bCs/>
      <w:sz w:val="22"/>
    </w:rPr>
  </w:style>
  <w:style w:type="paragraph" w:styleId="a8">
    <w:name w:val="Body Text"/>
    <w:basedOn w:val="a"/>
    <w:pPr>
      <w:pBdr>
        <w:left w:val="single" w:sz="6" w:space="1" w:color="auto"/>
      </w:pBdr>
    </w:pPr>
    <w:rPr>
      <w:bCs/>
      <w:i/>
      <w:iCs/>
      <w:sz w:val="24"/>
      <w:lang w:val="fr-FR"/>
    </w:rPr>
  </w:style>
  <w:style w:type="paragraph" w:styleId="20">
    <w:name w:val="Body Text 2"/>
    <w:basedOn w:val="a"/>
    <w:pPr>
      <w:spacing w:after="60"/>
    </w:pPr>
    <w:rPr>
      <w:color w:val="FF0000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table" w:styleId="aa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</w:style>
  <w:style w:type="character" w:styleId="ac">
    <w:name w:val="Emphasis"/>
    <w:qFormat/>
    <w:rsid w:val="00853FBF"/>
    <w:rPr>
      <w:i/>
      <w:iCs/>
    </w:rPr>
  </w:style>
  <w:style w:type="paragraph" w:styleId="30">
    <w:name w:val="Body Text Indent 3"/>
    <w:basedOn w:val="a"/>
    <w:rsid w:val="00FC70DB"/>
    <w:pPr>
      <w:spacing w:after="120"/>
      <w:ind w:left="283"/>
    </w:pPr>
    <w:rPr>
      <w:sz w:val="16"/>
      <w:szCs w:val="16"/>
    </w:rPr>
  </w:style>
  <w:style w:type="character" w:customStyle="1" w:styleId="hps">
    <w:name w:val="hps"/>
    <w:basedOn w:val="a0"/>
    <w:rsid w:val="00C14324"/>
  </w:style>
  <w:style w:type="character" w:styleId="ad">
    <w:name w:val="Unresolved Mention"/>
    <w:basedOn w:val="a0"/>
    <w:uiPriority w:val="99"/>
    <w:semiHidden/>
    <w:unhideWhenUsed/>
    <w:rsid w:val="00CD053D"/>
    <w:rPr>
      <w:color w:val="605E5C"/>
      <w:shd w:val="clear" w:color="auto" w:fill="E1DFDD"/>
    </w:rPr>
  </w:style>
  <w:style w:type="paragraph" w:styleId="ae">
    <w:name w:val="Revision"/>
    <w:hidden/>
    <w:uiPriority w:val="71"/>
    <w:rsid w:val="00772308"/>
    <w:rPr>
      <w:rFonts w:ascii="Arial" w:hAnsi="Arial" w:cs="Arial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erver@uaf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observer.ua@uaf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1DC25B-0116-44E3-B9BA-9F6C0F38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2176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feree Inspector’s</vt:lpstr>
    </vt:vector>
  </TitlesOfParts>
  <Company>UEFA</Company>
  <LinksUpToDate>false</LinksUpToDate>
  <CharactersWithSpaces>1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e Inspector’s</dc:title>
  <dc:subject/>
  <dc:creator>Anne Ijeh</dc:creator>
  <cp:keywords/>
  <cp:lastModifiedBy>Пользователь</cp:lastModifiedBy>
  <cp:revision>156</cp:revision>
  <cp:lastPrinted>2025-09-25T08:37:00Z</cp:lastPrinted>
  <dcterms:created xsi:type="dcterms:W3CDTF">2024-07-17T08:27:00Z</dcterms:created>
  <dcterms:modified xsi:type="dcterms:W3CDTF">2026-03-11T14:04:00Z</dcterms:modified>
</cp:coreProperties>
</file>